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4948E" w14:textId="77777777" w:rsidR="00DD1F70" w:rsidRPr="00DD1F70" w:rsidRDefault="00DD1F70" w:rsidP="00DD1F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2B43EA12" w14:textId="43FC06AB" w:rsidR="00DD1F70" w:rsidRPr="00DD1F70" w:rsidRDefault="00DD1F70" w:rsidP="00DD1F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noProof/>
        </w:rPr>
        <w:drawing>
          <wp:inline distT="0" distB="0" distL="0" distR="0" wp14:anchorId="1A8D287D" wp14:editId="5565F886">
            <wp:extent cx="2295525" cy="1524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67779040" w14:textId="77777777" w:rsidR="00DD1F70" w:rsidRPr="00DD1F70" w:rsidRDefault="00DD1F70" w:rsidP="00DD1F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70E5CDAD" w14:textId="77777777" w:rsidR="00DD1F70" w:rsidRPr="00DD1F70" w:rsidRDefault="00DD1F70" w:rsidP="00DD1F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3B104B4D" w14:textId="77777777" w:rsidR="00DD1F70" w:rsidRPr="00DD1F70" w:rsidRDefault="00DD1F70" w:rsidP="00DD1F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7B25A0B6" w14:textId="77777777" w:rsidR="00DD1F70" w:rsidRPr="00DD1F70" w:rsidRDefault="00DD1F70" w:rsidP="00DD1F70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6D935ADA" w14:textId="77777777" w:rsidR="00DD1F70" w:rsidRPr="00DD1F70" w:rsidRDefault="00DD1F70" w:rsidP="00DD1F70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b/>
          <w:bCs/>
          <w:sz w:val="40"/>
          <w:szCs w:val="40"/>
          <w:lang w:eastAsia="pt-PT"/>
        </w:rPr>
        <w:t>Relatório do Projeto de Data </w:t>
      </w:r>
      <w:proofErr w:type="spellStart"/>
      <w:r w:rsidRPr="00DD1F70">
        <w:rPr>
          <w:rFonts w:eastAsia="Times New Roman" w:cs="Arial"/>
          <w:b/>
          <w:bCs/>
          <w:sz w:val="40"/>
          <w:szCs w:val="40"/>
          <w:lang w:eastAsia="pt-PT"/>
        </w:rPr>
        <w:t>Warehouse</w:t>
      </w:r>
      <w:proofErr w:type="spellEnd"/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49115D66" w14:textId="77777777" w:rsidR="00DD1F70" w:rsidRPr="00DD1F70" w:rsidRDefault="00DD1F70" w:rsidP="00DD1F70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b/>
          <w:bCs/>
          <w:sz w:val="40"/>
          <w:szCs w:val="40"/>
          <w:lang w:eastAsia="pt-PT"/>
        </w:rPr>
        <w:t>“Análise do serviço docente”</w:t>
      </w:r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3A38E3CD" w14:textId="77777777" w:rsidR="00DD1F70" w:rsidRPr="00DD1F70" w:rsidRDefault="00DD1F70" w:rsidP="00DD1F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42272BCB" w14:textId="77777777" w:rsidR="00DD1F70" w:rsidRDefault="00DD1F70" w:rsidP="00DD1F70">
      <w:pPr>
        <w:spacing w:after="0" w:line="240" w:lineRule="auto"/>
        <w:jc w:val="center"/>
        <w:textAlignment w:val="baseline"/>
        <w:rPr>
          <w:rFonts w:eastAsia="Times New Roman" w:cs="Arial"/>
          <w:sz w:val="40"/>
          <w:szCs w:val="40"/>
          <w:lang w:eastAsia="pt-PT"/>
        </w:rPr>
      </w:pPr>
    </w:p>
    <w:p w14:paraId="7513C7B1" w14:textId="77777777" w:rsidR="00DD1F70" w:rsidRDefault="00DD1F70" w:rsidP="00DD1F70">
      <w:pPr>
        <w:spacing w:after="0" w:line="240" w:lineRule="auto"/>
        <w:textAlignment w:val="baseline"/>
        <w:rPr>
          <w:rFonts w:eastAsia="Times New Roman" w:cs="Arial"/>
          <w:sz w:val="40"/>
          <w:szCs w:val="40"/>
          <w:lang w:eastAsia="pt-PT"/>
        </w:rPr>
      </w:pPr>
    </w:p>
    <w:p w14:paraId="532BB221" w14:textId="77777777" w:rsidR="00DD1F70" w:rsidRDefault="00DD1F70" w:rsidP="00DD1F70">
      <w:pPr>
        <w:spacing w:after="0" w:line="240" w:lineRule="auto"/>
        <w:jc w:val="center"/>
        <w:textAlignment w:val="baseline"/>
        <w:rPr>
          <w:rFonts w:eastAsia="Times New Roman" w:cs="Arial"/>
          <w:sz w:val="40"/>
          <w:szCs w:val="40"/>
          <w:lang w:eastAsia="pt-PT"/>
        </w:rPr>
      </w:pPr>
    </w:p>
    <w:p w14:paraId="33880FD5" w14:textId="12E0BFD3" w:rsidR="00DD1F70" w:rsidRPr="00DD1F70" w:rsidRDefault="00DD1F70" w:rsidP="00DD1F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40"/>
          <w:szCs w:val="40"/>
          <w:lang w:eastAsia="pt-PT"/>
        </w:rPr>
        <w:t> </w:t>
      </w:r>
    </w:p>
    <w:p w14:paraId="05D4287D" w14:textId="77777777" w:rsidR="00DD1F70" w:rsidRPr="00DD1F70" w:rsidRDefault="00DD1F70" w:rsidP="00DD1F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28"/>
          <w:szCs w:val="28"/>
          <w:lang w:eastAsia="pt-PT"/>
        </w:rPr>
        <w:t> </w:t>
      </w:r>
    </w:p>
    <w:p w14:paraId="3721E92D" w14:textId="77777777" w:rsidR="00DD1F70" w:rsidRPr="00DD1F70" w:rsidRDefault="00DD1F70" w:rsidP="00DD1F70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b/>
          <w:bCs/>
          <w:sz w:val="28"/>
          <w:szCs w:val="28"/>
          <w:lang w:eastAsia="pt-PT"/>
        </w:rPr>
        <w:t>Realizado por:</w:t>
      </w:r>
      <w:r w:rsidRPr="00DD1F70">
        <w:rPr>
          <w:rFonts w:eastAsia="Times New Roman" w:cs="Arial"/>
          <w:sz w:val="28"/>
          <w:szCs w:val="28"/>
          <w:lang w:eastAsia="pt-PT"/>
        </w:rPr>
        <w:t> </w:t>
      </w:r>
    </w:p>
    <w:p w14:paraId="2AFB2BCE" w14:textId="77777777" w:rsidR="00DD1F70" w:rsidRPr="00DD1F70" w:rsidRDefault="00DD1F70" w:rsidP="00DD1F70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28"/>
          <w:szCs w:val="28"/>
          <w:lang w:eastAsia="pt-PT"/>
        </w:rPr>
        <w:t>Catarina Rodrigues nº201501626; </w:t>
      </w:r>
    </w:p>
    <w:p w14:paraId="00CC4A1E" w14:textId="77777777" w:rsidR="00DD1F70" w:rsidRPr="00DD1F70" w:rsidRDefault="00DD1F70" w:rsidP="00DD1F70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28"/>
          <w:szCs w:val="28"/>
          <w:lang w:eastAsia="pt-PT"/>
        </w:rPr>
        <w:t>Eduardo Palma nº201900054; </w:t>
      </w:r>
    </w:p>
    <w:p w14:paraId="384410EE" w14:textId="77777777" w:rsidR="00DD1F70" w:rsidRPr="00DD1F70" w:rsidRDefault="00DD1F70" w:rsidP="00DD1F70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28"/>
          <w:szCs w:val="28"/>
          <w:lang w:eastAsia="pt-PT"/>
        </w:rPr>
        <w:t>Nuno Melo nº201700465; </w:t>
      </w:r>
    </w:p>
    <w:p w14:paraId="264A3E80" w14:textId="77777777" w:rsidR="00DD1F70" w:rsidRPr="00DD1F70" w:rsidRDefault="00DD1F70" w:rsidP="00DD1F70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 w:val="28"/>
          <w:szCs w:val="28"/>
          <w:lang w:eastAsia="pt-PT"/>
        </w:rPr>
        <w:t>Ricardo Santos nº201700524; </w:t>
      </w:r>
    </w:p>
    <w:p w14:paraId="094C70BF" w14:textId="77777777" w:rsidR="00DD1F70" w:rsidRPr="00DD1F70" w:rsidRDefault="00DD1F70" w:rsidP="00DD1F70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b/>
          <w:bCs/>
          <w:sz w:val="28"/>
          <w:szCs w:val="28"/>
          <w:lang w:eastAsia="pt-PT"/>
        </w:rPr>
        <w:t>Docente: </w:t>
      </w:r>
      <w:r w:rsidRPr="00DD1F70">
        <w:rPr>
          <w:rFonts w:eastAsia="Times New Roman" w:cs="Arial"/>
          <w:sz w:val="28"/>
          <w:szCs w:val="28"/>
          <w:lang w:eastAsia="pt-PT"/>
        </w:rPr>
        <w:t>Norberto Albino </w:t>
      </w:r>
    </w:p>
    <w:p w14:paraId="548E045C" w14:textId="77777777" w:rsidR="00DD1F70" w:rsidRPr="00DD1F70" w:rsidRDefault="00DD1F70" w:rsidP="00DD1F70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b/>
          <w:bCs/>
          <w:sz w:val="28"/>
          <w:szCs w:val="28"/>
          <w:lang w:eastAsia="pt-PT"/>
        </w:rPr>
        <w:t>Unidade Curricular: </w:t>
      </w:r>
      <w:r w:rsidRPr="00DD1F70">
        <w:rPr>
          <w:rFonts w:eastAsia="Times New Roman" w:cs="Arial"/>
          <w:sz w:val="28"/>
          <w:szCs w:val="28"/>
          <w:lang w:eastAsia="pt-PT"/>
        </w:rPr>
        <w:t>Data </w:t>
      </w:r>
      <w:proofErr w:type="spellStart"/>
      <w:r w:rsidRPr="00DD1F70">
        <w:rPr>
          <w:rFonts w:eastAsia="Times New Roman" w:cs="Arial"/>
          <w:sz w:val="28"/>
          <w:szCs w:val="28"/>
          <w:lang w:eastAsia="pt-PT"/>
        </w:rPr>
        <w:t>Warehouse</w:t>
      </w:r>
      <w:proofErr w:type="spellEnd"/>
      <w:r w:rsidRPr="00DD1F70">
        <w:rPr>
          <w:rFonts w:eastAsia="Times New Roman" w:cs="Arial"/>
          <w:sz w:val="28"/>
          <w:szCs w:val="28"/>
          <w:lang w:eastAsia="pt-PT"/>
        </w:rPr>
        <w:t> </w:t>
      </w:r>
    </w:p>
    <w:p w14:paraId="674A275E" w14:textId="77777777" w:rsidR="00DD1F70" w:rsidRPr="00DD1F70" w:rsidRDefault="00DD1F70" w:rsidP="00DD1F70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b/>
          <w:bCs/>
          <w:sz w:val="28"/>
          <w:szCs w:val="28"/>
          <w:lang w:eastAsia="pt-PT"/>
        </w:rPr>
        <w:t>Curso:</w:t>
      </w:r>
      <w:r w:rsidRPr="00DD1F70">
        <w:rPr>
          <w:rFonts w:eastAsia="Times New Roman" w:cs="Arial"/>
          <w:sz w:val="28"/>
          <w:szCs w:val="28"/>
          <w:lang w:eastAsia="pt-PT"/>
        </w:rPr>
        <w:t> Licenciatura em Bioinformática, 2º ano </w:t>
      </w:r>
    </w:p>
    <w:p w14:paraId="3FC3ED82" w14:textId="77777777" w:rsidR="00DD1F70" w:rsidRDefault="00DD1F70" w:rsidP="00DD1F70">
      <w:pPr>
        <w:spacing w:after="0" w:line="360" w:lineRule="auto"/>
        <w:textAlignment w:val="baseline"/>
        <w:rPr>
          <w:rFonts w:eastAsia="Times New Roman" w:cs="Arial"/>
          <w:sz w:val="28"/>
          <w:szCs w:val="28"/>
          <w:lang w:eastAsia="pt-PT"/>
        </w:rPr>
      </w:pPr>
      <w:r w:rsidRPr="00DD1F70">
        <w:rPr>
          <w:rFonts w:eastAsia="Times New Roman" w:cs="Arial"/>
          <w:b/>
          <w:bCs/>
          <w:sz w:val="28"/>
          <w:szCs w:val="28"/>
          <w:lang w:eastAsia="pt-PT"/>
        </w:rPr>
        <w:t>Ano Letivo:</w:t>
      </w:r>
      <w:r w:rsidRPr="00DD1F70">
        <w:rPr>
          <w:rFonts w:eastAsia="Times New Roman" w:cs="Arial"/>
          <w:sz w:val="28"/>
          <w:szCs w:val="28"/>
          <w:lang w:eastAsia="pt-PT"/>
        </w:rPr>
        <w:t> 2020/2021 </w:t>
      </w:r>
    </w:p>
    <w:p w14:paraId="4AB36570" w14:textId="30B0BE74" w:rsidR="00DD1F70" w:rsidRDefault="001E06E5" w:rsidP="00DD1F70">
      <w:pPr>
        <w:spacing w:after="0" w:line="240" w:lineRule="auto"/>
        <w:textAlignment w:val="baseline"/>
        <w:rPr>
          <w:rFonts w:eastAsia="Times New Roman" w:cs="Arial"/>
          <w:sz w:val="28"/>
          <w:szCs w:val="28"/>
          <w:lang w:eastAsia="pt-PT"/>
        </w:rPr>
      </w:pPr>
      <w:r>
        <w:rPr>
          <w:rFonts w:eastAsia="Times New Roman" w:cs="Arial"/>
          <w:b/>
          <w:bCs/>
          <w:sz w:val="28"/>
          <w:szCs w:val="28"/>
          <w:lang w:eastAsia="pt-PT"/>
        </w:rPr>
        <w:t>Instituição</w:t>
      </w:r>
      <w:r w:rsidR="00DD1F70" w:rsidRPr="00DD1F70">
        <w:rPr>
          <w:rFonts w:eastAsia="Times New Roman" w:cs="Arial"/>
          <w:b/>
          <w:bCs/>
          <w:sz w:val="28"/>
          <w:szCs w:val="28"/>
          <w:lang w:eastAsia="pt-PT"/>
        </w:rPr>
        <w:t>:</w:t>
      </w:r>
      <w:r w:rsidR="00DD1F70">
        <w:rPr>
          <w:rFonts w:eastAsia="Times New Roman" w:cs="Arial"/>
          <w:sz w:val="28"/>
          <w:szCs w:val="28"/>
          <w:lang w:eastAsia="pt-PT"/>
        </w:rPr>
        <w:t xml:space="preserve"> Escola Superior de Tecnologia do Barreiro</w:t>
      </w:r>
    </w:p>
    <w:p w14:paraId="3959D0B5" w14:textId="09BC74D7" w:rsidR="00C408D4" w:rsidRDefault="00C408D4" w:rsidP="00DD1F70">
      <w:pPr>
        <w:spacing w:after="0" w:line="240" w:lineRule="auto"/>
        <w:textAlignment w:val="baseline"/>
        <w:rPr>
          <w:rFonts w:eastAsia="Times New Roman" w:cs="Arial"/>
          <w:sz w:val="28"/>
          <w:szCs w:val="28"/>
          <w:lang w:eastAsia="pt-PT"/>
        </w:rPr>
      </w:pPr>
    </w:p>
    <w:p w14:paraId="1DDAFFD9" w14:textId="77777777" w:rsidR="00C408D4" w:rsidRDefault="00C408D4">
      <w:pPr>
        <w:rPr>
          <w:rFonts w:eastAsia="Times New Roman" w:cs="Arial"/>
          <w:sz w:val="28"/>
          <w:szCs w:val="28"/>
          <w:lang w:eastAsia="pt-PT"/>
        </w:rPr>
      </w:pPr>
      <w:r>
        <w:rPr>
          <w:rFonts w:eastAsia="Times New Roman" w:cs="Arial"/>
          <w:sz w:val="28"/>
          <w:szCs w:val="28"/>
          <w:lang w:eastAsia="pt-PT"/>
        </w:rPr>
        <w:br w:type="page"/>
      </w:r>
    </w:p>
    <w:p w14:paraId="34C65CC6" w14:textId="77777777" w:rsidR="00084FCB" w:rsidRDefault="00084FCB" w:rsidP="00DD1F70">
      <w:pPr>
        <w:spacing w:after="0" w:line="240" w:lineRule="auto"/>
        <w:textAlignment w:val="baseline"/>
        <w:rPr>
          <w:rFonts w:eastAsia="Times New Roman" w:cs="Arial"/>
          <w:sz w:val="28"/>
          <w:szCs w:val="28"/>
          <w:lang w:eastAsia="pt-PT"/>
        </w:rPr>
        <w:sectPr w:rsidR="00084FCB" w:rsidSect="00084FCB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B4679D3" w14:textId="5857A0F3" w:rsidR="00C408D4" w:rsidRDefault="00C408D4" w:rsidP="00DD1F70">
      <w:pPr>
        <w:spacing w:after="0" w:line="240" w:lineRule="auto"/>
        <w:textAlignment w:val="baseline"/>
        <w:rPr>
          <w:rFonts w:eastAsia="Times New Roman" w:cs="Arial"/>
          <w:sz w:val="28"/>
          <w:szCs w:val="28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885587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31CA67D0" w14:textId="0BDA74DC" w:rsidR="00C408D4" w:rsidRPr="000C3877" w:rsidRDefault="00C408D4" w:rsidP="000C3877">
          <w:pPr>
            <w:pStyle w:val="Cabealhodondice"/>
            <w:spacing w:line="360" w:lineRule="auto"/>
            <w:rPr>
              <w:rFonts w:ascii="Arial" w:hAnsi="Arial" w:cs="Arial"/>
            </w:rPr>
          </w:pPr>
          <w:r w:rsidRPr="000C3877">
            <w:rPr>
              <w:rFonts w:ascii="Arial" w:hAnsi="Arial" w:cs="Arial"/>
            </w:rPr>
            <w:t>Índice</w:t>
          </w:r>
        </w:p>
        <w:p w14:paraId="56C1C37C" w14:textId="77777777" w:rsidR="000C3877" w:rsidRPr="000C3877" w:rsidRDefault="000C3877" w:rsidP="000C3877">
          <w:pPr>
            <w:rPr>
              <w:lang w:eastAsia="pt-PT"/>
            </w:rPr>
          </w:pPr>
        </w:p>
        <w:p w14:paraId="44D96EC8" w14:textId="0A6E96B2" w:rsidR="00521891" w:rsidRDefault="00C408D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0C3877">
            <w:rPr>
              <w:rFonts w:cs="Arial"/>
              <w:szCs w:val="24"/>
            </w:rPr>
            <w:fldChar w:fldCharType="begin"/>
          </w:r>
          <w:r w:rsidRPr="000C3877">
            <w:rPr>
              <w:rFonts w:cs="Arial"/>
              <w:szCs w:val="24"/>
            </w:rPr>
            <w:instrText xml:space="preserve"> TOC \o "1-3" \h \z \u </w:instrText>
          </w:r>
          <w:r w:rsidRPr="000C3877">
            <w:rPr>
              <w:rFonts w:cs="Arial"/>
              <w:szCs w:val="24"/>
            </w:rPr>
            <w:fldChar w:fldCharType="separate"/>
          </w:r>
          <w:hyperlink w:anchor="_Toc59044326" w:history="1">
            <w:r w:rsidR="00521891" w:rsidRPr="003178A9">
              <w:rPr>
                <w:rStyle w:val="Hiperligao"/>
                <w:noProof/>
              </w:rPr>
              <w:t>1.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Introdução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26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1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647BCE7D" w14:textId="2E2ADDD5" w:rsidR="00521891" w:rsidRDefault="00926A1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27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Data Warehouse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27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1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7CAD7776" w14:textId="63F7CA97" w:rsidR="00521891" w:rsidRDefault="00926A1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28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Modelo de Dados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28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1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25CCD2D8" w14:textId="626B6114" w:rsidR="00521891" w:rsidRDefault="00926A1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29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Modelo Dimensional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29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1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3DC16E61" w14:textId="3A198BC3" w:rsidR="00521891" w:rsidRDefault="00926A1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30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Fases do Modelo Dimensional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30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2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40B444C6" w14:textId="630B5CF2" w:rsidR="00521891" w:rsidRDefault="00926A1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31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Matriz Bus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31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3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5EBF28FC" w14:textId="1584BBF2" w:rsidR="00521891" w:rsidRDefault="00926A1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32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Matriz Prioridades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32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3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66942935" w14:textId="28C9DC85" w:rsidR="00521891" w:rsidRDefault="00926A1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33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Processo de negócio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33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4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5CFDB20A" w14:textId="023C9ABF" w:rsidR="00521891" w:rsidRDefault="00926A1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34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Granularidade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34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4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0BA41708" w14:textId="00A3A3F7" w:rsidR="00521891" w:rsidRDefault="00926A1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35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Descrição das dimensões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35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4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311448E0" w14:textId="47C1B437" w:rsidR="00521891" w:rsidRDefault="00926A13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36" w:history="1">
            <w:r w:rsidR="00521891" w:rsidRPr="003178A9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Star Schema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36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6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723C9157" w14:textId="37F66BF7" w:rsidR="00521891" w:rsidRDefault="00926A1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9044337" w:history="1">
            <w:r w:rsidR="00521891" w:rsidRPr="003178A9">
              <w:rPr>
                <w:rStyle w:val="Hiperligao"/>
                <w:noProof/>
              </w:rPr>
              <w:t>2.</w:t>
            </w:r>
            <w:r w:rsidR="00521891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21891" w:rsidRPr="003178A9">
              <w:rPr>
                <w:rStyle w:val="Hiperligao"/>
                <w:noProof/>
              </w:rPr>
              <w:t>Bibliografia</w:t>
            </w:r>
            <w:r w:rsidR="00521891">
              <w:rPr>
                <w:noProof/>
                <w:webHidden/>
              </w:rPr>
              <w:tab/>
            </w:r>
            <w:r w:rsidR="00521891">
              <w:rPr>
                <w:noProof/>
                <w:webHidden/>
              </w:rPr>
              <w:fldChar w:fldCharType="begin"/>
            </w:r>
            <w:r w:rsidR="00521891">
              <w:rPr>
                <w:noProof/>
                <w:webHidden/>
              </w:rPr>
              <w:instrText xml:space="preserve"> PAGEREF _Toc59044337 \h </w:instrText>
            </w:r>
            <w:r w:rsidR="00521891">
              <w:rPr>
                <w:noProof/>
                <w:webHidden/>
              </w:rPr>
            </w:r>
            <w:r w:rsidR="00521891">
              <w:rPr>
                <w:noProof/>
                <w:webHidden/>
              </w:rPr>
              <w:fldChar w:fldCharType="separate"/>
            </w:r>
            <w:r w:rsidR="002B4EA1">
              <w:rPr>
                <w:noProof/>
                <w:webHidden/>
              </w:rPr>
              <w:t>10</w:t>
            </w:r>
            <w:r w:rsidR="00521891">
              <w:rPr>
                <w:noProof/>
                <w:webHidden/>
              </w:rPr>
              <w:fldChar w:fldCharType="end"/>
            </w:r>
          </w:hyperlink>
        </w:p>
        <w:p w14:paraId="09525329" w14:textId="18A099E3" w:rsidR="00C408D4" w:rsidRDefault="00C408D4" w:rsidP="000C3877">
          <w:pPr>
            <w:spacing w:line="360" w:lineRule="auto"/>
            <w:rPr>
              <w:b/>
              <w:bCs/>
            </w:rPr>
          </w:pPr>
          <w:r w:rsidRPr="000C3877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361AB2D8" w14:textId="77777777" w:rsidR="00C408D4" w:rsidRDefault="00C408D4">
      <w:pPr>
        <w:rPr>
          <w:rFonts w:ascii="Calibri" w:eastAsia="Times New Roman" w:hAnsi="Calibri" w:cs="Calibri"/>
          <w:sz w:val="28"/>
          <w:szCs w:val="28"/>
          <w:lang w:eastAsia="pt-PT"/>
        </w:rPr>
      </w:pPr>
    </w:p>
    <w:p w14:paraId="2B646E58" w14:textId="77777777" w:rsidR="00C408D4" w:rsidRDefault="00C408D4">
      <w:pPr>
        <w:rPr>
          <w:rFonts w:ascii="Calibri" w:eastAsia="Times New Roman" w:hAnsi="Calibri" w:cs="Calibri"/>
          <w:sz w:val="28"/>
          <w:szCs w:val="28"/>
          <w:lang w:eastAsia="pt-PT"/>
        </w:rPr>
      </w:pPr>
      <w:r>
        <w:rPr>
          <w:rFonts w:ascii="Calibri" w:eastAsia="Times New Roman" w:hAnsi="Calibri" w:cs="Calibri"/>
          <w:sz w:val="28"/>
          <w:szCs w:val="28"/>
          <w:lang w:eastAsia="pt-PT"/>
        </w:rPr>
        <w:br w:type="page"/>
      </w:r>
    </w:p>
    <w:p w14:paraId="49A905DE" w14:textId="77777777" w:rsidR="003401D3" w:rsidRDefault="003401D3" w:rsidP="00C408D4">
      <w:pPr>
        <w:pStyle w:val="Cabealhodondice"/>
      </w:pPr>
    </w:p>
    <w:p w14:paraId="16424A29" w14:textId="4955E75B" w:rsidR="00C408D4" w:rsidRDefault="00C408D4" w:rsidP="00C408D4">
      <w:pPr>
        <w:pStyle w:val="Cabealhodondice"/>
        <w:rPr>
          <w:rFonts w:ascii="Arial" w:hAnsi="Arial" w:cs="Arial"/>
        </w:rPr>
      </w:pPr>
      <w:r w:rsidRPr="00A14A1E">
        <w:rPr>
          <w:rFonts w:ascii="Arial" w:hAnsi="Arial" w:cs="Arial"/>
        </w:rPr>
        <w:t>Índice de Tabelas</w:t>
      </w:r>
    </w:p>
    <w:p w14:paraId="7F9969B1" w14:textId="77777777" w:rsidR="000C3877" w:rsidRPr="000C3877" w:rsidRDefault="000C3877" w:rsidP="000C3877">
      <w:pPr>
        <w:rPr>
          <w:lang w:eastAsia="pt-PT"/>
        </w:rPr>
      </w:pPr>
    </w:p>
    <w:p w14:paraId="6A7E9C9F" w14:textId="633C63DC" w:rsidR="000C3877" w:rsidRDefault="000C3877" w:rsidP="000C3877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ascii="Calibri" w:eastAsia="Times New Roman" w:hAnsi="Calibri" w:cs="Calibri"/>
          <w:sz w:val="28"/>
          <w:szCs w:val="28"/>
          <w:lang w:eastAsia="pt-PT"/>
        </w:rPr>
        <w:fldChar w:fldCharType="begin"/>
      </w:r>
      <w:r>
        <w:rPr>
          <w:rFonts w:ascii="Calibri" w:eastAsia="Times New Roman" w:hAnsi="Calibri" w:cs="Calibri"/>
          <w:sz w:val="28"/>
          <w:szCs w:val="28"/>
          <w:lang w:eastAsia="pt-PT"/>
        </w:rPr>
        <w:instrText xml:space="preserve"> TOC \h \z \c "Tabela" </w:instrText>
      </w:r>
      <w:r>
        <w:rPr>
          <w:rFonts w:ascii="Calibri" w:eastAsia="Times New Roman" w:hAnsi="Calibri" w:cs="Calibri"/>
          <w:sz w:val="28"/>
          <w:szCs w:val="28"/>
          <w:lang w:eastAsia="pt-PT"/>
        </w:rPr>
        <w:fldChar w:fldCharType="separate"/>
      </w:r>
      <w:hyperlink w:anchor="_Toc59024367" w:history="1">
        <w:r w:rsidRPr="00355B8B">
          <w:rPr>
            <w:rStyle w:val="Hiperligao"/>
            <w:noProof/>
          </w:rPr>
          <w:t>Tabela 1 - Matriz 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2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4E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B763A" w14:textId="2888C225" w:rsidR="000C3877" w:rsidRDefault="00926A13" w:rsidP="000C3877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9024368" w:history="1">
        <w:r w:rsidR="000C3877" w:rsidRPr="00355B8B">
          <w:rPr>
            <w:rStyle w:val="Hiperligao"/>
            <w:noProof/>
          </w:rPr>
          <w:t>Tabela 2 - Descrição das dimensões presentes no processo de negócio</w:t>
        </w:r>
        <w:r w:rsidR="000C3877">
          <w:rPr>
            <w:noProof/>
            <w:webHidden/>
          </w:rPr>
          <w:tab/>
        </w:r>
        <w:r w:rsidR="000C3877">
          <w:rPr>
            <w:noProof/>
            <w:webHidden/>
          </w:rPr>
          <w:fldChar w:fldCharType="begin"/>
        </w:r>
        <w:r w:rsidR="000C3877">
          <w:rPr>
            <w:noProof/>
            <w:webHidden/>
          </w:rPr>
          <w:instrText xml:space="preserve"> PAGEREF _Toc59024368 \h </w:instrText>
        </w:r>
        <w:r w:rsidR="000C3877">
          <w:rPr>
            <w:noProof/>
            <w:webHidden/>
          </w:rPr>
        </w:r>
        <w:r w:rsidR="000C3877">
          <w:rPr>
            <w:noProof/>
            <w:webHidden/>
          </w:rPr>
          <w:fldChar w:fldCharType="separate"/>
        </w:r>
        <w:r w:rsidR="002B4EA1">
          <w:rPr>
            <w:noProof/>
            <w:webHidden/>
          </w:rPr>
          <w:t>5</w:t>
        </w:r>
        <w:r w:rsidR="000C3877">
          <w:rPr>
            <w:noProof/>
            <w:webHidden/>
          </w:rPr>
          <w:fldChar w:fldCharType="end"/>
        </w:r>
      </w:hyperlink>
    </w:p>
    <w:p w14:paraId="7D194912" w14:textId="68034936" w:rsidR="00C408D4" w:rsidRDefault="000C3877" w:rsidP="00D41AE1">
      <w:pPr>
        <w:spacing w:line="360" w:lineRule="auto"/>
        <w:rPr>
          <w:rFonts w:ascii="Calibri" w:eastAsia="Times New Roman" w:hAnsi="Calibri" w:cs="Calibri"/>
          <w:sz w:val="28"/>
          <w:szCs w:val="28"/>
          <w:lang w:eastAsia="pt-PT"/>
        </w:rPr>
      </w:pPr>
      <w:r>
        <w:rPr>
          <w:rFonts w:ascii="Calibri" w:eastAsia="Times New Roman" w:hAnsi="Calibri" w:cs="Calibri"/>
          <w:sz w:val="28"/>
          <w:szCs w:val="28"/>
          <w:lang w:eastAsia="pt-PT"/>
        </w:rPr>
        <w:fldChar w:fldCharType="end"/>
      </w:r>
    </w:p>
    <w:p w14:paraId="1DD1D3BD" w14:textId="77777777" w:rsidR="00C408D4" w:rsidRDefault="00C408D4">
      <w:pPr>
        <w:rPr>
          <w:rFonts w:ascii="Calibri" w:eastAsia="Times New Roman" w:hAnsi="Calibri" w:cs="Calibri"/>
          <w:sz w:val="28"/>
          <w:szCs w:val="28"/>
          <w:lang w:eastAsia="pt-PT"/>
        </w:rPr>
      </w:pPr>
      <w:r>
        <w:rPr>
          <w:rFonts w:ascii="Calibri" w:eastAsia="Times New Roman" w:hAnsi="Calibri" w:cs="Calibri"/>
          <w:sz w:val="28"/>
          <w:szCs w:val="28"/>
          <w:lang w:eastAsia="pt-PT"/>
        </w:rPr>
        <w:br w:type="page"/>
      </w:r>
    </w:p>
    <w:p w14:paraId="344D201B" w14:textId="77777777" w:rsidR="00A14A1E" w:rsidRDefault="00A14A1E" w:rsidP="00C408D4">
      <w:pPr>
        <w:pStyle w:val="Cabealhodondice"/>
      </w:pPr>
    </w:p>
    <w:p w14:paraId="5A13A4B3" w14:textId="6B36C7CE" w:rsidR="00C408D4" w:rsidRDefault="00C408D4" w:rsidP="00C408D4">
      <w:pPr>
        <w:pStyle w:val="Cabealhodondice"/>
        <w:rPr>
          <w:rFonts w:ascii="Arial" w:hAnsi="Arial" w:cs="Arial"/>
        </w:rPr>
      </w:pPr>
      <w:r w:rsidRPr="00A14A1E">
        <w:rPr>
          <w:rFonts w:ascii="Arial" w:hAnsi="Arial" w:cs="Arial"/>
        </w:rPr>
        <w:t>Índice de Figuras</w:t>
      </w:r>
    </w:p>
    <w:p w14:paraId="2F9C1403" w14:textId="77777777" w:rsidR="000C3877" w:rsidRPr="000C3877" w:rsidRDefault="000C3877" w:rsidP="000C3877">
      <w:pPr>
        <w:rPr>
          <w:lang w:eastAsia="pt-PT"/>
        </w:rPr>
      </w:pPr>
    </w:p>
    <w:p w14:paraId="67970549" w14:textId="138BE077" w:rsidR="0016645E" w:rsidRDefault="0016645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="Times New Roman" w:cs="Arial"/>
          <w:szCs w:val="24"/>
          <w:lang w:eastAsia="pt-PT"/>
        </w:rPr>
        <w:fldChar w:fldCharType="begin"/>
      </w:r>
      <w:r>
        <w:rPr>
          <w:rFonts w:eastAsia="Times New Roman" w:cs="Arial"/>
          <w:szCs w:val="24"/>
          <w:lang w:eastAsia="pt-PT"/>
        </w:rPr>
        <w:instrText xml:space="preserve"> TOC \h \z \c "Figura" </w:instrText>
      </w:r>
      <w:r>
        <w:rPr>
          <w:rFonts w:eastAsia="Times New Roman" w:cs="Arial"/>
          <w:szCs w:val="24"/>
          <w:lang w:eastAsia="pt-PT"/>
        </w:rPr>
        <w:fldChar w:fldCharType="separate"/>
      </w:r>
      <w:hyperlink w:anchor="_Toc61712423" w:history="1">
        <w:r w:rsidRPr="009F05AF">
          <w:rPr>
            <w:rStyle w:val="Hiperligao"/>
            <w:noProof/>
          </w:rPr>
          <w:t>Figura 1 - Matriz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1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B2A1E1" w14:textId="5ACC4A7D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24" w:history="1">
        <w:r w:rsidR="0016645E" w:rsidRPr="009F05AF">
          <w:rPr>
            <w:rStyle w:val="Hiperligao"/>
            <w:noProof/>
          </w:rPr>
          <w:t>Figura 2 - Star Schem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24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6</w:t>
        </w:r>
        <w:r w:rsidR="0016645E">
          <w:rPr>
            <w:noProof/>
            <w:webHidden/>
          </w:rPr>
          <w:fldChar w:fldCharType="end"/>
        </w:r>
      </w:hyperlink>
    </w:p>
    <w:p w14:paraId="0AF8FED9" w14:textId="078593A1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61712425" w:history="1">
        <w:r w:rsidR="0016645E" w:rsidRPr="009F05AF">
          <w:rPr>
            <w:rStyle w:val="Hiperligao"/>
            <w:noProof/>
          </w:rPr>
          <w:t>Figura 3 - Tabela de dimensão Unidade Curricular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25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7</w:t>
        </w:r>
        <w:r w:rsidR="0016645E">
          <w:rPr>
            <w:noProof/>
            <w:webHidden/>
          </w:rPr>
          <w:fldChar w:fldCharType="end"/>
        </w:r>
      </w:hyperlink>
    </w:p>
    <w:p w14:paraId="0D557099" w14:textId="0EC75DF1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6" w:anchor="_Toc61712426" w:history="1">
        <w:r w:rsidR="0016645E" w:rsidRPr="009F05AF">
          <w:rPr>
            <w:rStyle w:val="Hiperligao"/>
            <w:noProof/>
          </w:rPr>
          <w:t>Figura 4- Tabela de dimensão da Habilitação Académic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26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7</w:t>
        </w:r>
        <w:r w:rsidR="0016645E">
          <w:rPr>
            <w:noProof/>
            <w:webHidden/>
          </w:rPr>
          <w:fldChar w:fldCharType="end"/>
        </w:r>
      </w:hyperlink>
    </w:p>
    <w:p w14:paraId="21CD660A" w14:textId="719B6351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7" w:anchor="_Toc61712427" w:history="1">
        <w:r w:rsidR="0016645E" w:rsidRPr="009F05AF">
          <w:rPr>
            <w:rStyle w:val="Hiperligao"/>
            <w:noProof/>
          </w:rPr>
          <w:t>Figura 5 - Tabela de Dimensão do Docente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27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8</w:t>
        </w:r>
        <w:r w:rsidR="0016645E">
          <w:rPr>
            <w:noProof/>
            <w:webHidden/>
          </w:rPr>
          <w:fldChar w:fldCharType="end"/>
        </w:r>
      </w:hyperlink>
    </w:p>
    <w:p w14:paraId="5FD059E8" w14:textId="191B6FDD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8" w:anchor="_Toc61712428" w:history="1">
        <w:r w:rsidR="0016645E" w:rsidRPr="009F05AF">
          <w:rPr>
            <w:rStyle w:val="Hiperligao"/>
            <w:noProof/>
          </w:rPr>
          <w:t>Figura 6 - Tabela de Dimensão do Regime Contratual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28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8</w:t>
        </w:r>
        <w:r w:rsidR="0016645E">
          <w:rPr>
            <w:noProof/>
            <w:webHidden/>
          </w:rPr>
          <w:fldChar w:fldCharType="end"/>
        </w:r>
      </w:hyperlink>
    </w:p>
    <w:p w14:paraId="57161609" w14:textId="65A87960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9" w:anchor="_Toc61712429" w:history="1">
        <w:r w:rsidR="0016645E" w:rsidRPr="009F05AF">
          <w:rPr>
            <w:rStyle w:val="Hiperligao"/>
            <w:noProof/>
          </w:rPr>
          <w:t>Figura 7 - Tabela de Dimensão da Turm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29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8</w:t>
        </w:r>
        <w:r w:rsidR="0016645E">
          <w:rPr>
            <w:noProof/>
            <w:webHidden/>
          </w:rPr>
          <w:fldChar w:fldCharType="end"/>
        </w:r>
      </w:hyperlink>
    </w:p>
    <w:p w14:paraId="055841AC" w14:textId="729829DB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0" w:anchor="_Toc61712430" w:history="1">
        <w:r w:rsidR="0016645E" w:rsidRPr="009F05AF">
          <w:rPr>
            <w:rStyle w:val="Hiperligao"/>
            <w:noProof/>
          </w:rPr>
          <w:t>Figura 8- Tabela de Dimensão de Curso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0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9</w:t>
        </w:r>
        <w:r w:rsidR="0016645E">
          <w:rPr>
            <w:noProof/>
            <w:webHidden/>
          </w:rPr>
          <w:fldChar w:fldCharType="end"/>
        </w:r>
      </w:hyperlink>
    </w:p>
    <w:p w14:paraId="25DC1444" w14:textId="02DAFB2A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1" w:anchor="_Toc61712431" w:history="1">
        <w:r w:rsidR="0016645E" w:rsidRPr="009F05AF">
          <w:rPr>
            <w:rStyle w:val="Hiperligao"/>
            <w:noProof/>
          </w:rPr>
          <w:t>Figura 9 - Tabela de Dimensão da Dat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1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9</w:t>
        </w:r>
        <w:r w:rsidR="0016645E">
          <w:rPr>
            <w:noProof/>
            <w:webHidden/>
          </w:rPr>
          <w:fldChar w:fldCharType="end"/>
        </w:r>
      </w:hyperlink>
    </w:p>
    <w:p w14:paraId="070231B3" w14:textId="7456D4F6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32" w:history="1">
        <w:r w:rsidR="0016645E" w:rsidRPr="009F05AF">
          <w:rPr>
            <w:rStyle w:val="Hiperligao"/>
            <w:noProof/>
          </w:rPr>
          <w:t>Figura 10 - Tabela de Factos da Análise da Docênci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2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0</w:t>
        </w:r>
        <w:r w:rsidR="0016645E">
          <w:rPr>
            <w:noProof/>
            <w:webHidden/>
          </w:rPr>
          <w:fldChar w:fldCharType="end"/>
        </w:r>
      </w:hyperlink>
    </w:p>
    <w:p w14:paraId="7A394DF5" w14:textId="5BF55387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33" w:history="1">
        <w:r w:rsidR="0016645E" w:rsidRPr="009F05AF">
          <w:rPr>
            <w:rStyle w:val="Hiperligao"/>
            <w:noProof/>
          </w:rPr>
          <w:t>Figura 11 – Esquema do Processo ETL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3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0</w:t>
        </w:r>
        <w:r w:rsidR="0016645E">
          <w:rPr>
            <w:noProof/>
            <w:webHidden/>
          </w:rPr>
          <w:fldChar w:fldCharType="end"/>
        </w:r>
      </w:hyperlink>
    </w:p>
    <w:p w14:paraId="0370971C" w14:textId="01873500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2" w:anchor="_Toc61712434" w:history="1">
        <w:r w:rsidR="0016645E" w:rsidRPr="009F05AF">
          <w:rPr>
            <w:rStyle w:val="Hiperligao"/>
            <w:noProof/>
          </w:rPr>
          <w:t>Figura 12 - Tabela Auditoria com exemplos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4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2</w:t>
        </w:r>
        <w:r w:rsidR="0016645E">
          <w:rPr>
            <w:noProof/>
            <w:webHidden/>
          </w:rPr>
          <w:fldChar w:fldCharType="end"/>
        </w:r>
      </w:hyperlink>
    </w:p>
    <w:p w14:paraId="1161BE41" w14:textId="0BE3DB77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3" w:anchor="_Toc61712435" w:history="1">
        <w:r w:rsidR="0016645E" w:rsidRPr="009F05AF">
          <w:rPr>
            <w:rStyle w:val="Hiperligao"/>
            <w:noProof/>
          </w:rPr>
          <w:t>Figura 13 - Package Início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5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2</w:t>
        </w:r>
        <w:r w:rsidR="0016645E">
          <w:rPr>
            <w:noProof/>
            <w:webHidden/>
          </w:rPr>
          <w:fldChar w:fldCharType="end"/>
        </w:r>
      </w:hyperlink>
    </w:p>
    <w:p w14:paraId="6DCC761D" w14:textId="7807D6F8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36" w:history="1">
        <w:r w:rsidR="0016645E" w:rsidRPr="009F05AF">
          <w:rPr>
            <w:rStyle w:val="Hiperligao"/>
            <w:noProof/>
          </w:rPr>
          <w:t>Figura 14 - Variáveis criadas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6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3</w:t>
        </w:r>
        <w:r w:rsidR="0016645E">
          <w:rPr>
            <w:noProof/>
            <w:webHidden/>
          </w:rPr>
          <w:fldChar w:fldCharType="end"/>
        </w:r>
      </w:hyperlink>
    </w:p>
    <w:p w14:paraId="57DC20B5" w14:textId="7F2300D6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37" w:history="1">
        <w:r w:rsidR="0016645E" w:rsidRPr="009F05AF">
          <w:rPr>
            <w:rStyle w:val="Hiperligao"/>
            <w:noProof/>
          </w:rPr>
          <w:t>Figura 15 - Inserção Inicial da Auditori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7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3</w:t>
        </w:r>
        <w:r w:rsidR="0016645E">
          <w:rPr>
            <w:noProof/>
            <w:webHidden/>
          </w:rPr>
          <w:fldChar w:fldCharType="end"/>
        </w:r>
      </w:hyperlink>
    </w:p>
    <w:p w14:paraId="32DFA86E" w14:textId="5D24BF59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38" w:history="1">
        <w:r w:rsidR="0016645E" w:rsidRPr="009F05AF">
          <w:rPr>
            <w:rStyle w:val="Hiperligao"/>
            <w:noProof/>
          </w:rPr>
          <w:t>Figura 16 - Configuração da Task “Inserção Inicial da Auditoria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8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3</w:t>
        </w:r>
        <w:r w:rsidR="0016645E">
          <w:rPr>
            <w:noProof/>
            <w:webHidden/>
          </w:rPr>
          <w:fldChar w:fldCharType="end"/>
        </w:r>
      </w:hyperlink>
    </w:p>
    <w:p w14:paraId="494D5449" w14:textId="3996D0A1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4" w:anchor="_Toc61712439" w:history="1">
        <w:r w:rsidR="0016645E" w:rsidRPr="009F05AF">
          <w:rPr>
            <w:rStyle w:val="Hiperligao"/>
            <w:noProof/>
          </w:rPr>
          <w:t>Figura 17 – Ficheiro .txt com a inserção dos values na tabela Auditori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39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4</w:t>
        </w:r>
        <w:r w:rsidR="0016645E">
          <w:rPr>
            <w:noProof/>
            <w:webHidden/>
          </w:rPr>
          <w:fldChar w:fldCharType="end"/>
        </w:r>
      </w:hyperlink>
    </w:p>
    <w:p w14:paraId="36A74392" w14:textId="60349647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40" w:history="1">
        <w:r w:rsidR="0016645E" w:rsidRPr="009F05AF">
          <w:rPr>
            <w:rStyle w:val="Hiperligao"/>
            <w:noProof/>
          </w:rPr>
          <w:t>Figura 18 - Mapeamento dos parâmetros da task “Inserção Inicial da Auditoria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0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4</w:t>
        </w:r>
        <w:r w:rsidR="0016645E">
          <w:rPr>
            <w:noProof/>
            <w:webHidden/>
          </w:rPr>
          <w:fldChar w:fldCharType="end"/>
        </w:r>
      </w:hyperlink>
    </w:p>
    <w:p w14:paraId="49D803B7" w14:textId="6900B71C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5" w:anchor="_Toc61712441" w:history="1">
        <w:r w:rsidR="0016645E" w:rsidRPr="009F05AF">
          <w:rPr>
            <w:rStyle w:val="Hiperligao"/>
            <w:noProof/>
          </w:rPr>
          <w:t>Figura 19 - Result Set da task “Inserção Inicial da Auditoria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1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5</w:t>
        </w:r>
        <w:r w:rsidR="0016645E">
          <w:rPr>
            <w:noProof/>
            <w:webHidden/>
          </w:rPr>
          <w:fldChar w:fldCharType="end"/>
        </w:r>
      </w:hyperlink>
    </w:p>
    <w:p w14:paraId="7F136ED9" w14:textId="49504445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42" w:history="1">
        <w:r w:rsidR="0016645E" w:rsidRPr="009F05AF">
          <w:rPr>
            <w:rStyle w:val="Hiperligao"/>
            <w:noProof/>
          </w:rPr>
          <w:t>Figura 20 - Progressão da task “Inserção Inicial da Auditoria” para a task “Execute Package DimDocente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2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5</w:t>
        </w:r>
        <w:r w:rsidR="0016645E">
          <w:rPr>
            <w:noProof/>
            <w:webHidden/>
          </w:rPr>
          <w:fldChar w:fldCharType="end"/>
        </w:r>
      </w:hyperlink>
    </w:p>
    <w:p w14:paraId="27908633" w14:textId="58924015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43" w:history="1">
        <w:r w:rsidR="0016645E" w:rsidRPr="009F05AF">
          <w:rPr>
            <w:rStyle w:val="Hiperligao"/>
            <w:noProof/>
          </w:rPr>
          <w:t>Figura 21 - Configuração da task “DimDocente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3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6</w:t>
        </w:r>
        <w:r w:rsidR="0016645E">
          <w:rPr>
            <w:noProof/>
            <w:webHidden/>
          </w:rPr>
          <w:fldChar w:fldCharType="end"/>
        </w:r>
      </w:hyperlink>
    </w:p>
    <w:p w14:paraId="6E7926AB" w14:textId="58215C70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6" w:anchor="_Toc61712444" w:history="1">
        <w:r w:rsidR="0016645E" w:rsidRPr="009F05AF">
          <w:rPr>
            <w:rStyle w:val="Hiperligao"/>
            <w:noProof/>
          </w:rPr>
          <w:t>Figura 22 - Relacionamento dos parâmetros da task “DimDocente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4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6</w:t>
        </w:r>
        <w:r w:rsidR="0016645E">
          <w:rPr>
            <w:noProof/>
            <w:webHidden/>
          </w:rPr>
          <w:fldChar w:fldCharType="end"/>
        </w:r>
      </w:hyperlink>
    </w:p>
    <w:p w14:paraId="38CD6DA6" w14:textId="4CB80F4C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7" w:anchor="_Toc61712445" w:history="1">
        <w:r w:rsidR="0016645E" w:rsidRPr="009F05AF">
          <w:rPr>
            <w:rStyle w:val="Hiperligao"/>
            <w:noProof/>
          </w:rPr>
          <w:t>Figura 23 Variáveis da task "DimDocente"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5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7</w:t>
        </w:r>
        <w:r w:rsidR="0016645E">
          <w:rPr>
            <w:noProof/>
            <w:webHidden/>
          </w:rPr>
          <w:fldChar w:fldCharType="end"/>
        </w:r>
      </w:hyperlink>
    </w:p>
    <w:p w14:paraId="3BF45923" w14:textId="3BA44F95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8" w:anchor="_Toc61712446" w:history="1">
        <w:r w:rsidR="0016645E" w:rsidRPr="009F05AF">
          <w:rPr>
            <w:rStyle w:val="Hiperligao"/>
            <w:noProof/>
          </w:rPr>
          <w:t>Figura 24 - Result Set da task "ContarRegistosIniciais"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6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7</w:t>
        </w:r>
        <w:r w:rsidR="0016645E">
          <w:rPr>
            <w:noProof/>
            <w:webHidden/>
          </w:rPr>
          <w:fldChar w:fldCharType="end"/>
        </w:r>
      </w:hyperlink>
    </w:p>
    <w:p w14:paraId="280C79C5" w14:textId="06CE67EE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9" w:anchor="_Toc61712447" w:history="1">
        <w:r w:rsidR="0016645E" w:rsidRPr="009F05AF">
          <w:rPr>
            <w:rStyle w:val="Hiperligao"/>
            <w:noProof/>
          </w:rPr>
          <w:t>Figura 25 Configuração da task “Contar Registos Iniciais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7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7</w:t>
        </w:r>
        <w:r w:rsidR="0016645E">
          <w:rPr>
            <w:noProof/>
            <w:webHidden/>
          </w:rPr>
          <w:fldChar w:fldCharType="end"/>
        </w:r>
      </w:hyperlink>
    </w:p>
    <w:p w14:paraId="01A83D2F" w14:textId="6CF860DC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48" w:history="1">
        <w:r w:rsidR="0016645E" w:rsidRPr="009F05AF">
          <w:rPr>
            <w:rStyle w:val="Hiperligao"/>
            <w:noProof/>
          </w:rPr>
          <w:t>Figura 26 - Progressão da task “Contar Registos Iniciais” para a task “Task Insert Auditoria Inicial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8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8</w:t>
        </w:r>
        <w:r w:rsidR="0016645E">
          <w:rPr>
            <w:noProof/>
            <w:webHidden/>
          </w:rPr>
          <w:fldChar w:fldCharType="end"/>
        </w:r>
      </w:hyperlink>
    </w:p>
    <w:p w14:paraId="2E3FD38C" w14:textId="5812EEBB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49" w:history="1">
        <w:r w:rsidR="0016645E" w:rsidRPr="009F05AF">
          <w:rPr>
            <w:rStyle w:val="Hiperligao"/>
            <w:noProof/>
          </w:rPr>
          <w:t>Figura 27 - Ficheiro .txt com o script para fazer a inserção das variáveis inicias na tabela auditori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49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8</w:t>
        </w:r>
        <w:r w:rsidR="0016645E">
          <w:rPr>
            <w:noProof/>
            <w:webHidden/>
          </w:rPr>
          <w:fldChar w:fldCharType="end"/>
        </w:r>
      </w:hyperlink>
    </w:p>
    <w:p w14:paraId="61A3606D" w14:textId="6E3FA717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0" w:anchor="_Toc61712450" w:history="1">
        <w:r w:rsidR="0016645E" w:rsidRPr="009F05AF">
          <w:rPr>
            <w:rStyle w:val="Hiperligao"/>
            <w:noProof/>
          </w:rPr>
          <w:t>Figura 28 - Configuração da task “Task Insert Auditoria Inicial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0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8</w:t>
        </w:r>
        <w:r w:rsidR="0016645E">
          <w:rPr>
            <w:noProof/>
            <w:webHidden/>
          </w:rPr>
          <w:fldChar w:fldCharType="end"/>
        </w:r>
      </w:hyperlink>
    </w:p>
    <w:p w14:paraId="53B70E46" w14:textId="12EEA196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1" w:anchor="_Toc61712451" w:history="1">
        <w:r w:rsidR="0016645E" w:rsidRPr="009F05AF">
          <w:rPr>
            <w:rStyle w:val="Hiperligao"/>
            <w:noProof/>
          </w:rPr>
          <w:t>Figura 29 Configuração da task “Task Insert Auditoria Inicial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1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8</w:t>
        </w:r>
        <w:r w:rsidR="0016645E">
          <w:rPr>
            <w:noProof/>
            <w:webHidden/>
          </w:rPr>
          <w:fldChar w:fldCharType="end"/>
        </w:r>
      </w:hyperlink>
    </w:p>
    <w:p w14:paraId="30AB7F54" w14:textId="2115115D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52" w:history="1">
        <w:r w:rsidR="0016645E" w:rsidRPr="009F05AF">
          <w:rPr>
            <w:rStyle w:val="Hiperligao"/>
            <w:noProof/>
          </w:rPr>
          <w:t>Figura 30 - Progressão da task “Task Insert Auditoria Inicial” para o data-flow "PDW_DimDocente"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2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9</w:t>
        </w:r>
        <w:r w:rsidR="0016645E">
          <w:rPr>
            <w:noProof/>
            <w:webHidden/>
          </w:rPr>
          <w:fldChar w:fldCharType="end"/>
        </w:r>
      </w:hyperlink>
    </w:p>
    <w:p w14:paraId="3E408292" w14:textId="1F488C33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53" w:history="1">
        <w:r w:rsidR="0016645E" w:rsidRPr="009F05AF">
          <w:rPr>
            <w:rStyle w:val="Hiperligao"/>
            <w:noProof/>
          </w:rPr>
          <w:t>Figura 31-Ole DB Source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3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9</w:t>
        </w:r>
        <w:r w:rsidR="0016645E">
          <w:rPr>
            <w:noProof/>
            <w:webHidden/>
          </w:rPr>
          <w:fldChar w:fldCharType="end"/>
        </w:r>
      </w:hyperlink>
    </w:p>
    <w:p w14:paraId="4BDDF8B3" w14:textId="48AF8C79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2" w:anchor="_Toc61712454" w:history="1">
        <w:r w:rsidR="0016645E" w:rsidRPr="009F05AF">
          <w:rPr>
            <w:rStyle w:val="Hiperligao"/>
            <w:noProof/>
          </w:rPr>
          <w:t>Figura 32-Colunas retiradas da tabela de funcionários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4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19</w:t>
        </w:r>
        <w:r w:rsidR="0016645E">
          <w:rPr>
            <w:noProof/>
            <w:webHidden/>
          </w:rPr>
          <w:fldChar w:fldCharType="end"/>
        </w:r>
      </w:hyperlink>
    </w:p>
    <w:p w14:paraId="1D9AC6D1" w14:textId="684DA8AC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3" w:anchor="_Toc61712455" w:history="1">
        <w:r w:rsidR="0016645E" w:rsidRPr="009F05AF">
          <w:rPr>
            <w:rStyle w:val="Hiperligao"/>
            <w:noProof/>
          </w:rPr>
          <w:t>Figura 33 Script utilizado para retirar os valores necessários da tabela Funcionários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5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0</w:t>
        </w:r>
        <w:r w:rsidR="0016645E">
          <w:rPr>
            <w:noProof/>
            <w:webHidden/>
          </w:rPr>
          <w:fldChar w:fldCharType="end"/>
        </w:r>
      </w:hyperlink>
    </w:p>
    <w:p w14:paraId="55CA06F5" w14:textId="28B668FE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4" w:anchor="_Toc61712456" w:history="1">
        <w:r w:rsidR="0016645E" w:rsidRPr="009F05AF">
          <w:rPr>
            <w:rStyle w:val="Hiperligao"/>
            <w:noProof/>
          </w:rPr>
          <w:t>Figura 34-Slowly Changing Dimension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6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0</w:t>
        </w:r>
        <w:r w:rsidR="0016645E">
          <w:rPr>
            <w:noProof/>
            <w:webHidden/>
          </w:rPr>
          <w:fldChar w:fldCharType="end"/>
        </w:r>
      </w:hyperlink>
    </w:p>
    <w:p w14:paraId="4279C656" w14:textId="184EE046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5" w:anchor="_Toc61712457" w:history="1">
        <w:r w:rsidR="0016645E" w:rsidRPr="009F05AF">
          <w:rPr>
            <w:rStyle w:val="Hiperligao"/>
            <w:noProof/>
          </w:rPr>
          <w:t>Figura 35 Slowly Changing Dimension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7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0</w:t>
        </w:r>
        <w:r w:rsidR="0016645E">
          <w:rPr>
            <w:noProof/>
            <w:webHidden/>
          </w:rPr>
          <w:fldChar w:fldCharType="end"/>
        </w:r>
      </w:hyperlink>
    </w:p>
    <w:p w14:paraId="54BAA935" w14:textId="7424F0DA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6" w:anchor="_Toc61712458" w:history="1">
        <w:r w:rsidR="0016645E" w:rsidRPr="009F05AF">
          <w:rPr>
            <w:rStyle w:val="Hiperligao"/>
            <w:noProof/>
          </w:rPr>
          <w:t>Figura 36- Contagem dos registos extraídos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8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0</w:t>
        </w:r>
        <w:r w:rsidR="0016645E">
          <w:rPr>
            <w:noProof/>
            <w:webHidden/>
          </w:rPr>
          <w:fldChar w:fldCharType="end"/>
        </w:r>
      </w:hyperlink>
    </w:p>
    <w:p w14:paraId="17FA3989" w14:textId="20F0207E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59" w:history="1">
        <w:r w:rsidR="0016645E" w:rsidRPr="009F05AF">
          <w:rPr>
            <w:rStyle w:val="Hiperligao"/>
            <w:noProof/>
          </w:rPr>
          <w:t>Figura 37- Configuração do tipo de Coluna para cada registo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59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2</w:t>
        </w:r>
        <w:r w:rsidR="0016645E">
          <w:rPr>
            <w:noProof/>
            <w:webHidden/>
          </w:rPr>
          <w:fldChar w:fldCharType="end"/>
        </w:r>
      </w:hyperlink>
    </w:p>
    <w:p w14:paraId="757E0A18" w14:textId="2A733B2C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7" w:anchor="_Toc61712460" w:history="1">
        <w:r w:rsidR="0016645E" w:rsidRPr="009F05AF">
          <w:rPr>
            <w:rStyle w:val="Hiperligao"/>
            <w:noProof/>
          </w:rPr>
          <w:t>Figura 38- Configurações para as colunas tipo Historical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0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2</w:t>
        </w:r>
        <w:r w:rsidR="0016645E">
          <w:rPr>
            <w:noProof/>
            <w:webHidden/>
          </w:rPr>
          <w:fldChar w:fldCharType="end"/>
        </w:r>
      </w:hyperlink>
    </w:p>
    <w:p w14:paraId="7F5625F0" w14:textId="7C5B64BE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8" w:anchor="_Toc61712461" w:history="1">
        <w:r w:rsidR="0016645E" w:rsidRPr="009F05AF">
          <w:rPr>
            <w:rStyle w:val="Hiperligao"/>
            <w:noProof/>
          </w:rPr>
          <w:t>Figura 39 Configurações para as colunas tipo Fixed e Changing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1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2</w:t>
        </w:r>
        <w:r w:rsidR="0016645E">
          <w:rPr>
            <w:noProof/>
            <w:webHidden/>
          </w:rPr>
          <w:fldChar w:fldCharType="end"/>
        </w:r>
      </w:hyperlink>
    </w:p>
    <w:p w14:paraId="26FA65B2" w14:textId="09FD6786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62" w:history="1">
        <w:r w:rsidR="0016645E" w:rsidRPr="009F05AF">
          <w:rPr>
            <w:rStyle w:val="Hiperligao"/>
            <w:noProof/>
          </w:rPr>
          <w:t>Figura 40- Slowly Changing Dimension concluido com as contagens de tipo de colun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2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3</w:t>
        </w:r>
        <w:r w:rsidR="0016645E">
          <w:rPr>
            <w:noProof/>
            <w:webHidden/>
          </w:rPr>
          <w:fldChar w:fldCharType="end"/>
        </w:r>
      </w:hyperlink>
    </w:p>
    <w:p w14:paraId="6F1C1ABA" w14:textId="34CB76E3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9" w:anchor="_Toc61712463" w:history="1">
        <w:r w:rsidR="0016645E" w:rsidRPr="009F05AF">
          <w:rPr>
            <w:rStyle w:val="Hiperligao"/>
            <w:noProof/>
          </w:rPr>
          <w:t>Figura 41- Contagem das alterações de tipo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3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3</w:t>
        </w:r>
        <w:r w:rsidR="0016645E">
          <w:rPr>
            <w:noProof/>
            <w:webHidden/>
          </w:rPr>
          <w:fldChar w:fldCharType="end"/>
        </w:r>
      </w:hyperlink>
    </w:p>
    <w:p w14:paraId="243A5333" w14:textId="23FD1754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0" w:anchor="_Toc61712464" w:history="1">
        <w:r w:rsidR="0016645E" w:rsidRPr="009F05AF">
          <w:rPr>
            <w:rStyle w:val="Hiperligao"/>
            <w:noProof/>
          </w:rPr>
          <w:t>Figura 42--Contagem das alterações de tipo 1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4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4</w:t>
        </w:r>
        <w:r w:rsidR="0016645E">
          <w:rPr>
            <w:noProof/>
            <w:webHidden/>
          </w:rPr>
          <w:fldChar w:fldCharType="end"/>
        </w:r>
      </w:hyperlink>
    </w:p>
    <w:p w14:paraId="6C96884B" w14:textId="1BD00CEB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65" w:history="1">
        <w:r w:rsidR="0016645E" w:rsidRPr="009F05AF">
          <w:rPr>
            <w:rStyle w:val="Hiperligao"/>
            <w:noProof/>
          </w:rPr>
          <w:t>Figura 43- Configuração do OLE DB Destination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5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4</w:t>
        </w:r>
        <w:r w:rsidR="0016645E">
          <w:rPr>
            <w:noProof/>
            <w:webHidden/>
          </w:rPr>
          <w:fldChar w:fldCharType="end"/>
        </w:r>
      </w:hyperlink>
    </w:p>
    <w:p w14:paraId="65F78AFF" w14:textId="731FFB7C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66" w:history="1">
        <w:r w:rsidR="0016645E" w:rsidRPr="009F05AF">
          <w:rPr>
            <w:rStyle w:val="Hiperligao"/>
            <w:noProof/>
          </w:rPr>
          <w:t>Figura 44- Mapeamento das colunas de entrada com as da tabela de destino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6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5</w:t>
        </w:r>
        <w:r w:rsidR="0016645E">
          <w:rPr>
            <w:noProof/>
            <w:webHidden/>
          </w:rPr>
          <w:fldChar w:fldCharType="end"/>
        </w:r>
      </w:hyperlink>
    </w:p>
    <w:p w14:paraId="649C4C40" w14:textId="0F7F87C1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67" w:history="1">
        <w:r w:rsidR="0016645E" w:rsidRPr="009F05AF">
          <w:rPr>
            <w:rStyle w:val="Hiperligao"/>
            <w:noProof/>
          </w:rPr>
          <w:t>Figura 45- Conexão entre o data-flow e task "Contar Registos Finais"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7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5</w:t>
        </w:r>
        <w:r w:rsidR="0016645E">
          <w:rPr>
            <w:noProof/>
            <w:webHidden/>
          </w:rPr>
          <w:fldChar w:fldCharType="end"/>
        </w:r>
      </w:hyperlink>
    </w:p>
    <w:p w14:paraId="5B261781" w14:textId="46D9DC95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1" w:anchor="_Toc61712468" w:history="1">
        <w:r w:rsidR="0016645E" w:rsidRPr="009F05AF">
          <w:rPr>
            <w:rStyle w:val="Hiperligao"/>
            <w:noProof/>
          </w:rPr>
          <w:t>Figura 46- Configuração da task “Registos Finais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8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6</w:t>
        </w:r>
        <w:r w:rsidR="0016645E">
          <w:rPr>
            <w:noProof/>
            <w:webHidden/>
          </w:rPr>
          <w:fldChar w:fldCharType="end"/>
        </w:r>
      </w:hyperlink>
    </w:p>
    <w:p w14:paraId="5F608B0D" w14:textId="18705F1A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2" w:anchor="_Toc61712469" w:history="1">
        <w:r w:rsidR="0016645E" w:rsidRPr="009F05AF">
          <w:rPr>
            <w:rStyle w:val="Hiperligao"/>
            <w:noProof/>
          </w:rPr>
          <w:t>Figura 47- Result Set da task “Registos Finais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69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6</w:t>
        </w:r>
        <w:r w:rsidR="0016645E">
          <w:rPr>
            <w:noProof/>
            <w:webHidden/>
          </w:rPr>
          <w:fldChar w:fldCharType="end"/>
        </w:r>
      </w:hyperlink>
    </w:p>
    <w:p w14:paraId="15C34DBD" w14:textId="763D8947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70" w:history="1">
        <w:r w:rsidR="0016645E" w:rsidRPr="009F05AF">
          <w:rPr>
            <w:rStyle w:val="Hiperligao"/>
            <w:noProof/>
          </w:rPr>
          <w:t>Figura 48- Ligação da task " Contar Registos Finais" à task "Updade Auditoria”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70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7</w:t>
        </w:r>
        <w:r w:rsidR="0016645E">
          <w:rPr>
            <w:noProof/>
            <w:webHidden/>
          </w:rPr>
          <w:fldChar w:fldCharType="end"/>
        </w:r>
      </w:hyperlink>
    </w:p>
    <w:p w14:paraId="008A013D" w14:textId="0F33B314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1712471" w:history="1">
        <w:r w:rsidR="0016645E" w:rsidRPr="009F05AF">
          <w:rPr>
            <w:rStyle w:val="Hiperligao"/>
            <w:noProof/>
          </w:rPr>
          <w:t>Figura 49- Configuração da task "Update Auditoria"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71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7</w:t>
        </w:r>
        <w:r w:rsidR="0016645E">
          <w:rPr>
            <w:noProof/>
            <w:webHidden/>
          </w:rPr>
          <w:fldChar w:fldCharType="end"/>
        </w:r>
      </w:hyperlink>
    </w:p>
    <w:p w14:paraId="495E2FC4" w14:textId="70792447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3" w:anchor="_Toc61712472" w:history="1">
        <w:r w:rsidR="0016645E" w:rsidRPr="009F05AF">
          <w:rPr>
            <w:rStyle w:val="Hiperligao"/>
            <w:noProof/>
          </w:rPr>
          <w:t>Figura 50- Script em formato .txt do update da tabela auditori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72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8</w:t>
        </w:r>
        <w:r w:rsidR="0016645E">
          <w:rPr>
            <w:noProof/>
            <w:webHidden/>
          </w:rPr>
          <w:fldChar w:fldCharType="end"/>
        </w:r>
      </w:hyperlink>
    </w:p>
    <w:p w14:paraId="3D5B4B4B" w14:textId="69AB150E" w:rsidR="0016645E" w:rsidRDefault="00926A1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44" w:anchor="_Toc61712473" w:history="1">
        <w:r w:rsidR="0016645E" w:rsidRPr="009F05AF">
          <w:rPr>
            <w:rStyle w:val="Hiperligao"/>
            <w:noProof/>
          </w:rPr>
          <w:t>Figura 51- Variáveis que vão ser inseridas na tabela auditoria</w:t>
        </w:r>
        <w:r w:rsidR="0016645E">
          <w:rPr>
            <w:noProof/>
            <w:webHidden/>
          </w:rPr>
          <w:tab/>
        </w:r>
        <w:r w:rsidR="0016645E">
          <w:rPr>
            <w:noProof/>
            <w:webHidden/>
          </w:rPr>
          <w:fldChar w:fldCharType="begin"/>
        </w:r>
        <w:r w:rsidR="0016645E">
          <w:rPr>
            <w:noProof/>
            <w:webHidden/>
          </w:rPr>
          <w:instrText xml:space="preserve"> PAGEREF _Toc61712473 \h </w:instrText>
        </w:r>
        <w:r w:rsidR="0016645E">
          <w:rPr>
            <w:noProof/>
            <w:webHidden/>
          </w:rPr>
        </w:r>
        <w:r w:rsidR="0016645E">
          <w:rPr>
            <w:noProof/>
            <w:webHidden/>
          </w:rPr>
          <w:fldChar w:fldCharType="separate"/>
        </w:r>
        <w:r w:rsidR="0016645E">
          <w:rPr>
            <w:noProof/>
            <w:webHidden/>
          </w:rPr>
          <w:t>28</w:t>
        </w:r>
        <w:r w:rsidR="0016645E">
          <w:rPr>
            <w:noProof/>
            <w:webHidden/>
          </w:rPr>
          <w:fldChar w:fldCharType="end"/>
        </w:r>
      </w:hyperlink>
    </w:p>
    <w:p w14:paraId="1ABF6175" w14:textId="7264606C" w:rsidR="008037CA" w:rsidRDefault="0016645E" w:rsidP="001B696C">
      <w:pPr>
        <w:spacing w:line="360" w:lineRule="auto"/>
        <w:rPr>
          <w:rFonts w:ascii="Calibri" w:eastAsia="Times New Roman" w:hAnsi="Calibri" w:cs="Calibri"/>
          <w:sz w:val="28"/>
          <w:szCs w:val="28"/>
          <w:lang w:eastAsia="pt-PT"/>
        </w:rPr>
      </w:pPr>
      <w:r>
        <w:rPr>
          <w:rFonts w:eastAsia="Times New Roman" w:cs="Arial"/>
          <w:szCs w:val="24"/>
          <w:lang w:eastAsia="pt-PT"/>
        </w:rPr>
        <w:fldChar w:fldCharType="end"/>
      </w:r>
      <w:r w:rsidR="00C408D4">
        <w:rPr>
          <w:rFonts w:ascii="Calibri" w:eastAsia="Times New Roman" w:hAnsi="Calibri" w:cs="Calibri"/>
          <w:sz w:val="28"/>
          <w:szCs w:val="28"/>
          <w:lang w:eastAsia="pt-PT"/>
        </w:rPr>
        <w:br w:type="page"/>
      </w:r>
      <w:r w:rsidR="008037CA">
        <w:rPr>
          <w:rFonts w:ascii="Calibri" w:eastAsia="Times New Roman" w:hAnsi="Calibri" w:cs="Calibri"/>
          <w:sz w:val="28"/>
          <w:szCs w:val="28"/>
          <w:lang w:eastAsia="pt-PT"/>
        </w:rPr>
        <w:lastRenderedPageBreak/>
        <w:br w:type="page"/>
      </w:r>
    </w:p>
    <w:p w14:paraId="217E3EE0" w14:textId="77777777" w:rsidR="00B217EE" w:rsidRDefault="00B217EE" w:rsidP="00DD1F7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pt-PT"/>
        </w:rPr>
        <w:sectPr w:rsidR="00B217EE" w:rsidSect="0043112A">
          <w:footerReference w:type="default" r:id="rId45"/>
          <w:type w:val="continuous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14:paraId="66FAFBCC" w14:textId="475D0FEF" w:rsidR="001B696C" w:rsidRPr="001B696C" w:rsidRDefault="00DD1F70" w:rsidP="001B696C">
      <w:pPr>
        <w:pStyle w:val="Ttulo1"/>
      </w:pPr>
      <w:bookmarkStart w:id="0" w:name="_Toc59044326"/>
      <w:r w:rsidRPr="00387996">
        <w:lastRenderedPageBreak/>
        <w:t>Introdução</w:t>
      </w:r>
      <w:bookmarkEnd w:id="0"/>
      <w:r w:rsidRPr="00387996">
        <w:t> </w:t>
      </w:r>
    </w:p>
    <w:p w14:paraId="6B5B33FC" w14:textId="77777777" w:rsidR="00F453DE" w:rsidRPr="00F453DE" w:rsidRDefault="00F453DE" w:rsidP="00F453DE">
      <w:pPr>
        <w:rPr>
          <w:lang w:eastAsia="pt-PT"/>
        </w:rPr>
      </w:pPr>
    </w:p>
    <w:p w14:paraId="026473D9" w14:textId="129C669C" w:rsidR="00F453DE" w:rsidRDefault="00F453DE" w:rsidP="00F453DE">
      <w:pPr>
        <w:pStyle w:val="Ttulo2"/>
      </w:pPr>
      <w:bookmarkStart w:id="1" w:name="_Toc59044327"/>
      <w:r>
        <w:t xml:space="preserve">Data </w:t>
      </w:r>
      <w:proofErr w:type="spellStart"/>
      <w:r>
        <w:t>Warehouse</w:t>
      </w:r>
      <w:bookmarkEnd w:id="1"/>
      <w:proofErr w:type="spellEnd"/>
    </w:p>
    <w:p w14:paraId="577FA86D" w14:textId="77777777" w:rsidR="001B696C" w:rsidRPr="0002753D" w:rsidRDefault="001B696C" w:rsidP="0002753D">
      <w:pPr>
        <w:rPr>
          <w:lang w:eastAsia="pt-PT"/>
        </w:rPr>
      </w:pPr>
    </w:p>
    <w:p w14:paraId="12FD578B" w14:textId="7D710B68" w:rsidR="0002753D" w:rsidRPr="0002753D" w:rsidRDefault="000C3877" w:rsidP="0002753D">
      <w:pPr>
        <w:spacing w:line="360" w:lineRule="auto"/>
        <w:ind w:firstLine="708"/>
        <w:rPr>
          <w:lang w:eastAsia="pt-PT"/>
        </w:rPr>
      </w:pPr>
      <w:r>
        <w:rPr>
          <w:lang w:eastAsia="pt-PT"/>
        </w:rPr>
        <w:t xml:space="preserve">Data </w:t>
      </w:r>
      <w:proofErr w:type="spellStart"/>
      <w:r>
        <w:rPr>
          <w:lang w:eastAsia="pt-PT"/>
        </w:rPr>
        <w:t>Warehouse</w:t>
      </w:r>
      <w:proofErr w:type="spellEnd"/>
      <w:r w:rsidR="0002753D" w:rsidRPr="0002753D">
        <w:rPr>
          <w:lang w:eastAsia="pt-PT"/>
        </w:rPr>
        <w:t xml:space="preserve"> </w:t>
      </w:r>
      <w:r>
        <w:rPr>
          <w:lang w:eastAsia="pt-PT"/>
        </w:rPr>
        <w:t xml:space="preserve">é </w:t>
      </w:r>
      <w:r w:rsidR="0002753D" w:rsidRPr="0002753D">
        <w:rPr>
          <w:lang w:eastAsia="pt-PT"/>
        </w:rPr>
        <w:t>uma ferramenta de suporte ao processo analítico d</w:t>
      </w:r>
      <w:r>
        <w:rPr>
          <w:lang w:eastAsia="pt-PT"/>
        </w:rPr>
        <w:t>e uma</w:t>
      </w:r>
      <w:r w:rsidR="0002753D" w:rsidRPr="0002753D">
        <w:rPr>
          <w:lang w:eastAsia="pt-PT"/>
        </w:rPr>
        <w:t xml:space="preserve"> organização.</w:t>
      </w:r>
      <w:r w:rsidR="0002753D" w:rsidRPr="0002753D">
        <w:t xml:space="preserve"> </w:t>
      </w:r>
      <w:r>
        <w:t>Esta ferramenta</w:t>
      </w:r>
      <w:r w:rsidR="0002753D" w:rsidRPr="0002753D">
        <w:t xml:space="preserve"> possibilita a análise de grandes volumes de dados, </w:t>
      </w:r>
      <w:r w:rsidR="0002753D">
        <w:t xml:space="preserve">recolhidos </w:t>
      </w:r>
      <w:r w:rsidR="0002753D" w:rsidRPr="0002753D">
        <w:t>dos sistemas transacionais OLTP</w:t>
      </w:r>
      <w:r>
        <w:t xml:space="preserve"> (</w:t>
      </w:r>
      <w:r w:rsidRPr="000C3877">
        <w:rPr>
          <w:i/>
          <w:iCs/>
        </w:rPr>
        <w:t xml:space="preserve">Online </w:t>
      </w:r>
      <w:proofErr w:type="spellStart"/>
      <w:r w:rsidRPr="000C3877">
        <w:rPr>
          <w:i/>
          <w:iCs/>
        </w:rPr>
        <w:t>Transaction</w:t>
      </w:r>
      <w:proofErr w:type="spellEnd"/>
      <w:r w:rsidRPr="000C3877">
        <w:rPr>
          <w:i/>
          <w:iCs/>
        </w:rPr>
        <w:t xml:space="preserve"> </w:t>
      </w:r>
      <w:proofErr w:type="spellStart"/>
      <w:r w:rsidRPr="000C3877">
        <w:rPr>
          <w:i/>
          <w:iCs/>
        </w:rPr>
        <w:t>Processing</w:t>
      </w:r>
      <w:proofErr w:type="spellEnd"/>
      <w:r>
        <w:t>)</w:t>
      </w:r>
      <w:r w:rsidR="0002753D" w:rsidRPr="0002753D">
        <w:t>.</w:t>
      </w:r>
    </w:p>
    <w:p w14:paraId="1B25F64C" w14:textId="77777777" w:rsidR="00F453DE" w:rsidRPr="00F453DE" w:rsidRDefault="00F453DE" w:rsidP="00F453DE">
      <w:pPr>
        <w:rPr>
          <w:lang w:eastAsia="pt-PT"/>
        </w:rPr>
      </w:pPr>
    </w:p>
    <w:p w14:paraId="6E0044E3" w14:textId="3293FD4F" w:rsidR="00CD56EA" w:rsidRDefault="00F453DE" w:rsidP="00CD56EA">
      <w:pPr>
        <w:pStyle w:val="Ttulo2"/>
      </w:pPr>
      <w:bookmarkStart w:id="2" w:name="_Toc59044328"/>
      <w:r>
        <w:t>Modelo de Dados</w:t>
      </w:r>
      <w:bookmarkEnd w:id="2"/>
    </w:p>
    <w:p w14:paraId="72698F7F" w14:textId="77777777" w:rsidR="00F453DE" w:rsidRPr="00F453DE" w:rsidRDefault="00F453DE" w:rsidP="00F453DE">
      <w:pPr>
        <w:rPr>
          <w:lang w:eastAsia="pt-PT"/>
        </w:rPr>
      </w:pPr>
    </w:p>
    <w:p w14:paraId="08E8BC60" w14:textId="5E58671B" w:rsidR="00F453DE" w:rsidRDefault="00F453DE" w:rsidP="00F453DE">
      <w:pPr>
        <w:spacing w:line="360" w:lineRule="auto"/>
        <w:ind w:firstLine="708"/>
      </w:pPr>
      <w:r w:rsidRPr="00F453DE">
        <w:t>Um modelo de dados é utilizado para organização dos dados de uma base de dados. Este modelo define um conjunto de conceitos para a representação de dados (por exemplo entidades, tabelas, atributos, etc.) e podem existir diferentes níveis de abstração de representação</w:t>
      </w:r>
      <w:r>
        <w:t>.</w:t>
      </w:r>
    </w:p>
    <w:p w14:paraId="00785393" w14:textId="232ADCEF" w:rsidR="001B696C" w:rsidRDefault="001B696C" w:rsidP="00F453DE">
      <w:pPr>
        <w:spacing w:line="360" w:lineRule="auto"/>
        <w:ind w:firstLine="708"/>
      </w:pPr>
    </w:p>
    <w:p w14:paraId="3E6A8EF2" w14:textId="77777777" w:rsidR="001B696C" w:rsidRPr="00F453DE" w:rsidRDefault="001B696C" w:rsidP="00F453DE">
      <w:pPr>
        <w:spacing w:line="360" w:lineRule="auto"/>
        <w:ind w:firstLine="708"/>
        <w:rPr>
          <w:lang w:eastAsia="pt-PT"/>
        </w:rPr>
      </w:pPr>
    </w:p>
    <w:p w14:paraId="2F032EA4" w14:textId="77777777" w:rsidR="00DD1F70" w:rsidRPr="00387996" w:rsidRDefault="00DD1F70" w:rsidP="00DD1F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387996">
        <w:rPr>
          <w:rFonts w:eastAsia="Times New Roman" w:cs="Arial"/>
          <w:szCs w:val="24"/>
          <w:lang w:eastAsia="pt-PT"/>
        </w:rPr>
        <w:t> </w:t>
      </w:r>
    </w:p>
    <w:p w14:paraId="28210440" w14:textId="0B662DC5" w:rsidR="00DD1F70" w:rsidRPr="00387996" w:rsidRDefault="00DD1F70" w:rsidP="00387996">
      <w:pPr>
        <w:pStyle w:val="Ttulo2"/>
      </w:pPr>
      <w:bookmarkStart w:id="3" w:name="_Toc58575539"/>
      <w:bookmarkStart w:id="4" w:name="_Toc58575555"/>
      <w:bookmarkStart w:id="5" w:name="_Toc58575582"/>
      <w:bookmarkStart w:id="6" w:name="_Toc58575651"/>
      <w:bookmarkStart w:id="7" w:name="_Toc59044329"/>
      <w:r w:rsidRPr="00387996">
        <w:t>Modelo Dimensional</w:t>
      </w:r>
      <w:bookmarkEnd w:id="3"/>
      <w:bookmarkEnd w:id="4"/>
      <w:bookmarkEnd w:id="5"/>
      <w:bookmarkEnd w:id="6"/>
      <w:bookmarkEnd w:id="7"/>
      <w:r w:rsidRPr="00387996">
        <w:t> </w:t>
      </w:r>
    </w:p>
    <w:p w14:paraId="15ACC758" w14:textId="77777777" w:rsidR="00DD1F70" w:rsidRPr="00DD1F70" w:rsidRDefault="00DD1F70" w:rsidP="00DD1F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 </w:t>
      </w:r>
    </w:p>
    <w:p w14:paraId="2068485F" w14:textId="6971836B" w:rsidR="00DD1F70" w:rsidRPr="003401D3" w:rsidRDefault="004855DD" w:rsidP="00DD1F70">
      <w:pPr>
        <w:spacing w:after="0" w:line="360" w:lineRule="auto"/>
        <w:ind w:firstLine="360"/>
        <w:textAlignment w:val="baseline"/>
        <w:rPr>
          <w:rFonts w:eastAsia="Times New Roman" w:cs="Arial"/>
          <w:sz w:val="18"/>
          <w:szCs w:val="18"/>
          <w:lang w:eastAsia="pt-PT"/>
        </w:rPr>
      </w:pPr>
      <w:r>
        <w:rPr>
          <w:rFonts w:eastAsia="Times New Roman" w:cs="Arial"/>
          <w:szCs w:val="24"/>
          <w:lang w:eastAsia="pt-PT"/>
        </w:rPr>
        <w:t>No modelo dimensional</w:t>
      </w:r>
      <w:r w:rsidR="00DD1F70" w:rsidRPr="003401D3">
        <w:rPr>
          <w:rFonts w:eastAsia="Times New Roman" w:cs="Arial"/>
          <w:szCs w:val="24"/>
          <w:lang w:eastAsia="pt-PT"/>
        </w:rPr>
        <w:t xml:space="preserve"> podemos armazenar a informação com base na estrutura em estrela – o star-</w:t>
      </w:r>
      <w:proofErr w:type="spellStart"/>
      <w:r w:rsidR="00DD1F70" w:rsidRPr="003401D3">
        <w:rPr>
          <w:rFonts w:eastAsia="Times New Roman" w:cs="Arial"/>
          <w:szCs w:val="24"/>
          <w:lang w:eastAsia="pt-PT"/>
        </w:rPr>
        <w:t>schema</w:t>
      </w:r>
      <w:proofErr w:type="spellEnd"/>
      <w:r w:rsidR="00DD1F70" w:rsidRPr="003401D3">
        <w:rPr>
          <w:rFonts w:eastAsia="Times New Roman" w:cs="Arial"/>
          <w:szCs w:val="24"/>
          <w:lang w:eastAsia="pt-PT"/>
        </w:rPr>
        <w:t>. </w:t>
      </w:r>
    </w:p>
    <w:p w14:paraId="5BAD3056" w14:textId="77777777" w:rsidR="00DD1F70" w:rsidRPr="00DD1F70" w:rsidRDefault="00DD1F70" w:rsidP="00DD1F70">
      <w:pPr>
        <w:spacing w:after="0" w:line="36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Esta estrutura tem como objetivo facilitar a obtenção das 3 caraterísticas fundamentais do DWH: </w:t>
      </w:r>
    </w:p>
    <w:p w14:paraId="1E244C8E" w14:textId="450873BB" w:rsidR="00DD1F70" w:rsidRDefault="00DD1F70" w:rsidP="00DD1F70">
      <w:pPr>
        <w:pStyle w:val="PargrafodaLista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Compreensão da informação pelo utilizador; </w:t>
      </w:r>
    </w:p>
    <w:p w14:paraId="719999FB" w14:textId="77777777" w:rsidR="00DD1F70" w:rsidRPr="00DD1F70" w:rsidRDefault="00DD1F70" w:rsidP="00DD1F70">
      <w:pPr>
        <w:pStyle w:val="PargrafodaLista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Performance das consultas efetuadas; </w:t>
      </w:r>
    </w:p>
    <w:p w14:paraId="2CB52D71" w14:textId="33C60301" w:rsidR="00DD1F70" w:rsidRDefault="00DD1F70" w:rsidP="00DD1F70">
      <w:pPr>
        <w:pStyle w:val="PargrafodaLista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Resistência à mudança. </w:t>
      </w:r>
    </w:p>
    <w:p w14:paraId="64CBBE5F" w14:textId="77777777" w:rsidR="001B696C" w:rsidRDefault="001B696C" w:rsidP="009E7401">
      <w:pPr>
        <w:spacing w:after="0" w:line="360" w:lineRule="auto"/>
        <w:textAlignment w:val="baseline"/>
      </w:pPr>
    </w:p>
    <w:p w14:paraId="4A709A7F" w14:textId="77777777" w:rsidR="001B696C" w:rsidRDefault="001B696C" w:rsidP="009E7401">
      <w:pPr>
        <w:spacing w:after="0" w:line="360" w:lineRule="auto"/>
        <w:textAlignment w:val="baseline"/>
      </w:pPr>
    </w:p>
    <w:p w14:paraId="2BD7A907" w14:textId="77777777" w:rsidR="001B696C" w:rsidRDefault="001B696C" w:rsidP="009E7401">
      <w:pPr>
        <w:spacing w:after="0" w:line="360" w:lineRule="auto"/>
        <w:textAlignment w:val="baseline"/>
      </w:pPr>
    </w:p>
    <w:p w14:paraId="3831599F" w14:textId="77777777" w:rsidR="001B696C" w:rsidRDefault="001B696C" w:rsidP="009E7401">
      <w:pPr>
        <w:spacing w:after="0" w:line="360" w:lineRule="auto"/>
        <w:textAlignment w:val="baseline"/>
      </w:pPr>
    </w:p>
    <w:p w14:paraId="5DD7DCC5" w14:textId="77777777" w:rsidR="001B696C" w:rsidRDefault="001B696C" w:rsidP="009E7401">
      <w:pPr>
        <w:spacing w:after="0" w:line="360" w:lineRule="auto"/>
        <w:textAlignment w:val="baseline"/>
      </w:pPr>
    </w:p>
    <w:p w14:paraId="771A7D11" w14:textId="77777777" w:rsidR="001B696C" w:rsidRDefault="001B696C" w:rsidP="009E7401">
      <w:pPr>
        <w:spacing w:after="0" w:line="360" w:lineRule="auto"/>
        <w:textAlignment w:val="baseline"/>
      </w:pPr>
    </w:p>
    <w:p w14:paraId="11653598" w14:textId="77777777" w:rsidR="001B696C" w:rsidRDefault="001B696C" w:rsidP="009E7401">
      <w:pPr>
        <w:spacing w:after="0" w:line="360" w:lineRule="auto"/>
        <w:textAlignment w:val="baseline"/>
      </w:pPr>
    </w:p>
    <w:p w14:paraId="2945303D" w14:textId="77777777" w:rsidR="001B696C" w:rsidRDefault="001B696C" w:rsidP="009E7401">
      <w:pPr>
        <w:spacing w:after="0" w:line="360" w:lineRule="auto"/>
        <w:textAlignment w:val="baseline"/>
      </w:pPr>
    </w:p>
    <w:p w14:paraId="2EDBE640" w14:textId="72C5CC8D" w:rsidR="009E7401" w:rsidRDefault="009E7401" w:rsidP="009E7401">
      <w:pPr>
        <w:spacing w:after="0" w:line="360" w:lineRule="auto"/>
        <w:textAlignment w:val="baseline"/>
      </w:pPr>
      <w:r>
        <w:t>Esta estrutura possui ainda algumas características que a tornam mais adequada:</w:t>
      </w:r>
    </w:p>
    <w:p w14:paraId="7FCFBC6F" w14:textId="300DCD95" w:rsidR="009E7401" w:rsidRDefault="009E7401" w:rsidP="009E7401">
      <w:pPr>
        <w:pStyle w:val="PargrafodaLista"/>
        <w:numPr>
          <w:ilvl w:val="0"/>
          <w:numId w:val="15"/>
        </w:numPr>
        <w:spacing w:after="0" w:line="360" w:lineRule="auto"/>
        <w:textAlignment w:val="baseline"/>
      </w:pPr>
      <w:r w:rsidRPr="009E7401">
        <w:rPr>
          <w:u w:val="single"/>
        </w:rPr>
        <w:t>Forma simples e simétrica</w:t>
      </w:r>
      <w:r>
        <w:t xml:space="preserve"> – a organização por entidades de negócio facilita a compreensão; </w:t>
      </w:r>
    </w:p>
    <w:p w14:paraId="58DFCB4E" w14:textId="03D89611" w:rsidR="009E7401" w:rsidRDefault="009E7401" w:rsidP="009E7401">
      <w:pPr>
        <w:pStyle w:val="PargrafodaLista"/>
        <w:numPr>
          <w:ilvl w:val="0"/>
          <w:numId w:val="15"/>
        </w:numPr>
        <w:spacing w:after="0" w:line="360" w:lineRule="auto"/>
        <w:textAlignment w:val="baseline"/>
      </w:pPr>
      <w:r w:rsidRPr="009E7401">
        <w:rPr>
          <w:u w:val="single"/>
        </w:rPr>
        <w:t>Melhoria da performance</w:t>
      </w:r>
      <w:r>
        <w:t xml:space="preserve"> – a elevada </w:t>
      </w:r>
      <w:proofErr w:type="spellStart"/>
      <w:r>
        <w:t>desnormalização</w:t>
      </w:r>
      <w:proofErr w:type="spellEnd"/>
      <w:r>
        <w:t xml:space="preserve"> alivia a necessidade de uniões entre tabelas. A pré-agregação da informação é outro fator que contribui para a melhoria da performance;</w:t>
      </w:r>
    </w:p>
    <w:p w14:paraId="4E6E14BB" w14:textId="5C507D7A" w:rsidR="009E7401" w:rsidRPr="009E7401" w:rsidRDefault="009E7401" w:rsidP="009E7401">
      <w:pPr>
        <w:pStyle w:val="PargrafodaLista"/>
        <w:numPr>
          <w:ilvl w:val="0"/>
          <w:numId w:val="15"/>
        </w:num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  <w:r w:rsidRPr="009E7401">
        <w:rPr>
          <w:u w:val="single"/>
        </w:rPr>
        <w:t>Capacidade de atualização</w:t>
      </w:r>
      <w:r>
        <w:t xml:space="preserve"> – como as tabelas têm uma estrutura similar, é possível alterar o modelo (adicionar colunas ou tabelas) com uma quantidade de esforço reduzida.</w:t>
      </w:r>
    </w:p>
    <w:p w14:paraId="60409227" w14:textId="77777777" w:rsidR="001B696C" w:rsidRDefault="001B696C" w:rsidP="001B696C">
      <w:p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</w:p>
    <w:p w14:paraId="67BD8B4E" w14:textId="77777777" w:rsidR="001B696C" w:rsidRDefault="001B696C" w:rsidP="009E7401">
      <w:pPr>
        <w:spacing w:after="0" w:line="360" w:lineRule="auto"/>
        <w:ind w:left="708"/>
        <w:textAlignment w:val="baseline"/>
        <w:rPr>
          <w:rFonts w:eastAsia="Times New Roman" w:cs="Arial"/>
          <w:szCs w:val="24"/>
          <w:lang w:eastAsia="pt-PT"/>
        </w:rPr>
      </w:pPr>
    </w:p>
    <w:p w14:paraId="3D9D1A3F" w14:textId="164E76B2" w:rsidR="00DD1F70" w:rsidRDefault="00DD1F70" w:rsidP="007167CF">
      <w:pPr>
        <w:pStyle w:val="Ttulo2"/>
      </w:pPr>
      <w:bookmarkStart w:id="8" w:name="_Toc58575540"/>
      <w:bookmarkStart w:id="9" w:name="_Toc58575556"/>
      <w:bookmarkStart w:id="10" w:name="_Toc58575583"/>
      <w:bookmarkStart w:id="11" w:name="_Toc58575652"/>
      <w:bookmarkStart w:id="12" w:name="_Toc59044330"/>
      <w:r w:rsidRPr="00DD1F70">
        <w:t>Fases do Modelo Dimensional</w:t>
      </w:r>
      <w:bookmarkEnd w:id="8"/>
      <w:bookmarkEnd w:id="9"/>
      <w:bookmarkEnd w:id="10"/>
      <w:bookmarkEnd w:id="11"/>
      <w:bookmarkEnd w:id="12"/>
      <w:r w:rsidRPr="00DD1F70">
        <w:t> </w:t>
      </w:r>
    </w:p>
    <w:p w14:paraId="76155261" w14:textId="77777777" w:rsidR="00387996" w:rsidRPr="00387996" w:rsidRDefault="00387996" w:rsidP="00387996">
      <w:pPr>
        <w:rPr>
          <w:lang w:eastAsia="pt-PT"/>
        </w:rPr>
      </w:pPr>
    </w:p>
    <w:p w14:paraId="4F04C6B1" w14:textId="7C0B112C" w:rsidR="00DD1F70" w:rsidRPr="0002753D" w:rsidRDefault="00DD1F70" w:rsidP="0002753D">
      <w:pPr>
        <w:pStyle w:val="PargrafodaLista"/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  <w:r w:rsidRPr="0002753D">
        <w:rPr>
          <w:rFonts w:eastAsia="Times New Roman" w:cs="Arial"/>
          <w:b/>
          <w:bCs/>
          <w:szCs w:val="24"/>
          <w:lang w:eastAsia="pt-PT"/>
        </w:rPr>
        <w:t>Encontrar os processos de negócio</w:t>
      </w:r>
      <w:r w:rsidR="0002753D">
        <w:rPr>
          <w:rFonts w:eastAsia="Times New Roman" w:cs="Arial"/>
          <w:szCs w:val="24"/>
          <w:lang w:eastAsia="pt-PT"/>
        </w:rPr>
        <w:t xml:space="preserve"> - </w:t>
      </w:r>
      <w:r w:rsidR="0002753D" w:rsidRPr="0002753D">
        <w:rPr>
          <w:rFonts w:cs="Arial"/>
        </w:rPr>
        <w:t xml:space="preserve">é um conjunto de atividades ou tarefas estruturadas relacionadas que produzem um serviço ou produto específico para </w:t>
      </w:r>
      <w:r w:rsidR="0013070E">
        <w:rPr>
          <w:rFonts w:cs="Arial"/>
        </w:rPr>
        <w:t xml:space="preserve">os </w:t>
      </w:r>
      <w:r w:rsidR="0002753D" w:rsidRPr="0002753D">
        <w:rPr>
          <w:rFonts w:cs="Arial"/>
        </w:rPr>
        <w:t>seus clientes</w:t>
      </w:r>
      <w:r w:rsidR="0013070E">
        <w:rPr>
          <w:rFonts w:cs="Arial"/>
        </w:rPr>
        <w:t xml:space="preserve">. Serve para identificar e categorizar os seus processos de negócio, </w:t>
      </w:r>
      <w:r w:rsidR="0013070E">
        <w:t>utilizando a matriz BUS.</w:t>
      </w:r>
    </w:p>
    <w:p w14:paraId="05474C0C" w14:textId="3A4D7157" w:rsidR="00DD1F70" w:rsidRPr="0013070E" w:rsidRDefault="00DD1F70" w:rsidP="0013070E">
      <w:pPr>
        <w:pStyle w:val="PargrafodaLista"/>
        <w:numPr>
          <w:ilvl w:val="0"/>
          <w:numId w:val="13"/>
        </w:numPr>
        <w:spacing w:after="0" w:line="360" w:lineRule="auto"/>
        <w:textAlignment w:val="baseline"/>
        <w:rPr>
          <w:lang w:eastAsia="pt-PT"/>
        </w:rPr>
      </w:pPr>
      <w:r w:rsidRPr="0013070E">
        <w:rPr>
          <w:rFonts w:eastAsia="Times New Roman" w:cs="Arial"/>
          <w:b/>
          <w:bCs/>
          <w:szCs w:val="24"/>
          <w:lang w:eastAsia="pt-PT"/>
        </w:rPr>
        <w:t>Definir a granularidade da informação</w:t>
      </w:r>
      <w:r w:rsidR="0013070E">
        <w:rPr>
          <w:rFonts w:eastAsia="Times New Roman" w:cs="Arial"/>
          <w:b/>
          <w:bCs/>
          <w:szCs w:val="24"/>
          <w:lang w:eastAsia="pt-PT"/>
        </w:rPr>
        <w:t xml:space="preserve"> - </w:t>
      </w:r>
      <w:r w:rsidR="0013070E">
        <w:t>o</w:t>
      </w:r>
      <w:r w:rsidR="0013070E" w:rsidRPr="0013070E">
        <w:t xml:space="preserve"> grão é o menor nível da informação e é definido de acordo com as necessidades </w:t>
      </w:r>
      <w:r w:rsidR="0013070E">
        <w:t>definidas</w:t>
      </w:r>
      <w:r w:rsidR="0013070E" w:rsidRPr="0013070E">
        <w:t xml:space="preserve"> no início do projeto. </w:t>
      </w:r>
      <w:r w:rsidR="0013070E">
        <w:t>É</w:t>
      </w:r>
      <w:r w:rsidR="0013070E" w:rsidRPr="0013070E">
        <w:t xml:space="preserve"> determinado para cada </w:t>
      </w:r>
      <w:r w:rsidR="0013070E">
        <w:t>T</w:t>
      </w:r>
      <w:r w:rsidR="0013070E" w:rsidRPr="0013070E">
        <w:t xml:space="preserve">abela </w:t>
      </w:r>
      <w:r w:rsidR="0013070E">
        <w:t xml:space="preserve">de </w:t>
      </w:r>
      <w:r w:rsidR="0013070E" w:rsidRPr="0013070E">
        <w:t>Fa</w:t>
      </w:r>
      <w:r w:rsidR="0013070E">
        <w:t>c</w:t>
      </w:r>
      <w:r w:rsidR="0013070E" w:rsidRPr="0013070E">
        <w:t>to</w:t>
      </w:r>
      <w:r w:rsidR="0013070E">
        <w:t>s</w:t>
      </w:r>
      <w:r w:rsidR="0013070E" w:rsidRPr="0013070E">
        <w:t xml:space="preserve">, já que normalmente </w:t>
      </w:r>
      <w:r w:rsidR="0013070E">
        <w:t>o</w:t>
      </w:r>
      <w:r w:rsidR="0013070E" w:rsidRPr="0013070E">
        <w:t>s Fa</w:t>
      </w:r>
      <w:r w:rsidR="0013070E">
        <w:t>c</w:t>
      </w:r>
      <w:r w:rsidR="0013070E" w:rsidRPr="0013070E">
        <w:t xml:space="preserve">tos possuem informações e granularidades distintas. </w:t>
      </w:r>
      <w:r w:rsidR="0013070E">
        <w:t>Deve utilizar-se o nível mais atómico possível, para maximizar as potencialidades do DWH.</w:t>
      </w:r>
    </w:p>
    <w:p w14:paraId="1B3D1060" w14:textId="2764A33F" w:rsidR="00DD1F70" w:rsidRPr="0013070E" w:rsidRDefault="00DD1F70" w:rsidP="0013070E">
      <w:pPr>
        <w:pStyle w:val="PargrafodaLista"/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  <w:r w:rsidRPr="0013070E">
        <w:rPr>
          <w:rFonts w:eastAsia="Times New Roman" w:cs="Arial"/>
          <w:b/>
          <w:bCs/>
          <w:szCs w:val="24"/>
          <w:lang w:eastAsia="pt-PT"/>
        </w:rPr>
        <w:t>Definir as tabelas de dimensão</w:t>
      </w:r>
      <w:r w:rsidR="0013070E">
        <w:rPr>
          <w:rFonts w:eastAsia="Times New Roman" w:cs="Arial"/>
          <w:szCs w:val="24"/>
          <w:lang w:eastAsia="pt-PT"/>
        </w:rPr>
        <w:t xml:space="preserve"> - </w:t>
      </w:r>
      <w:r w:rsidR="0013070E">
        <w:t>tabelas que representam as entidades que participam no processo de negócio e que contêm os descritivos do negócio.</w:t>
      </w:r>
    </w:p>
    <w:p w14:paraId="10A9E634" w14:textId="23AD755B" w:rsidR="00DD1F70" w:rsidRPr="0013070E" w:rsidRDefault="00DD1F70" w:rsidP="0013070E">
      <w:pPr>
        <w:pStyle w:val="PargrafodaLista"/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  <w:r w:rsidRPr="0013070E">
        <w:rPr>
          <w:rFonts w:eastAsia="Times New Roman" w:cs="Arial"/>
          <w:b/>
          <w:bCs/>
          <w:szCs w:val="24"/>
          <w:lang w:eastAsia="pt-PT"/>
        </w:rPr>
        <w:t>Definir as tabelas de factos</w:t>
      </w:r>
      <w:r w:rsidR="0013070E">
        <w:rPr>
          <w:rFonts w:eastAsia="Times New Roman" w:cs="Arial"/>
          <w:b/>
          <w:bCs/>
          <w:szCs w:val="24"/>
          <w:lang w:eastAsia="pt-PT"/>
        </w:rPr>
        <w:t xml:space="preserve"> </w:t>
      </w:r>
      <w:r w:rsidR="0013070E" w:rsidRPr="0013070E">
        <w:rPr>
          <w:rFonts w:eastAsia="Times New Roman" w:cs="Arial"/>
          <w:szCs w:val="24"/>
          <w:lang w:eastAsia="pt-PT"/>
        </w:rPr>
        <w:t>– é o</w:t>
      </w:r>
      <w:r w:rsidR="0013070E">
        <w:rPr>
          <w:rFonts w:eastAsia="Times New Roman" w:cs="Arial"/>
          <w:b/>
          <w:bCs/>
          <w:szCs w:val="24"/>
          <w:lang w:eastAsia="pt-PT"/>
        </w:rPr>
        <w:t xml:space="preserve"> </w:t>
      </w:r>
      <w:r w:rsidR="0013070E">
        <w:t>último elemento a ser definido, contêm os atributos do processo de negócio que contribuam para a análise do que estamos a medir. Estabelecem a ligação com as tabelas de dimensão.</w:t>
      </w:r>
    </w:p>
    <w:p w14:paraId="5ABDE06F" w14:textId="77777777" w:rsidR="001B696C" w:rsidRPr="001B696C" w:rsidRDefault="001B696C" w:rsidP="001B696C">
      <w:p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</w:p>
    <w:p w14:paraId="1F5FB8B9" w14:textId="77777777" w:rsidR="009E7401" w:rsidRPr="00DD1F70" w:rsidRDefault="009E7401" w:rsidP="00DD1F70">
      <w:pPr>
        <w:pStyle w:val="PargrafodaLista"/>
        <w:spacing w:after="0" w:line="360" w:lineRule="auto"/>
        <w:ind w:left="1068"/>
        <w:textAlignment w:val="baseline"/>
        <w:rPr>
          <w:rFonts w:eastAsia="Times New Roman" w:cs="Arial"/>
          <w:szCs w:val="24"/>
          <w:lang w:eastAsia="pt-PT"/>
        </w:rPr>
      </w:pPr>
    </w:p>
    <w:p w14:paraId="60F11CA0" w14:textId="7711A45B" w:rsidR="00DD1F70" w:rsidRDefault="00DD1F70" w:rsidP="007167CF">
      <w:pPr>
        <w:pStyle w:val="Ttulo2"/>
      </w:pPr>
      <w:bookmarkStart w:id="13" w:name="_Toc58575541"/>
      <w:bookmarkStart w:id="14" w:name="_Toc58575557"/>
      <w:bookmarkStart w:id="15" w:name="_Toc58575584"/>
      <w:bookmarkStart w:id="16" w:name="_Toc58575653"/>
      <w:bookmarkStart w:id="17" w:name="_Toc59044331"/>
      <w:r w:rsidRPr="00DD1F70">
        <w:t>Matriz Bus</w:t>
      </w:r>
      <w:bookmarkEnd w:id="13"/>
      <w:bookmarkEnd w:id="14"/>
      <w:bookmarkEnd w:id="15"/>
      <w:bookmarkEnd w:id="16"/>
      <w:bookmarkEnd w:id="17"/>
      <w:r w:rsidRPr="00DD1F70">
        <w:t> </w:t>
      </w:r>
    </w:p>
    <w:p w14:paraId="08BD4942" w14:textId="77777777" w:rsidR="00387996" w:rsidRPr="00387996" w:rsidRDefault="00387996" w:rsidP="00387996">
      <w:pPr>
        <w:rPr>
          <w:lang w:eastAsia="pt-PT"/>
        </w:rPr>
      </w:pPr>
    </w:p>
    <w:p w14:paraId="1CE407C2" w14:textId="6D8B7C2C" w:rsidR="00DD1F70" w:rsidRPr="00DD1F70" w:rsidRDefault="00DD1F70" w:rsidP="00DD1F70">
      <w:pPr>
        <w:spacing w:after="0" w:line="360" w:lineRule="auto"/>
        <w:ind w:firstLine="360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A matriz Bus é a ferramenta utilizada para criar, documentar e comunicar a </w:t>
      </w:r>
      <w:r w:rsidR="0043112A" w:rsidRPr="00DD1F70">
        <w:rPr>
          <w:rFonts w:eastAsia="Times New Roman" w:cs="Arial"/>
          <w:szCs w:val="24"/>
          <w:lang w:eastAsia="pt-PT"/>
        </w:rPr>
        <w:t>arquitetura</w:t>
      </w:r>
      <w:r w:rsidRPr="00DD1F70">
        <w:rPr>
          <w:rFonts w:eastAsia="Times New Roman" w:cs="Arial"/>
          <w:szCs w:val="24"/>
          <w:lang w:eastAsia="pt-PT"/>
        </w:rPr>
        <w:t> do data </w:t>
      </w:r>
      <w:proofErr w:type="spellStart"/>
      <w:r w:rsidRPr="00DD1F70">
        <w:rPr>
          <w:rFonts w:eastAsia="Times New Roman" w:cs="Arial"/>
          <w:szCs w:val="24"/>
          <w:lang w:eastAsia="pt-PT"/>
        </w:rPr>
        <w:t>warehouse</w:t>
      </w:r>
      <w:proofErr w:type="spellEnd"/>
      <w:r w:rsidRPr="00DD1F70">
        <w:rPr>
          <w:rFonts w:eastAsia="Times New Roman" w:cs="Arial"/>
          <w:szCs w:val="24"/>
          <w:lang w:eastAsia="pt-PT"/>
        </w:rPr>
        <w:t>. A matriz é uma tabela em que as linhas representam os processos diretamente associados aos fluxos de informação no centro de uma organização e as colunas representam as dimensões conforme. </w:t>
      </w:r>
    </w:p>
    <w:p w14:paraId="730A6AF3" w14:textId="77777777" w:rsidR="00DD1F70" w:rsidRPr="00DD1F70" w:rsidRDefault="00DD1F70" w:rsidP="00DD1F70">
      <w:pPr>
        <w:spacing w:after="0" w:line="36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 </w:t>
      </w:r>
    </w:p>
    <w:p w14:paraId="71B5E56F" w14:textId="21B0C912" w:rsidR="00DD1F70" w:rsidRDefault="00DD1F70" w:rsidP="00DD1F70">
      <w:pPr>
        <w:spacing w:after="0" w:line="240" w:lineRule="auto"/>
        <w:ind w:left="720"/>
        <w:textAlignment w:val="baseline"/>
        <w:rPr>
          <w:rFonts w:eastAsia="Times New Roman" w:cs="Arial"/>
          <w:szCs w:val="24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 </w:t>
      </w:r>
    </w:p>
    <w:p w14:paraId="151FC8B5" w14:textId="35BD3E5F" w:rsidR="00DD1F70" w:rsidRDefault="00DD1F70" w:rsidP="00DD1F70">
      <w:pPr>
        <w:spacing w:after="0" w:line="240" w:lineRule="auto"/>
        <w:jc w:val="center"/>
        <w:textAlignment w:val="baseline"/>
        <w:rPr>
          <w:rFonts w:eastAsia="Times New Roman" w:cs="Arial"/>
          <w:i/>
          <w:iCs/>
          <w:sz w:val="20"/>
          <w:szCs w:val="20"/>
          <w:lang w:eastAsia="pt-PT"/>
        </w:rPr>
      </w:pPr>
    </w:p>
    <w:p w14:paraId="36ECF3A5" w14:textId="5C728329" w:rsidR="00C408D4" w:rsidRDefault="00C408D4" w:rsidP="00C408D4">
      <w:pPr>
        <w:pStyle w:val="Legenda"/>
        <w:keepNext/>
      </w:pPr>
      <w:bookmarkStart w:id="18" w:name="_Toc58586902"/>
      <w:bookmarkStart w:id="19" w:name="_Toc59024367"/>
      <w:r>
        <w:t xml:space="preserve">Tabela </w:t>
      </w:r>
      <w:fldSimple w:instr=" SEQ Tabela \* ARABIC ">
        <w:r w:rsidR="002B4EA1">
          <w:rPr>
            <w:noProof/>
          </w:rPr>
          <w:t>1</w:t>
        </w:r>
      </w:fldSimple>
      <w:r>
        <w:t xml:space="preserve"> - </w:t>
      </w:r>
      <w:r w:rsidRPr="000E21BC">
        <w:t>Matriz Bus</w:t>
      </w:r>
      <w:bookmarkEnd w:id="18"/>
      <w:bookmarkEnd w:id="19"/>
    </w:p>
    <w:tbl>
      <w:tblPr>
        <w:tblW w:w="8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32"/>
        <w:gridCol w:w="447"/>
        <w:gridCol w:w="447"/>
        <w:gridCol w:w="447"/>
        <w:gridCol w:w="76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DD1F70" w:rsidRPr="00DD1F70" w14:paraId="2E5B63C1" w14:textId="77777777" w:rsidTr="00C408D4">
        <w:trPr>
          <w:trHeight w:val="247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C3D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  <w:t>Processos de negócio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3CED475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ata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0B98476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tidade/Serviç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81B9BBA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ocent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63207E2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uncionário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86556B9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lun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2BCC714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urs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F2E3C3C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tatut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BC987D7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Habilitação Académica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D6D05DE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gime Contratual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A86E96A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Unidade Curricular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4B58A8F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roduto Transacionável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3915DF3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urma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ACE107D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otal</w:t>
            </w:r>
          </w:p>
        </w:tc>
      </w:tr>
      <w:tr w:rsidR="00DD1F70" w:rsidRPr="00DD1F70" w14:paraId="02FBB9EB" w14:textId="77777777" w:rsidTr="00C408D4">
        <w:trPr>
          <w:trHeight w:val="321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C83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Análise do docent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64F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F1CC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B93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F6C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4D8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FE72" w14:textId="464ADB14" w:rsidR="00DD1F70" w:rsidRPr="00DD1F70" w:rsidRDefault="00D968FF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  <w:r w:rsidR="00DD1F70"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C4C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0420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BA1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0EE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49A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F22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6DE4" w14:textId="23020B0B" w:rsidR="00DD1F70" w:rsidRPr="00DD1F70" w:rsidRDefault="00D968FF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7</w:t>
            </w:r>
          </w:p>
        </w:tc>
      </w:tr>
      <w:tr w:rsidR="00DD1F70" w:rsidRPr="00DD1F70" w14:paraId="119C032B" w14:textId="77777777" w:rsidTr="00C408D4">
        <w:trPr>
          <w:trHeight w:val="321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A0A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Matrícula na instituição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7EB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1B63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6B7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479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866D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FB9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B06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7E6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98E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C81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204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349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D93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</w:t>
            </w:r>
          </w:p>
        </w:tc>
      </w:tr>
      <w:tr w:rsidR="00DD1F70" w:rsidRPr="00DD1F70" w14:paraId="3C36CD61" w14:textId="77777777" w:rsidTr="00C408D4">
        <w:trPr>
          <w:trHeight w:val="321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3608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Transação de produto/serviço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73C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05C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8FAB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938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C8BB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6A2D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BB0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285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25F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2AC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335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756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41E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6</w:t>
            </w:r>
          </w:p>
        </w:tc>
      </w:tr>
      <w:tr w:rsidR="00DD1F70" w:rsidRPr="00DD1F70" w14:paraId="02644161" w14:textId="77777777" w:rsidTr="00C408D4">
        <w:trPr>
          <w:trHeight w:val="321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CAD9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Gestão de infraestrutur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AAF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9BA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95B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8827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470A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22AD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ABC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9781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518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3A1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F46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45B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4C2E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</w:t>
            </w:r>
          </w:p>
        </w:tc>
      </w:tr>
      <w:tr w:rsidR="00DD1F70" w:rsidRPr="00DD1F70" w14:paraId="222AEF3A" w14:textId="77777777" w:rsidTr="00C408D4">
        <w:trPr>
          <w:trHeight w:val="321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D059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Aproveitamento académico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C352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FB3B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321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168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A5E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E17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F50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335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300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10F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2964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AE6D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847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7</w:t>
            </w:r>
          </w:p>
        </w:tc>
      </w:tr>
      <w:tr w:rsidR="00DD1F70" w:rsidRPr="00DD1F70" w14:paraId="25238D94" w14:textId="77777777" w:rsidTr="00C408D4">
        <w:trPr>
          <w:trHeight w:val="321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90B" w14:textId="56CD857B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omoção </w:t>
            </w:r>
            <w:r w:rsidR="0043112A"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institucional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4F1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CB9B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F577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F51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582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21A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99EE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8B5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08E7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4E5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9E6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C0D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CFD" w14:textId="77777777" w:rsidR="00DD1F70" w:rsidRPr="00DD1F70" w:rsidRDefault="00DD1F70" w:rsidP="00DD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</w:t>
            </w:r>
          </w:p>
        </w:tc>
      </w:tr>
    </w:tbl>
    <w:p w14:paraId="331AF288" w14:textId="7EB57C10" w:rsidR="00DD1F70" w:rsidRDefault="00DD1F70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36571B8" w14:textId="35C855B8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618D3E52" w14:textId="029CBEC3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524EF2B0" w14:textId="39C13E74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4585C3EE" w14:textId="37BA487E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07BEB1C" w14:textId="2CF742C7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24C98936" w14:textId="62A1B571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0BAA9EB" w14:textId="44159A40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BCB6916" w14:textId="158B30AF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7D76C30" w14:textId="3E5E3345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3EE1C2FF" w14:textId="76027DCF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58A171D9" w14:textId="44997137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4D992D96" w14:textId="0876AED5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4C1DE4F7" w14:textId="31E5AB6D" w:rsidR="001B696C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52EE4A51" w14:textId="77777777" w:rsidR="001B696C" w:rsidRPr="00DD1F70" w:rsidRDefault="001B696C" w:rsidP="001E06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2BD70C39" w14:textId="77777777" w:rsidR="00DD1F70" w:rsidRPr="00DD1F70" w:rsidRDefault="00DD1F70" w:rsidP="00DD1F70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lastRenderedPageBreak/>
        <w:t> </w:t>
      </w:r>
    </w:p>
    <w:p w14:paraId="73FC9EC0" w14:textId="2202E143" w:rsidR="00DD1F70" w:rsidRDefault="00DD1F70" w:rsidP="007167CF">
      <w:pPr>
        <w:pStyle w:val="Ttulo2"/>
      </w:pPr>
      <w:bookmarkStart w:id="20" w:name="_Toc58575543"/>
      <w:bookmarkStart w:id="21" w:name="_Toc58575559"/>
      <w:bookmarkStart w:id="22" w:name="_Toc58575586"/>
      <w:bookmarkStart w:id="23" w:name="_Toc58575655"/>
      <w:bookmarkStart w:id="24" w:name="_Toc59044332"/>
      <w:r w:rsidRPr="00DD1F70">
        <w:t>Matriz Prioridades</w:t>
      </w:r>
      <w:bookmarkEnd w:id="20"/>
      <w:bookmarkEnd w:id="21"/>
      <w:bookmarkEnd w:id="22"/>
      <w:bookmarkEnd w:id="23"/>
      <w:bookmarkEnd w:id="24"/>
      <w:r w:rsidRPr="00DD1F70">
        <w:t> </w:t>
      </w:r>
    </w:p>
    <w:p w14:paraId="11FC7857" w14:textId="77777777" w:rsidR="004B5FFA" w:rsidRPr="00AA159A" w:rsidRDefault="004B5FFA" w:rsidP="00DD1F70">
      <w:pPr>
        <w:spacing w:after="0" w:line="240" w:lineRule="auto"/>
        <w:ind w:left="420"/>
        <w:textAlignment w:val="baseline"/>
        <w:rPr>
          <w:rFonts w:eastAsia="Times New Roman" w:cs="Arial"/>
          <w:b/>
          <w:bCs/>
          <w:szCs w:val="24"/>
          <w:lang w:eastAsia="pt-PT"/>
        </w:rPr>
      </w:pPr>
    </w:p>
    <w:p w14:paraId="3D6326DC" w14:textId="1DA149EB" w:rsidR="00DD1F70" w:rsidRDefault="00DD1F70" w:rsidP="004B5FFA">
      <w:pPr>
        <w:spacing w:after="0" w:line="360" w:lineRule="auto"/>
        <w:ind w:firstLine="705"/>
        <w:textAlignment w:val="baseline"/>
        <w:rPr>
          <w:rFonts w:eastAsia="Times New Roman" w:cs="Arial"/>
          <w:szCs w:val="24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Permite definir a importância dos processos de negócio a serem implementados assim como a sua facilidade de implementação.  </w:t>
      </w:r>
    </w:p>
    <w:p w14:paraId="4F9D8B92" w14:textId="2652FEE8" w:rsidR="004B5FFA" w:rsidRDefault="004B5FFA" w:rsidP="004B5FFA">
      <w:pPr>
        <w:spacing w:after="0" w:line="240" w:lineRule="auto"/>
        <w:ind w:firstLine="705"/>
        <w:jc w:val="center"/>
        <w:textAlignment w:val="baseline"/>
        <w:rPr>
          <w:rFonts w:eastAsia="Times New Roman" w:cs="Arial"/>
          <w:szCs w:val="24"/>
          <w:lang w:eastAsia="pt-PT"/>
        </w:rPr>
      </w:pPr>
    </w:p>
    <w:p w14:paraId="25B09ECD" w14:textId="77777777" w:rsidR="004B5FFA" w:rsidRPr="00DD1F70" w:rsidRDefault="004B5FFA" w:rsidP="00DD1F70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E766A00" w14:textId="77777777" w:rsidR="00C408D4" w:rsidRDefault="00DD1F70" w:rsidP="00C408D4">
      <w:pPr>
        <w:keepNext/>
        <w:spacing w:after="0" w:line="240" w:lineRule="auto"/>
        <w:textAlignment w:val="baseline"/>
      </w:pPr>
      <w:r w:rsidRPr="00DD1F70">
        <w:rPr>
          <w:noProof/>
        </w:rPr>
        <w:drawing>
          <wp:inline distT="0" distB="0" distL="0" distR="0" wp14:anchorId="3456F277" wp14:editId="7B4CEEE0">
            <wp:extent cx="5400040" cy="35788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3E60" w14:textId="5A4FCAA2" w:rsidR="004B5FFA" w:rsidRDefault="00C408D4" w:rsidP="00C408D4">
      <w:pPr>
        <w:pStyle w:val="Legenda"/>
      </w:pPr>
      <w:bookmarkStart w:id="25" w:name="_Toc59014409"/>
      <w:bookmarkStart w:id="26" w:name="_Toc61712423"/>
      <w:r>
        <w:t xml:space="preserve">Figura </w:t>
      </w:r>
      <w:fldSimple w:instr=" SEQ Figura \* ARABIC ">
        <w:r w:rsidR="003C4726">
          <w:rPr>
            <w:noProof/>
          </w:rPr>
          <w:t>1</w:t>
        </w:r>
      </w:fldSimple>
      <w:r>
        <w:t xml:space="preserve"> - </w:t>
      </w:r>
      <w:r w:rsidRPr="00B941C4">
        <w:t>Matriz Prioridades</w:t>
      </w:r>
      <w:bookmarkEnd w:id="25"/>
      <w:bookmarkEnd w:id="26"/>
    </w:p>
    <w:p w14:paraId="66A60474" w14:textId="0488689C" w:rsidR="001E06E5" w:rsidRDefault="001E06E5" w:rsidP="001E06E5">
      <w:pPr>
        <w:pStyle w:val="Ttulo2"/>
      </w:pPr>
      <w:bookmarkStart w:id="27" w:name="_Toc59044333"/>
      <w:r>
        <w:t>Processo de negócio</w:t>
      </w:r>
      <w:bookmarkEnd w:id="27"/>
    </w:p>
    <w:p w14:paraId="0021C90C" w14:textId="2B2A7075" w:rsidR="001E06E5" w:rsidRDefault="001E06E5" w:rsidP="001E06E5">
      <w:pPr>
        <w:rPr>
          <w:lang w:eastAsia="pt-PT"/>
        </w:rPr>
      </w:pPr>
    </w:p>
    <w:p w14:paraId="27A7A147" w14:textId="74D35E08" w:rsidR="00927228" w:rsidRDefault="00927228" w:rsidP="00927228">
      <w:pPr>
        <w:spacing w:line="360" w:lineRule="auto"/>
        <w:ind w:firstLine="708"/>
      </w:pPr>
      <w:r>
        <w:t>Um processo de negócio é o conjunto de ações ou tarefas sequenciais e inter-relacionadas que transformam os inputs em outputs. O processo de negócio que nos foi atribuído foi a “Análise do serviço docente”, em que consiste analisar todas as tarefas desempenhadas pelos docentes, com base nos dados disponíveis.</w:t>
      </w:r>
    </w:p>
    <w:p w14:paraId="6BCB4B8B" w14:textId="5CE2DC82" w:rsidR="002F5117" w:rsidRDefault="002F5117" w:rsidP="002F5117">
      <w:pPr>
        <w:pStyle w:val="Ttulo2"/>
      </w:pPr>
      <w:bookmarkStart w:id="28" w:name="_Toc59044334"/>
      <w:r>
        <w:t>Granularidade</w:t>
      </w:r>
      <w:bookmarkEnd w:id="28"/>
    </w:p>
    <w:p w14:paraId="0632608A" w14:textId="55AE4488" w:rsidR="002F5117" w:rsidRDefault="002F5117" w:rsidP="002F5117">
      <w:pPr>
        <w:rPr>
          <w:lang w:eastAsia="pt-PT"/>
        </w:rPr>
      </w:pPr>
    </w:p>
    <w:p w14:paraId="1987EA4D" w14:textId="1AA5D77A" w:rsidR="002F5117" w:rsidRDefault="002F5117" w:rsidP="002F5117">
      <w:pPr>
        <w:spacing w:line="360" w:lineRule="auto"/>
        <w:ind w:firstLine="708"/>
        <w:rPr>
          <w:lang w:eastAsia="pt-PT"/>
        </w:rPr>
      </w:pPr>
      <w:r>
        <w:rPr>
          <w:lang w:eastAsia="pt-PT"/>
        </w:rPr>
        <w:t>A granularidade definida para a nossa tabela de factos é elevada, dado que a informação utilizada tem um nível de detalhe baixo.</w:t>
      </w:r>
    </w:p>
    <w:p w14:paraId="674812D3" w14:textId="530708A2" w:rsidR="001B696C" w:rsidRDefault="001B696C" w:rsidP="002F5117">
      <w:pPr>
        <w:spacing w:line="360" w:lineRule="auto"/>
        <w:ind w:firstLine="708"/>
        <w:rPr>
          <w:lang w:eastAsia="pt-PT"/>
        </w:rPr>
      </w:pPr>
    </w:p>
    <w:p w14:paraId="4FE322D7" w14:textId="395305D3" w:rsidR="001B696C" w:rsidRDefault="001B696C" w:rsidP="002F5117">
      <w:pPr>
        <w:spacing w:line="360" w:lineRule="auto"/>
        <w:ind w:firstLine="708"/>
        <w:rPr>
          <w:lang w:eastAsia="pt-PT"/>
        </w:rPr>
      </w:pPr>
    </w:p>
    <w:p w14:paraId="41133A0E" w14:textId="77777777" w:rsidR="001B696C" w:rsidRPr="002F5117" w:rsidRDefault="001B696C" w:rsidP="002F5117">
      <w:pPr>
        <w:spacing w:line="360" w:lineRule="auto"/>
        <w:ind w:firstLine="708"/>
        <w:rPr>
          <w:lang w:eastAsia="pt-PT"/>
        </w:rPr>
      </w:pPr>
    </w:p>
    <w:p w14:paraId="21503C36" w14:textId="31FAED19" w:rsidR="001E06E5" w:rsidRDefault="001E06E5" w:rsidP="001E06E5">
      <w:pPr>
        <w:pStyle w:val="Ttulo2"/>
      </w:pPr>
      <w:bookmarkStart w:id="29" w:name="_Toc59044335"/>
      <w:r w:rsidRPr="00DD1F70">
        <w:t>Descrição das dimensões</w:t>
      </w:r>
      <w:bookmarkEnd w:id="29"/>
      <w:r w:rsidRPr="00DD1F70">
        <w:t>  </w:t>
      </w:r>
    </w:p>
    <w:p w14:paraId="0266ADBB" w14:textId="382383A6" w:rsidR="00D968FF" w:rsidRDefault="00D968FF" w:rsidP="00D968FF">
      <w:pPr>
        <w:rPr>
          <w:lang w:eastAsia="pt-PT"/>
        </w:rPr>
      </w:pPr>
    </w:p>
    <w:p w14:paraId="457E514C" w14:textId="798C2F64" w:rsidR="00D968FF" w:rsidRPr="00D968FF" w:rsidRDefault="003735F0" w:rsidP="003735F0">
      <w:pPr>
        <w:spacing w:line="360" w:lineRule="auto"/>
        <w:ind w:firstLine="708"/>
        <w:rPr>
          <w:lang w:eastAsia="pt-PT"/>
        </w:rPr>
      </w:pPr>
      <w:r>
        <w:rPr>
          <w:lang w:eastAsia="pt-PT"/>
        </w:rPr>
        <w:t xml:space="preserve">Em seguida, vamos apresentar na tabela 2 um breve resumo de cada uma das dimensões utilizadas no processo de negócio “Análise do serviço docente”, no seu nível mais </w:t>
      </w:r>
      <w:r w:rsidR="000C3877">
        <w:rPr>
          <w:lang w:eastAsia="pt-PT"/>
        </w:rPr>
        <w:t xml:space="preserve">baixo </w:t>
      </w:r>
      <w:r>
        <w:rPr>
          <w:lang w:eastAsia="pt-PT"/>
        </w:rPr>
        <w:t>de detalhe.</w:t>
      </w:r>
    </w:p>
    <w:p w14:paraId="1E229526" w14:textId="77777777" w:rsidR="001E06E5" w:rsidRPr="00DD1F70" w:rsidRDefault="001E06E5" w:rsidP="001E06E5">
      <w:pPr>
        <w:spacing w:after="0" w:line="240" w:lineRule="auto"/>
        <w:ind w:left="420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PT"/>
        </w:rPr>
      </w:pPr>
    </w:p>
    <w:p w14:paraId="084B2590" w14:textId="77777777" w:rsidR="001E06E5" w:rsidRPr="00DD1F70" w:rsidRDefault="001E06E5" w:rsidP="001E06E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pt-PT"/>
        </w:rPr>
      </w:pPr>
    </w:p>
    <w:p w14:paraId="45ECC9CC" w14:textId="65C20D6F" w:rsidR="001E06E5" w:rsidRDefault="001E06E5" w:rsidP="001E06E5">
      <w:pPr>
        <w:pStyle w:val="Legenda"/>
        <w:keepNext/>
      </w:pPr>
      <w:bookmarkStart w:id="30" w:name="_Toc59024368"/>
      <w:r>
        <w:t xml:space="preserve">Tabela </w:t>
      </w:r>
      <w:fldSimple w:instr=" SEQ Tabela \* ARABIC ">
        <w:r w:rsidR="002B4EA1">
          <w:rPr>
            <w:noProof/>
          </w:rPr>
          <w:t>2</w:t>
        </w:r>
      </w:fldSimple>
      <w:r>
        <w:t xml:space="preserve"> - </w:t>
      </w:r>
      <w:r w:rsidRPr="00F51F1D">
        <w:t>Descrição das dimensões presentes no processo de negócio</w:t>
      </w:r>
      <w:bookmarkEnd w:id="30"/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6543"/>
      </w:tblGrid>
      <w:tr w:rsidR="001E06E5" w:rsidRPr="00DD1F70" w14:paraId="5753C593" w14:textId="77777777" w:rsidTr="000C3877">
        <w:trPr>
          <w:trHeight w:val="300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/>
            <w:vAlign w:val="bottom"/>
            <w:hideMark/>
          </w:tcPr>
          <w:p w14:paraId="280671B3" w14:textId="77777777" w:rsidR="001E06E5" w:rsidRPr="00DD1F70" w:rsidRDefault="001E06E5" w:rsidP="000C38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</w:p>
        </w:tc>
        <w:tc>
          <w:tcPr>
            <w:tcW w:w="6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1A44AAA9" w14:textId="77777777" w:rsidR="001E06E5" w:rsidRPr="00DD1F70" w:rsidRDefault="001E06E5" w:rsidP="000C38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  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  <w:r w:rsidRPr="00C408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Análise do serviço docente</w:t>
            </w:r>
          </w:p>
        </w:tc>
      </w:tr>
      <w:tr w:rsidR="001E06E5" w:rsidRPr="00DD1F70" w14:paraId="726D9708" w14:textId="77777777" w:rsidTr="000C3877">
        <w:trPr>
          <w:trHeight w:val="300"/>
        </w:trPr>
        <w:tc>
          <w:tcPr>
            <w:tcW w:w="2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43CF6A60" w14:textId="77777777" w:rsidR="001E06E5" w:rsidRPr="00DD1F70" w:rsidRDefault="001E06E5" w:rsidP="000C38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imensão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0730B3C7" w14:textId="77777777" w:rsidR="001E06E5" w:rsidRPr="00DD1F70" w:rsidRDefault="001E06E5" w:rsidP="000C38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aracterização da dimensão</w:t>
            </w: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1E06E5" w:rsidRPr="00DD1F70" w14:paraId="2E83AF2C" w14:textId="77777777" w:rsidTr="000C3877">
        <w:trPr>
          <w:trHeight w:val="300"/>
        </w:trPr>
        <w:tc>
          <w:tcPr>
            <w:tcW w:w="2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1480185" w14:textId="77777777" w:rsidR="001E06E5" w:rsidRPr="00DD1F70" w:rsidRDefault="001E06E5" w:rsidP="000C38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Data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F2FA5" w14:textId="77777777" w:rsidR="001E06E5" w:rsidRPr="00DD1F70" w:rsidRDefault="001E06E5" w:rsidP="000C38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Permite registar a data das alterações temporais nos dados. </w:t>
            </w:r>
          </w:p>
        </w:tc>
      </w:tr>
      <w:tr w:rsidR="001E06E5" w:rsidRPr="00DD1F70" w14:paraId="4F8D3E1B" w14:textId="77777777" w:rsidTr="000C3877">
        <w:trPr>
          <w:trHeight w:val="300"/>
        </w:trPr>
        <w:tc>
          <w:tcPr>
            <w:tcW w:w="2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CE409EC" w14:textId="77777777" w:rsidR="001E06E5" w:rsidRPr="00DD1F70" w:rsidRDefault="001E06E5" w:rsidP="000C38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Docente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5D5B88" w14:textId="77777777" w:rsidR="001E06E5" w:rsidRPr="00DD1F70" w:rsidRDefault="001E06E5" w:rsidP="000C38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Dimensão que carateriza os docentes e regista a informação pessoal dos mesmos. </w:t>
            </w:r>
          </w:p>
        </w:tc>
      </w:tr>
      <w:tr w:rsidR="001E06E5" w:rsidRPr="00DD1F70" w14:paraId="5593260E" w14:textId="77777777" w:rsidTr="000C3877">
        <w:trPr>
          <w:trHeight w:val="300"/>
        </w:trPr>
        <w:tc>
          <w:tcPr>
            <w:tcW w:w="2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8947982" w14:textId="77777777" w:rsidR="001E06E5" w:rsidRPr="00DD1F70" w:rsidRDefault="001E06E5" w:rsidP="000C38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Habilitação Académica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06590C" w14:textId="77777777" w:rsidR="001E06E5" w:rsidRPr="00DD1F70" w:rsidRDefault="001E06E5" w:rsidP="000C38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Dimensão que regista as informações académicas para cada docente. </w:t>
            </w:r>
          </w:p>
        </w:tc>
      </w:tr>
      <w:tr w:rsidR="001E06E5" w:rsidRPr="00DD1F70" w14:paraId="121E9979" w14:textId="77777777" w:rsidTr="000C3877">
        <w:trPr>
          <w:trHeight w:val="300"/>
        </w:trPr>
        <w:tc>
          <w:tcPr>
            <w:tcW w:w="2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927DB4E" w14:textId="77777777" w:rsidR="001E06E5" w:rsidRPr="00DD1F70" w:rsidRDefault="001E06E5" w:rsidP="000C38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Regime Contratual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14E83F" w14:textId="77777777" w:rsidR="001E06E5" w:rsidRPr="00DD1F70" w:rsidRDefault="001E06E5" w:rsidP="000C38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Dimensão que regista as horas estipuladas em contrato. </w:t>
            </w:r>
          </w:p>
        </w:tc>
      </w:tr>
      <w:tr w:rsidR="001E06E5" w:rsidRPr="00DD1F70" w14:paraId="63899B7B" w14:textId="77777777" w:rsidTr="000C3877">
        <w:trPr>
          <w:trHeight w:val="300"/>
        </w:trPr>
        <w:tc>
          <w:tcPr>
            <w:tcW w:w="2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AF26F9A" w14:textId="77777777" w:rsidR="001E06E5" w:rsidRPr="00DD1F70" w:rsidRDefault="001E06E5" w:rsidP="000C38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Unidade Curricular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B04D14" w14:textId="77777777" w:rsidR="001E06E5" w:rsidRPr="00DD1F70" w:rsidRDefault="001E06E5" w:rsidP="000C38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Dimensão com as características das unidades curriculares. </w:t>
            </w:r>
          </w:p>
        </w:tc>
      </w:tr>
      <w:tr w:rsidR="001E06E5" w:rsidRPr="00DD1F70" w14:paraId="0366829D" w14:textId="77777777" w:rsidTr="00D968FF">
        <w:trPr>
          <w:trHeight w:val="300"/>
        </w:trPr>
        <w:tc>
          <w:tcPr>
            <w:tcW w:w="22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11EA5C3" w14:textId="77777777" w:rsidR="001E06E5" w:rsidRPr="00DD1F70" w:rsidRDefault="001E06E5" w:rsidP="000C38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Turma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C9FFC7" w14:textId="77777777" w:rsidR="001E06E5" w:rsidRPr="00DD1F70" w:rsidRDefault="001E06E5" w:rsidP="000C38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t-PT"/>
              </w:rPr>
            </w:pPr>
            <w:r w:rsidRPr="00DD1F70">
              <w:rPr>
                <w:rFonts w:ascii="Calibri" w:eastAsia="Times New Roman" w:hAnsi="Calibri" w:cs="Calibri"/>
                <w:color w:val="000000"/>
                <w:lang w:eastAsia="pt-PT"/>
              </w:rPr>
              <w:t>Dimensão que regista o número de alunos. </w:t>
            </w:r>
          </w:p>
        </w:tc>
      </w:tr>
      <w:tr w:rsidR="00D968FF" w:rsidRPr="00DD1F70" w14:paraId="0B3E39ED" w14:textId="77777777" w:rsidTr="00D968FF">
        <w:trPr>
          <w:trHeight w:val="3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B7154" w14:textId="54A3481D" w:rsidR="00D968FF" w:rsidRPr="00DD1F70" w:rsidRDefault="00D968FF" w:rsidP="000C387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Curso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6D05" w14:textId="6FFF58B4" w:rsidR="00D968FF" w:rsidRPr="00DD1F70" w:rsidRDefault="00D968FF" w:rsidP="000C38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imensão com as características dos cursos.</w:t>
            </w:r>
          </w:p>
        </w:tc>
      </w:tr>
    </w:tbl>
    <w:p w14:paraId="0EAD6454" w14:textId="50FE5710" w:rsidR="001E06E5" w:rsidRDefault="001E06E5" w:rsidP="001E06E5">
      <w:pPr>
        <w:spacing w:after="0" w:line="240" w:lineRule="auto"/>
        <w:textAlignment w:val="baseline"/>
        <w:rPr>
          <w:rFonts w:eastAsia="Times New Roman" w:cs="Arial"/>
          <w:szCs w:val="24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 </w:t>
      </w:r>
    </w:p>
    <w:p w14:paraId="485EE3DE" w14:textId="63483F06" w:rsidR="00F97C9A" w:rsidRDefault="00F97C9A" w:rsidP="00AF78D8">
      <w:pPr>
        <w:spacing w:after="0" w:line="360" w:lineRule="auto"/>
        <w:textAlignment w:val="baseline"/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Cs w:val="24"/>
          <w:lang w:eastAsia="pt-PT"/>
        </w:rPr>
        <w:t>Agora vamos explicar cada dimensão mais detalhadamente:</w:t>
      </w:r>
    </w:p>
    <w:p w14:paraId="675E8E69" w14:textId="77777777" w:rsidR="00F97C9A" w:rsidRPr="00DD1F70" w:rsidRDefault="00F97C9A" w:rsidP="00AF78D8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4793D3F3" w14:textId="33E435EF" w:rsidR="004B5FFA" w:rsidRDefault="003735F0" w:rsidP="00AF78D8">
      <w:pPr>
        <w:spacing w:line="360" w:lineRule="auto"/>
      </w:pPr>
      <w:r w:rsidRPr="00F97C9A">
        <w:rPr>
          <w:rFonts w:cs="Arial"/>
          <w:b/>
          <w:bCs/>
          <w:szCs w:val="20"/>
          <w:u w:val="single"/>
        </w:rPr>
        <w:t>Dimensão Data</w:t>
      </w:r>
      <w:r>
        <w:rPr>
          <w:rFonts w:cs="Arial"/>
          <w:szCs w:val="20"/>
        </w:rPr>
        <w:t xml:space="preserve"> - </w:t>
      </w:r>
      <w:r w:rsidR="00F97C9A" w:rsidRPr="00F97C9A">
        <w:t xml:space="preserve">A dimensão </w:t>
      </w:r>
      <w:r w:rsidR="00F97C9A">
        <w:t xml:space="preserve">Data </w:t>
      </w:r>
      <w:r w:rsidR="00F97C9A" w:rsidRPr="00F97C9A">
        <w:t xml:space="preserve">foi criada de forma a conter todas as datas </w:t>
      </w:r>
      <w:r w:rsidR="00F97C9A">
        <w:t xml:space="preserve">que </w:t>
      </w:r>
      <w:r w:rsidR="00F97C9A" w:rsidRPr="00F97C9A">
        <w:t>aparece</w:t>
      </w:r>
      <w:r w:rsidR="00F97C9A">
        <w:t xml:space="preserve">m </w:t>
      </w:r>
      <w:r w:rsidR="00F97C9A" w:rsidRPr="00F97C9A">
        <w:t xml:space="preserve">nos dados dos sistemas operacionais. O carregamento da dimensão </w:t>
      </w:r>
      <w:r w:rsidR="00F97C9A">
        <w:t>Data</w:t>
      </w:r>
      <w:r w:rsidR="00F97C9A" w:rsidRPr="00F97C9A">
        <w:t xml:space="preserve"> é efetuado apenas na primeira vez, após a criação da data </w:t>
      </w:r>
      <w:proofErr w:type="spellStart"/>
      <w:r w:rsidR="00F97C9A" w:rsidRPr="00F97C9A">
        <w:t>warehouse</w:t>
      </w:r>
      <w:proofErr w:type="spellEnd"/>
      <w:r w:rsidR="00F97C9A" w:rsidRPr="00F97C9A">
        <w:t xml:space="preserve"> ou quando esta tabela se encontra vazia</w:t>
      </w:r>
      <w:r w:rsidR="00F97C9A">
        <w:t>.</w:t>
      </w:r>
    </w:p>
    <w:p w14:paraId="393F52D4" w14:textId="6E54EACA" w:rsidR="00F97C9A" w:rsidRDefault="00F97C9A" w:rsidP="00AF78D8">
      <w:pPr>
        <w:spacing w:line="360" w:lineRule="auto"/>
      </w:pPr>
      <w:r w:rsidRPr="00F97C9A">
        <w:rPr>
          <w:b/>
          <w:bCs/>
          <w:u w:val="single"/>
        </w:rPr>
        <w:t>Dimensão Docente</w:t>
      </w:r>
      <w:r>
        <w:t xml:space="preserve"> – A dimensão Docente contém todas as informações </w:t>
      </w:r>
      <w:r w:rsidR="00E4545E">
        <w:t xml:space="preserve">pessoais </w:t>
      </w:r>
      <w:r>
        <w:t>relevantes dos docentes</w:t>
      </w:r>
      <w:r w:rsidR="00F47EC3">
        <w:t xml:space="preserve">, </w:t>
      </w:r>
      <w:r w:rsidR="00E4545E">
        <w:t xml:space="preserve">que posteriormente irão ser importantes </w:t>
      </w:r>
      <w:r w:rsidR="00F47EC3">
        <w:t>no nosso processo de negócio.</w:t>
      </w:r>
    </w:p>
    <w:p w14:paraId="08AAAAFC" w14:textId="4AC0298A" w:rsidR="00F47EC3" w:rsidRDefault="00F47EC3" w:rsidP="00AF78D8">
      <w:pPr>
        <w:spacing w:line="360" w:lineRule="auto"/>
      </w:pPr>
      <w:r w:rsidRPr="00F47EC3">
        <w:rPr>
          <w:b/>
          <w:bCs/>
          <w:u w:val="single"/>
        </w:rPr>
        <w:t>Dimensão Habilitação Académica</w:t>
      </w:r>
      <w:r>
        <w:t xml:space="preserve"> – A dimensão Habilitação Académica </w:t>
      </w:r>
      <w:r w:rsidR="00E4545E">
        <w:t>foi criada para conter toda a informação relativa à formação académica do docente.</w:t>
      </w:r>
    </w:p>
    <w:p w14:paraId="49066B2C" w14:textId="36FE9AD3" w:rsidR="00E4545E" w:rsidRDefault="00E4545E" w:rsidP="00AF78D8">
      <w:pPr>
        <w:spacing w:line="360" w:lineRule="auto"/>
      </w:pPr>
      <w:r w:rsidRPr="00E4545E">
        <w:rPr>
          <w:b/>
          <w:bCs/>
          <w:u w:val="single"/>
        </w:rPr>
        <w:t>Dimensão Regime Contratual</w:t>
      </w:r>
      <w:r>
        <w:t xml:space="preserve"> – A dimensão Regime Contratual contém os detalhes do contrato laboral de cada docente, as horas contratuais.</w:t>
      </w:r>
    </w:p>
    <w:p w14:paraId="60865463" w14:textId="0A78BE3A" w:rsidR="00E4545E" w:rsidRDefault="00E4545E" w:rsidP="00AF78D8">
      <w:pPr>
        <w:spacing w:line="360" w:lineRule="auto"/>
      </w:pPr>
      <w:r w:rsidRPr="00E4545E">
        <w:rPr>
          <w:b/>
          <w:bCs/>
          <w:u w:val="single"/>
        </w:rPr>
        <w:lastRenderedPageBreak/>
        <w:t>Dimensão Unidade Curricular</w:t>
      </w:r>
      <w:r>
        <w:t xml:space="preserve"> – A dimensão Unidade Curricular contém todas as informações de cada uma das unidades curriculares, relacionadas com as unidades curriculares lecionadas pelos docentes.</w:t>
      </w:r>
    </w:p>
    <w:p w14:paraId="55267ACE" w14:textId="7A00EF9B" w:rsidR="00E4545E" w:rsidRDefault="00E4545E" w:rsidP="00AF78D8">
      <w:pPr>
        <w:spacing w:line="360" w:lineRule="auto"/>
      </w:pPr>
      <w:r w:rsidRPr="00F60AB3">
        <w:rPr>
          <w:b/>
          <w:bCs/>
          <w:u w:val="single"/>
        </w:rPr>
        <w:t xml:space="preserve">Dimensão </w:t>
      </w:r>
      <w:r w:rsidR="00F60AB3" w:rsidRPr="00F60AB3">
        <w:rPr>
          <w:b/>
          <w:bCs/>
          <w:u w:val="single"/>
        </w:rPr>
        <w:t>Turma</w:t>
      </w:r>
      <w:r w:rsidR="00F60AB3">
        <w:t xml:space="preserve"> – A dimensão Turma foi criada para armazenar toda a informação sobre cada turma e o total de alunos de cada uma delas, pertinente aos alunos de cada curso.</w:t>
      </w:r>
    </w:p>
    <w:p w14:paraId="10F4FF34" w14:textId="7B04BA1F" w:rsidR="00F60AB3" w:rsidRDefault="00F60AB3" w:rsidP="00AF78D8">
      <w:pPr>
        <w:spacing w:line="360" w:lineRule="auto"/>
      </w:pPr>
      <w:r w:rsidRPr="00F60AB3">
        <w:rPr>
          <w:b/>
          <w:bCs/>
          <w:u w:val="single"/>
        </w:rPr>
        <w:t>Dimensão Curso</w:t>
      </w:r>
      <w:r>
        <w:t xml:space="preserve"> – A dimensão Curso contém todas as informações de cada curso.</w:t>
      </w:r>
    </w:p>
    <w:p w14:paraId="4E395330" w14:textId="77777777" w:rsidR="009E7401" w:rsidRDefault="009E7401" w:rsidP="00DD1F70">
      <w:pPr>
        <w:spacing w:after="0" w:line="240" w:lineRule="auto"/>
        <w:textAlignment w:val="baseline"/>
        <w:rPr>
          <w:rFonts w:eastAsia="Times New Roman" w:cs="Arial"/>
          <w:szCs w:val="24"/>
          <w:lang w:eastAsia="pt-PT"/>
        </w:rPr>
      </w:pPr>
    </w:p>
    <w:p w14:paraId="3B90D378" w14:textId="5E622F1C" w:rsidR="00DD1F70" w:rsidRPr="00DD1F70" w:rsidRDefault="00DD1F70" w:rsidP="007167CF">
      <w:pPr>
        <w:pStyle w:val="Ttulo2"/>
      </w:pPr>
      <w:bookmarkStart w:id="31" w:name="_Toc58575544"/>
      <w:bookmarkStart w:id="32" w:name="_Toc58575560"/>
      <w:bookmarkStart w:id="33" w:name="_Toc58575587"/>
      <w:bookmarkStart w:id="34" w:name="_Toc58575656"/>
      <w:bookmarkStart w:id="35" w:name="_Toc59044336"/>
      <w:r w:rsidRPr="00DD1F70">
        <w:t>Star </w:t>
      </w:r>
      <w:proofErr w:type="spellStart"/>
      <w:r w:rsidRPr="00DD1F70">
        <w:t>Schema</w:t>
      </w:r>
      <w:bookmarkEnd w:id="31"/>
      <w:bookmarkEnd w:id="32"/>
      <w:bookmarkEnd w:id="33"/>
      <w:bookmarkEnd w:id="34"/>
      <w:bookmarkEnd w:id="35"/>
      <w:proofErr w:type="spellEnd"/>
      <w:r w:rsidRPr="00DD1F70">
        <w:t> </w:t>
      </w:r>
    </w:p>
    <w:p w14:paraId="3E0D7803" w14:textId="77777777" w:rsidR="00DD1F70" w:rsidRPr="00DD1F70" w:rsidRDefault="00DD1F70" w:rsidP="00DD1F7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DD1F70">
        <w:rPr>
          <w:rFonts w:eastAsia="Times New Roman" w:cs="Arial"/>
          <w:szCs w:val="24"/>
          <w:lang w:eastAsia="pt-PT"/>
        </w:rPr>
        <w:t> </w:t>
      </w:r>
    </w:p>
    <w:p w14:paraId="25C1E7A1" w14:textId="77777777" w:rsidR="00DD1F70" w:rsidRPr="00DD1F70" w:rsidRDefault="00DD1F70" w:rsidP="00AF78D8">
      <w:pPr>
        <w:spacing w:after="0" w:line="360" w:lineRule="auto"/>
        <w:ind w:firstLine="4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PT"/>
        </w:rPr>
      </w:pPr>
      <w:r w:rsidRPr="00DD1F70">
        <w:rPr>
          <w:rFonts w:eastAsia="Times New Roman" w:cs="Arial"/>
          <w:color w:val="000000"/>
          <w:szCs w:val="24"/>
          <w:lang w:eastAsia="pt-PT"/>
        </w:rPr>
        <w:t>Um </w:t>
      </w:r>
      <w:r w:rsidRPr="00DD1F70">
        <w:rPr>
          <w:rFonts w:eastAsia="Times New Roman" w:cs="Arial"/>
          <w:i/>
          <w:iCs/>
          <w:color w:val="000000"/>
          <w:szCs w:val="24"/>
          <w:lang w:eastAsia="pt-PT"/>
        </w:rPr>
        <w:t>Star </w:t>
      </w:r>
      <w:proofErr w:type="spellStart"/>
      <w:r w:rsidRPr="00DD1F70">
        <w:rPr>
          <w:rFonts w:eastAsia="Times New Roman" w:cs="Arial"/>
          <w:i/>
          <w:iCs/>
          <w:color w:val="000000"/>
          <w:szCs w:val="24"/>
          <w:lang w:eastAsia="pt-PT"/>
        </w:rPr>
        <w:t>Schema</w:t>
      </w:r>
      <w:proofErr w:type="spellEnd"/>
      <w:r w:rsidRPr="00DD1F70">
        <w:rPr>
          <w:rFonts w:eastAsia="Times New Roman" w:cs="Arial"/>
          <w:i/>
          <w:iCs/>
          <w:color w:val="000000"/>
          <w:szCs w:val="24"/>
          <w:lang w:eastAsia="pt-PT"/>
        </w:rPr>
        <w:t> </w:t>
      </w:r>
      <w:r w:rsidRPr="00DD1F70">
        <w:rPr>
          <w:rFonts w:eastAsia="Times New Roman" w:cs="Arial"/>
          <w:color w:val="000000"/>
          <w:szCs w:val="24"/>
          <w:lang w:eastAsia="pt-PT"/>
        </w:rPr>
        <w:t>é um tipo de modelo de dados de desenho de data </w:t>
      </w:r>
      <w:proofErr w:type="spellStart"/>
      <w:r w:rsidRPr="00DD1F70">
        <w:rPr>
          <w:rFonts w:eastAsia="Times New Roman" w:cs="Arial"/>
          <w:color w:val="000000"/>
          <w:szCs w:val="24"/>
          <w:lang w:eastAsia="pt-PT"/>
        </w:rPr>
        <w:t>Warehouse</w:t>
      </w:r>
      <w:proofErr w:type="spellEnd"/>
      <w:r w:rsidRPr="00DD1F70">
        <w:rPr>
          <w:rFonts w:eastAsia="Times New Roman" w:cs="Arial"/>
          <w:color w:val="000000"/>
          <w:szCs w:val="24"/>
          <w:lang w:eastAsia="pt-PT"/>
        </w:rPr>
        <w:t>, e consiste em modelar os dados em tabelas dimensionais ligadas a uma tabela de factos. As </w:t>
      </w:r>
      <w:r w:rsidRPr="00DD1F70">
        <w:rPr>
          <w:rFonts w:eastAsia="Times New Roman" w:cs="Arial"/>
          <w:b/>
          <w:bCs/>
          <w:color w:val="000000"/>
          <w:szCs w:val="24"/>
          <w:lang w:eastAsia="pt-PT"/>
        </w:rPr>
        <w:t>tabelas dimensionais </w:t>
      </w:r>
      <w:r w:rsidRPr="00DD1F70">
        <w:rPr>
          <w:rFonts w:eastAsia="Times New Roman" w:cs="Arial"/>
          <w:color w:val="000000"/>
          <w:szCs w:val="24"/>
          <w:lang w:eastAsia="pt-PT"/>
        </w:rPr>
        <w:t>contêm as características de um evento. A </w:t>
      </w:r>
      <w:r w:rsidRPr="00DD1F70">
        <w:rPr>
          <w:rFonts w:eastAsia="Times New Roman" w:cs="Arial"/>
          <w:b/>
          <w:bCs/>
          <w:color w:val="000000"/>
          <w:szCs w:val="24"/>
          <w:lang w:eastAsia="pt-PT"/>
        </w:rPr>
        <w:t>tabela de factos </w:t>
      </w:r>
      <w:r w:rsidRPr="00DD1F70">
        <w:rPr>
          <w:rFonts w:eastAsia="Times New Roman" w:cs="Arial"/>
          <w:color w:val="000000"/>
          <w:szCs w:val="24"/>
          <w:lang w:eastAsia="pt-PT"/>
        </w:rPr>
        <w:t>armazena os factos ocorridos e as chaves para as características correspondentes, nas tabelas dimensionais.  </w:t>
      </w:r>
    </w:p>
    <w:p w14:paraId="6B9F7A3E" w14:textId="0069914C" w:rsidR="00C408D4" w:rsidRPr="001B696C" w:rsidRDefault="009E7401" w:rsidP="001B696C">
      <w:pPr>
        <w:spacing w:after="0" w:line="360" w:lineRule="auto"/>
        <w:ind w:firstLine="420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>
        <w:rPr>
          <w:rFonts w:eastAsia="Times New Roman" w:cs="Arial"/>
          <w:szCs w:val="24"/>
          <w:lang w:eastAsia="pt-PT"/>
        </w:rPr>
        <w:t>P</w:t>
      </w:r>
      <w:r w:rsidR="00DD1F70" w:rsidRPr="00DD1F70">
        <w:rPr>
          <w:rFonts w:eastAsia="Times New Roman" w:cs="Arial"/>
          <w:szCs w:val="24"/>
          <w:lang w:eastAsia="pt-PT"/>
        </w:rPr>
        <w:t xml:space="preserve">odemos observar na seguinte figura </w:t>
      </w:r>
      <w:r w:rsidR="002F5117">
        <w:rPr>
          <w:rFonts w:eastAsia="Times New Roman" w:cs="Arial"/>
          <w:szCs w:val="24"/>
          <w:lang w:eastAsia="pt-PT"/>
        </w:rPr>
        <w:t xml:space="preserve">2 </w:t>
      </w:r>
      <w:r w:rsidR="00DD1F70" w:rsidRPr="00DD1F70">
        <w:rPr>
          <w:rFonts w:eastAsia="Times New Roman" w:cs="Arial"/>
          <w:szCs w:val="24"/>
          <w:lang w:eastAsia="pt-PT"/>
        </w:rPr>
        <w:t>como é geralmente representado este modelo. </w:t>
      </w:r>
    </w:p>
    <w:p w14:paraId="561402DB" w14:textId="3B5FE23C" w:rsidR="001B3738" w:rsidRDefault="001B3738" w:rsidP="00507ABF">
      <w:pPr>
        <w:keepNext/>
        <w:jc w:val="center"/>
      </w:pPr>
      <w:r>
        <w:rPr>
          <w:noProof/>
        </w:rPr>
        <w:drawing>
          <wp:inline distT="0" distB="0" distL="0" distR="0" wp14:anchorId="6876F7ED" wp14:editId="5ACE04A6">
            <wp:extent cx="5429250" cy="3333750"/>
            <wp:effectExtent l="0" t="0" r="0" b="0"/>
            <wp:docPr id="43" name="Diagrama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2DC6C8B8" w14:textId="4E5C535F" w:rsidR="001B3738" w:rsidRDefault="001B3738" w:rsidP="00507ABF">
      <w:pPr>
        <w:keepNext/>
        <w:jc w:val="center"/>
      </w:pPr>
    </w:p>
    <w:p w14:paraId="47C30FED" w14:textId="3F98E08B" w:rsidR="004B5FFA" w:rsidRDefault="00C408D4" w:rsidP="00C408D4">
      <w:pPr>
        <w:pStyle w:val="Legenda"/>
      </w:pPr>
      <w:bookmarkStart w:id="36" w:name="_Toc59014410"/>
      <w:bookmarkStart w:id="37" w:name="_Toc61712424"/>
      <w:r>
        <w:t xml:space="preserve">Figura </w:t>
      </w:r>
      <w:fldSimple w:instr=" SEQ Figura \* ARABIC ">
        <w:r w:rsidR="003C4726">
          <w:rPr>
            <w:noProof/>
          </w:rPr>
          <w:t>2</w:t>
        </w:r>
      </w:fldSimple>
      <w:r>
        <w:t xml:space="preserve"> - </w:t>
      </w:r>
      <w:r w:rsidRPr="004B5D4D">
        <w:t xml:space="preserve">Star </w:t>
      </w:r>
      <w:proofErr w:type="spellStart"/>
      <w:r w:rsidRPr="004B5D4D">
        <w:t>Schema</w:t>
      </w:r>
      <w:bookmarkEnd w:id="36"/>
      <w:bookmarkEnd w:id="37"/>
      <w:proofErr w:type="spellEnd"/>
    </w:p>
    <w:p w14:paraId="0EDBD947" w14:textId="738028D7" w:rsidR="00120FCE" w:rsidRDefault="00120FCE" w:rsidP="004B5FFA"/>
    <w:p w14:paraId="4C1D9FF8" w14:textId="4C66AD84" w:rsidR="004B5FFA" w:rsidRDefault="004B5FFA" w:rsidP="004B5FFA"/>
    <w:p w14:paraId="2BC30CE0" w14:textId="1E55D72F" w:rsidR="004B5FFA" w:rsidRDefault="008B2C75" w:rsidP="004B5FF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E2CE5B0" wp14:editId="7064CF75">
                <wp:simplePos x="0" y="0"/>
                <wp:positionH relativeFrom="column">
                  <wp:posOffset>1123950</wp:posOffset>
                </wp:positionH>
                <wp:positionV relativeFrom="paragraph">
                  <wp:posOffset>2870835</wp:posOffset>
                </wp:positionV>
                <wp:extent cx="2688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E3246" w14:textId="03314EC9" w:rsidR="00926A13" w:rsidRPr="00EF0BB1" w:rsidRDefault="00926A13" w:rsidP="008B2C7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61712425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8B2C75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E81235">
                              <w:t>Tabela de dimensão</w:t>
                            </w:r>
                            <w:r>
                              <w:t xml:space="preserve"> Unidade Curricular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CE5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8.5pt;margin-top:226.05pt;width:211.7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" stroked="f">
                <v:textbox style="mso-fit-shape-to-text:t" inset="0,0,0,0">
                  <w:txbxContent>
                    <w:p w14:paraId="56CE3246" w14:textId="03314EC9" w:rsidR="00926A13" w:rsidRPr="00EF0BB1" w:rsidRDefault="00926A13" w:rsidP="008B2C7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9" w:name="_Toc61712425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3</w:t>
                        </w:r>
                      </w:fldSimple>
                      <w:r w:rsidRPr="008B2C75">
                        <w:t xml:space="preserve"> </w:t>
                      </w:r>
                      <w:r>
                        <w:t xml:space="preserve">- </w:t>
                      </w:r>
                      <w:r w:rsidRPr="00E81235">
                        <w:t>Tabela de dimensão</w:t>
                      </w:r>
                      <w:r>
                        <w:t xml:space="preserve"> Unidade Curricular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1B696C">
        <w:rPr>
          <w:noProof/>
        </w:rPr>
        <w:drawing>
          <wp:anchor distT="0" distB="0" distL="114300" distR="114300" simplePos="0" relativeHeight="251766784" behindDoc="1" locked="0" layoutInCell="1" allowOverlap="1" wp14:anchorId="73C44B15" wp14:editId="05353CA1">
            <wp:simplePos x="0" y="0"/>
            <wp:positionH relativeFrom="margin">
              <wp:posOffset>1123950</wp:posOffset>
            </wp:positionH>
            <wp:positionV relativeFrom="paragraph">
              <wp:posOffset>10160</wp:posOffset>
            </wp:positionV>
            <wp:extent cx="2688590" cy="2803525"/>
            <wp:effectExtent l="0" t="0" r="0" b="0"/>
            <wp:wrapTight wrapText="bothSides">
              <wp:wrapPolygon edited="0">
                <wp:start x="0" y="0"/>
                <wp:lineTo x="0" y="21429"/>
                <wp:lineTo x="21427" y="21429"/>
                <wp:lineTo x="2142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79BF2" w14:textId="2ABF9344" w:rsidR="004B5FFA" w:rsidRDefault="004B5FFA" w:rsidP="004B5FFA"/>
    <w:p w14:paraId="2742F5A6" w14:textId="1836D953" w:rsidR="004B5FFA" w:rsidRDefault="004B5FFA" w:rsidP="004B5FFA"/>
    <w:p w14:paraId="1C4129DC" w14:textId="78F045FD" w:rsidR="004B5FFA" w:rsidRDefault="004B5FFA" w:rsidP="004B5FFA"/>
    <w:p w14:paraId="2782BCB0" w14:textId="1C11D1EA" w:rsidR="004B5FFA" w:rsidRDefault="004B5FFA" w:rsidP="004B5FFA"/>
    <w:p w14:paraId="17DC45C8" w14:textId="187A8A46" w:rsidR="004B5FFA" w:rsidRDefault="004B5FFA" w:rsidP="004B5FFA"/>
    <w:p w14:paraId="17F8B824" w14:textId="5BD32823" w:rsidR="004B5FFA" w:rsidRDefault="00923A57" w:rsidP="004B5FFA">
      <w:r>
        <w:rPr>
          <w:noProof/>
        </w:rPr>
        <w:drawing>
          <wp:anchor distT="0" distB="0" distL="114300" distR="114300" simplePos="0" relativeHeight="251642880" behindDoc="0" locked="0" layoutInCell="1" allowOverlap="1" wp14:anchorId="6E317F25" wp14:editId="763DF1C1">
            <wp:simplePos x="0" y="0"/>
            <wp:positionH relativeFrom="margin">
              <wp:posOffset>9103450</wp:posOffset>
            </wp:positionH>
            <wp:positionV relativeFrom="page">
              <wp:posOffset>909229</wp:posOffset>
            </wp:positionV>
            <wp:extent cx="1842770" cy="4963795"/>
            <wp:effectExtent l="0" t="0" r="5080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C5177" w14:textId="500AB125" w:rsidR="00AA5B21" w:rsidRPr="00AA5B21" w:rsidRDefault="00AA5B21" w:rsidP="00AA5B21"/>
    <w:p w14:paraId="5B8AFD4C" w14:textId="60641C3A" w:rsidR="00AA5B21" w:rsidRPr="00AA5B21" w:rsidRDefault="00AA5B21" w:rsidP="00AA5B21"/>
    <w:p w14:paraId="1E5B0A47" w14:textId="0B1C4965" w:rsidR="00AA5B21" w:rsidRPr="00AA5B21" w:rsidRDefault="00AA5B21" w:rsidP="00AA5B21"/>
    <w:p w14:paraId="6BA91A1D" w14:textId="2B24FC91" w:rsidR="00AA5B21" w:rsidRPr="00AA5B21" w:rsidRDefault="00AA5B21" w:rsidP="00AA5B21"/>
    <w:p w14:paraId="4960C7B3" w14:textId="79074E99" w:rsidR="00AA5B21" w:rsidRPr="00AA5B21" w:rsidRDefault="00AA5B21" w:rsidP="00AA5B21"/>
    <w:p w14:paraId="112E5CCE" w14:textId="22D720E1" w:rsidR="00BC25B0" w:rsidRDefault="008B2C75" w:rsidP="00AA5B2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51BC6" wp14:editId="5E4543E3">
                <wp:simplePos x="0" y="0"/>
                <wp:positionH relativeFrom="column">
                  <wp:posOffset>652145</wp:posOffset>
                </wp:positionH>
                <wp:positionV relativeFrom="paragraph">
                  <wp:posOffset>2109470</wp:posOffset>
                </wp:positionV>
                <wp:extent cx="349059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E62CD" w14:textId="0211C69A" w:rsidR="00926A13" w:rsidRPr="001C2AA6" w:rsidRDefault="00926A13" w:rsidP="008B2C7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61712426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E81235">
                              <w:t>- Tabela de dimensão</w:t>
                            </w:r>
                            <w:r>
                              <w:t xml:space="preserve"> da Habilitação Académica</w:t>
                            </w:r>
                            <w:bookmarkEnd w:id="40"/>
                          </w:p>
                          <w:p w14:paraId="41E254AC" w14:textId="41C147BC" w:rsidR="00926A13" w:rsidRPr="00E77D4F" w:rsidRDefault="00926A13" w:rsidP="008B2C7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51BC6" id="Caixa de texto 8" o:spid="_x0000_s1027" type="#_x0000_t202" style="position:absolute;left:0;text-align:left;margin-left:51.35pt;margin-top:166.1pt;width:274.8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" stroked="f">
                <v:textbox style="mso-fit-shape-to-text:t" inset="0,0,0,0">
                  <w:txbxContent>
                    <w:p w14:paraId="6D1E62CD" w14:textId="0211C69A" w:rsidR="00926A13" w:rsidRPr="001C2AA6" w:rsidRDefault="00926A13" w:rsidP="008B2C7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1" w:name="_Toc61712426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4</w:t>
                        </w:r>
                      </w:fldSimple>
                      <w:r w:rsidRPr="00E81235">
                        <w:t>- Tabela de dimensão</w:t>
                      </w:r>
                      <w:r>
                        <w:t xml:space="preserve"> da Habilitação Académica</w:t>
                      </w:r>
                      <w:bookmarkEnd w:id="41"/>
                    </w:p>
                    <w:p w14:paraId="41E254AC" w14:textId="41C147BC" w:rsidR="00926A13" w:rsidRPr="00E77D4F" w:rsidRDefault="00926A13" w:rsidP="008B2C7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76F18BE" wp14:editId="59FA3F69">
            <wp:simplePos x="0" y="0"/>
            <wp:positionH relativeFrom="margin">
              <wp:posOffset>652145</wp:posOffset>
            </wp:positionH>
            <wp:positionV relativeFrom="paragraph">
              <wp:posOffset>9525</wp:posOffset>
            </wp:positionV>
            <wp:extent cx="3490595" cy="204279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E2127" w14:textId="4E8078D3" w:rsidR="00AA5B21" w:rsidRPr="00AA5B21" w:rsidRDefault="00AA5B21" w:rsidP="00AA5B21"/>
    <w:p w14:paraId="1451AC49" w14:textId="590D6246" w:rsidR="00923A57" w:rsidRDefault="00923A57">
      <w:r>
        <w:br w:type="page"/>
      </w:r>
    </w:p>
    <w:p w14:paraId="0D43C12F" w14:textId="561A0674" w:rsidR="00BC25B0" w:rsidRDefault="008B2C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F7671C6" wp14:editId="0ADC4FFF">
                <wp:simplePos x="0" y="0"/>
                <wp:positionH relativeFrom="column">
                  <wp:posOffset>1062990</wp:posOffset>
                </wp:positionH>
                <wp:positionV relativeFrom="paragraph">
                  <wp:posOffset>3775710</wp:posOffset>
                </wp:positionV>
                <wp:extent cx="2510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1B217" w14:textId="66B56F3F" w:rsidR="00926A13" w:rsidRPr="008F785E" w:rsidRDefault="00926A13" w:rsidP="008B2C7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61712427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Tabela de Dimensão do Docent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671C6" id="Caixa de texto 10" o:spid="_x0000_s1028" type="#_x0000_t202" style="position:absolute;left:0;text-align:left;margin-left:83.7pt;margin-top:297.3pt;width:197.7pt;height:.0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" stroked="f">
                <v:textbox style="mso-fit-shape-to-text:t" inset="0,0,0,0">
                  <w:txbxContent>
                    <w:p w14:paraId="4201B217" w14:textId="66B56F3F" w:rsidR="00926A13" w:rsidRPr="008F785E" w:rsidRDefault="00926A13" w:rsidP="008B2C7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3" w:name="_Toc61712427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Tabela de Dimensão do Docente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0F1001" w:rsidRPr="005C2F2D">
        <w:rPr>
          <w:noProof/>
        </w:rPr>
        <w:drawing>
          <wp:anchor distT="0" distB="0" distL="114300" distR="114300" simplePos="0" relativeHeight="251769856" behindDoc="1" locked="0" layoutInCell="1" allowOverlap="1" wp14:anchorId="7D949B90" wp14:editId="21308C8C">
            <wp:simplePos x="0" y="0"/>
            <wp:positionH relativeFrom="column">
              <wp:posOffset>1062990</wp:posOffset>
            </wp:positionH>
            <wp:positionV relativeFrom="paragraph">
              <wp:posOffset>7620</wp:posOffset>
            </wp:positionV>
            <wp:extent cx="2511188" cy="3711549"/>
            <wp:effectExtent l="0" t="0" r="3810" b="3810"/>
            <wp:wrapTight wrapText="bothSides">
              <wp:wrapPolygon edited="0">
                <wp:start x="0" y="0"/>
                <wp:lineTo x="0" y="21511"/>
                <wp:lineTo x="21469" y="21511"/>
                <wp:lineTo x="21469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88" cy="371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1BA14" w14:textId="5281FD45" w:rsidR="00120FCE" w:rsidRDefault="00120FCE" w:rsidP="00AA5B21"/>
    <w:p w14:paraId="7CA6E7F1" w14:textId="63220DC1" w:rsidR="00AA5B21" w:rsidRPr="00AA5B21" w:rsidRDefault="00AA5B21" w:rsidP="00AA5B21"/>
    <w:p w14:paraId="0A0020D6" w14:textId="026A1ADC" w:rsidR="00AA5B21" w:rsidRPr="00AA5B21" w:rsidRDefault="00AA5B21" w:rsidP="00AA5B21"/>
    <w:p w14:paraId="72F67400" w14:textId="022C43B9" w:rsidR="00AA5B21" w:rsidRPr="00AA5B21" w:rsidRDefault="00AA5B21" w:rsidP="00AA5B21"/>
    <w:p w14:paraId="21150381" w14:textId="49773EEF" w:rsidR="00AA5B21" w:rsidRPr="00AA5B21" w:rsidRDefault="00AA5B21" w:rsidP="00AA5B21"/>
    <w:p w14:paraId="717214F7" w14:textId="7A444CD7" w:rsidR="00AA5B21" w:rsidRPr="00AA5B21" w:rsidRDefault="00AA5B21" w:rsidP="00AA5B21"/>
    <w:p w14:paraId="1BD95EFA" w14:textId="5D0D33AC" w:rsidR="00AA5B21" w:rsidRPr="00AA5B21" w:rsidRDefault="00AA5B21" w:rsidP="00AA5B21"/>
    <w:p w14:paraId="19A5C87C" w14:textId="0E99C850" w:rsidR="00AA5B21" w:rsidRDefault="00AA5B21" w:rsidP="00AA5B21">
      <w:pPr>
        <w:rPr>
          <w:noProof/>
        </w:rPr>
      </w:pPr>
    </w:p>
    <w:p w14:paraId="69CC17B3" w14:textId="64C6827E" w:rsidR="00AA5B21" w:rsidRPr="00AA5B21" w:rsidRDefault="00AA5B21" w:rsidP="00AA5B21"/>
    <w:p w14:paraId="4D5CDCBE" w14:textId="4797ED9F" w:rsidR="00AA5B21" w:rsidRPr="00AA5B21" w:rsidRDefault="00AA5B21" w:rsidP="001B3738"/>
    <w:p w14:paraId="0CF3677A" w14:textId="614677BC" w:rsidR="00AA5B21" w:rsidRPr="00AA5B21" w:rsidRDefault="00AA5B21" w:rsidP="00AA5B21"/>
    <w:p w14:paraId="776175E8" w14:textId="45175C78" w:rsidR="001B3738" w:rsidRDefault="001B3738" w:rsidP="001B3738">
      <w:pPr>
        <w:keepNext/>
      </w:pPr>
    </w:p>
    <w:p w14:paraId="4BB35C28" w14:textId="77777777" w:rsidR="000F1001" w:rsidRDefault="000F1001" w:rsidP="000F1001">
      <w:pPr>
        <w:pStyle w:val="Legenda"/>
        <w:ind w:left="1416"/>
        <w:jc w:val="both"/>
      </w:pPr>
    </w:p>
    <w:p w14:paraId="70F54CF9" w14:textId="7A3EEBB8" w:rsidR="001B3738" w:rsidRPr="00AA5B21" w:rsidRDefault="008B2C75" w:rsidP="000F1001">
      <w:pPr>
        <w:pStyle w:val="Legenda"/>
        <w:ind w:left="14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AE5F8A3" wp14:editId="0C88172C">
                <wp:simplePos x="0" y="0"/>
                <wp:positionH relativeFrom="column">
                  <wp:posOffset>-327660</wp:posOffset>
                </wp:positionH>
                <wp:positionV relativeFrom="paragraph">
                  <wp:posOffset>2366645</wp:posOffset>
                </wp:positionV>
                <wp:extent cx="2599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027CC" w14:textId="34060651" w:rsidR="00926A13" w:rsidRPr="003423B6" w:rsidRDefault="00926A13" w:rsidP="008B2C7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4" w:name="_Toc61712428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4840BB">
                              <w:t xml:space="preserve">- Tabela de Dimensão </w:t>
                            </w:r>
                            <w:r>
                              <w:t>do Regime Contratual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5F8A3" id="Caixa de texto 12" o:spid="_x0000_s1029" type="#_x0000_t202" style="position:absolute;left:0;text-align:left;margin-left:-25.8pt;margin-top:186.35pt;width:204.7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" stroked="f">
                <v:textbox style="mso-fit-shape-to-text:t" inset="0,0,0,0">
                  <w:txbxContent>
                    <w:p w14:paraId="3D4027CC" w14:textId="34060651" w:rsidR="00926A13" w:rsidRPr="003423B6" w:rsidRDefault="00926A13" w:rsidP="008B2C75">
                      <w:pPr>
                        <w:pStyle w:val="Legenda"/>
                        <w:rPr>
                          <w:noProof/>
                        </w:rPr>
                      </w:pPr>
                      <w:bookmarkStart w:id="45" w:name="_Toc61712428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4840BB">
                        <w:t xml:space="preserve">- Tabela de Dimensão </w:t>
                      </w:r>
                      <w:r>
                        <w:t>do Regime Contratual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BF7A71">
        <w:rPr>
          <w:noProof/>
        </w:rPr>
        <w:drawing>
          <wp:anchor distT="0" distB="0" distL="114300" distR="114300" simplePos="0" relativeHeight="251762688" behindDoc="1" locked="0" layoutInCell="1" allowOverlap="1" wp14:anchorId="0B9ED359" wp14:editId="326FFD42">
            <wp:simplePos x="0" y="0"/>
            <wp:positionH relativeFrom="column">
              <wp:posOffset>-327660</wp:posOffset>
            </wp:positionH>
            <wp:positionV relativeFrom="paragraph">
              <wp:posOffset>346710</wp:posOffset>
            </wp:positionV>
            <wp:extent cx="2599690" cy="1962785"/>
            <wp:effectExtent l="0" t="0" r="0" b="0"/>
            <wp:wrapTight wrapText="bothSides">
              <wp:wrapPolygon edited="0">
                <wp:start x="0" y="0"/>
                <wp:lineTo x="0" y="21383"/>
                <wp:lineTo x="21368" y="21383"/>
                <wp:lineTo x="21368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6EADD" w14:textId="0F6B32BC" w:rsidR="001B3738" w:rsidRPr="00AA5B21" w:rsidRDefault="001B3738" w:rsidP="001B3738"/>
    <w:p w14:paraId="71BCE43E" w14:textId="48117834" w:rsidR="001B3738" w:rsidRDefault="001B3738" w:rsidP="001B3738">
      <w:pPr>
        <w:keepNext/>
      </w:pPr>
    </w:p>
    <w:p w14:paraId="1D6DC814" w14:textId="0873F9DB" w:rsidR="001B3738" w:rsidRPr="00AA5B21" w:rsidRDefault="008B2C75" w:rsidP="001B3738">
      <w:r>
        <w:rPr>
          <w:noProof/>
        </w:rPr>
        <w:drawing>
          <wp:anchor distT="0" distB="0" distL="114300" distR="114300" simplePos="0" relativeHeight="251757568" behindDoc="1" locked="0" layoutInCell="1" allowOverlap="1" wp14:anchorId="509D71A1" wp14:editId="787A2BA2">
            <wp:simplePos x="0" y="0"/>
            <wp:positionH relativeFrom="column">
              <wp:posOffset>2807335</wp:posOffset>
            </wp:positionH>
            <wp:positionV relativeFrom="paragraph">
              <wp:posOffset>8890</wp:posOffset>
            </wp:positionV>
            <wp:extent cx="311086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428" y="21287"/>
                <wp:lineTo x="21428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162D6" w14:textId="74E792E6" w:rsidR="001B3738" w:rsidRPr="00AA5B21" w:rsidRDefault="008B2C75" w:rsidP="001B373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8D67020" wp14:editId="5E43CDB6">
                <wp:simplePos x="0" y="0"/>
                <wp:positionH relativeFrom="column">
                  <wp:posOffset>2845435</wp:posOffset>
                </wp:positionH>
                <wp:positionV relativeFrom="paragraph">
                  <wp:posOffset>1421130</wp:posOffset>
                </wp:positionV>
                <wp:extent cx="3110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609F4" w14:textId="2B6CC76F" w:rsidR="00926A13" w:rsidRPr="00F47C6A" w:rsidRDefault="00926A13" w:rsidP="008B2C7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6" w:name="_Toc61712429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4840BB">
                              <w:t xml:space="preserve">- Tabela de Dimensão </w:t>
                            </w:r>
                            <w:r>
                              <w:t>da Turma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67020" id="Caixa de texto 13" o:spid="_x0000_s1030" type="#_x0000_t202" style="position:absolute;left:0;text-align:left;margin-left:224.05pt;margin-top:111.9pt;width:244.9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" stroked="f">
                <v:textbox style="mso-fit-shape-to-text:t" inset="0,0,0,0">
                  <w:txbxContent>
                    <w:p w14:paraId="658609F4" w14:textId="2B6CC76F" w:rsidR="00926A13" w:rsidRPr="00F47C6A" w:rsidRDefault="00926A13" w:rsidP="008B2C7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7" w:name="_Toc61712429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4840BB">
                        <w:t xml:space="preserve">- Tabela de Dimensão </w:t>
                      </w:r>
                      <w:r>
                        <w:t>da Turma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596EBB" w14:textId="37B72487" w:rsidR="001B3738" w:rsidRPr="000F1001" w:rsidRDefault="00DD32C4" w:rsidP="000F1001">
      <w:pPr>
        <w:ind w:left="2124" w:firstLine="711"/>
        <w:jc w:val="left"/>
        <w:rPr>
          <w:b/>
          <w:bCs/>
          <w:i/>
          <w:iCs/>
          <w:sz w:val="20"/>
          <w:szCs w:val="20"/>
          <w:u w:val="single"/>
        </w:rPr>
      </w:pP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Pr="000F1001">
        <w:rPr>
          <w:sz w:val="20"/>
          <w:szCs w:val="20"/>
        </w:rPr>
        <w:tab/>
      </w:r>
      <w:r w:rsidR="001B3738" w:rsidRPr="000F1001">
        <w:rPr>
          <w:b/>
          <w:bCs/>
          <w:i/>
          <w:iCs/>
          <w:sz w:val="20"/>
          <w:szCs w:val="20"/>
          <w:u w:val="single"/>
        </w:rPr>
        <w:br w:type="page"/>
      </w:r>
    </w:p>
    <w:p w14:paraId="72F9BE3E" w14:textId="014F040A" w:rsidR="001B3738" w:rsidRDefault="008B2C75" w:rsidP="001B37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F5A92F4" wp14:editId="6525FB91">
                <wp:simplePos x="0" y="0"/>
                <wp:positionH relativeFrom="column">
                  <wp:posOffset>1337945</wp:posOffset>
                </wp:positionH>
                <wp:positionV relativeFrom="paragraph">
                  <wp:posOffset>3508375</wp:posOffset>
                </wp:positionV>
                <wp:extent cx="2715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72ECA" w14:textId="0AD3AC20" w:rsidR="00926A13" w:rsidRPr="008B2C75" w:rsidRDefault="00926A13" w:rsidP="008B2C7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8" w:name="_Toc61712430"/>
                            <w:r w:rsidRPr="008B2C75"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8B2C75">
                              <w:rPr>
                                <w:szCs w:val="20"/>
                              </w:rPr>
                              <w:t>- Tabela de Dimensão de Curso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A92F4" id="Caixa de texto 14" o:spid="_x0000_s1031" type="#_x0000_t202" style="position:absolute;left:0;text-align:left;margin-left:105.35pt;margin-top:276.25pt;width:213.85pt;height:.0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" stroked="f">
                <v:textbox style="mso-fit-shape-to-text:t" inset="0,0,0,0">
                  <w:txbxContent>
                    <w:p w14:paraId="6C672ECA" w14:textId="0AD3AC20" w:rsidR="00926A13" w:rsidRPr="008B2C75" w:rsidRDefault="00926A13" w:rsidP="008B2C7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9" w:name="_Toc61712430"/>
                      <w:r w:rsidRPr="008B2C75"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8</w:t>
                        </w:r>
                      </w:fldSimple>
                      <w:r w:rsidRPr="008B2C75">
                        <w:rPr>
                          <w:szCs w:val="20"/>
                        </w:rPr>
                        <w:t>- Tabela de Dimensão de Curso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0F1001">
        <w:rPr>
          <w:noProof/>
        </w:rPr>
        <w:drawing>
          <wp:anchor distT="0" distB="0" distL="114300" distR="114300" simplePos="0" relativeHeight="251761664" behindDoc="1" locked="0" layoutInCell="1" allowOverlap="1" wp14:anchorId="02B3C0A6" wp14:editId="42A210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15895" cy="3451225"/>
            <wp:effectExtent l="0" t="0" r="8255" b="0"/>
            <wp:wrapTight wrapText="bothSides">
              <wp:wrapPolygon edited="0">
                <wp:start x="0" y="0"/>
                <wp:lineTo x="0" y="21461"/>
                <wp:lineTo x="21514" y="21461"/>
                <wp:lineTo x="21514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44735" w14:textId="785B672D" w:rsidR="001B3738" w:rsidRDefault="001B3738" w:rsidP="001B3738">
      <w:pPr>
        <w:keepNext/>
      </w:pPr>
      <w:r w:rsidRPr="00B50657">
        <w:rPr>
          <w:noProof/>
        </w:rPr>
        <w:t xml:space="preserve"> </w:t>
      </w:r>
    </w:p>
    <w:p w14:paraId="32A8B8E0" w14:textId="5D22B73E" w:rsidR="001B3738" w:rsidRDefault="001B3738" w:rsidP="001B3738"/>
    <w:p w14:paraId="0DC9355B" w14:textId="02F7CBD5" w:rsidR="001B3738" w:rsidRDefault="001B3738" w:rsidP="001B3738"/>
    <w:p w14:paraId="7B109E93" w14:textId="5294FB39" w:rsidR="001B3738" w:rsidRDefault="001B3738" w:rsidP="001B3738"/>
    <w:p w14:paraId="47A06849" w14:textId="2AAE33F1" w:rsidR="001B3738" w:rsidRDefault="001B3738" w:rsidP="001B3738"/>
    <w:p w14:paraId="6FCD8E29" w14:textId="4973465D" w:rsidR="001B3738" w:rsidRDefault="001B3738" w:rsidP="001B3738"/>
    <w:p w14:paraId="3BD3AC56" w14:textId="2EB9C02A" w:rsidR="001B3738" w:rsidRDefault="001B3738" w:rsidP="001B3738"/>
    <w:p w14:paraId="42873962" w14:textId="730D89CE" w:rsidR="001B3738" w:rsidRDefault="001B3738" w:rsidP="001B3738"/>
    <w:p w14:paraId="58B12BC8" w14:textId="4C73FBEF" w:rsidR="001B3738" w:rsidRDefault="001B3738" w:rsidP="001B3738"/>
    <w:p w14:paraId="6800530E" w14:textId="0471E336" w:rsidR="00DD32C4" w:rsidRDefault="00DD32C4" w:rsidP="00DD32C4">
      <w:pPr>
        <w:pStyle w:val="Legenda"/>
        <w:jc w:val="both"/>
      </w:pPr>
    </w:p>
    <w:p w14:paraId="1FE986ED" w14:textId="09742B6F" w:rsidR="001B3738" w:rsidRDefault="001B3738" w:rsidP="001B3738"/>
    <w:p w14:paraId="5CEA01D2" w14:textId="0E717517" w:rsidR="001B3738" w:rsidRDefault="00DD32C4" w:rsidP="001B3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54B952" w14:textId="3BC3D5D7" w:rsidR="001B3738" w:rsidRPr="00DD32C4" w:rsidRDefault="00DD32C4" w:rsidP="001B3738">
      <w:pPr>
        <w:rPr>
          <w:b/>
          <w:bCs/>
          <w:i/>
          <w:iCs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14:paraId="05564513" w14:textId="6CED4B91" w:rsidR="001B3738" w:rsidRDefault="008B2C75" w:rsidP="001B3738">
      <w:r>
        <w:rPr>
          <w:noProof/>
        </w:rPr>
        <w:drawing>
          <wp:anchor distT="0" distB="0" distL="114300" distR="114300" simplePos="0" relativeHeight="251759616" behindDoc="1" locked="0" layoutInCell="1" allowOverlap="1" wp14:anchorId="62E78505" wp14:editId="0F00181C">
            <wp:simplePos x="0" y="0"/>
            <wp:positionH relativeFrom="margin">
              <wp:posOffset>1023620</wp:posOffset>
            </wp:positionH>
            <wp:positionV relativeFrom="paragraph">
              <wp:posOffset>10160</wp:posOffset>
            </wp:positionV>
            <wp:extent cx="3501390" cy="3534410"/>
            <wp:effectExtent l="0" t="0" r="3810" b="8890"/>
            <wp:wrapTight wrapText="bothSides">
              <wp:wrapPolygon edited="0">
                <wp:start x="0" y="0"/>
                <wp:lineTo x="0" y="21538"/>
                <wp:lineTo x="21506" y="21538"/>
                <wp:lineTo x="21506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4ABEA" w14:textId="72421A06" w:rsidR="001B3738" w:rsidRDefault="008B2C75" w:rsidP="001B373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59352D1" wp14:editId="175B0514">
                <wp:simplePos x="0" y="0"/>
                <wp:positionH relativeFrom="column">
                  <wp:posOffset>985520</wp:posOffset>
                </wp:positionH>
                <wp:positionV relativeFrom="paragraph">
                  <wp:posOffset>3606165</wp:posOffset>
                </wp:positionV>
                <wp:extent cx="3501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5093E" w14:textId="1382742E" w:rsidR="00926A13" w:rsidRPr="003A52DC" w:rsidRDefault="00926A13" w:rsidP="008B2C7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61712431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Tabela de Dimensão da Data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52D1" id="Caixa de texto 16" o:spid="_x0000_s1032" type="#_x0000_t202" style="position:absolute;left:0;text-align:left;margin-left:77.6pt;margin-top:283.95pt;width:275.7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" stroked="f">
                <v:textbox style="mso-fit-shape-to-text:t" inset="0,0,0,0">
                  <w:txbxContent>
                    <w:p w14:paraId="24E5093E" w14:textId="1382742E" w:rsidR="00926A13" w:rsidRPr="003A52DC" w:rsidRDefault="00926A13" w:rsidP="008B2C7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1" w:name="_Toc61712431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Tabela de Dimensão da Data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640AD3" w14:textId="42AC5C7C" w:rsidR="001B3738" w:rsidRDefault="001B3738" w:rsidP="001B3738"/>
    <w:p w14:paraId="21FFF9D3" w14:textId="78031D71" w:rsidR="001B3738" w:rsidRDefault="001B3738" w:rsidP="001B3738"/>
    <w:p w14:paraId="741FDDD4" w14:textId="7CC29F8C" w:rsidR="001B3738" w:rsidRDefault="001B3738" w:rsidP="001B3738"/>
    <w:p w14:paraId="058E077A" w14:textId="207D58A0" w:rsidR="001B3738" w:rsidRDefault="001B3738" w:rsidP="001B3738"/>
    <w:p w14:paraId="34C197BB" w14:textId="4A2B37E0" w:rsidR="001B3738" w:rsidRDefault="001B3738" w:rsidP="001B3738"/>
    <w:p w14:paraId="17193DFC" w14:textId="77777777" w:rsidR="005459A1" w:rsidRDefault="001B3738" w:rsidP="005459A1">
      <w:pPr>
        <w:keepNext/>
        <w:jc w:val="center"/>
      </w:pPr>
      <w:r w:rsidRPr="00B50657">
        <w:rPr>
          <w:noProof/>
        </w:rPr>
        <w:lastRenderedPageBreak/>
        <w:drawing>
          <wp:inline distT="0" distB="0" distL="0" distR="0" wp14:anchorId="47121AAE" wp14:editId="1C966EA3">
            <wp:extent cx="4185389" cy="3398906"/>
            <wp:effectExtent l="0" t="0" r="571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3357" cy="34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48F" w14:textId="44C5C00F" w:rsidR="001B3738" w:rsidRDefault="005459A1" w:rsidP="005459A1">
      <w:pPr>
        <w:pStyle w:val="Legenda"/>
      </w:pPr>
      <w:bookmarkStart w:id="52" w:name="_Toc61712432"/>
      <w:r>
        <w:t xml:space="preserve">Figura </w:t>
      </w:r>
      <w:fldSimple w:instr=" SEQ Figura \* ARABIC ">
        <w:r w:rsidR="003C4726">
          <w:rPr>
            <w:noProof/>
          </w:rPr>
          <w:t>10</w:t>
        </w:r>
      </w:fldSimple>
      <w:r>
        <w:t xml:space="preserve"> - Tabela de Factos da Análise da Docência</w:t>
      </w:r>
      <w:bookmarkEnd w:id="52"/>
    </w:p>
    <w:p w14:paraId="3417C65E" w14:textId="1503459F" w:rsidR="00AA5B21" w:rsidRDefault="00AA5B21" w:rsidP="00AA5B21">
      <w:pPr>
        <w:jc w:val="center"/>
      </w:pPr>
    </w:p>
    <w:p w14:paraId="2CF8FCDA" w14:textId="57E357F7" w:rsidR="00BC25B0" w:rsidRDefault="00BC25B0" w:rsidP="00AA5B21">
      <w:pPr>
        <w:jc w:val="center"/>
      </w:pPr>
    </w:p>
    <w:p w14:paraId="49D78FA5" w14:textId="0D60C438" w:rsidR="00D663A9" w:rsidRDefault="00D663A9" w:rsidP="00D663A9">
      <w:pPr>
        <w:pStyle w:val="Ttulo1"/>
      </w:pPr>
      <w:r>
        <w:t xml:space="preserve">Auditoria para o </w:t>
      </w:r>
      <w:r w:rsidR="006E1E7F">
        <w:t>P</w:t>
      </w:r>
      <w:r>
        <w:t>rocesso ETL</w:t>
      </w:r>
    </w:p>
    <w:p w14:paraId="0BD9F9D6" w14:textId="77777777" w:rsidR="00521DF4" w:rsidRPr="00521DF4" w:rsidRDefault="00521DF4" w:rsidP="00521DF4">
      <w:pPr>
        <w:rPr>
          <w:lang w:eastAsia="pt-PT"/>
        </w:rPr>
      </w:pPr>
    </w:p>
    <w:p w14:paraId="64BEC7A2" w14:textId="0584D1FA" w:rsidR="00932AA6" w:rsidRDefault="00521DF4" w:rsidP="00521DF4">
      <w:pPr>
        <w:pStyle w:val="Ttulo2"/>
      </w:pPr>
      <w:r>
        <w:t xml:space="preserve">O que é </w:t>
      </w:r>
      <w:r w:rsidR="006E1E7F">
        <w:t>o</w:t>
      </w:r>
      <w:r>
        <w:t xml:space="preserve"> </w:t>
      </w:r>
      <w:r w:rsidR="006E1E7F">
        <w:t>P</w:t>
      </w:r>
      <w:r>
        <w:t>rocesso ETL?</w:t>
      </w:r>
    </w:p>
    <w:p w14:paraId="58802BAB" w14:textId="48183608" w:rsidR="00521DF4" w:rsidRDefault="00521DF4" w:rsidP="00521DF4">
      <w:pPr>
        <w:rPr>
          <w:lang w:eastAsia="pt-PT"/>
        </w:rPr>
      </w:pPr>
    </w:p>
    <w:p w14:paraId="4B704199" w14:textId="7818A5EF" w:rsidR="00521DF4" w:rsidRDefault="00521DF4" w:rsidP="00521DF4">
      <w:pPr>
        <w:ind w:firstLine="360"/>
      </w:pPr>
      <w:r>
        <w:t xml:space="preserve">É um processo onde são utilizadas ferramentas de software cuja função é a </w:t>
      </w:r>
      <w:r w:rsidRPr="00556210">
        <w:rPr>
          <w:b/>
        </w:rPr>
        <w:t>extração</w:t>
      </w:r>
      <w:r>
        <w:t xml:space="preserve"> de dados de diversos sistemas</w:t>
      </w:r>
      <w:r w:rsidRPr="00556210">
        <w:rPr>
          <w:b/>
        </w:rPr>
        <w:t>, transformação</w:t>
      </w:r>
      <w:r>
        <w:t xml:space="preserve"> desses dados conforme as regras dos negócios e por fim o </w:t>
      </w:r>
      <w:r w:rsidRPr="00EF729D">
        <w:rPr>
          <w:b/>
        </w:rPr>
        <w:t>carregamento</w:t>
      </w:r>
      <w:r>
        <w:t xml:space="preserve"> dos dados para um sistema da organização, como mostra na figura 11.</w:t>
      </w:r>
    </w:p>
    <w:p w14:paraId="5DB7B973" w14:textId="77777777" w:rsidR="005459A1" w:rsidRDefault="006E1E7F" w:rsidP="005459A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794B834" wp14:editId="2B5603E7">
            <wp:extent cx="4738070" cy="1990725"/>
            <wp:effectExtent l="0" t="0" r="5715" b="0"/>
            <wp:docPr id="5" name="Imagem 5" descr="ETL - Extract Transform Load : O que é, conceitos e definição | Blog Ce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L - Extract Transform Load : O que é, conceitos e definição | Blog Cetax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17" cy="20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BBD5" w14:textId="148D883E" w:rsidR="005459A1" w:rsidRDefault="005459A1" w:rsidP="005459A1">
      <w:pPr>
        <w:pStyle w:val="Legenda"/>
      </w:pPr>
      <w:bookmarkStart w:id="53" w:name="_Toc61712433"/>
      <w:r>
        <w:t xml:space="preserve">Figura </w:t>
      </w:r>
      <w:fldSimple w:instr=" SEQ Figura \* ARABIC ">
        <w:r w:rsidR="003C4726">
          <w:rPr>
            <w:noProof/>
          </w:rPr>
          <w:t>11</w:t>
        </w:r>
      </w:fldSimple>
      <w:r>
        <w:t xml:space="preserve"> – Esquema do Processo ETL</w:t>
      </w:r>
      <w:bookmarkEnd w:id="53"/>
    </w:p>
    <w:p w14:paraId="63DDB4DC" w14:textId="77777777" w:rsidR="00521DF4" w:rsidRPr="00521DF4" w:rsidRDefault="00521DF4" w:rsidP="006E1E7F">
      <w:pPr>
        <w:pStyle w:val="Ttulo3"/>
        <w:numPr>
          <w:ilvl w:val="0"/>
          <w:numId w:val="0"/>
        </w:numPr>
        <w:ind w:left="720"/>
        <w:rPr>
          <w:lang w:eastAsia="pt-PT"/>
        </w:rPr>
      </w:pPr>
    </w:p>
    <w:p w14:paraId="6EA85C97" w14:textId="5C98C5E6" w:rsidR="00521DF4" w:rsidRDefault="00341929" w:rsidP="00341929">
      <w:pPr>
        <w:pStyle w:val="Ttulo3"/>
      </w:pPr>
      <w:r>
        <w:t>Primeira Etapa – Extração</w:t>
      </w:r>
    </w:p>
    <w:p w14:paraId="6BECEED4" w14:textId="77777777" w:rsidR="00341929" w:rsidRPr="00341929" w:rsidRDefault="00341929" w:rsidP="00341929"/>
    <w:p w14:paraId="7FF24753" w14:textId="24278505" w:rsidR="00341929" w:rsidRDefault="00341929" w:rsidP="00341929">
      <w:pPr>
        <w:ind w:firstLine="708"/>
      </w:pPr>
      <w:r>
        <w:t>Nesta primeira fase procedemos á extração dos dados que pretendemos utilizar, extraídos de vários sistemas de origem com formatos ou organizações que podem ser diferentes ou então comuns (flat files).</w:t>
      </w:r>
    </w:p>
    <w:p w14:paraId="0CA7470C" w14:textId="3D13B714" w:rsidR="00341929" w:rsidRDefault="00341929" w:rsidP="00341929">
      <w:r>
        <w:t xml:space="preserve">A extração converte para um determinado formato para a entrada no processamento da transformação transferindo-os de seguida para o </w:t>
      </w:r>
      <w:r w:rsidRPr="00430C05">
        <w:t xml:space="preserve">Data </w:t>
      </w:r>
      <w:proofErr w:type="spellStart"/>
      <w:r w:rsidRPr="00430C05">
        <w:t>Warehouse</w:t>
      </w:r>
      <w:proofErr w:type="spellEnd"/>
      <w:r w:rsidRPr="00430C05">
        <w:t>.</w:t>
      </w:r>
    </w:p>
    <w:p w14:paraId="386343B2" w14:textId="4CDADE10" w:rsidR="00341929" w:rsidRDefault="00341929" w:rsidP="00341929">
      <w:pPr>
        <w:pStyle w:val="Ttulo3"/>
      </w:pPr>
      <w:r>
        <w:t>Segunda Etapa – Transformação</w:t>
      </w:r>
    </w:p>
    <w:p w14:paraId="49DEB185" w14:textId="0385E941" w:rsidR="00341929" w:rsidRDefault="00341929" w:rsidP="00341929"/>
    <w:p w14:paraId="4E935EC0" w14:textId="118A7440" w:rsidR="00341929" w:rsidRDefault="00341929" w:rsidP="00341929">
      <w:pPr>
        <w:ind w:firstLine="708"/>
      </w:pPr>
      <w:r>
        <w:t>Nesta fase de transformação são aplicados um conjunto de regras ou funções aos dados anteriormente extraídos, onde pode existir muita ou pouca manipulação de dados. Esta manipulação é essencial pois irá melhorar a qualidade dos dados e consolidá-los.</w:t>
      </w:r>
    </w:p>
    <w:p w14:paraId="06A6C020" w14:textId="3DDCABB6" w:rsidR="00341929" w:rsidRDefault="00341929" w:rsidP="00341929">
      <w:r>
        <w:t>Em alguns casos podem ser necessárias algumas transformações como por exemplo a junção de dados provenientes de várias fontes, a seleção de apenas algumas colunas e a tradução de valores codificados.</w:t>
      </w:r>
    </w:p>
    <w:p w14:paraId="43520322" w14:textId="77777777" w:rsidR="00341929" w:rsidRPr="00341929" w:rsidRDefault="00341929" w:rsidP="00341929"/>
    <w:p w14:paraId="59FAFC2B" w14:textId="77777777" w:rsidR="00341929" w:rsidRPr="00341929" w:rsidRDefault="00341929" w:rsidP="00341929"/>
    <w:p w14:paraId="1BEC85FE" w14:textId="132893CE" w:rsidR="00341929" w:rsidRDefault="00341929" w:rsidP="00341929">
      <w:pPr>
        <w:pStyle w:val="Ttulo3"/>
      </w:pPr>
      <w:r>
        <w:t xml:space="preserve">Terceira Etapa – Carregamento </w:t>
      </w:r>
    </w:p>
    <w:p w14:paraId="16BB0AFF" w14:textId="77777777" w:rsidR="00341929" w:rsidRPr="00341929" w:rsidRDefault="00341929" w:rsidP="00341929">
      <w:pPr>
        <w:rPr>
          <w:lang w:eastAsia="pt-PT"/>
        </w:rPr>
      </w:pPr>
    </w:p>
    <w:p w14:paraId="64BE20C6" w14:textId="20A1A537" w:rsidR="00341929" w:rsidRDefault="00341929" w:rsidP="00341929">
      <w:pPr>
        <w:ind w:firstLine="708"/>
      </w:pPr>
      <w:r>
        <w:t xml:space="preserve">Esta última etapa consiste em estruturar e carregar os dados já alterados de acordo com os requisitos exigidos da empresa dentro da camada de apresentação seguindo o modelo </w:t>
      </w:r>
      <w:r w:rsidRPr="00547E8A">
        <w:rPr>
          <w:i/>
        </w:rPr>
        <w:t xml:space="preserve">star </w:t>
      </w:r>
      <w:proofErr w:type="spellStart"/>
      <w:r w:rsidRPr="00547E8A">
        <w:rPr>
          <w:i/>
        </w:rPr>
        <w:t>schema</w:t>
      </w:r>
      <w:proofErr w:type="spellEnd"/>
      <w:r>
        <w:t>.</w:t>
      </w:r>
    </w:p>
    <w:p w14:paraId="52CA69BD" w14:textId="2BD62774" w:rsidR="001B3738" w:rsidRDefault="00341929" w:rsidP="00AA470E">
      <w:pPr>
        <w:ind w:firstLine="360"/>
      </w:pPr>
      <w:r>
        <w:t xml:space="preserve">Alguns DW podem atualizar as informações existentes semanalmente, enquanto que outros podem adicionar dados novos de hora em hora. </w:t>
      </w:r>
      <w:r w:rsidRPr="005F1DAB">
        <w:t>A latência e o alcance de reposição ou acréscimo constituem opções de projeto estratégicas que dependem do tempo disponível e das necessidades de negóci</w:t>
      </w:r>
      <w:r w:rsidR="00AA470E">
        <w:t>o</w:t>
      </w:r>
    </w:p>
    <w:p w14:paraId="3A475A0B" w14:textId="77777777" w:rsidR="001B3738" w:rsidRDefault="001B3738" w:rsidP="001B3738"/>
    <w:p w14:paraId="5E561E6D" w14:textId="77777777" w:rsidR="001B3738" w:rsidRDefault="001B3738" w:rsidP="001B3738"/>
    <w:p w14:paraId="28DA31E9" w14:textId="77777777" w:rsidR="001B3738" w:rsidRDefault="001B3738" w:rsidP="001B3738"/>
    <w:p w14:paraId="50EB5E24" w14:textId="77777777" w:rsidR="001B3738" w:rsidRPr="00AA470E" w:rsidRDefault="001B3738" w:rsidP="00BF7A71">
      <w:pPr>
        <w:pStyle w:val="Ttulo2"/>
      </w:pPr>
      <w:r w:rsidRPr="00AA470E">
        <w:t>Tabela Auditoria</w:t>
      </w:r>
    </w:p>
    <w:p w14:paraId="7B9C37AC" w14:textId="77777777" w:rsidR="00AA470E" w:rsidRDefault="00AA470E" w:rsidP="001B3738">
      <w:pPr>
        <w:jc w:val="left"/>
      </w:pPr>
    </w:p>
    <w:p w14:paraId="70875B06" w14:textId="197656D9" w:rsidR="001B3738" w:rsidRDefault="001B3738" w:rsidP="005D58E4">
      <w:pPr>
        <w:ind w:firstLine="708"/>
        <w:jc w:val="left"/>
      </w:pPr>
      <w:r>
        <w:t>Na tabela auditoria é efetuado um rastreamento de qualquer operação que ocorre nos dados de cada uma das tabelas de dimensões, ou seja, sempre que um dado é inserido, bem ou mal, obter-se-á um registo nesta tabela.</w:t>
      </w:r>
    </w:p>
    <w:p w14:paraId="0C842F0A" w14:textId="140A17E4" w:rsidR="00AA470E" w:rsidRDefault="005459A1" w:rsidP="001B3738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E78D668" wp14:editId="0251AFFA">
                <wp:simplePos x="0" y="0"/>
                <wp:positionH relativeFrom="column">
                  <wp:posOffset>-927735</wp:posOffset>
                </wp:positionH>
                <wp:positionV relativeFrom="paragraph">
                  <wp:posOffset>1285240</wp:posOffset>
                </wp:positionV>
                <wp:extent cx="6981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CCA91" w14:textId="5348CC46" w:rsidR="00926A13" w:rsidRPr="00735882" w:rsidRDefault="00926A13" w:rsidP="005459A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61712434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Tabela Auditoria com exemplo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8D668" id="Caixa de texto 17" o:spid="_x0000_s1033" type="#_x0000_t202" style="position:absolute;margin-left:-73.05pt;margin-top:101.2pt;width:549.75pt;height:.0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" stroked="f">
                <v:textbox style="mso-fit-shape-to-text:t" inset="0,0,0,0">
                  <w:txbxContent>
                    <w:p w14:paraId="14DCCA91" w14:textId="5348CC46" w:rsidR="00926A13" w:rsidRPr="00735882" w:rsidRDefault="00926A13" w:rsidP="005459A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5" w:name="_Toc61712434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Tabela Auditoria com exemplos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="00AA470E">
        <w:rPr>
          <w:noProof/>
        </w:rPr>
        <w:drawing>
          <wp:anchor distT="0" distB="0" distL="114300" distR="114300" simplePos="0" relativeHeight="251710464" behindDoc="1" locked="0" layoutInCell="1" allowOverlap="1" wp14:anchorId="7E8EA002" wp14:editId="5BCB2FF3">
            <wp:simplePos x="0" y="0"/>
            <wp:positionH relativeFrom="page">
              <wp:posOffset>228600</wp:posOffset>
            </wp:positionH>
            <wp:positionV relativeFrom="paragraph">
              <wp:posOffset>264795</wp:posOffset>
            </wp:positionV>
            <wp:extent cx="6981825" cy="963295"/>
            <wp:effectExtent l="19050" t="19050" r="28575" b="27305"/>
            <wp:wrapTight wrapText="bothSides">
              <wp:wrapPolygon edited="0">
                <wp:start x="-59" y="-427"/>
                <wp:lineTo x="-59" y="21785"/>
                <wp:lineTo x="21629" y="21785"/>
                <wp:lineTo x="21629" y="-427"/>
                <wp:lineTo x="-59" y="-427"/>
              </wp:wrapPolygon>
            </wp:wrapTight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0D6C" w14:textId="77777777" w:rsidR="001B696C" w:rsidRDefault="001B696C" w:rsidP="00AA470E">
      <w:pPr>
        <w:ind w:left="1416" w:firstLine="708"/>
        <w:rPr>
          <w:b/>
          <w:bCs/>
        </w:rPr>
      </w:pPr>
    </w:p>
    <w:p w14:paraId="526755B8" w14:textId="66EE988F" w:rsidR="001B3738" w:rsidRDefault="005D58E4" w:rsidP="005D58E4">
      <w:pPr>
        <w:pStyle w:val="Ttulo1"/>
      </w:pPr>
      <w:r>
        <w:t>Explicação do Processo ETL</w:t>
      </w:r>
    </w:p>
    <w:p w14:paraId="64925846" w14:textId="77777777" w:rsidR="001B3738" w:rsidRDefault="001B3738" w:rsidP="001B3738">
      <w:pPr>
        <w:jc w:val="center"/>
      </w:pPr>
    </w:p>
    <w:p w14:paraId="5D51611A" w14:textId="6A5FA327" w:rsidR="001B3738" w:rsidRDefault="001B3738" w:rsidP="005D58E4">
      <w:pPr>
        <w:pStyle w:val="Ttulo2"/>
      </w:pPr>
      <w:r w:rsidRPr="001422F1">
        <w:rPr>
          <w:i/>
          <w:iCs/>
        </w:rPr>
        <w:t>Package</w:t>
      </w:r>
      <w:r>
        <w:t xml:space="preserve"> Início</w:t>
      </w:r>
    </w:p>
    <w:p w14:paraId="1606FCF6" w14:textId="092D336D" w:rsidR="001B3738" w:rsidRPr="001422F1" w:rsidRDefault="001B3738" w:rsidP="00BF7A71">
      <w:pPr>
        <w:ind w:left="708"/>
      </w:pPr>
      <w:r>
        <w:t xml:space="preserve">O </w:t>
      </w:r>
      <w:r w:rsidRPr="001422F1">
        <w:rPr>
          <w:i/>
          <w:iCs/>
        </w:rPr>
        <w:t>Package</w:t>
      </w:r>
      <w:r>
        <w:t xml:space="preserve"> Início, Figura 1</w:t>
      </w:r>
      <w:r w:rsidR="00E563D0">
        <w:t>3</w:t>
      </w:r>
      <w:r>
        <w:t>, cont</w:t>
      </w:r>
      <w:r w:rsidR="00BF7A71">
        <w:t>é</w:t>
      </w:r>
      <w:r>
        <w:t xml:space="preserve">m várias </w:t>
      </w:r>
      <w:proofErr w:type="spellStart"/>
      <w:r w:rsidRPr="001422F1">
        <w:rPr>
          <w:i/>
          <w:iCs/>
        </w:rPr>
        <w:t>task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 xml:space="preserve">(tarefas) que irão inicializar os </w:t>
      </w:r>
      <w:r w:rsidRPr="001422F1">
        <w:rPr>
          <w:i/>
          <w:iCs/>
        </w:rPr>
        <w:t>packages</w:t>
      </w:r>
      <w:r>
        <w:t xml:space="preserve"> que posteriormente irão adicionar os valores da DB(Base de Dados) </w:t>
      </w:r>
      <w:proofErr w:type="spellStart"/>
      <w:r>
        <w:t>SI_ESTBarreiro</w:t>
      </w:r>
      <w:proofErr w:type="spellEnd"/>
      <w:r>
        <w:t xml:space="preserve"> na</w:t>
      </w:r>
      <w:r w:rsidR="00BF7A71">
        <w:t>s</w:t>
      </w:r>
      <w:r>
        <w:t xml:space="preserve"> nossas tabelas de dimensões e na tabela de auditoria na DB </w:t>
      </w:r>
      <w:proofErr w:type="spellStart"/>
      <w:r w:rsidR="00BF7A71">
        <w:t>CatarinaNunoRicardoEduardo</w:t>
      </w:r>
      <w:proofErr w:type="spellEnd"/>
      <w:r>
        <w:t>.</w:t>
      </w:r>
    </w:p>
    <w:p w14:paraId="25232D08" w14:textId="698315CA" w:rsidR="001B3738" w:rsidRDefault="005459A1" w:rsidP="001B3738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4E7C65D" wp14:editId="12022273">
                <wp:simplePos x="0" y="0"/>
                <wp:positionH relativeFrom="column">
                  <wp:posOffset>-184785</wp:posOffset>
                </wp:positionH>
                <wp:positionV relativeFrom="paragraph">
                  <wp:posOffset>3044825</wp:posOffset>
                </wp:positionV>
                <wp:extent cx="5911215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510" y="20800"/>
                    <wp:lineTo x="21510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7CA5D" w14:textId="1F5B0D42" w:rsidR="00926A13" w:rsidRDefault="00926A13" w:rsidP="005459A1">
                            <w:pPr>
                              <w:pStyle w:val="Legenda"/>
                            </w:pPr>
                            <w:bookmarkStart w:id="56" w:name="_Toc61712435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Package Início</w:t>
                            </w:r>
                            <w:bookmarkEnd w:id="56"/>
                          </w:p>
                          <w:p w14:paraId="5EC5E8DC" w14:textId="018B112E" w:rsidR="00926A13" w:rsidRPr="00045327" w:rsidRDefault="00926A13" w:rsidP="005459A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C65D" id="Caixa de texto 18" o:spid="_x0000_s1034" type="#_x0000_t202" style="position:absolute;margin-left:-14.55pt;margin-top:239.75pt;width:465.45pt;height:20.25pt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" stroked="f">
                <v:textbox inset="0,0,0,0">
                  <w:txbxContent>
                    <w:p w14:paraId="3027CA5D" w14:textId="1F5B0D42" w:rsidR="00926A13" w:rsidRDefault="00926A13" w:rsidP="005459A1">
                      <w:pPr>
                        <w:pStyle w:val="Legenda"/>
                      </w:pPr>
                      <w:bookmarkStart w:id="57" w:name="_Toc61712435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Package Início</w:t>
                      </w:r>
                      <w:bookmarkEnd w:id="57"/>
                    </w:p>
                    <w:p w14:paraId="5EC5E8DC" w14:textId="018B112E" w:rsidR="00926A13" w:rsidRPr="00045327" w:rsidRDefault="00926A13" w:rsidP="005459A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B3738" w:rsidRPr="00D842DB">
        <w:rPr>
          <w:noProof/>
        </w:rPr>
        <w:drawing>
          <wp:anchor distT="0" distB="0" distL="114300" distR="114300" simplePos="0" relativeHeight="251712512" behindDoc="1" locked="0" layoutInCell="1" allowOverlap="1" wp14:anchorId="743D4333" wp14:editId="51F7A4AE">
            <wp:simplePos x="0" y="0"/>
            <wp:positionH relativeFrom="margin">
              <wp:posOffset>-187031</wp:posOffset>
            </wp:positionH>
            <wp:positionV relativeFrom="paragraph">
              <wp:posOffset>253271</wp:posOffset>
            </wp:positionV>
            <wp:extent cx="5911238" cy="2733878"/>
            <wp:effectExtent l="0" t="0" r="0" b="9525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38" cy="273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38" w:rsidRPr="00D842DB">
        <w:t xml:space="preserve"> </w:t>
      </w:r>
    </w:p>
    <w:p w14:paraId="334302DA" w14:textId="77777777" w:rsidR="001B3738" w:rsidRDefault="001B3738" w:rsidP="001B3738">
      <w:pPr>
        <w:jc w:val="left"/>
      </w:pPr>
    </w:p>
    <w:p w14:paraId="2CD1379E" w14:textId="66046454" w:rsidR="001B3738" w:rsidRPr="00D842DB" w:rsidRDefault="001B3738" w:rsidP="005D58E4">
      <w:pPr>
        <w:ind w:firstLine="708"/>
      </w:pPr>
      <w:r>
        <w:t xml:space="preserve">Criou-se também várias variáveis que vão ser utilizadas ao longo do </w:t>
      </w:r>
      <w:r>
        <w:rPr>
          <w:i/>
          <w:iCs/>
        </w:rPr>
        <w:t>package</w:t>
      </w:r>
      <w:r>
        <w:t>, Figura 1</w:t>
      </w:r>
      <w:r w:rsidR="00E563D0">
        <w:t>4</w:t>
      </w:r>
      <w:r>
        <w:t xml:space="preserve">, como por exemplo a </w:t>
      </w:r>
      <w:proofErr w:type="spellStart"/>
      <w:r>
        <w:t>Chave_Auditoria</w:t>
      </w:r>
      <w:proofErr w:type="spellEnd"/>
      <w:r>
        <w:t xml:space="preserve"> que vai servir de indicador para cada auditoria feita e o GUID, que vai servir de indicador específico para cada </w:t>
      </w:r>
      <w:r>
        <w:rPr>
          <w:i/>
          <w:iCs/>
        </w:rPr>
        <w:t>package</w:t>
      </w:r>
      <w:r>
        <w:t xml:space="preserve"> que vai se executado. </w:t>
      </w:r>
    </w:p>
    <w:p w14:paraId="6F0A3BEF" w14:textId="77777777" w:rsidR="005459A1" w:rsidRDefault="001B3738" w:rsidP="005459A1">
      <w:pPr>
        <w:keepNext/>
        <w:jc w:val="left"/>
      </w:pPr>
      <w:r w:rsidRPr="0045100C">
        <w:rPr>
          <w:noProof/>
        </w:rPr>
        <w:lastRenderedPageBreak/>
        <w:drawing>
          <wp:inline distT="0" distB="0" distL="0" distR="0" wp14:anchorId="7CA8313A" wp14:editId="5B75805F">
            <wp:extent cx="5963231" cy="1248770"/>
            <wp:effectExtent l="0" t="0" r="0" b="889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25147"/>
                    <a:stretch/>
                  </pic:blipFill>
                  <pic:spPr bwMode="auto">
                    <a:xfrm>
                      <a:off x="0" y="0"/>
                      <a:ext cx="6072430" cy="127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7D3A2" w14:textId="022BB99C" w:rsidR="005459A1" w:rsidRDefault="005459A1" w:rsidP="005459A1">
      <w:pPr>
        <w:pStyle w:val="Legenda"/>
      </w:pPr>
      <w:bookmarkStart w:id="58" w:name="_Toc61712436"/>
      <w:r>
        <w:t xml:space="preserve">Figura </w:t>
      </w:r>
      <w:fldSimple w:instr=" SEQ Figura \* ARABIC ">
        <w:r w:rsidR="003C4726">
          <w:rPr>
            <w:noProof/>
          </w:rPr>
          <w:t>14</w:t>
        </w:r>
      </w:fldSimple>
      <w:r>
        <w:t xml:space="preserve"> - Variáveis criadas</w:t>
      </w:r>
      <w:bookmarkEnd w:id="58"/>
    </w:p>
    <w:p w14:paraId="714F7ABE" w14:textId="4E4EB69B" w:rsidR="001B3738" w:rsidRDefault="001B3738" w:rsidP="005459A1">
      <w:pPr>
        <w:pStyle w:val="Legenda"/>
        <w:jc w:val="left"/>
      </w:pPr>
    </w:p>
    <w:p w14:paraId="003E3552" w14:textId="77777777" w:rsidR="005459A1" w:rsidRDefault="001B3738" w:rsidP="005459A1">
      <w:pPr>
        <w:keepNext/>
        <w:jc w:val="center"/>
      </w:pPr>
      <w:r w:rsidRPr="008904CC">
        <w:rPr>
          <w:noProof/>
        </w:rPr>
        <w:drawing>
          <wp:inline distT="0" distB="0" distL="0" distR="0" wp14:anchorId="45CA918E" wp14:editId="073ED4A6">
            <wp:extent cx="5400040" cy="1123315"/>
            <wp:effectExtent l="0" t="0" r="0" b="63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E062" w14:textId="45D94E6F" w:rsidR="001B3738" w:rsidRDefault="005459A1" w:rsidP="005459A1">
      <w:pPr>
        <w:pStyle w:val="Legenda"/>
      </w:pPr>
      <w:bookmarkStart w:id="59" w:name="_Toc61712437"/>
      <w:r>
        <w:t xml:space="preserve">Figura </w:t>
      </w:r>
      <w:fldSimple w:instr=" SEQ Figura \* ARABIC ">
        <w:r w:rsidR="003C4726">
          <w:rPr>
            <w:noProof/>
          </w:rPr>
          <w:t>15</w:t>
        </w:r>
      </w:fldSimple>
      <w:r>
        <w:t xml:space="preserve"> - Inserção Inicial da Auditoria</w:t>
      </w:r>
      <w:bookmarkEnd w:id="59"/>
    </w:p>
    <w:p w14:paraId="75E25133" w14:textId="77777777" w:rsidR="005459A1" w:rsidRDefault="005459A1" w:rsidP="001B3738">
      <w:pPr>
        <w:jc w:val="left"/>
      </w:pPr>
    </w:p>
    <w:p w14:paraId="153FEF7F" w14:textId="2177396A" w:rsidR="001B3738" w:rsidRDefault="001B3738" w:rsidP="005459A1">
      <w:pPr>
        <w:ind w:firstLine="708"/>
        <w:jc w:val="left"/>
      </w:pPr>
      <w:r>
        <w:t xml:space="preserve">Primeiro criou-se uma </w:t>
      </w:r>
      <w:proofErr w:type="spellStart"/>
      <w:r>
        <w:rPr>
          <w:i/>
          <w:iCs/>
        </w:rPr>
        <w:t>task</w:t>
      </w:r>
      <w:proofErr w:type="spellEnd"/>
      <w:r>
        <w:t xml:space="preserve"> do tipo </w:t>
      </w:r>
      <w:r w:rsidRPr="00186542">
        <w:rPr>
          <w:i/>
          <w:iCs/>
        </w:rPr>
        <w:t>execute SQL</w:t>
      </w:r>
      <w:r>
        <w:t xml:space="preserve"> com o nome “Inserção Inicial da Auditoria” com a conexão do tipo ADO.Net e conectada á nossa DB que vai receber um ficheiro</w:t>
      </w:r>
      <w:r w:rsidR="005D58E4">
        <w:rPr>
          <w:i/>
          <w:iCs/>
        </w:rPr>
        <w:t xml:space="preserve"> </w:t>
      </w:r>
      <w:r w:rsidR="001B696C">
        <w:rPr>
          <w:i/>
          <w:iCs/>
        </w:rPr>
        <w:t>.</w:t>
      </w:r>
      <w:proofErr w:type="spellStart"/>
      <w:r w:rsidR="001B696C">
        <w:rPr>
          <w:i/>
          <w:iCs/>
        </w:rPr>
        <w:t>txt</w:t>
      </w:r>
      <w:proofErr w:type="spellEnd"/>
      <w:r>
        <w:t>.</w:t>
      </w:r>
    </w:p>
    <w:p w14:paraId="7C2B27F2" w14:textId="77777777" w:rsidR="005459A1" w:rsidRDefault="001B3738" w:rsidP="005459A1">
      <w:pPr>
        <w:keepNext/>
        <w:jc w:val="center"/>
      </w:pPr>
      <w:r>
        <w:rPr>
          <w:noProof/>
        </w:rPr>
        <w:drawing>
          <wp:inline distT="0" distB="0" distL="0" distR="0" wp14:anchorId="1070928A" wp14:editId="49B26E61">
            <wp:extent cx="4432867" cy="2552131"/>
            <wp:effectExtent l="19050" t="19050" r="25400" b="1968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9992" cy="2567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EDB2A" w14:textId="67090EE1" w:rsidR="005459A1" w:rsidRDefault="005459A1" w:rsidP="005459A1">
      <w:pPr>
        <w:pStyle w:val="Legenda"/>
      </w:pPr>
      <w:bookmarkStart w:id="60" w:name="_Toc61712438"/>
      <w:r>
        <w:t xml:space="preserve">Figura </w:t>
      </w:r>
      <w:fldSimple w:instr=" SEQ Figura \* ARABIC ">
        <w:r w:rsidR="003C4726">
          <w:rPr>
            <w:noProof/>
          </w:rPr>
          <w:t>16</w:t>
        </w:r>
      </w:fldSimple>
      <w:r>
        <w:t xml:space="preserve"> </w:t>
      </w:r>
      <w:r>
        <w:rPr>
          <w:noProof/>
        </w:rPr>
        <w:t xml:space="preserve">- Configuração da Task </w:t>
      </w:r>
      <w:r>
        <w:t>“Inserção Inicial da Auditoria”</w:t>
      </w:r>
      <w:bookmarkEnd w:id="60"/>
    </w:p>
    <w:p w14:paraId="50D3A8E9" w14:textId="655A9AEB" w:rsidR="001B3738" w:rsidRDefault="001B3738" w:rsidP="005459A1">
      <w:pPr>
        <w:pStyle w:val="Legenda"/>
      </w:pPr>
    </w:p>
    <w:p w14:paraId="26E79EC5" w14:textId="77777777" w:rsidR="001B3738" w:rsidRDefault="001B3738" w:rsidP="001B3738">
      <w:pPr>
        <w:jc w:val="left"/>
      </w:pPr>
    </w:p>
    <w:p w14:paraId="1EC2A3D7" w14:textId="77777777" w:rsidR="001B3738" w:rsidRPr="00BD5E87" w:rsidRDefault="001B3738" w:rsidP="001B3738">
      <w:pPr>
        <w:jc w:val="left"/>
      </w:pPr>
    </w:p>
    <w:p w14:paraId="1FA676DD" w14:textId="77777777" w:rsidR="001B696C" w:rsidRDefault="001B696C" w:rsidP="001B3738"/>
    <w:p w14:paraId="4E8C5464" w14:textId="302FC6D9" w:rsidR="001B696C" w:rsidRPr="008904CC" w:rsidRDefault="00BF7A71" w:rsidP="001B37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56CD27" wp14:editId="2987E3D8">
                <wp:simplePos x="0" y="0"/>
                <wp:positionH relativeFrom="column">
                  <wp:posOffset>-742315</wp:posOffset>
                </wp:positionH>
                <wp:positionV relativeFrom="paragraph">
                  <wp:posOffset>2104390</wp:posOffset>
                </wp:positionV>
                <wp:extent cx="6973570" cy="635"/>
                <wp:effectExtent l="0" t="0" r="17780" b="12700"/>
                <wp:wrapTight wrapText="bothSides">
                  <wp:wrapPolygon edited="0">
                    <wp:start x="0" y="0"/>
                    <wp:lineTo x="0" y="21098"/>
                    <wp:lineTo x="21596" y="21098"/>
                    <wp:lineTo x="21596" y="0"/>
                    <wp:lineTo x="0" y="0"/>
                  </wp:wrapPolygon>
                </wp:wrapTight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5530F6" w14:textId="3435A8FF" w:rsidR="00926A13" w:rsidRPr="00920165" w:rsidRDefault="00926A13" w:rsidP="001B37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1" w:name="_Toc61712439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– Ficheiro .</w:t>
                            </w:r>
                            <w:proofErr w:type="spellStart"/>
                            <w:r>
                              <w:t>txt</w:t>
                            </w:r>
                            <w:proofErr w:type="spellEnd"/>
                            <w:r>
                              <w:t xml:space="preserve"> com a inserção dos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na tabela Auditoria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6CD27" id="Caixa de texto 202" o:spid="_x0000_s1035" type="#_x0000_t202" style="position:absolute;left:0;text-align:left;margin-left:-58.45pt;margin-top:165.7pt;width:549.1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" filled="f" stroked="f">
                <v:textbox style="mso-fit-shape-to-text:t" inset="0,0,0,0">
                  <w:txbxContent>
                    <w:p w14:paraId="6E5530F6" w14:textId="3435A8FF" w:rsidR="00926A13" w:rsidRPr="00920165" w:rsidRDefault="00926A13" w:rsidP="001B37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2" w:name="_Toc61712439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– Ficheiro .</w:t>
                      </w:r>
                      <w:proofErr w:type="spellStart"/>
                      <w:r>
                        <w:t>txt</w:t>
                      </w:r>
                      <w:proofErr w:type="spellEnd"/>
                      <w:r>
                        <w:t xml:space="preserve"> com a inserção dos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na tabela Auditoria</w:t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  <w:r w:rsidR="001B696C">
        <w:rPr>
          <w:noProof/>
        </w:rPr>
        <w:drawing>
          <wp:anchor distT="0" distB="0" distL="114300" distR="114300" simplePos="0" relativeHeight="251713536" behindDoc="1" locked="0" layoutInCell="1" allowOverlap="1" wp14:anchorId="5D416C8F" wp14:editId="325DD86F">
            <wp:simplePos x="0" y="0"/>
            <wp:positionH relativeFrom="margin">
              <wp:posOffset>-671830</wp:posOffset>
            </wp:positionH>
            <wp:positionV relativeFrom="paragraph">
              <wp:posOffset>1210945</wp:posOffset>
            </wp:positionV>
            <wp:extent cx="6973570" cy="817880"/>
            <wp:effectExtent l="19050" t="19050" r="17780" b="20320"/>
            <wp:wrapTight wrapText="bothSides">
              <wp:wrapPolygon edited="0">
                <wp:start x="-59" y="-503"/>
                <wp:lineTo x="-59" y="21634"/>
                <wp:lineTo x="21596" y="21634"/>
                <wp:lineTo x="21596" y="-503"/>
                <wp:lineTo x="-59" y="-503"/>
              </wp:wrapPolygon>
            </wp:wrapTight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" t="3967" b="1"/>
                    <a:stretch/>
                  </pic:blipFill>
                  <pic:spPr bwMode="auto">
                    <a:xfrm>
                      <a:off x="0" y="0"/>
                      <a:ext cx="6973570" cy="81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38">
        <w:t xml:space="preserve">No </w:t>
      </w:r>
      <w:proofErr w:type="spellStart"/>
      <w:r w:rsidR="001B3738">
        <w:rPr>
          <w:i/>
          <w:iCs/>
        </w:rPr>
        <w:t>task</w:t>
      </w:r>
      <w:proofErr w:type="spellEnd"/>
      <w:r w:rsidR="001B3738">
        <w:t xml:space="preserve"> “Inserção Inicial da Auditoria” inseriu-se na tabela Auditoria os valores da </w:t>
      </w:r>
      <w:proofErr w:type="spellStart"/>
      <w:r w:rsidR="001B3738" w:rsidRPr="006C62B0">
        <w:t>Chave_AuditPAI</w:t>
      </w:r>
      <w:proofErr w:type="spellEnd"/>
      <w:r w:rsidR="001B3738" w:rsidRPr="006C62B0">
        <w:t>,</w:t>
      </w:r>
      <w:r w:rsidR="001B3738">
        <w:t xml:space="preserve"> </w:t>
      </w:r>
      <w:proofErr w:type="spellStart"/>
      <w:r w:rsidR="001B3738" w:rsidRPr="006C62B0">
        <w:t>Nome_Package</w:t>
      </w:r>
      <w:proofErr w:type="spellEnd"/>
      <w:r w:rsidR="001B3738" w:rsidRPr="006C62B0">
        <w:t>,</w:t>
      </w:r>
      <w:r w:rsidR="001B3738">
        <w:t xml:space="preserve"> </w:t>
      </w:r>
      <w:proofErr w:type="spellStart"/>
      <w:r w:rsidR="001B3738" w:rsidRPr="006C62B0">
        <w:t>GUID_Package</w:t>
      </w:r>
      <w:proofErr w:type="spellEnd"/>
      <w:r w:rsidR="001B3738" w:rsidRPr="006C62B0">
        <w:t>,</w:t>
      </w:r>
      <w:r w:rsidR="001B3738">
        <w:t xml:space="preserve"> </w:t>
      </w:r>
      <w:proofErr w:type="spellStart"/>
      <w:r w:rsidR="001B3738" w:rsidRPr="006C62B0">
        <w:t>Nome_Utilizador</w:t>
      </w:r>
      <w:proofErr w:type="spellEnd"/>
      <w:r w:rsidR="001B3738">
        <w:t xml:space="preserve"> e do </w:t>
      </w:r>
      <w:proofErr w:type="spellStart"/>
      <w:r w:rsidR="001B3738" w:rsidRPr="006C62B0">
        <w:t>Inicio_Processo</w:t>
      </w:r>
      <w:proofErr w:type="spellEnd"/>
      <w:r w:rsidR="001B3738">
        <w:t>, que foram definidos nas variáveis, ex</w:t>
      </w:r>
      <w:r>
        <w:t>ce</w:t>
      </w:r>
      <w:r w:rsidR="001B3738">
        <w:t xml:space="preserve">to a </w:t>
      </w:r>
      <w:proofErr w:type="spellStart"/>
      <w:r w:rsidR="001B3738">
        <w:t>Chave</w:t>
      </w:r>
      <w:r w:rsidR="001B3738" w:rsidRPr="006C62B0">
        <w:t>_AuditPAI</w:t>
      </w:r>
      <w:proofErr w:type="spellEnd"/>
      <w:r w:rsidR="001B3738">
        <w:t xml:space="preserve"> que se forneceu um valor de -1, através do ficheiro </w:t>
      </w:r>
      <w:r w:rsidR="005D58E4">
        <w:rPr>
          <w:i/>
          <w:iCs/>
        </w:rPr>
        <w:t>.</w:t>
      </w:r>
      <w:proofErr w:type="spellStart"/>
      <w:r w:rsidR="001B696C">
        <w:rPr>
          <w:i/>
          <w:iCs/>
        </w:rPr>
        <w:t>txt</w:t>
      </w:r>
      <w:proofErr w:type="spellEnd"/>
      <w:r w:rsidR="001B3738">
        <w:t>, como demonstra a figura 1</w:t>
      </w:r>
      <w:r w:rsidR="00E563D0">
        <w:t>7</w:t>
      </w:r>
      <w:r w:rsidR="001B3738">
        <w:t>.</w:t>
      </w:r>
    </w:p>
    <w:p w14:paraId="16CC7EC0" w14:textId="19FEA664" w:rsidR="001B696C" w:rsidRDefault="001B696C" w:rsidP="001B3738">
      <w:pPr>
        <w:jc w:val="left"/>
      </w:pPr>
    </w:p>
    <w:p w14:paraId="7B66D962" w14:textId="0A603E82" w:rsidR="001B3738" w:rsidRDefault="001B3738" w:rsidP="00BF7A71">
      <w:pPr>
        <w:ind w:firstLine="708"/>
      </w:pPr>
      <w:r>
        <w:t>Depois procedeu-se ao mapeamento dos parâmetros onde se colocou os valores anteriormente referidos nas suas variáveis corretas como demo</w:t>
      </w:r>
      <w:r w:rsidR="00BF7A71">
        <w:t>n</w:t>
      </w:r>
      <w:r>
        <w:t>stra a figura 1</w:t>
      </w:r>
      <w:r w:rsidR="00E563D0">
        <w:t>8</w:t>
      </w:r>
      <w:r>
        <w:t xml:space="preserve">. </w:t>
      </w:r>
    </w:p>
    <w:p w14:paraId="62423218" w14:textId="77777777" w:rsidR="005459A1" w:rsidRDefault="001B3738" w:rsidP="005459A1">
      <w:pPr>
        <w:keepNext/>
        <w:jc w:val="center"/>
      </w:pPr>
      <w:r>
        <w:rPr>
          <w:noProof/>
        </w:rPr>
        <w:drawing>
          <wp:inline distT="0" distB="0" distL="0" distR="0" wp14:anchorId="555FCFF7" wp14:editId="57BA1045">
            <wp:extent cx="4354602" cy="2516288"/>
            <wp:effectExtent l="19050" t="19050" r="27305" b="1778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0648" cy="2531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DBA01" w14:textId="5929AF4A" w:rsidR="005459A1" w:rsidRDefault="005459A1" w:rsidP="005459A1">
      <w:pPr>
        <w:pStyle w:val="Legenda"/>
      </w:pPr>
      <w:bookmarkStart w:id="63" w:name="_Toc61712440"/>
      <w:r>
        <w:t xml:space="preserve">Figura </w:t>
      </w:r>
      <w:fldSimple w:instr=" SEQ Figura \* ARABIC ">
        <w:r w:rsidR="003C4726">
          <w:rPr>
            <w:noProof/>
          </w:rPr>
          <w:t>18</w:t>
        </w:r>
      </w:fldSimple>
      <w:r>
        <w:t xml:space="preserve"> - Mapeamento dos parâmetros da </w:t>
      </w:r>
      <w:proofErr w:type="spellStart"/>
      <w:r>
        <w:t>task</w:t>
      </w:r>
      <w:proofErr w:type="spellEnd"/>
      <w:r>
        <w:t xml:space="preserve"> “Inserção Inicial da Auditoria”</w:t>
      </w:r>
      <w:bookmarkEnd w:id="63"/>
    </w:p>
    <w:p w14:paraId="33AE8568" w14:textId="4485664B" w:rsidR="001B3738" w:rsidRDefault="001B3738" w:rsidP="005459A1">
      <w:pPr>
        <w:pStyle w:val="Legenda"/>
      </w:pPr>
    </w:p>
    <w:p w14:paraId="56C9AF23" w14:textId="63869911" w:rsidR="001B3738" w:rsidRDefault="001B3738" w:rsidP="005D58E4">
      <w:pPr>
        <w:ind w:firstLine="708"/>
        <w:rPr>
          <w:i/>
          <w:iCs/>
        </w:rPr>
      </w:pPr>
      <w:r>
        <w:t xml:space="preserve">Quando a variável utiliza o prefixo </w:t>
      </w:r>
      <w:proofErr w:type="spellStart"/>
      <w:r w:rsidRPr="0066669E">
        <w:rPr>
          <w:i/>
          <w:iCs/>
        </w:rPr>
        <w:t>System</w:t>
      </w:r>
      <w:proofErr w:type="spellEnd"/>
      <w:r>
        <w:t xml:space="preserve"> quer dizer que se usa dados do próprio </w:t>
      </w:r>
      <w:r w:rsidR="00BF7A71">
        <w:t>sistema</w:t>
      </w:r>
      <w:r>
        <w:t xml:space="preserve">, ou seja, para a data de início do processo, </w:t>
      </w:r>
      <w:proofErr w:type="spellStart"/>
      <w:r w:rsidRPr="0066669E">
        <w:rPr>
          <w:i/>
          <w:iCs/>
        </w:rPr>
        <w:t>UserName</w:t>
      </w:r>
      <w:proofErr w:type="spellEnd"/>
      <w:r>
        <w:t xml:space="preserve"> e </w:t>
      </w:r>
      <w:proofErr w:type="spellStart"/>
      <w:r w:rsidRPr="0066669E">
        <w:rPr>
          <w:i/>
          <w:iCs/>
        </w:rPr>
        <w:t>VersionGUID</w:t>
      </w:r>
      <w:proofErr w:type="spellEnd"/>
      <w:r>
        <w:t xml:space="preserve">, não foi necessário fornecer nenhum valor pois foram preenchidos automaticamente. Quando se usa o prefixo </w:t>
      </w:r>
      <w:proofErr w:type="spellStart"/>
      <w:r w:rsidRPr="00BF7A71">
        <w:rPr>
          <w:i/>
          <w:iCs/>
        </w:rPr>
        <w:t>User</w:t>
      </w:r>
      <w:proofErr w:type="spellEnd"/>
      <w:r>
        <w:t xml:space="preserve"> quer dizer que lhe foi atribuído um valor pelo utilizador e quando é </w:t>
      </w:r>
      <w:r w:rsidR="00BF7A71">
        <w:t>empregue</w:t>
      </w:r>
      <w:r>
        <w:t xml:space="preserve"> o prefixo </w:t>
      </w:r>
      <w:r w:rsidRPr="0066669E">
        <w:rPr>
          <w:i/>
          <w:iCs/>
        </w:rPr>
        <w:t>$Package</w:t>
      </w:r>
      <w:r>
        <w:t xml:space="preserve"> utiliza-se uma variável que está sempre definido ao longo do </w:t>
      </w:r>
      <w:r>
        <w:rPr>
          <w:i/>
          <w:iCs/>
        </w:rPr>
        <w:t>package</w:t>
      </w:r>
      <w:r>
        <w:t>, não sendo necessária cri</w:t>
      </w:r>
      <w:r w:rsidR="00BF7A71">
        <w:t>á</w:t>
      </w:r>
      <w:r>
        <w:t xml:space="preserve">-la quando se </w:t>
      </w:r>
      <w:r w:rsidR="005459A1">
        <w:t>cria uma</w:t>
      </w:r>
      <w:r>
        <w:t xml:space="preserve"> </w:t>
      </w:r>
      <w:proofErr w:type="spellStart"/>
      <w:r w:rsidRPr="0066669E">
        <w:rPr>
          <w:i/>
          <w:iCs/>
        </w:rPr>
        <w:t>task</w:t>
      </w:r>
      <w:proofErr w:type="spellEnd"/>
      <w:r>
        <w:rPr>
          <w:i/>
          <w:iCs/>
        </w:rPr>
        <w:t>.</w:t>
      </w:r>
    </w:p>
    <w:p w14:paraId="1250A809" w14:textId="77777777" w:rsidR="001B3738" w:rsidRDefault="001B3738" w:rsidP="001B3738"/>
    <w:p w14:paraId="3B4B1E56" w14:textId="2F9C0ABD" w:rsidR="001B3738" w:rsidRPr="0066669E" w:rsidRDefault="001B3738" w:rsidP="005D58E4">
      <w:pPr>
        <w:ind w:firstLine="708"/>
      </w:pPr>
      <w:r>
        <w:t xml:space="preserve">Ao criar-se esta </w:t>
      </w:r>
      <w:proofErr w:type="spellStart"/>
      <w:r>
        <w:rPr>
          <w:i/>
          <w:iCs/>
        </w:rPr>
        <w:t>task</w:t>
      </w:r>
      <w:proofErr w:type="spellEnd"/>
      <w:r>
        <w:t xml:space="preserve"> definiu-se também que esta terá um </w:t>
      </w:r>
      <w:proofErr w:type="spellStart"/>
      <w:r>
        <w:rPr>
          <w:i/>
          <w:iCs/>
        </w:rPr>
        <w:t>result</w:t>
      </w:r>
      <w:proofErr w:type="spellEnd"/>
      <w:r>
        <w:rPr>
          <w:i/>
          <w:iCs/>
        </w:rPr>
        <w:t xml:space="preserve"> set</w:t>
      </w:r>
      <w:r>
        <w:t>, como se pode verificar na figura 1</w:t>
      </w:r>
      <w:r w:rsidR="00E563D0">
        <w:t>9</w:t>
      </w:r>
      <w:r>
        <w:t xml:space="preserve">, que será a </w:t>
      </w:r>
      <w:proofErr w:type="spellStart"/>
      <w:r>
        <w:t>Chave_Auditoria</w:t>
      </w:r>
      <w:proofErr w:type="spellEnd"/>
      <w:r>
        <w:t xml:space="preserve">, como mostra a figura </w:t>
      </w:r>
      <w:r>
        <w:lastRenderedPageBreak/>
        <w:t xml:space="preserve">18, que será utilizada para que todas a </w:t>
      </w:r>
      <w:proofErr w:type="spellStart"/>
      <w:r>
        <w:rPr>
          <w:i/>
          <w:iCs/>
        </w:rPr>
        <w:t>task</w:t>
      </w:r>
      <w:r w:rsidR="00BF7A71">
        <w:rPr>
          <w:i/>
          <w:iCs/>
        </w:rPr>
        <w:t>s</w:t>
      </w:r>
      <w:proofErr w:type="spellEnd"/>
      <w:r>
        <w:t xml:space="preserve"> subsequentes dentro deste </w:t>
      </w:r>
      <w:r>
        <w:rPr>
          <w:i/>
          <w:iCs/>
        </w:rPr>
        <w:t>package</w:t>
      </w:r>
      <w:r>
        <w:t xml:space="preserve"> terão como </w:t>
      </w:r>
      <w:proofErr w:type="spellStart"/>
      <w:r>
        <w:t>Chave_AuditPai</w:t>
      </w:r>
      <w:proofErr w:type="spellEnd"/>
      <w:r>
        <w:t xml:space="preserve"> o valor desta.</w:t>
      </w:r>
    </w:p>
    <w:p w14:paraId="742AB299" w14:textId="0CC9CA76" w:rsidR="001B3738" w:rsidRDefault="001B3738" w:rsidP="001B3738">
      <w:pPr>
        <w:jc w:val="left"/>
      </w:pPr>
      <w:r w:rsidRPr="008139D1">
        <w:rPr>
          <w:noProof/>
        </w:rPr>
        <w:drawing>
          <wp:anchor distT="0" distB="0" distL="114300" distR="114300" simplePos="0" relativeHeight="251715584" behindDoc="1" locked="0" layoutInCell="1" allowOverlap="1" wp14:anchorId="180F033B" wp14:editId="184FB7E9">
            <wp:simplePos x="0" y="0"/>
            <wp:positionH relativeFrom="margin">
              <wp:align>center</wp:align>
            </wp:positionH>
            <wp:positionV relativeFrom="paragraph">
              <wp:posOffset>19571</wp:posOffset>
            </wp:positionV>
            <wp:extent cx="4113530" cy="2812415"/>
            <wp:effectExtent l="19050" t="19050" r="20320" b="26035"/>
            <wp:wrapTight wrapText="bothSides">
              <wp:wrapPolygon edited="0">
                <wp:start x="-100" y="-146"/>
                <wp:lineTo x="-100" y="21654"/>
                <wp:lineTo x="21607" y="21654"/>
                <wp:lineTo x="21607" y="-146"/>
                <wp:lineTo x="-100" y="-146"/>
              </wp:wrapPolygon>
            </wp:wrapTight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281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27AF0" w14:textId="77777777" w:rsidR="001B3738" w:rsidRDefault="001B3738" w:rsidP="001B3738">
      <w:pPr>
        <w:jc w:val="left"/>
      </w:pPr>
    </w:p>
    <w:p w14:paraId="51031DA2" w14:textId="77777777" w:rsidR="001B3738" w:rsidRDefault="001B3738" w:rsidP="001B3738">
      <w:pPr>
        <w:jc w:val="left"/>
      </w:pPr>
    </w:p>
    <w:p w14:paraId="7F949E86" w14:textId="77777777" w:rsidR="001B3738" w:rsidRDefault="001B3738" w:rsidP="001B3738">
      <w:pPr>
        <w:jc w:val="left"/>
      </w:pPr>
    </w:p>
    <w:p w14:paraId="0392703F" w14:textId="77777777" w:rsidR="001B3738" w:rsidRDefault="001B3738" w:rsidP="001B3738">
      <w:pPr>
        <w:jc w:val="left"/>
      </w:pPr>
    </w:p>
    <w:p w14:paraId="23E8D437" w14:textId="77777777" w:rsidR="001B3738" w:rsidRDefault="001B3738" w:rsidP="001B3738">
      <w:pPr>
        <w:jc w:val="left"/>
      </w:pPr>
    </w:p>
    <w:p w14:paraId="362205B7" w14:textId="77777777" w:rsidR="001B3738" w:rsidRDefault="001B3738" w:rsidP="001B3738">
      <w:pPr>
        <w:jc w:val="left"/>
      </w:pPr>
    </w:p>
    <w:p w14:paraId="52421F1C" w14:textId="77777777" w:rsidR="001B3738" w:rsidRDefault="001B3738" w:rsidP="001B3738">
      <w:pPr>
        <w:jc w:val="left"/>
      </w:pPr>
    </w:p>
    <w:p w14:paraId="4DB06903" w14:textId="77777777" w:rsidR="001B3738" w:rsidRDefault="001B3738" w:rsidP="001B3738">
      <w:pPr>
        <w:jc w:val="left"/>
      </w:pPr>
    </w:p>
    <w:p w14:paraId="03B96AE4" w14:textId="77777777" w:rsidR="001B3738" w:rsidRDefault="001B3738" w:rsidP="001B3738">
      <w:pPr>
        <w:jc w:val="left"/>
      </w:pPr>
    </w:p>
    <w:p w14:paraId="7B465549" w14:textId="0BB34E95" w:rsidR="001B3738" w:rsidRDefault="005459A1" w:rsidP="001B373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F7ECF50" wp14:editId="78DA4F24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411353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507" y="19591"/>
                    <wp:lineTo x="21507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AD08D" w14:textId="74AF8AF3" w:rsidR="00926A13" w:rsidRPr="00AC69F5" w:rsidRDefault="00926A13" w:rsidP="005459A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4" w:name="_Toc61712441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Set da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“Inserção Inicial da Auditoria”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ECF50" id="Caixa de texto 20" o:spid="_x0000_s1036" type="#_x0000_t202" style="position:absolute;margin-left:0;margin-top:4.55pt;width:323.9pt;height:.05pt;z-index:-251524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" stroked="f">
                <v:textbox style="mso-fit-shape-to-text:t" inset="0,0,0,0">
                  <w:txbxContent>
                    <w:p w14:paraId="147AD08D" w14:textId="74AF8AF3" w:rsidR="00926A13" w:rsidRPr="00AC69F5" w:rsidRDefault="00926A13" w:rsidP="005459A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5" w:name="_Toc61712441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Set da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“Inserção Inicial da Auditoria”</w:t>
                      </w:r>
                      <w:bookmarkEnd w:id="6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42D505" w14:textId="596ED376" w:rsidR="001B3738" w:rsidRDefault="001B3738" w:rsidP="001B3738">
      <w:pPr>
        <w:jc w:val="left"/>
      </w:pPr>
    </w:p>
    <w:p w14:paraId="22F2F244" w14:textId="77777777" w:rsidR="001B3738" w:rsidRDefault="001B3738" w:rsidP="001B3738">
      <w:pPr>
        <w:jc w:val="left"/>
      </w:pPr>
    </w:p>
    <w:p w14:paraId="5D44DF30" w14:textId="702C2A04" w:rsidR="001B3738" w:rsidRDefault="001B3738" w:rsidP="005D58E4">
      <w:pPr>
        <w:pStyle w:val="Ttulo2"/>
      </w:pPr>
      <w:r>
        <w:t>Tabelas de Dimensão</w:t>
      </w:r>
    </w:p>
    <w:p w14:paraId="5FD44A2C" w14:textId="751581AA" w:rsidR="001B3738" w:rsidRDefault="001B3738" w:rsidP="00BF7A71">
      <w:pPr>
        <w:ind w:firstLine="576"/>
      </w:pPr>
      <w:r>
        <w:t xml:space="preserve">Após se dar início à auditoria pode-se prosseguir à inserção de dados. Como mostra a figura </w:t>
      </w:r>
      <w:r w:rsidR="00E563D0">
        <w:t>20</w:t>
      </w:r>
      <w:r>
        <w:t xml:space="preserve">, logo após a </w:t>
      </w:r>
      <w:proofErr w:type="spellStart"/>
      <w:r w:rsidRPr="00186542">
        <w:rPr>
          <w:i/>
          <w:iCs/>
        </w:rPr>
        <w:t>task</w:t>
      </w:r>
      <w:proofErr w:type="spellEnd"/>
      <w:r>
        <w:t xml:space="preserve"> “Inserção Inicial da Auditoria” vai-se dar início à </w:t>
      </w:r>
      <w:proofErr w:type="spellStart"/>
      <w:r w:rsidRPr="00186542">
        <w:rPr>
          <w:i/>
          <w:iCs/>
        </w:rPr>
        <w:t>task</w:t>
      </w:r>
      <w:proofErr w:type="spellEnd"/>
      <w:r>
        <w:t xml:space="preserve"> “Execute Pa</w:t>
      </w:r>
      <w:r w:rsidR="001B696C">
        <w:t>c</w:t>
      </w:r>
      <w:r>
        <w:t xml:space="preserve">kage </w:t>
      </w:r>
      <w:proofErr w:type="spellStart"/>
      <w:r>
        <w:t>DimDocente</w:t>
      </w:r>
      <w:proofErr w:type="spellEnd"/>
      <w:r>
        <w:t xml:space="preserve">” que, como o nome indica, vai executar o </w:t>
      </w:r>
      <w:r w:rsidRPr="00186542">
        <w:rPr>
          <w:i/>
          <w:iCs/>
        </w:rPr>
        <w:t>package</w:t>
      </w:r>
      <w:r>
        <w:t xml:space="preserve"> </w:t>
      </w:r>
      <w:proofErr w:type="spellStart"/>
      <w:r>
        <w:t>DimDocente</w:t>
      </w:r>
      <w:proofErr w:type="spellEnd"/>
      <w:r>
        <w:t>.</w:t>
      </w:r>
    </w:p>
    <w:p w14:paraId="04D050C4" w14:textId="77777777" w:rsidR="005459A1" w:rsidRDefault="001B3738" w:rsidP="005459A1">
      <w:pPr>
        <w:keepNext/>
        <w:jc w:val="center"/>
      </w:pPr>
      <w:r>
        <w:rPr>
          <w:noProof/>
        </w:rPr>
        <w:drawing>
          <wp:inline distT="0" distB="0" distL="0" distR="0" wp14:anchorId="6C6B788A" wp14:editId="71FC45E2">
            <wp:extent cx="3543300" cy="240030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BC87" w14:textId="4BDDE372" w:rsidR="005459A1" w:rsidRDefault="005459A1" w:rsidP="005459A1">
      <w:pPr>
        <w:pStyle w:val="Legenda"/>
      </w:pPr>
      <w:bookmarkStart w:id="66" w:name="_Toc61712442"/>
      <w:r>
        <w:t xml:space="preserve">Figura </w:t>
      </w:r>
      <w:fldSimple w:instr=" SEQ Figura \* ARABIC ">
        <w:r w:rsidR="003C4726">
          <w:rPr>
            <w:noProof/>
          </w:rPr>
          <w:t>20</w:t>
        </w:r>
      </w:fldSimple>
      <w:r>
        <w:t xml:space="preserve"> - Progressão da </w:t>
      </w:r>
      <w:proofErr w:type="spellStart"/>
      <w:r>
        <w:t>task</w:t>
      </w:r>
      <w:proofErr w:type="spellEnd"/>
      <w:r>
        <w:t xml:space="preserve"> “Inserção Inicial da Auditoria” para a </w:t>
      </w:r>
      <w:proofErr w:type="spellStart"/>
      <w:r>
        <w:t>task</w:t>
      </w:r>
      <w:proofErr w:type="spellEnd"/>
      <w:r>
        <w:t xml:space="preserve"> “Execute Package </w:t>
      </w:r>
      <w:proofErr w:type="spellStart"/>
      <w:r>
        <w:t>DimDocente</w:t>
      </w:r>
      <w:proofErr w:type="spellEnd"/>
      <w:r>
        <w:t>”</w:t>
      </w:r>
      <w:bookmarkEnd w:id="66"/>
    </w:p>
    <w:p w14:paraId="6E2E5086" w14:textId="0C0D7EA2" w:rsidR="001B3738" w:rsidRDefault="001B3738" w:rsidP="005459A1">
      <w:pPr>
        <w:pStyle w:val="Legenda"/>
      </w:pPr>
    </w:p>
    <w:p w14:paraId="1862AD8C" w14:textId="77777777" w:rsidR="001B3738" w:rsidRDefault="001B3738" w:rsidP="001B3738">
      <w:pPr>
        <w:jc w:val="left"/>
      </w:pPr>
    </w:p>
    <w:p w14:paraId="1CA88983" w14:textId="77777777" w:rsidR="001B3738" w:rsidRDefault="001B3738" w:rsidP="00BF7A71"/>
    <w:p w14:paraId="08B01C2B" w14:textId="39B9FEB4" w:rsidR="001B3738" w:rsidRDefault="001B3738" w:rsidP="00BF7A71">
      <w:pPr>
        <w:ind w:firstLine="708"/>
      </w:pPr>
      <w:r>
        <w:t xml:space="preserve">Quando se cria esta </w:t>
      </w:r>
      <w:proofErr w:type="spellStart"/>
      <w:r w:rsidRPr="005D58E4">
        <w:rPr>
          <w:i/>
          <w:iCs/>
        </w:rPr>
        <w:t>task</w:t>
      </w:r>
      <w:proofErr w:type="spellEnd"/>
      <w:r>
        <w:t xml:space="preserve"> do tipo execute </w:t>
      </w:r>
      <w:r w:rsidRPr="007E5F1B">
        <w:rPr>
          <w:i/>
          <w:iCs/>
        </w:rPr>
        <w:t>Package</w:t>
      </w:r>
      <w:r>
        <w:t xml:space="preserve"> vai-se referenciar o </w:t>
      </w:r>
      <w:r w:rsidRPr="007E5F1B">
        <w:rPr>
          <w:i/>
          <w:iCs/>
        </w:rPr>
        <w:t>package</w:t>
      </w:r>
      <w:r>
        <w:t xml:space="preserve"> </w:t>
      </w:r>
      <w:r w:rsidR="00BF7A71">
        <w:t>escolhido</w:t>
      </w:r>
      <w:r>
        <w:t xml:space="preserve">, neste caso foi referenciado o </w:t>
      </w:r>
      <w:proofErr w:type="spellStart"/>
      <w:r>
        <w:t>DimDocente</w:t>
      </w:r>
      <w:proofErr w:type="spellEnd"/>
      <w:r>
        <w:t xml:space="preserve">, como </w:t>
      </w:r>
      <w:r w:rsidR="00AA470E">
        <w:t>mostra</w:t>
      </w:r>
      <w:r>
        <w:t xml:space="preserve"> a figura 2</w:t>
      </w:r>
      <w:r w:rsidR="00E563D0">
        <w:t>1</w:t>
      </w:r>
      <w:r>
        <w:t>.</w:t>
      </w:r>
    </w:p>
    <w:p w14:paraId="0B09BC0B" w14:textId="77777777" w:rsidR="005459A1" w:rsidRDefault="001B3738" w:rsidP="005459A1">
      <w:pPr>
        <w:keepNext/>
        <w:jc w:val="center"/>
      </w:pPr>
      <w:r>
        <w:rPr>
          <w:noProof/>
        </w:rPr>
        <w:drawing>
          <wp:inline distT="0" distB="0" distL="0" distR="0" wp14:anchorId="7611E3C3" wp14:editId="275BA900">
            <wp:extent cx="3624409" cy="3024745"/>
            <wp:effectExtent l="19050" t="19050" r="14605" b="2349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30048" cy="3029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4E2CC" w14:textId="42A7F5E5" w:rsidR="005459A1" w:rsidRPr="007E5F1B" w:rsidRDefault="005459A1" w:rsidP="005459A1">
      <w:pPr>
        <w:pStyle w:val="Legenda"/>
      </w:pPr>
      <w:bookmarkStart w:id="67" w:name="_Toc61712443"/>
      <w:r>
        <w:t xml:space="preserve">Figura </w:t>
      </w:r>
      <w:fldSimple w:instr=" SEQ Figura \* ARABIC ">
        <w:r w:rsidR="003C4726">
          <w:rPr>
            <w:noProof/>
          </w:rPr>
          <w:t>21</w:t>
        </w:r>
      </w:fldSimple>
      <w:r>
        <w:t xml:space="preserve"> - Configuração da </w:t>
      </w:r>
      <w:proofErr w:type="spellStart"/>
      <w:r>
        <w:t>task</w:t>
      </w:r>
      <w:proofErr w:type="spellEnd"/>
      <w:r>
        <w:t xml:space="preserve"> “</w:t>
      </w:r>
      <w:proofErr w:type="spellStart"/>
      <w:r>
        <w:t>DimDocente</w:t>
      </w:r>
      <w:proofErr w:type="spellEnd"/>
      <w:r>
        <w:t>”</w:t>
      </w:r>
      <w:bookmarkEnd w:id="67"/>
    </w:p>
    <w:p w14:paraId="3A56CB9C" w14:textId="0628ECB9" w:rsidR="001B3738" w:rsidRDefault="008B2C75" w:rsidP="008B2C75">
      <w:pPr>
        <w:ind w:firstLine="708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1D23AA7" wp14:editId="595DE1CD">
            <wp:simplePos x="0" y="0"/>
            <wp:positionH relativeFrom="margin">
              <wp:posOffset>1207770</wp:posOffset>
            </wp:positionH>
            <wp:positionV relativeFrom="paragraph">
              <wp:posOffset>957580</wp:posOffset>
            </wp:positionV>
            <wp:extent cx="3194998" cy="2652855"/>
            <wp:effectExtent l="19050" t="19050" r="24765" b="14605"/>
            <wp:wrapTight wrapText="bothSides">
              <wp:wrapPolygon edited="0">
                <wp:start x="-129" y="-155"/>
                <wp:lineTo x="-129" y="21564"/>
                <wp:lineTo x="21639" y="21564"/>
                <wp:lineTo x="21639" y="-155"/>
                <wp:lineTo x="-129" y="-155"/>
              </wp:wrapPolygon>
            </wp:wrapTight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998" cy="265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3738" w:rsidRPr="007E5F1B">
        <w:t xml:space="preserve">Depois procedeu-se ao </w:t>
      </w:r>
      <w:bookmarkStart w:id="68" w:name="_Hlk61666222"/>
      <w:r w:rsidR="001B3738">
        <w:t>relacionamento</w:t>
      </w:r>
      <w:r w:rsidR="001B3738" w:rsidRPr="007E5F1B">
        <w:t xml:space="preserve"> dos parâmetros </w:t>
      </w:r>
      <w:bookmarkEnd w:id="68"/>
      <w:r w:rsidR="001B3738" w:rsidRPr="007E5F1B">
        <w:t xml:space="preserve">onde </w:t>
      </w:r>
      <w:r w:rsidR="001B3738">
        <w:t xml:space="preserve">definiu-se a </w:t>
      </w:r>
      <w:proofErr w:type="spellStart"/>
      <w:r w:rsidR="001B3738" w:rsidRPr="007E5F1B">
        <w:rPr>
          <w:i/>
          <w:iCs/>
        </w:rPr>
        <w:t>Child</w:t>
      </w:r>
      <w:proofErr w:type="spellEnd"/>
      <w:r w:rsidR="001B3738" w:rsidRPr="007E5F1B">
        <w:rPr>
          <w:i/>
          <w:iCs/>
        </w:rPr>
        <w:t xml:space="preserve"> package</w:t>
      </w:r>
      <w:r w:rsidR="001B3738">
        <w:t xml:space="preserve"> e o parâmetro de ligação que, como foi referido anteriormente vai fazer com que a </w:t>
      </w:r>
      <w:proofErr w:type="spellStart"/>
      <w:r w:rsidR="001B3738">
        <w:t>Chave_AuditPai</w:t>
      </w:r>
      <w:proofErr w:type="spellEnd"/>
      <w:r w:rsidR="001B3738">
        <w:t xml:space="preserve"> tenha o valor da </w:t>
      </w:r>
      <w:proofErr w:type="spellStart"/>
      <w:r w:rsidR="001B3738">
        <w:t>Chave_Auditoria</w:t>
      </w:r>
      <w:proofErr w:type="spellEnd"/>
      <w:r w:rsidR="001B3738">
        <w:t xml:space="preserve"> para que todas as </w:t>
      </w:r>
      <w:proofErr w:type="spellStart"/>
      <w:r w:rsidR="001B3738" w:rsidRPr="007E5F1B">
        <w:rPr>
          <w:i/>
          <w:iCs/>
        </w:rPr>
        <w:t>task</w:t>
      </w:r>
      <w:r w:rsidR="001B3738">
        <w:rPr>
          <w:i/>
          <w:iCs/>
        </w:rPr>
        <w:t>s</w:t>
      </w:r>
      <w:proofErr w:type="spellEnd"/>
      <w:r w:rsidR="001B3738">
        <w:t xml:space="preserve"> que vão ser executadas possam ser relacionadas à auditoria em específico, como mostra a figura 2</w:t>
      </w:r>
      <w:r w:rsidR="00E563D0">
        <w:t>2</w:t>
      </w:r>
      <w:r w:rsidR="001B3738">
        <w:t>.</w:t>
      </w:r>
    </w:p>
    <w:p w14:paraId="2ECDFBEA" w14:textId="77777777" w:rsidR="001B3738" w:rsidRDefault="001B3738" w:rsidP="001B3738">
      <w:pPr>
        <w:jc w:val="left"/>
      </w:pPr>
    </w:p>
    <w:p w14:paraId="44C51075" w14:textId="558DF0AC" w:rsidR="001B3738" w:rsidRDefault="005459A1" w:rsidP="001B373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6A9326F" wp14:editId="0A3CB271">
                <wp:simplePos x="0" y="0"/>
                <wp:positionH relativeFrom="column">
                  <wp:posOffset>1282065</wp:posOffset>
                </wp:positionH>
                <wp:positionV relativeFrom="paragraph">
                  <wp:posOffset>2272664</wp:posOffset>
                </wp:positionV>
                <wp:extent cx="3194685" cy="733425"/>
                <wp:effectExtent l="0" t="0" r="5715" b="9525"/>
                <wp:wrapTight wrapText="bothSides">
                  <wp:wrapPolygon edited="0">
                    <wp:start x="0" y="0"/>
                    <wp:lineTo x="0" y="21319"/>
                    <wp:lineTo x="21510" y="21319"/>
                    <wp:lineTo x="21510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733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E34E7" w14:textId="6EE264A8" w:rsidR="00926A13" w:rsidRPr="00BA3604" w:rsidRDefault="00926A13" w:rsidP="005459A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9" w:name="_Toc61712444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R</w:t>
                            </w:r>
                            <w:r w:rsidRPr="000539CA">
                              <w:t>elacionamento dos parâmetros</w:t>
                            </w:r>
                            <w:r>
                              <w:t xml:space="preserve"> da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DimDocente</w:t>
                            </w:r>
                            <w:proofErr w:type="spellEnd"/>
                            <w:r>
                              <w:t>”</w:t>
                            </w:r>
                            <w:bookmarkEnd w:id="69"/>
                          </w:p>
                          <w:p w14:paraId="6CFE7717" w14:textId="6F40796D" w:rsidR="00926A13" w:rsidRPr="00396C42" w:rsidRDefault="00926A13" w:rsidP="005459A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326F" id="Caixa de texto 21" o:spid="_x0000_s1037" type="#_x0000_t202" style="position:absolute;margin-left:100.95pt;margin-top:178.95pt;width:251.55pt;height:57.7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" stroked="f">
                <v:textbox inset="0,0,0,0">
                  <w:txbxContent>
                    <w:p w14:paraId="6CFE34E7" w14:textId="6EE264A8" w:rsidR="00926A13" w:rsidRPr="00BA3604" w:rsidRDefault="00926A13" w:rsidP="005459A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0" w:name="_Toc61712444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R</w:t>
                      </w:r>
                      <w:r w:rsidRPr="000539CA">
                        <w:t>elacionamento dos parâmetros</w:t>
                      </w:r>
                      <w:r>
                        <w:t xml:space="preserve"> da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DimDocente</w:t>
                      </w:r>
                      <w:proofErr w:type="spellEnd"/>
                      <w:r>
                        <w:t>”</w:t>
                      </w:r>
                      <w:bookmarkEnd w:id="70"/>
                    </w:p>
                    <w:p w14:paraId="6CFE7717" w14:textId="6F40796D" w:rsidR="00926A13" w:rsidRPr="00396C42" w:rsidRDefault="00926A13" w:rsidP="005459A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15271A" w14:textId="2AD5D39F" w:rsidR="001B3738" w:rsidRPr="00A257D4" w:rsidRDefault="001B3738" w:rsidP="008B2C75">
      <w:pPr>
        <w:ind w:firstLine="708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986C1A7" wp14:editId="6E06DDE6">
                <wp:simplePos x="0" y="0"/>
                <wp:positionH relativeFrom="column">
                  <wp:posOffset>-391160</wp:posOffset>
                </wp:positionH>
                <wp:positionV relativeFrom="paragraph">
                  <wp:posOffset>2265680</wp:posOffset>
                </wp:positionV>
                <wp:extent cx="6547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FCC0D" w14:textId="494A5347" w:rsidR="00926A13" w:rsidRPr="008A72D5" w:rsidRDefault="00926A13" w:rsidP="001B37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1" w:name="_Toc61712445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Variáveis da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"</w:t>
                            </w:r>
                            <w:proofErr w:type="spellStart"/>
                            <w:r>
                              <w:t>DimDocente</w:t>
                            </w:r>
                            <w:proofErr w:type="spellEnd"/>
                            <w:r>
                              <w:t>"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6C1A7" id="Caixa de texto 213" o:spid="_x0000_s1038" type="#_x0000_t202" style="position:absolute;left:0;text-align:left;margin-left:-30.8pt;margin-top:178.4pt;width:515.5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" stroked="f">
                <v:textbox style="mso-fit-shape-to-text:t" inset="0,0,0,0">
                  <w:txbxContent>
                    <w:p w14:paraId="570FCC0D" w14:textId="494A5347" w:rsidR="00926A13" w:rsidRPr="008A72D5" w:rsidRDefault="00926A13" w:rsidP="001B37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2" w:name="_Toc61712445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Variáveis da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"</w:t>
                      </w:r>
                      <w:proofErr w:type="spellStart"/>
                      <w:r>
                        <w:t>DimDocente</w:t>
                      </w:r>
                      <w:proofErr w:type="spellEnd"/>
                      <w:r>
                        <w:t>"</w:t>
                      </w:r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82072F2" wp14:editId="5FE6558D">
            <wp:simplePos x="0" y="0"/>
            <wp:positionH relativeFrom="margin">
              <wp:posOffset>-391160</wp:posOffset>
            </wp:positionH>
            <wp:positionV relativeFrom="paragraph">
              <wp:posOffset>400685</wp:posOffset>
            </wp:positionV>
            <wp:extent cx="6547485" cy="1807845"/>
            <wp:effectExtent l="0" t="0" r="5715" b="1905"/>
            <wp:wrapTight wrapText="bothSides">
              <wp:wrapPolygon edited="0">
                <wp:start x="0" y="0"/>
                <wp:lineTo x="0" y="21395"/>
                <wp:lineTo x="21556" y="21395"/>
                <wp:lineTo x="21556" y="0"/>
                <wp:lineTo x="0" y="0"/>
              </wp:wrapPolygon>
            </wp:wrapTight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pós a </w:t>
      </w:r>
      <w:proofErr w:type="spellStart"/>
      <w:r w:rsidRPr="006F60F7">
        <w:rPr>
          <w:i/>
          <w:iCs/>
        </w:rPr>
        <w:t>task</w:t>
      </w:r>
      <w:proofErr w:type="spellEnd"/>
      <w:r>
        <w:rPr>
          <w:i/>
          <w:iCs/>
        </w:rPr>
        <w:t xml:space="preserve"> </w:t>
      </w:r>
      <w:r>
        <w:t>estar criada criou-se as variáveis que iram ser utilizadas, como demonstra a figura 2</w:t>
      </w:r>
      <w:r w:rsidR="00E563D0">
        <w:t>3</w:t>
      </w:r>
      <w:r>
        <w:t>.</w:t>
      </w:r>
      <w:r w:rsidRPr="00A257D4">
        <w:rPr>
          <w:noProof/>
        </w:rPr>
        <w:t xml:space="preserve"> </w:t>
      </w:r>
    </w:p>
    <w:p w14:paraId="6189FF0A" w14:textId="63AB2FA7" w:rsidR="001B3738" w:rsidRPr="00C04446" w:rsidRDefault="008B2C75" w:rsidP="008B2C7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26CDF70" wp14:editId="04FF9856">
                <wp:simplePos x="0" y="0"/>
                <wp:positionH relativeFrom="column">
                  <wp:posOffset>-373380</wp:posOffset>
                </wp:positionH>
                <wp:positionV relativeFrom="paragraph">
                  <wp:posOffset>5886450</wp:posOffset>
                </wp:positionV>
                <wp:extent cx="3134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D0B42" w14:textId="358B16FC" w:rsidR="00926A13" w:rsidRPr="00DB43EF" w:rsidRDefault="00926A13" w:rsidP="001B37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61712446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Set da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"</w:t>
                            </w:r>
                            <w:proofErr w:type="spellStart"/>
                            <w:r>
                              <w:t>ContarRegistosIniciais</w:t>
                            </w:r>
                            <w:proofErr w:type="spellEnd"/>
                            <w:r>
                              <w:t>"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CDF70" id="Caixa de texto 218" o:spid="_x0000_s1039" type="#_x0000_t202" style="position:absolute;left:0;text-align:left;margin-left:-29.4pt;margin-top:463.5pt;width:246.8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" stroked="f">
                <v:textbox style="mso-fit-shape-to-text:t" inset="0,0,0,0">
                  <w:txbxContent>
                    <w:p w14:paraId="5C6D0B42" w14:textId="358B16FC" w:rsidR="00926A13" w:rsidRPr="00DB43EF" w:rsidRDefault="00926A13" w:rsidP="001B37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4" w:name="_Toc61712446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Set da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"</w:t>
                      </w:r>
                      <w:proofErr w:type="spellStart"/>
                      <w:r>
                        <w:t>ContarRegistosIniciais</w:t>
                      </w:r>
                      <w:proofErr w:type="spellEnd"/>
                      <w:r>
                        <w:t>"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1E15C285" wp14:editId="4BC1D42B">
            <wp:simplePos x="0" y="0"/>
            <wp:positionH relativeFrom="column">
              <wp:posOffset>-398145</wp:posOffset>
            </wp:positionH>
            <wp:positionV relativeFrom="paragraph">
              <wp:posOffset>3331210</wp:posOffset>
            </wp:positionV>
            <wp:extent cx="3134512" cy="2537392"/>
            <wp:effectExtent l="19050" t="19050" r="27940" b="15875"/>
            <wp:wrapTight wrapText="bothSides">
              <wp:wrapPolygon edited="0">
                <wp:start x="-131" y="-162"/>
                <wp:lineTo x="-131" y="21573"/>
                <wp:lineTo x="21661" y="21573"/>
                <wp:lineTo x="21661" y="-162"/>
                <wp:lineTo x="-131" y="-162"/>
              </wp:wrapPolygon>
            </wp:wrapTight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512" cy="253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C04435E" wp14:editId="08B4B37F">
                <wp:simplePos x="0" y="0"/>
                <wp:positionH relativeFrom="column">
                  <wp:posOffset>2860040</wp:posOffset>
                </wp:positionH>
                <wp:positionV relativeFrom="paragraph">
                  <wp:posOffset>6075680</wp:posOffset>
                </wp:positionV>
                <wp:extent cx="3206750" cy="635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429" y="20618"/>
                    <wp:lineTo x="21429" y="0"/>
                    <wp:lineTo x="0" y="0"/>
                  </wp:wrapPolygon>
                </wp:wrapTight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156C5" w14:textId="1305223C" w:rsidR="00926A13" w:rsidRPr="00B95839" w:rsidRDefault="00926A13" w:rsidP="001B37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5" w:name="_Toc61712447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</w:t>
                            </w:r>
                            <w:r w:rsidRPr="00AE1C00">
                              <w:t xml:space="preserve">Configuração da </w:t>
                            </w:r>
                            <w:proofErr w:type="spellStart"/>
                            <w:r w:rsidRPr="00AE1C00">
                              <w:t>task</w:t>
                            </w:r>
                            <w:proofErr w:type="spellEnd"/>
                            <w:r w:rsidRPr="00AE1C00">
                              <w:t xml:space="preserve"> “</w:t>
                            </w:r>
                            <w:r>
                              <w:t>Contar Registos Iniciais</w:t>
                            </w:r>
                            <w:r w:rsidRPr="00AE1C00">
                              <w:t>”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4435E" id="Caixa de texto 215" o:spid="_x0000_s1040" type="#_x0000_t202" style="position:absolute;left:0;text-align:left;margin-left:225.2pt;margin-top:478.4pt;width:252.5pt;height:.0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" stroked="f">
                <v:textbox style="mso-fit-shape-to-text:t" inset="0,0,0,0">
                  <w:txbxContent>
                    <w:p w14:paraId="1C6156C5" w14:textId="1305223C" w:rsidR="00926A13" w:rsidRPr="00B95839" w:rsidRDefault="00926A13" w:rsidP="001B37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6" w:name="_Toc61712447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</w:t>
                      </w:r>
                      <w:r w:rsidRPr="00AE1C00">
                        <w:t xml:space="preserve">Configuração da </w:t>
                      </w:r>
                      <w:proofErr w:type="spellStart"/>
                      <w:r w:rsidRPr="00AE1C00">
                        <w:t>task</w:t>
                      </w:r>
                      <w:proofErr w:type="spellEnd"/>
                      <w:r w:rsidRPr="00AE1C00">
                        <w:t xml:space="preserve"> “</w:t>
                      </w:r>
                      <w:r>
                        <w:t>Contar Registos Iniciais</w:t>
                      </w:r>
                      <w:r w:rsidRPr="00AE1C00">
                        <w:t>”</w:t>
                      </w:r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2374CC3" wp14:editId="599B9393">
            <wp:simplePos x="0" y="0"/>
            <wp:positionH relativeFrom="margin">
              <wp:posOffset>2962910</wp:posOffset>
            </wp:positionH>
            <wp:positionV relativeFrom="paragraph">
              <wp:posOffset>3353435</wp:posOffset>
            </wp:positionV>
            <wp:extent cx="2961640" cy="2628265"/>
            <wp:effectExtent l="19050" t="19050" r="10160" b="19685"/>
            <wp:wrapTight wrapText="bothSides">
              <wp:wrapPolygon edited="0">
                <wp:start x="-139" y="-157"/>
                <wp:lineTo x="-139" y="21605"/>
                <wp:lineTo x="21535" y="21605"/>
                <wp:lineTo x="21535" y="-157"/>
                <wp:lineTo x="-139" y="-157"/>
              </wp:wrapPolygon>
            </wp:wrapTight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62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38">
        <w:t xml:space="preserve">A primeira </w:t>
      </w:r>
      <w:proofErr w:type="spellStart"/>
      <w:r w:rsidR="001B3738" w:rsidRPr="00A257D4">
        <w:rPr>
          <w:i/>
          <w:iCs/>
        </w:rPr>
        <w:t>task</w:t>
      </w:r>
      <w:proofErr w:type="spellEnd"/>
      <w:r w:rsidR="001B3738">
        <w:t xml:space="preserve"> que se criou foi do tipo </w:t>
      </w:r>
      <w:r w:rsidR="001B3738" w:rsidRPr="008B2C75">
        <w:rPr>
          <w:i/>
          <w:iCs/>
        </w:rPr>
        <w:t>execute</w:t>
      </w:r>
      <w:r w:rsidR="001B3738">
        <w:t xml:space="preserve"> SQL, com o nome “Contar Registos Iniciais” tipo de conexão ADO.Net e conectada à nossa DB</w:t>
      </w:r>
      <w:r>
        <w:t xml:space="preserve"> </w:t>
      </w:r>
      <w:proofErr w:type="spellStart"/>
      <w:r>
        <w:t>CatarinaNunoRicardoEduardo</w:t>
      </w:r>
      <w:proofErr w:type="spellEnd"/>
      <w:r w:rsidR="001B3738">
        <w:t>, onde se vai efetuar uma contagem dos registos na tabela Docente para se saber quantos registos iniciais estão presentes, como mostra a figura 2</w:t>
      </w:r>
      <w:r w:rsidR="00E563D0">
        <w:t>6</w:t>
      </w:r>
      <w:r w:rsidR="001B3738">
        <w:t xml:space="preserve">, sendo este valor colocado numa variável num </w:t>
      </w:r>
      <w:proofErr w:type="spellStart"/>
      <w:r w:rsidR="001B3738" w:rsidRPr="00C04446">
        <w:rPr>
          <w:i/>
          <w:iCs/>
        </w:rPr>
        <w:t>result</w:t>
      </w:r>
      <w:proofErr w:type="spellEnd"/>
      <w:r w:rsidR="001B3738" w:rsidRPr="00C04446">
        <w:rPr>
          <w:i/>
          <w:iCs/>
        </w:rPr>
        <w:t xml:space="preserve"> set</w:t>
      </w:r>
      <w:r w:rsidR="001B3738">
        <w:t>, referencia á figura 2</w:t>
      </w:r>
      <w:r w:rsidR="00E563D0">
        <w:t>4</w:t>
      </w:r>
      <w:r w:rsidR="001B3738">
        <w:t>.</w:t>
      </w:r>
      <w:r w:rsidR="001B3738" w:rsidRPr="00C04446">
        <w:rPr>
          <w:noProof/>
        </w:rPr>
        <w:t xml:space="preserve"> </w:t>
      </w:r>
    </w:p>
    <w:p w14:paraId="060A005F" w14:textId="36067FFC" w:rsidR="001B3738" w:rsidRDefault="001B3738" w:rsidP="001B3738">
      <w:pPr>
        <w:jc w:val="left"/>
      </w:pPr>
    </w:p>
    <w:p w14:paraId="48BCF8E7" w14:textId="14158B83" w:rsidR="001B3738" w:rsidRPr="00E3541C" w:rsidRDefault="001B3738" w:rsidP="008B2C75">
      <w:pPr>
        <w:ind w:firstLine="708"/>
        <w:jc w:val="left"/>
      </w:pPr>
      <w:r>
        <w:t xml:space="preserve">De seguida criou-se uma outra </w:t>
      </w:r>
      <w:proofErr w:type="spellStart"/>
      <w:r w:rsidRPr="005D58E4">
        <w:rPr>
          <w:i/>
          <w:iCs/>
        </w:rPr>
        <w:t>task</w:t>
      </w:r>
      <w:proofErr w:type="spellEnd"/>
      <w:r>
        <w:t xml:space="preserve"> do mesmo tipo e com a mesma conexão, figura 2</w:t>
      </w:r>
      <w:r w:rsidR="00E563D0">
        <w:t>8</w:t>
      </w:r>
      <w:r>
        <w:t xml:space="preserve">, onde se vai, a partir de um ficheiro </w:t>
      </w:r>
      <w:r w:rsidR="005D58E4">
        <w:rPr>
          <w:i/>
          <w:iCs/>
        </w:rPr>
        <w:t>.</w:t>
      </w:r>
      <w:proofErr w:type="spellStart"/>
      <w:r w:rsidR="005D58E4">
        <w:rPr>
          <w:i/>
          <w:iCs/>
        </w:rPr>
        <w:t>txt</w:t>
      </w:r>
      <w:proofErr w:type="spellEnd"/>
      <w:r>
        <w:t>, referencia à figura 2</w:t>
      </w:r>
      <w:r w:rsidR="00E563D0">
        <w:t>6</w:t>
      </w:r>
      <w:r w:rsidRPr="00E3541C">
        <w:t xml:space="preserve"> </w:t>
      </w:r>
      <w:r>
        <w:t>e figura 2</w:t>
      </w:r>
      <w:r w:rsidR="00E563D0">
        <w:t>7</w:t>
      </w:r>
      <w:r>
        <w:t>, vai introduzir os valores das variáveis presentes na figura 2</w:t>
      </w:r>
      <w:r w:rsidR="00E563D0">
        <w:t>9</w:t>
      </w:r>
      <w:r>
        <w:t xml:space="preserve"> na tabela auditoria.</w:t>
      </w:r>
    </w:p>
    <w:p w14:paraId="14A59F32" w14:textId="5AAAA4C7" w:rsidR="001B3738" w:rsidRDefault="001B3738" w:rsidP="001B3738">
      <w:pPr>
        <w:jc w:val="left"/>
      </w:pPr>
    </w:p>
    <w:p w14:paraId="30D8FC82" w14:textId="77777777" w:rsidR="001B3738" w:rsidRDefault="001B3738" w:rsidP="001B3738">
      <w:pPr>
        <w:jc w:val="center"/>
      </w:pPr>
    </w:p>
    <w:p w14:paraId="5B9BA55F" w14:textId="77777777" w:rsidR="00E563D0" w:rsidRDefault="001B3738" w:rsidP="00E563D0">
      <w:pPr>
        <w:keepNext/>
        <w:jc w:val="left"/>
      </w:pPr>
      <w:r w:rsidRPr="00E3541C">
        <w:rPr>
          <w:noProof/>
        </w:rPr>
        <w:lastRenderedPageBreak/>
        <w:drawing>
          <wp:inline distT="0" distB="0" distL="0" distR="0" wp14:anchorId="28130F64" wp14:editId="7E4239E1">
            <wp:extent cx="5400040" cy="1480185"/>
            <wp:effectExtent l="0" t="0" r="0" b="5715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DBAD" w14:textId="4CBEC04C" w:rsidR="001B3738" w:rsidRDefault="00E563D0" w:rsidP="00E563D0">
      <w:pPr>
        <w:pStyle w:val="Legenda"/>
        <w:jc w:val="left"/>
      </w:pPr>
      <w:bookmarkStart w:id="77" w:name="_Toc61712448"/>
      <w:r>
        <w:t xml:space="preserve">Figura </w:t>
      </w:r>
      <w:fldSimple w:instr=" SEQ Figura \* ARABIC ">
        <w:r w:rsidR="003C4726">
          <w:rPr>
            <w:noProof/>
          </w:rPr>
          <w:t>26</w:t>
        </w:r>
      </w:fldSimple>
      <w:r>
        <w:t xml:space="preserve"> - </w:t>
      </w:r>
      <w:r w:rsidRPr="004B60C2">
        <w:t xml:space="preserve">Progressão da </w:t>
      </w:r>
      <w:proofErr w:type="spellStart"/>
      <w:r w:rsidRPr="004B60C2">
        <w:t>task</w:t>
      </w:r>
      <w:proofErr w:type="spellEnd"/>
      <w:r w:rsidRPr="004B60C2">
        <w:t xml:space="preserve"> </w:t>
      </w:r>
      <w:r>
        <w:t xml:space="preserve">“Contar Registos Iniciais” para a </w:t>
      </w:r>
      <w:proofErr w:type="spellStart"/>
      <w:r>
        <w:t>task</w:t>
      </w:r>
      <w:proofErr w:type="spellEnd"/>
      <w:r>
        <w:t xml:space="preserve"> “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Auditoria Inicial”</w:t>
      </w:r>
      <w:bookmarkEnd w:id="77"/>
    </w:p>
    <w:p w14:paraId="337E2BF3" w14:textId="77777777" w:rsidR="00E563D0" w:rsidRDefault="001B3738" w:rsidP="00E563D0">
      <w:pPr>
        <w:keepNext/>
        <w:jc w:val="left"/>
      </w:pPr>
      <w:r>
        <w:rPr>
          <w:noProof/>
        </w:rPr>
        <w:drawing>
          <wp:inline distT="0" distB="0" distL="0" distR="0" wp14:anchorId="4DB362AD" wp14:editId="75DD5D16">
            <wp:extent cx="5400040" cy="1125220"/>
            <wp:effectExtent l="19050" t="19050" r="10160" b="1778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F85A8" w14:textId="49662E9B" w:rsidR="00E563D0" w:rsidRDefault="00E563D0" w:rsidP="00E563D0">
      <w:pPr>
        <w:pStyle w:val="Legenda"/>
      </w:pPr>
      <w:bookmarkStart w:id="78" w:name="_Toc61712449"/>
      <w:r>
        <w:t xml:space="preserve">Figura </w:t>
      </w:r>
      <w:fldSimple w:instr=" SEQ Figura \* ARABIC ">
        <w:r w:rsidR="003C4726">
          <w:rPr>
            <w:noProof/>
          </w:rPr>
          <w:t>27</w:t>
        </w:r>
      </w:fldSimple>
      <w:r>
        <w:t xml:space="preserve"> - Ficheiro .</w:t>
      </w:r>
      <w:proofErr w:type="spellStart"/>
      <w:r>
        <w:t>txt</w:t>
      </w:r>
      <w:proofErr w:type="spellEnd"/>
      <w:r>
        <w:t xml:space="preserve"> com o script para fazer a inserção das variáveis inicias na tabela auditoria</w:t>
      </w:r>
      <w:bookmarkEnd w:id="78"/>
    </w:p>
    <w:p w14:paraId="77030817" w14:textId="77777777" w:rsidR="001B3738" w:rsidRDefault="001B3738" w:rsidP="00E563D0">
      <w:pPr>
        <w:pStyle w:val="Legenda"/>
        <w:jc w:val="left"/>
      </w:pPr>
    </w:p>
    <w:p w14:paraId="4A5A5A55" w14:textId="7DA3F330" w:rsidR="001B3738" w:rsidRDefault="008B2C75" w:rsidP="001B3738">
      <w:pPr>
        <w:pStyle w:val="Legenda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9D0550B" wp14:editId="23A09977">
            <wp:simplePos x="0" y="0"/>
            <wp:positionH relativeFrom="column">
              <wp:posOffset>-672465</wp:posOffset>
            </wp:positionH>
            <wp:positionV relativeFrom="paragraph">
              <wp:posOffset>517525</wp:posOffset>
            </wp:positionV>
            <wp:extent cx="3148330" cy="2529840"/>
            <wp:effectExtent l="19050" t="19050" r="13970" b="22860"/>
            <wp:wrapTight wrapText="bothSides">
              <wp:wrapPolygon edited="0">
                <wp:start x="-131" y="-163"/>
                <wp:lineTo x="-131" y="21633"/>
                <wp:lineTo x="21565" y="21633"/>
                <wp:lineTo x="21565" y="-163"/>
                <wp:lineTo x="-131" y="-163"/>
              </wp:wrapPolygon>
            </wp:wrapTight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5BCB8559" wp14:editId="63EFC9C5">
            <wp:simplePos x="0" y="0"/>
            <wp:positionH relativeFrom="column">
              <wp:posOffset>2861945</wp:posOffset>
            </wp:positionH>
            <wp:positionV relativeFrom="paragraph">
              <wp:posOffset>504190</wp:posOffset>
            </wp:positionV>
            <wp:extent cx="3140710" cy="2523490"/>
            <wp:effectExtent l="19050" t="19050" r="21590" b="10160"/>
            <wp:wrapTight wrapText="bothSides">
              <wp:wrapPolygon edited="0">
                <wp:start x="-131" y="-163"/>
                <wp:lineTo x="-131" y="21524"/>
                <wp:lineTo x="21617" y="21524"/>
                <wp:lineTo x="21617" y="-163"/>
                <wp:lineTo x="-131" y="-163"/>
              </wp:wrapPolygon>
            </wp:wrapTight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52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5203" w14:textId="6BC68CAD" w:rsidR="001B3738" w:rsidRDefault="00E563D0" w:rsidP="001B373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ED9CAB4" wp14:editId="5809E903">
                <wp:simplePos x="0" y="0"/>
                <wp:positionH relativeFrom="column">
                  <wp:posOffset>2823845</wp:posOffset>
                </wp:positionH>
                <wp:positionV relativeFrom="paragraph">
                  <wp:posOffset>2907030</wp:posOffset>
                </wp:positionV>
                <wp:extent cx="3140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D17B3" w14:textId="4A341690" w:rsidR="00926A13" w:rsidRPr="00211DA7" w:rsidRDefault="00926A13" w:rsidP="00E563D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9" w:name="_Toc61712450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- </w:t>
                            </w:r>
                            <w:r w:rsidRPr="00E04D63">
                              <w:t xml:space="preserve">Configuração da </w:t>
                            </w:r>
                            <w:proofErr w:type="spellStart"/>
                            <w:r w:rsidRPr="00E04D63">
                              <w:t>task</w:t>
                            </w:r>
                            <w:proofErr w:type="spellEnd"/>
                            <w:r w:rsidRPr="00E04D63">
                              <w:t xml:space="preserve"> “</w:t>
                            </w:r>
                            <w:proofErr w:type="spellStart"/>
                            <w:r w:rsidRPr="00E04D63">
                              <w:t>Task</w:t>
                            </w:r>
                            <w:proofErr w:type="spellEnd"/>
                            <w:r w:rsidRPr="00E04D63">
                              <w:t xml:space="preserve"> </w:t>
                            </w:r>
                            <w:proofErr w:type="spellStart"/>
                            <w:r w:rsidRPr="00E04D63">
                              <w:t>Insert</w:t>
                            </w:r>
                            <w:proofErr w:type="spellEnd"/>
                            <w:r w:rsidRPr="00E04D63">
                              <w:t xml:space="preserve"> Auditoria Inicial”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9CAB4" id="Caixa de texto 26" o:spid="_x0000_s1041" type="#_x0000_t202" style="position:absolute;left:0;text-align:left;margin-left:222.35pt;margin-top:228.9pt;width:247.3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" stroked="f">
                <v:textbox style="mso-fit-shape-to-text:t" inset="0,0,0,0">
                  <w:txbxContent>
                    <w:p w14:paraId="289D17B3" w14:textId="4A341690" w:rsidR="00926A13" w:rsidRPr="00211DA7" w:rsidRDefault="00926A13" w:rsidP="00E563D0">
                      <w:pPr>
                        <w:pStyle w:val="Legenda"/>
                        <w:rPr>
                          <w:noProof/>
                        </w:rPr>
                      </w:pPr>
                      <w:bookmarkStart w:id="80" w:name="_Toc61712450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- </w:t>
                      </w:r>
                      <w:r w:rsidRPr="00E04D63">
                        <w:t xml:space="preserve">Configuração da </w:t>
                      </w:r>
                      <w:proofErr w:type="spellStart"/>
                      <w:r w:rsidRPr="00E04D63">
                        <w:t>task</w:t>
                      </w:r>
                      <w:proofErr w:type="spellEnd"/>
                      <w:r w:rsidRPr="00E04D63">
                        <w:t xml:space="preserve"> “</w:t>
                      </w:r>
                      <w:proofErr w:type="spellStart"/>
                      <w:r w:rsidRPr="00E04D63">
                        <w:t>Task</w:t>
                      </w:r>
                      <w:proofErr w:type="spellEnd"/>
                      <w:r w:rsidRPr="00E04D63">
                        <w:t xml:space="preserve"> </w:t>
                      </w:r>
                      <w:proofErr w:type="spellStart"/>
                      <w:r w:rsidRPr="00E04D63">
                        <w:t>Insert</w:t>
                      </w:r>
                      <w:proofErr w:type="spellEnd"/>
                      <w:r w:rsidRPr="00E04D63">
                        <w:t xml:space="preserve"> Auditoria Inicial”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EFC7A" w14:textId="673EB585" w:rsidR="001B3738" w:rsidRDefault="00E563D0" w:rsidP="001B3738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95BCCD6" wp14:editId="330094CB">
                <wp:simplePos x="0" y="0"/>
                <wp:positionH relativeFrom="column">
                  <wp:posOffset>-751205</wp:posOffset>
                </wp:positionH>
                <wp:positionV relativeFrom="paragraph">
                  <wp:posOffset>2578735</wp:posOffset>
                </wp:positionV>
                <wp:extent cx="3435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56C87" w14:textId="5EC62B20" w:rsidR="00926A13" w:rsidRPr="00ED64CE" w:rsidRDefault="00926A13" w:rsidP="001B37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1" w:name="_Toc61712451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</w:t>
                            </w:r>
                            <w:r w:rsidRPr="00E04D63">
                              <w:t xml:space="preserve">Configuração da </w:t>
                            </w:r>
                            <w:proofErr w:type="spellStart"/>
                            <w:r w:rsidRPr="00E04D63">
                              <w:t>task</w:t>
                            </w:r>
                            <w:proofErr w:type="spellEnd"/>
                            <w:r w:rsidRPr="00E04D63">
                              <w:t xml:space="preserve"> “</w:t>
                            </w:r>
                            <w:proofErr w:type="spellStart"/>
                            <w:r w:rsidRPr="00E04D63">
                              <w:t>Task</w:t>
                            </w:r>
                            <w:proofErr w:type="spellEnd"/>
                            <w:r w:rsidRPr="00E04D63">
                              <w:t xml:space="preserve"> </w:t>
                            </w:r>
                            <w:proofErr w:type="spellStart"/>
                            <w:r w:rsidRPr="00E04D63">
                              <w:t>Insert</w:t>
                            </w:r>
                            <w:proofErr w:type="spellEnd"/>
                            <w:r w:rsidRPr="00E04D63">
                              <w:t xml:space="preserve"> Auditoria Inicial”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BCCD6" id="Caixa de texto 222" o:spid="_x0000_s1042" type="#_x0000_t202" style="position:absolute;left:0;text-align:left;margin-left:-59.15pt;margin-top:203.05pt;width:270.5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" stroked="f">
                <v:textbox style="mso-fit-shape-to-text:t" inset="0,0,0,0">
                  <w:txbxContent>
                    <w:p w14:paraId="5D256C87" w14:textId="5EC62B20" w:rsidR="00926A13" w:rsidRPr="00ED64CE" w:rsidRDefault="00926A13" w:rsidP="001B37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2" w:name="_Toc61712451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</w:t>
                      </w:r>
                      <w:r w:rsidRPr="00E04D63">
                        <w:t xml:space="preserve">Configuração da </w:t>
                      </w:r>
                      <w:proofErr w:type="spellStart"/>
                      <w:r w:rsidRPr="00E04D63">
                        <w:t>task</w:t>
                      </w:r>
                      <w:proofErr w:type="spellEnd"/>
                      <w:r w:rsidRPr="00E04D63">
                        <w:t xml:space="preserve"> “</w:t>
                      </w:r>
                      <w:proofErr w:type="spellStart"/>
                      <w:r w:rsidRPr="00E04D63">
                        <w:t>Task</w:t>
                      </w:r>
                      <w:proofErr w:type="spellEnd"/>
                      <w:r w:rsidRPr="00E04D63">
                        <w:t xml:space="preserve"> </w:t>
                      </w:r>
                      <w:proofErr w:type="spellStart"/>
                      <w:r w:rsidRPr="00E04D63">
                        <w:t>Insert</w:t>
                      </w:r>
                      <w:proofErr w:type="spellEnd"/>
                      <w:r w:rsidRPr="00E04D63">
                        <w:t xml:space="preserve"> Auditoria Inicial”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A8C7C9" w14:textId="374881CF" w:rsidR="001B3738" w:rsidRDefault="001B3738" w:rsidP="001B3738">
      <w:pPr>
        <w:jc w:val="left"/>
      </w:pPr>
    </w:p>
    <w:p w14:paraId="0125D57D" w14:textId="0F3CEBA3" w:rsidR="008B2C75" w:rsidRDefault="008B2C75" w:rsidP="001B3738">
      <w:pPr>
        <w:jc w:val="left"/>
      </w:pPr>
    </w:p>
    <w:p w14:paraId="602A35F3" w14:textId="4E64A004" w:rsidR="008B2C75" w:rsidRDefault="008B2C75" w:rsidP="001B3738">
      <w:pPr>
        <w:jc w:val="left"/>
      </w:pPr>
    </w:p>
    <w:p w14:paraId="055B9325" w14:textId="77777777" w:rsidR="008B2C75" w:rsidRDefault="008B2C75" w:rsidP="001B3738">
      <w:pPr>
        <w:jc w:val="left"/>
      </w:pPr>
    </w:p>
    <w:p w14:paraId="1C05406A" w14:textId="0F8C89E3" w:rsidR="001B3738" w:rsidRDefault="001B3738" w:rsidP="008B2C75">
      <w:pPr>
        <w:ind w:firstLine="708"/>
        <w:jc w:val="left"/>
      </w:pPr>
      <w:r>
        <w:t xml:space="preserve">De seguida criou-se um </w:t>
      </w:r>
      <w:r w:rsidRPr="00EA63AE">
        <w:rPr>
          <w:i/>
          <w:iCs/>
        </w:rPr>
        <w:t>data-</w:t>
      </w:r>
      <w:proofErr w:type="spellStart"/>
      <w:r w:rsidRPr="00EA63AE">
        <w:rPr>
          <w:i/>
          <w:iCs/>
        </w:rPr>
        <w:t>flow</w:t>
      </w:r>
      <w:proofErr w:type="spellEnd"/>
      <w:r>
        <w:rPr>
          <w:i/>
          <w:iCs/>
        </w:rPr>
        <w:t xml:space="preserve"> como mostra a figura </w:t>
      </w:r>
      <w:r w:rsidR="00E563D0">
        <w:rPr>
          <w:i/>
          <w:iCs/>
        </w:rPr>
        <w:t>30</w:t>
      </w:r>
      <w:r>
        <w:rPr>
          <w:i/>
          <w:iCs/>
        </w:rPr>
        <w:t>.</w:t>
      </w:r>
    </w:p>
    <w:p w14:paraId="56A8C233" w14:textId="77777777" w:rsidR="00E563D0" w:rsidRDefault="001B3738" w:rsidP="00E563D0">
      <w:pPr>
        <w:keepNext/>
        <w:jc w:val="left"/>
      </w:pPr>
      <w:r>
        <w:rPr>
          <w:noProof/>
        </w:rPr>
        <w:drawing>
          <wp:inline distT="0" distB="0" distL="0" distR="0" wp14:anchorId="651824A4" wp14:editId="6A42969F">
            <wp:extent cx="5400040" cy="1668145"/>
            <wp:effectExtent l="0" t="0" r="0" b="825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8655" w14:textId="7DADFF31" w:rsidR="001B3738" w:rsidRDefault="00E563D0" w:rsidP="00E563D0">
      <w:pPr>
        <w:pStyle w:val="Legenda"/>
      </w:pPr>
      <w:bookmarkStart w:id="83" w:name="_Toc61712452"/>
      <w:r>
        <w:t xml:space="preserve">Figura </w:t>
      </w:r>
      <w:fldSimple w:instr=" SEQ Figura \* ARABIC ">
        <w:r w:rsidR="003C4726">
          <w:rPr>
            <w:noProof/>
          </w:rPr>
          <w:t>30</w:t>
        </w:r>
      </w:fldSimple>
      <w:r>
        <w:t xml:space="preserve"> - </w:t>
      </w:r>
      <w:r w:rsidRPr="008B5C2A">
        <w:t xml:space="preserve">Progressão da </w:t>
      </w:r>
      <w:proofErr w:type="spellStart"/>
      <w:r w:rsidRPr="008B5C2A">
        <w:t>task</w:t>
      </w:r>
      <w:proofErr w:type="spellEnd"/>
      <w:r w:rsidRPr="008B5C2A">
        <w:t xml:space="preserve"> “</w:t>
      </w:r>
      <w:proofErr w:type="spellStart"/>
      <w:r w:rsidRPr="008B5C2A">
        <w:t>Task</w:t>
      </w:r>
      <w:proofErr w:type="spellEnd"/>
      <w:r w:rsidRPr="008B5C2A">
        <w:t xml:space="preserve"> </w:t>
      </w:r>
      <w:proofErr w:type="spellStart"/>
      <w:r w:rsidRPr="008B5C2A">
        <w:t>Insert</w:t>
      </w:r>
      <w:proofErr w:type="spellEnd"/>
      <w:r w:rsidRPr="008B5C2A">
        <w:t xml:space="preserve"> Auditoria Inicial”</w:t>
      </w:r>
      <w:r>
        <w:rPr>
          <w:noProof/>
        </w:rPr>
        <w:t xml:space="preserve"> para o data-flow "PDW_DimDocente"</w:t>
      </w:r>
      <w:bookmarkEnd w:id="83"/>
    </w:p>
    <w:p w14:paraId="6CD0CE2A" w14:textId="77777777" w:rsidR="00F9706F" w:rsidRDefault="00F9706F" w:rsidP="001B3738"/>
    <w:p w14:paraId="737E8FFD" w14:textId="2F023549" w:rsidR="001B3738" w:rsidRDefault="001B3738" w:rsidP="001B3738">
      <w:r>
        <w:t xml:space="preserve">Dentro do </w:t>
      </w:r>
      <w:r w:rsidRPr="003977D8">
        <w:rPr>
          <w:i/>
          <w:iCs/>
        </w:rPr>
        <w:t>data-</w:t>
      </w:r>
      <w:proofErr w:type="spellStart"/>
      <w:r w:rsidRPr="003977D8">
        <w:rPr>
          <w:i/>
          <w:iCs/>
        </w:rPr>
        <w:t>flow</w:t>
      </w:r>
      <w:proofErr w:type="spellEnd"/>
      <w:r>
        <w:t xml:space="preserve"> criou-se um OLE DB fonte, figura 3</w:t>
      </w:r>
      <w:r w:rsidR="0093405C">
        <w:t>1</w:t>
      </w:r>
      <w:r>
        <w:t xml:space="preserve">, que se conectou à DB </w:t>
      </w:r>
      <w:proofErr w:type="spellStart"/>
      <w:r>
        <w:t>SI_ESTBarreiro</w:t>
      </w:r>
      <w:proofErr w:type="spellEnd"/>
      <w:r>
        <w:t xml:space="preserve"> onde se retirou os dados da tabela Funcionário, recorrendo a um script, figura 3</w:t>
      </w:r>
      <w:r w:rsidR="0093405C">
        <w:t>2</w:t>
      </w:r>
      <w:r>
        <w:t xml:space="preserve"> e figura 3</w:t>
      </w:r>
      <w:r w:rsidR="0093405C">
        <w:t>3</w:t>
      </w:r>
      <w:r>
        <w:t>.</w:t>
      </w:r>
    </w:p>
    <w:p w14:paraId="181344F2" w14:textId="0DD2B8EA" w:rsidR="0093405C" w:rsidRDefault="001B3738" w:rsidP="0093405C">
      <w:pPr>
        <w:keepNext/>
        <w:jc w:val="center"/>
      </w:pPr>
      <w:r>
        <w:rPr>
          <w:noProof/>
        </w:rPr>
        <w:drawing>
          <wp:inline distT="0" distB="0" distL="0" distR="0" wp14:anchorId="179932F2" wp14:editId="7221DBBC">
            <wp:extent cx="1989734" cy="714375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2620" cy="7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C715" w14:textId="7818C791" w:rsidR="001B3738" w:rsidRDefault="0093405C" w:rsidP="0093405C">
      <w:pPr>
        <w:pStyle w:val="Legenda"/>
      </w:pPr>
      <w:bookmarkStart w:id="84" w:name="_Toc61712453"/>
      <w:r>
        <w:t xml:space="preserve">Figura </w:t>
      </w:r>
      <w:fldSimple w:instr=" SEQ Figura \* ARABIC ">
        <w:r w:rsidR="003C4726">
          <w:rPr>
            <w:noProof/>
          </w:rPr>
          <w:t>31</w:t>
        </w:r>
      </w:fldSimple>
      <w:r>
        <w:t xml:space="preserve">-Ole DB </w:t>
      </w:r>
      <w:proofErr w:type="spellStart"/>
      <w:r>
        <w:t>Source</w:t>
      </w:r>
      <w:bookmarkEnd w:id="84"/>
      <w:proofErr w:type="spellEnd"/>
    </w:p>
    <w:p w14:paraId="3BFA7B2B" w14:textId="01432278" w:rsidR="0093405C" w:rsidRDefault="0093405C" w:rsidP="001B3738">
      <w:pPr>
        <w:pStyle w:val="Legenda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CC6C6A1" wp14:editId="67BEBB16">
                <wp:simplePos x="0" y="0"/>
                <wp:positionH relativeFrom="column">
                  <wp:posOffset>554990</wp:posOffset>
                </wp:positionH>
                <wp:positionV relativeFrom="paragraph">
                  <wp:posOffset>3639820</wp:posOffset>
                </wp:positionV>
                <wp:extent cx="3484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30A17" w14:textId="6B3C2631" w:rsidR="00926A13" w:rsidRPr="0007540B" w:rsidRDefault="00926A13" w:rsidP="0093405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5" w:name="_Toc61712454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-Colunas retiradas da tabela de funcionário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6C6A1" id="Caixa de texto 6" o:spid="_x0000_s1043" type="#_x0000_t202" style="position:absolute;left:0;text-align:left;margin-left:43.7pt;margin-top:286.6pt;width:274.4pt;height:.0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" stroked="f">
                <v:textbox style="mso-fit-shape-to-text:t" inset="0,0,0,0">
                  <w:txbxContent>
                    <w:p w14:paraId="31A30A17" w14:textId="6B3C2631" w:rsidR="00926A13" w:rsidRPr="0007540B" w:rsidRDefault="00926A13" w:rsidP="0093405C">
                      <w:pPr>
                        <w:pStyle w:val="Legenda"/>
                        <w:rPr>
                          <w:noProof/>
                        </w:rPr>
                      </w:pPr>
                      <w:bookmarkStart w:id="86" w:name="_Toc61712454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32</w:t>
                        </w:r>
                      </w:fldSimple>
                      <w:r>
                        <w:t>-Colunas retiradas da tabela de funcionários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6D75499F" wp14:editId="5C7F09CF">
            <wp:simplePos x="0" y="0"/>
            <wp:positionH relativeFrom="column">
              <wp:posOffset>582295</wp:posOffset>
            </wp:positionH>
            <wp:positionV relativeFrom="paragraph">
              <wp:posOffset>160020</wp:posOffset>
            </wp:positionV>
            <wp:extent cx="3484880" cy="3462655"/>
            <wp:effectExtent l="19050" t="19050" r="20320" b="23495"/>
            <wp:wrapTight wrapText="bothSides">
              <wp:wrapPolygon edited="0">
                <wp:start x="-118" y="-119"/>
                <wp:lineTo x="-118" y="21628"/>
                <wp:lineTo x="21608" y="21628"/>
                <wp:lineTo x="21608" y="-119"/>
                <wp:lineTo x="-118" y="-119"/>
              </wp:wrapPolygon>
            </wp:wrapTight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346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0594D" w14:textId="6B98F91F" w:rsidR="001B3738" w:rsidRDefault="0093405C" w:rsidP="001B3738">
      <w:pPr>
        <w:pStyle w:val="Legenda"/>
      </w:pPr>
      <w:r w:rsidRPr="003977D8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3EC12F75" wp14:editId="4F90C7F2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3564890" cy="3447415"/>
            <wp:effectExtent l="19050" t="19050" r="16510" b="19685"/>
            <wp:wrapTight wrapText="bothSides">
              <wp:wrapPolygon edited="0">
                <wp:start x="-115" y="-119"/>
                <wp:lineTo x="-115" y="21604"/>
                <wp:lineTo x="21585" y="21604"/>
                <wp:lineTo x="21585" y="-119"/>
                <wp:lineTo x="-115" y="-119"/>
              </wp:wrapPolygon>
            </wp:wrapTight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344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D5A8" w14:textId="7E68E38C" w:rsidR="001B3738" w:rsidRDefault="001B3738" w:rsidP="001B3738">
      <w:pPr>
        <w:jc w:val="left"/>
      </w:pPr>
    </w:p>
    <w:p w14:paraId="31778372" w14:textId="28B4E9D3" w:rsidR="001B3738" w:rsidRDefault="001B3738" w:rsidP="001B3738">
      <w:pPr>
        <w:jc w:val="left"/>
      </w:pPr>
    </w:p>
    <w:p w14:paraId="3FFDF0A7" w14:textId="5AA59382" w:rsidR="0093405C" w:rsidRDefault="0093405C" w:rsidP="001B3738">
      <w:pPr>
        <w:jc w:val="left"/>
      </w:pPr>
    </w:p>
    <w:p w14:paraId="5D193AE7" w14:textId="6BA94866" w:rsidR="0093405C" w:rsidRDefault="0093405C" w:rsidP="001B3738">
      <w:pPr>
        <w:jc w:val="left"/>
      </w:pPr>
    </w:p>
    <w:p w14:paraId="052E6F1A" w14:textId="34610D4D" w:rsidR="0093405C" w:rsidRDefault="0093405C" w:rsidP="001B3738">
      <w:pPr>
        <w:jc w:val="left"/>
      </w:pPr>
    </w:p>
    <w:p w14:paraId="10C81311" w14:textId="58D931D5" w:rsidR="0093405C" w:rsidRDefault="0093405C" w:rsidP="001B3738">
      <w:pPr>
        <w:jc w:val="left"/>
      </w:pPr>
    </w:p>
    <w:p w14:paraId="4252EFE9" w14:textId="4AB1A24F" w:rsidR="0093405C" w:rsidRDefault="0093405C" w:rsidP="001B3738">
      <w:pPr>
        <w:jc w:val="left"/>
      </w:pPr>
    </w:p>
    <w:p w14:paraId="30C645DC" w14:textId="07AB953E" w:rsidR="0093405C" w:rsidRDefault="0093405C" w:rsidP="001B3738">
      <w:pPr>
        <w:jc w:val="left"/>
      </w:pPr>
    </w:p>
    <w:p w14:paraId="6C252189" w14:textId="0E5B79D6" w:rsidR="0093405C" w:rsidRDefault="0093405C" w:rsidP="001B3738">
      <w:pPr>
        <w:jc w:val="left"/>
      </w:pPr>
    </w:p>
    <w:p w14:paraId="5E19E261" w14:textId="61BEFED7" w:rsidR="0093405C" w:rsidRDefault="0093405C" w:rsidP="001B3738">
      <w:pPr>
        <w:jc w:val="left"/>
      </w:pPr>
    </w:p>
    <w:p w14:paraId="20C75B1B" w14:textId="57F793A2" w:rsidR="0093405C" w:rsidRDefault="0093405C" w:rsidP="001B3738">
      <w:pPr>
        <w:jc w:val="left"/>
      </w:pPr>
    </w:p>
    <w:p w14:paraId="2D327BB1" w14:textId="541043E5" w:rsidR="0093405C" w:rsidRDefault="0093405C" w:rsidP="001B3738">
      <w:pPr>
        <w:jc w:val="left"/>
      </w:pPr>
    </w:p>
    <w:p w14:paraId="54098CAB" w14:textId="3B7EF16F" w:rsidR="0093405C" w:rsidRDefault="0093405C" w:rsidP="001B373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3230413" wp14:editId="651EA2FA">
                <wp:simplePos x="0" y="0"/>
                <wp:positionH relativeFrom="column">
                  <wp:posOffset>1026795</wp:posOffset>
                </wp:positionH>
                <wp:positionV relativeFrom="paragraph">
                  <wp:posOffset>99060</wp:posOffset>
                </wp:positionV>
                <wp:extent cx="3474720" cy="635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434" y="20618"/>
                    <wp:lineTo x="21434" y="0"/>
                    <wp:lineTo x="0" y="0"/>
                  </wp:wrapPolygon>
                </wp:wrapTight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EDAC9" w14:textId="670C3294" w:rsidR="00926A13" w:rsidRPr="0053109D" w:rsidRDefault="00926A13" w:rsidP="001B3738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87" w:name="_Toc61712455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Script utilizado para retirar os valores necessários da tabela Funcionários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30413" id="Caixa de texto 230" o:spid="_x0000_s1044" type="#_x0000_t202" style="position:absolute;margin-left:80.85pt;margin-top:7.8pt;width:273.6pt;height:.0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" stroked="f">
                <v:textbox style="mso-fit-shape-to-text:t" inset="0,0,0,0">
                  <w:txbxContent>
                    <w:p w14:paraId="397EDAC9" w14:textId="670C3294" w:rsidR="00926A13" w:rsidRPr="0053109D" w:rsidRDefault="00926A13" w:rsidP="001B3738">
                      <w:pPr>
                        <w:pStyle w:val="Legenda"/>
                        <w:rPr>
                          <w:sz w:val="24"/>
                        </w:rPr>
                      </w:pPr>
                      <w:bookmarkStart w:id="88" w:name="_Toc61712455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Script utilizado para retirar os valores necessários da tabela Funcionários</w:t>
                      </w:r>
                      <w:bookmarkEnd w:id="8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F1108F" w14:textId="0E676A87" w:rsidR="0093405C" w:rsidRDefault="0093405C" w:rsidP="001B3738">
      <w:pPr>
        <w:jc w:val="left"/>
      </w:pPr>
    </w:p>
    <w:p w14:paraId="60E5D898" w14:textId="51F82B3E" w:rsidR="0093405C" w:rsidRDefault="0093405C" w:rsidP="001B3738">
      <w:pPr>
        <w:jc w:val="left"/>
      </w:pPr>
    </w:p>
    <w:p w14:paraId="2DD5261F" w14:textId="1168AD2F" w:rsidR="0093405C" w:rsidRDefault="0093405C" w:rsidP="001B3738">
      <w:pPr>
        <w:jc w:val="left"/>
      </w:pPr>
    </w:p>
    <w:p w14:paraId="50FA7817" w14:textId="0D0A2BC9" w:rsidR="001B3738" w:rsidRPr="004500E1" w:rsidRDefault="001B3738" w:rsidP="001B3738">
      <w:pPr>
        <w:jc w:val="left"/>
      </w:pPr>
      <w:r>
        <w:t xml:space="preserve">Depois utilizou-se um </w:t>
      </w:r>
      <w:proofErr w:type="spellStart"/>
      <w:r w:rsidRPr="004500E1">
        <w:rPr>
          <w:i/>
          <w:iCs/>
        </w:rPr>
        <w:t>multicast</w:t>
      </w:r>
      <w:proofErr w:type="spellEnd"/>
      <w:r>
        <w:t xml:space="preserve"> para fazer uma contagem dos valores extraídos que iram para um ficheiro à parte, figura 3</w:t>
      </w:r>
      <w:r w:rsidR="002B604E">
        <w:t>6</w:t>
      </w:r>
      <w:r>
        <w:t xml:space="preserve">, e também para aplicar uma </w:t>
      </w:r>
      <w:proofErr w:type="spellStart"/>
      <w:r w:rsidRPr="004500E1">
        <w:rPr>
          <w:i/>
          <w:iCs/>
        </w:rPr>
        <w:t>Slowly</w:t>
      </w:r>
      <w:proofErr w:type="spellEnd"/>
      <w:r w:rsidRPr="004500E1">
        <w:rPr>
          <w:i/>
          <w:iCs/>
        </w:rPr>
        <w:t xml:space="preserve"> </w:t>
      </w:r>
      <w:proofErr w:type="spellStart"/>
      <w:r w:rsidRPr="004500E1">
        <w:rPr>
          <w:i/>
          <w:iCs/>
        </w:rPr>
        <w:t>Changing</w:t>
      </w:r>
      <w:proofErr w:type="spellEnd"/>
      <w:r w:rsidRPr="004500E1">
        <w:rPr>
          <w:i/>
          <w:iCs/>
        </w:rPr>
        <w:t xml:space="preserve"> </w:t>
      </w:r>
      <w:proofErr w:type="spellStart"/>
      <w:r w:rsidRPr="004500E1">
        <w:rPr>
          <w:i/>
          <w:iCs/>
        </w:rPr>
        <w:t>Dimension</w:t>
      </w:r>
      <w:proofErr w:type="spellEnd"/>
      <w:r>
        <w:rPr>
          <w:i/>
          <w:iCs/>
        </w:rPr>
        <w:t xml:space="preserve"> (SCD)</w:t>
      </w:r>
      <w:r>
        <w:t>, figura 3</w:t>
      </w:r>
      <w:r w:rsidR="0093405C">
        <w:t>4</w:t>
      </w:r>
      <w:r>
        <w:t>.</w:t>
      </w:r>
    </w:p>
    <w:p w14:paraId="33DDF5BB" w14:textId="08A550C8" w:rsidR="001B3738" w:rsidRDefault="0093405C" w:rsidP="001B3738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3BD26C1" wp14:editId="5939C001">
                <wp:simplePos x="0" y="0"/>
                <wp:positionH relativeFrom="column">
                  <wp:posOffset>2882265</wp:posOffset>
                </wp:positionH>
                <wp:positionV relativeFrom="paragraph">
                  <wp:posOffset>1415415</wp:posOffset>
                </wp:positionV>
                <wp:extent cx="3029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C00A4" w14:textId="307D1561" w:rsidR="00926A13" w:rsidRPr="00B70E67" w:rsidRDefault="00926A13" w:rsidP="0093405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9" w:name="_Toc61712456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-Slowly </w:t>
                            </w:r>
                            <w:proofErr w:type="spellStart"/>
                            <w:r>
                              <w:t>Chan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ension</w:t>
                            </w:r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D26C1" id="Caixa de texto 9" o:spid="_x0000_s1045" type="#_x0000_t202" style="position:absolute;margin-left:226.95pt;margin-top:111.45pt;width:238.55pt;height:.0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" stroked="f">
                <v:textbox style="mso-fit-shape-to-text:t" inset="0,0,0,0">
                  <w:txbxContent>
                    <w:p w14:paraId="15EC00A4" w14:textId="307D1561" w:rsidR="00926A13" w:rsidRPr="00B70E67" w:rsidRDefault="00926A13" w:rsidP="0093405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0" w:name="_Toc61712456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-Slowly </w:t>
                      </w:r>
                      <w:proofErr w:type="spellStart"/>
                      <w:r>
                        <w:t>Chang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ension</w:t>
                      </w:r>
                      <w:bookmarkEnd w:id="9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D58E4">
        <w:rPr>
          <w:noProof/>
        </w:rPr>
        <w:drawing>
          <wp:anchor distT="0" distB="0" distL="114300" distR="114300" simplePos="0" relativeHeight="251736064" behindDoc="1" locked="0" layoutInCell="1" allowOverlap="1" wp14:anchorId="13CD26EE" wp14:editId="15DF104B">
            <wp:simplePos x="0" y="0"/>
            <wp:positionH relativeFrom="column">
              <wp:posOffset>2882265</wp:posOffset>
            </wp:positionH>
            <wp:positionV relativeFrom="paragraph">
              <wp:posOffset>339090</wp:posOffset>
            </wp:positionV>
            <wp:extent cx="302958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60" y="21398"/>
                <wp:lineTo x="21460" y="0"/>
                <wp:lineTo x="0" y="0"/>
              </wp:wrapPolygon>
            </wp:wrapTight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38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3478491" wp14:editId="2E8F0653">
                <wp:simplePos x="0" y="0"/>
                <wp:positionH relativeFrom="column">
                  <wp:posOffset>2884170</wp:posOffset>
                </wp:positionH>
                <wp:positionV relativeFrom="paragraph">
                  <wp:posOffset>1453515</wp:posOffset>
                </wp:positionV>
                <wp:extent cx="3152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4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8D79" w14:textId="3B4ADD5B" w:rsidR="00926A13" w:rsidRPr="00840604" w:rsidRDefault="00926A13" w:rsidP="001B37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61712457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4500E1">
                              <w:rPr>
                                <w:i w:val="0"/>
                                <w:iCs w:val="0"/>
                              </w:rPr>
                              <w:t>Slowly</w:t>
                            </w:r>
                            <w:proofErr w:type="spellEnd"/>
                            <w:r w:rsidRPr="004500E1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4500E1">
                              <w:rPr>
                                <w:i w:val="0"/>
                                <w:iCs w:val="0"/>
                              </w:rPr>
                              <w:t>Changing</w:t>
                            </w:r>
                            <w:proofErr w:type="spellEnd"/>
                            <w:r w:rsidRPr="004500E1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4500E1">
                              <w:rPr>
                                <w:i w:val="0"/>
                                <w:iCs w:val="0"/>
                              </w:rPr>
                              <w:t>Dimension</w:t>
                            </w:r>
                            <w:bookmarkEnd w:id="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78491" id="Caixa de texto 234" o:spid="_x0000_s1046" type="#_x0000_t202" style="position:absolute;margin-left:227.1pt;margin-top:114.45pt;width:248.2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" stroked="f">
                <v:textbox style="mso-fit-shape-to-text:t" inset="0,0,0,0">
                  <w:txbxContent>
                    <w:p w14:paraId="58948D79" w14:textId="3B4ADD5B" w:rsidR="00926A13" w:rsidRPr="00840604" w:rsidRDefault="00926A13" w:rsidP="001B37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2" w:name="_Toc61712457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4500E1">
                        <w:rPr>
                          <w:i w:val="0"/>
                          <w:iCs w:val="0"/>
                        </w:rPr>
                        <w:t>Slowly</w:t>
                      </w:r>
                      <w:proofErr w:type="spellEnd"/>
                      <w:r w:rsidRPr="004500E1"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4500E1">
                        <w:rPr>
                          <w:i w:val="0"/>
                          <w:iCs w:val="0"/>
                        </w:rPr>
                        <w:t>Changing</w:t>
                      </w:r>
                      <w:proofErr w:type="spellEnd"/>
                      <w:r w:rsidRPr="004500E1"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4500E1">
                        <w:rPr>
                          <w:i w:val="0"/>
                          <w:iCs w:val="0"/>
                        </w:rPr>
                        <w:t>Dimension</w:t>
                      </w:r>
                      <w:bookmarkEnd w:id="9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B3738" w:rsidRPr="004500E1">
        <w:rPr>
          <w:noProof/>
        </w:rPr>
        <w:drawing>
          <wp:anchor distT="0" distB="0" distL="114300" distR="114300" simplePos="0" relativeHeight="251734016" behindDoc="1" locked="0" layoutInCell="1" allowOverlap="1" wp14:anchorId="6003900B" wp14:editId="4918C3A0">
            <wp:simplePos x="0" y="0"/>
            <wp:positionH relativeFrom="column">
              <wp:posOffset>-685724</wp:posOffset>
            </wp:positionH>
            <wp:positionV relativeFrom="paragraph">
              <wp:posOffset>7315</wp:posOffset>
            </wp:positionV>
            <wp:extent cx="3371850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78" y="21261"/>
                <wp:lineTo x="21478" y="0"/>
                <wp:lineTo x="0" y="0"/>
              </wp:wrapPolygon>
            </wp:wrapTight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8C592" w14:textId="69FEE5B8" w:rsidR="001B3738" w:rsidRDefault="002B604E" w:rsidP="001B373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6D7BA34" wp14:editId="1E72D480">
                <wp:simplePos x="0" y="0"/>
                <wp:positionH relativeFrom="column">
                  <wp:posOffset>-894715</wp:posOffset>
                </wp:positionH>
                <wp:positionV relativeFrom="paragraph">
                  <wp:posOffset>1649095</wp:posOffset>
                </wp:positionV>
                <wp:extent cx="3371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8063E" w14:textId="4A58E70C" w:rsidR="00926A13" w:rsidRPr="008A7382" w:rsidRDefault="00926A13" w:rsidP="002B604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3" w:name="_Toc61712458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-</w:t>
                            </w:r>
                            <w:r w:rsidRPr="002B604E">
                              <w:t xml:space="preserve"> </w:t>
                            </w:r>
                            <w:r>
                              <w:t>C</w:t>
                            </w:r>
                            <w:r w:rsidRPr="00C245C3">
                              <w:t>ontagem dos registos extraídos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7BA34" id="Caixa de texto 15" o:spid="_x0000_s1047" type="#_x0000_t202" style="position:absolute;margin-left:-70.45pt;margin-top:129.85pt;width:265.5pt;height:.05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" stroked="f">
                <v:textbox style="mso-fit-shape-to-text:t" inset="0,0,0,0">
                  <w:txbxContent>
                    <w:p w14:paraId="7798063E" w14:textId="4A58E70C" w:rsidR="00926A13" w:rsidRPr="008A7382" w:rsidRDefault="00926A13" w:rsidP="002B604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4" w:name="_Toc61712458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36</w:t>
                        </w:r>
                      </w:fldSimple>
                      <w:r>
                        <w:t>-</w:t>
                      </w:r>
                      <w:r w:rsidRPr="002B604E">
                        <w:t xml:space="preserve"> </w:t>
                      </w:r>
                      <w:r>
                        <w:t>C</w:t>
                      </w:r>
                      <w:r w:rsidRPr="00C245C3">
                        <w:t>ontagem dos registos extraídos</w:t>
                      </w:r>
                      <w:bookmarkEnd w:id="9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306C8B" w14:textId="31A6DAAE" w:rsidR="001B3738" w:rsidRDefault="001B3738" w:rsidP="001B3738">
      <w:pPr>
        <w:jc w:val="left"/>
      </w:pPr>
    </w:p>
    <w:p w14:paraId="24C11007" w14:textId="3A91EDEE" w:rsidR="001B3738" w:rsidRDefault="001B3738" w:rsidP="001B3738">
      <w:r>
        <w:t>Ao inicializa</w:t>
      </w:r>
      <w:r w:rsidR="00F9706F">
        <w:t>r</w:t>
      </w:r>
      <w:r>
        <w:t xml:space="preserve">-se o SCD foi necessário atribuir a que tabela esta iria colocar os nossos valores foi escolhida a tabela Docente do nosso DB pessoal. Para além </w:t>
      </w:r>
      <w:r>
        <w:lastRenderedPageBreak/>
        <w:t xml:space="preserve">disso foi também necessário escolher a </w:t>
      </w:r>
      <w:r w:rsidRPr="002B2434">
        <w:rPr>
          <w:i/>
          <w:iCs/>
        </w:rPr>
        <w:t>bu</w:t>
      </w:r>
      <w:r w:rsidR="00AA470E">
        <w:rPr>
          <w:i/>
          <w:iCs/>
        </w:rPr>
        <w:t>s</w:t>
      </w:r>
      <w:r w:rsidRPr="002B2434">
        <w:rPr>
          <w:i/>
          <w:iCs/>
        </w:rPr>
        <w:t xml:space="preserve">iness </w:t>
      </w:r>
      <w:proofErr w:type="spellStart"/>
      <w:r w:rsidRPr="002B2434">
        <w:rPr>
          <w:i/>
          <w:iCs/>
        </w:rPr>
        <w:t>key</w:t>
      </w:r>
      <w:proofErr w:type="spellEnd"/>
      <w:r>
        <w:t xml:space="preserve"> a que foi atribuída á coluna Código de Funcionário, figura 35.</w:t>
      </w:r>
    </w:p>
    <w:p w14:paraId="3DDC2E08" w14:textId="77777777" w:rsidR="002B604E" w:rsidRDefault="001B3738" w:rsidP="002B604E">
      <w:pPr>
        <w:keepNext/>
        <w:jc w:val="left"/>
      </w:pPr>
      <w:r>
        <w:rPr>
          <w:noProof/>
        </w:rPr>
        <w:drawing>
          <wp:inline distT="0" distB="0" distL="0" distR="0" wp14:anchorId="0B726A64" wp14:editId="3F6831BB">
            <wp:extent cx="5400040" cy="3629025"/>
            <wp:effectExtent l="19050" t="19050" r="10160" b="2857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095DE" w14:textId="350D01FF" w:rsidR="001B3738" w:rsidRDefault="002B604E" w:rsidP="002B604E">
      <w:pPr>
        <w:pStyle w:val="Legenda"/>
        <w:ind w:firstLine="708"/>
        <w:jc w:val="left"/>
      </w:pPr>
      <w:r>
        <w:t>Figura 35-</w:t>
      </w:r>
      <w:r w:rsidRPr="002B604E">
        <w:t xml:space="preserve"> </w:t>
      </w:r>
      <w:r>
        <w:t xml:space="preserve">Atribuição da business </w:t>
      </w:r>
      <w:proofErr w:type="spellStart"/>
      <w:r>
        <w:t>key</w:t>
      </w:r>
      <w:proofErr w:type="spellEnd"/>
      <w:r>
        <w:t xml:space="preserve"> na </w:t>
      </w:r>
      <w:proofErr w:type="spellStart"/>
      <w:r w:rsidRPr="004500E1">
        <w:rPr>
          <w:i w:val="0"/>
          <w:iCs w:val="0"/>
        </w:rPr>
        <w:t>Slowly</w:t>
      </w:r>
      <w:proofErr w:type="spellEnd"/>
      <w:r w:rsidRPr="004500E1">
        <w:rPr>
          <w:i w:val="0"/>
          <w:iCs w:val="0"/>
        </w:rPr>
        <w:t xml:space="preserve"> </w:t>
      </w:r>
      <w:proofErr w:type="spellStart"/>
      <w:r w:rsidRPr="004500E1">
        <w:rPr>
          <w:i w:val="0"/>
          <w:iCs w:val="0"/>
        </w:rPr>
        <w:t>Changing</w:t>
      </w:r>
      <w:proofErr w:type="spellEnd"/>
      <w:r w:rsidRPr="004500E1">
        <w:rPr>
          <w:i w:val="0"/>
          <w:iCs w:val="0"/>
        </w:rPr>
        <w:t xml:space="preserve"> </w:t>
      </w:r>
      <w:proofErr w:type="spellStart"/>
      <w:r w:rsidRPr="004500E1">
        <w:rPr>
          <w:i w:val="0"/>
          <w:iCs w:val="0"/>
        </w:rPr>
        <w:t>Dimension</w:t>
      </w:r>
      <w:proofErr w:type="spellEnd"/>
    </w:p>
    <w:p w14:paraId="6CD89545" w14:textId="77777777" w:rsidR="001B3738" w:rsidRDefault="001B3738" w:rsidP="001B3738">
      <w:pPr>
        <w:jc w:val="left"/>
      </w:pPr>
    </w:p>
    <w:p w14:paraId="4BE36383" w14:textId="77777777" w:rsidR="001B3738" w:rsidRDefault="001B3738" w:rsidP="001B3738">
      <w:pPr>
        <w:jc w:val="left"/>
      </w:pPr>
    </w:p>
    <w:p w14:paraId="6D6D84B5" w14:textId="77777777" w:rsidR="001B3738" w:rsidRDefault="001B3738" w:rsidP="001B3738">
      <w:pPr>
        <w:jc w:val="left"/>
      </w:pPr>
    </w:p>
    <w:p w14:paraId="1D891814" w14:textId="77777777" w:rsidR="001B3738" w:rsidRDefault="001B3738" w:rsidP="001B3738">
      <w:pPr>
        <w:jc w:val="left"/>
      </w:pPr>
    </w:p>
    <w:p w14:paraId="2F6D88B7" w14:textId="58E8724E" w:rsidR="001B3738" w:rsidRDefault="001B3738" w:rsidP="001B3738">
      <w:pPr>
        <w:jc w:val="left"/>
      </w:pPr>
      <w:r>
        <w:t xml:space="preserve">Depois é necessário definir o tipo atributo de cada coluna, sendo o tipo </w:t>
      </w:r>
      <w:proofErr w:type="spellStart"/>
      <w:r w:rsidRPr="002B2434">
        <w:rPr>
          <w:i/>
          <w:iCs/>
        </w:rPr>
        <w:t>Fixed</w:t>
      </w:r>
      <w:proofErr w:type="spellEnd"/>
      <w:r>
        <w:t xml:space="preserve"> valores que nunca mudam, </w:t>
      </w:r>
      <w:proofErr w:type="spellStart"/>
      <w:r w:rsidRPr="002B2434">
        <w:rPr>
          <w:i/>
          <w:iCs/>
        </w:rPr>
        <w:t>Changing</w:t>
      </w:r>
      <w:proofErr w:type="spellEnd"/>
      <w:r>
        <w:t xml:space="preserve"> valores que devem de ser atualizados por cima dos valores antigos, descartando estes, e por fim </w:t>
      </w:r>
      <w:proofErr w:type="spellStart"/>
      <w:r w:rsidRPr="002B2434">
        <w:rPr>
          <w:i/>
          <w:iCs/>
        </w:rPr>
        <w:t>Historical</w:t>
      </w:r>
      <w:proofErr w:type="spellEnd"/>
      <w:r>
        <w:t xml:space="preserve"> que são como os </w:t>
      </w:r>
      <w:proofErr w:type="spellStart"/>
      <w:r w:rsidRPr="008B62E9">
        <w:rPr>
          <w:i/>
          <w:iCs/>
        </w:rPr>
        <w:t>changing</w:t>
      </w:r>
      <w:proofErr w:type="spellEnd"/>
      <w:r>
        <w:rPr>
          <w:i/>
          <w:iCs/>
        </w:rPr>
        <w:t xml:space="preserve"> </w:t>
      </w:r>
      <w:r>
        <w:t>mas mantêm um registos dos valores antigos, sendo estes marcados como antigos, como demonstra a figura 3</w:t>
      </w:r>
      <w:r w:rsidR="002B604E">
        <w:t>7</w:t>
      </w:r>
      <w:r>
        <w:t>.</w:t>
      </w:r>
    </w:p>
    <w:p w14:paraId="4098E854" w14:textId="77777777" w:rsidR="00F9706F" w:rsidRDefault="00F9706F" w:rsidP="001B3738">
      <w:pPr>
        <w:keepNext/>
        <w:jc w:val="left"/>
        <w:rPr>
          <w:noProof/>
        </w:rPr>
      </w:pPr>
    </w:p>
    <w:p w14:paraId="01E2EB6A" w14:textId="77777777" w:rsidR="002B604E" w:rsidRDefault="001B3738" w:rsidP="002B604E">
      <w:pPr>
        <w:keepNext/>
        <w:jc w:val="left"/>
      </w:pPr>
      <w:r>
        <w:rPr>
          <w:noProof/>
        </w:rPr>
        <w:drawing>
          <wp:inline distT="0" distB="0" distL="0" distR="0" wp14:anchorId="1B489DA4" wp14:editId="4BD453BA">
            <wp:extent cx="5400040" cy="3649345"/>
            <wp:effectExtent l="19050" t="19050" r="10160" b="2730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25C51" w14:textId="39C1451E" w:rsidR="002B604E" w:rsidRDefault="002B604E" w:rsidP="002B604E">
      <w:pPr>
        <w:pStyle w:val="Legenda"/>
        <w:ind w:left="708" w:firstLine="708"/>
        <w:jc w:val="left"/>
      </w:pPr>
      <w:bookmarkStart w:id="95" w:name="_Toc61712459"/>
      <w:r>
        <w:t xml:space="preserve">Figura </w:t>
      </w:r>
      <w:fldSimple w:instr=" SEQ Figura \* ARABIC ">
        <w:r w:rsidR="003C4726">
          <w:rPr>
            <w:noProof/>
          </w:rPr>
          <w:t>37</w:t>
        </w:r>
      </w:fldSimple>
      <w:r>
        <w:t>-</w:t>
      </w:r>
      <w:r w:rsidRPr="002B604E">
        <w:t xml:space="preserve"> </w:t>
      </w:r>
      <w:r>
        <w:t>Configuração do tipo de Coluna para cada registo</w:t>
      </w:r>
      <w:bookmarkEnd w:id="95"/>
    </w:p>
    <w:p w14:paraId="488C126B" w14:textId="77777777" w:rsidR="001B3738" w:rsidRDefault="001B3738" w:rsidP="001B3738">
      <w:pPr>
        <w:jc w:val="left"/>
      </w:pPr>
    </w:p>
    <w:p w14:paraId="40AB696A" w14:textId="3AB2F7F2" w:rsidR="001B3738" w:rsidRDefault="002B604E" w:rsidP="001B3738">
      <w:pPr>
        <w:jc w:val="left"/>
      </w:pPr>
      <w:r w:rsidRPr="008B62E9">
        <w:rPr>
          <w:noProof/>
        </w:rPr>
        <w:drawing>
          <wp:anchor distT="0" distB="0" distL="114300" distR="114300" simplePos="0" relativeHeight="251738112" behindDoc="1" locked="0" layoutInCell="1" allowOverlap="1" wp14:anchorId="3A0F29C9" wp14:editId="16386EFB">
            <wp:simplePos x="0" y="0"/>
            <wp:positionH relativeFrom="column">
              <wp:posOffset>2753995</wp:posOffset>
            </wp:positionH>
            <wp:positionV relativeFrom="paragraph">
              <wp:posOffset>671830</wp:posOffset>
            </wp:positionV>
            <wp:extent cx="2954020" cy="2365375"/>
            <wp:effectExtent l="19050" t="19050" r="17780" b="15875"/>
            <wp:wrapTight wrapText="bothSides">
              <wp:wrapPolygon edited="0">
                <wp:start x="-139" y="-174"/>
                <wp:lineTo x="-139" y="21571"/>
                <wp:lineTo x="21591" y="21571"/>
                <wp:lineTo x="21591" y="-174"/>
                <wp:lineTo x="-139" y="-174"/>
              </wp:wrapPolygon>
            </wp:wrapTight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BE3B4EE" wp14:editId="5DFB2C28">
                <wp:simplePos x="0" y="0"/>
                <wp:positionH relativeFrom="column">
                  <wp:posOffset>-419735</wp:posOffset>
                </wp:positionH>
                <wp:positionV relativeFrom="paragraph">
                  <wp:posOffset>3089275</wp:posOffset>
                </wp:positionV>
                <wp:extent cx="2920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77C70" w14:textId="528F9A5B" w:rsidR="00926A13" w:rsidRPr="002B2231" w:rsidRDefault="00926A13" w:rsidP="002B604E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96" w:name="_Toc61712460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-</w:t>
                            </w:r>
                            <w:r w:rsidRPr="002B604E">
                              <w:t xml:space="preserve"> </w:t>
                            </w:r>
                            <w:r>
                              <w:t xml:space="preserve">Configurações para as colunas tipo </w:t>
                            </w:r>
                            <w:proofErr w:type="spellStart"/>
                            <w:r>
                              <w:t>Historical</w:t>
                            </w:r>
                            <w:bookmarkEnd w:id="96"/>
                            <w:proofErr w:type="spellEnd"/>
                          </w:p>
                          <w:p w14:paraId="6FD6A82A" w14:textId="519D9E31" w:rsidR="00926A13" w:rsidRPr="00C72074" w:rsidRDefault="00926A13" w:rsidP="002B604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3B4EE" id="Caixa de texto 19" o:spid="_x0000_s1048" type="#_x0000_t202" style="position:absolute;margin-left:-33.05pt;margin-top:243.25pt;width:229.95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" stroked="f">
                <v:textbox style="mso-fit-shape-to-text:t" inset="0,0,0,0">
                  <w:txbxContent>
                    <w:p w14:paraId="3EE77C70" w14:textId="528F9A5B" w:rsidR="00926A13" w:rsidRPr="002B2231" w:rsidRDefault="00926A13" w:rsidP="002B604E">
                      <w:pPr>
                        <w:pStyle w:val="Legenda"/>
                        <w:rPr>
                          <w:sz w:val="24"/>
                        </w:rPr>
                      </w:pPr>
                      <w:bookmarkStart w:id="97" w:name="_Toc61712460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38</w:t>
                        </w:r>
                      </w:fldSimple>
                      <w:r>
                        <w:t>-</w:t>
                      </w:r>
                      <w:r w:rsidRPr="002B604E">
                        <w:t xml:space="preserve"> </w:t>
                      </w:r>
                      <w:r>
                        <w:t xml:space="preserve">Configurações para as colunas tipo </w:t>
                      </w:r>
                      <w:proofErr w:type="spellStart"/>
                      <w:r>
                        <w:t>Historical</w:t>
                      </w:r>
                      <w:bookmarkEnd w:id="97"/>
                      <w:proofErr w:type="spellEnd"/>
                    </w:p>
                    <w:p w14:paraId="6FD6A82A" w14:textId="519D9E31" w:rsidR="00926A13" w:rsidRPr="00C72074" w:rsidRDefault="00926A13" w:rsidP="002B604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B62E9">
        <w:rPr>
          <w:noProof/>
        </w:rPr>
        <w:drawing>
          <wp:anchor distT="0" distB="0" distL="114300" distR="114300" simplePos="0" relativeHeight="251739136" behindDoc="1" locked="0" layoutInCell="1" allowOverlap="1" wp14:anchorId="750315CE" wp14:editId="3D9566C1">
            <wp:simplePos x="0" y="0"/>
            <wp:positionH relativeFrom="column">
              <wp:posOffset>-238760</wp:posOffset>
            </wp:positionH>
            <wp:positionV relativeFrom="paragraph">
              <wp:posOffset>624205</wp:posOffset>
            </wp:positionV>
            <wp:extent cx="2920365" cy="2365375"/>
            <wp:effectExtent l="19050" t="19050" r="13335" b="15875"/>
            <wp:wrapTight wrapText="bothSides">
              <wp:wrapPolygon edited="0">
                <wp:start x="-141" y="-174"/>
                <wp:lineTo x="-141" y="21571"/>
                <wp:lineTo x="21558" y="21571"/>
                <wp:lineTo x="21558" y="-174"/>
                <wp:lineTo x="-141" y="-174"/>
              </wp:wrapPolygon>
            </wp:wrapTight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38">
        <w:t>Após se ter feito a atribuição dos tipos de coluna, é necessário definir o que acontece caso se encontre alterações nas colunas para todos os tipos, como exemplifica as figuras 3</w:t>
      </w:r>
      <w:r>
        <w:t>8</w:t>
      </w:r>
      <w:r w:rsidR="001B3738">
        <w:t xml:space="preserve"> e 3</w:t>
      </w:r>
      <w:r>
        <w:t>9</w:t>
      </w:r>
      <w:r w:rsidR="001B3738">
        <w:t>.</w:t>
      </w:r>
    </w:p>
    <w:p w14:paraId="0AF7F07C" w14:textId="4D5B17F5" w:rsidR="001B3738" w:rsidRDefault="001B3738" w:rsidP="001B373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ECB2861" wp14:editId="6FA56EBF">
                <wp:simplePos x="0" y="0"/>
                <wp:positionH relativeFrom="column">
                  <wp:posOffset>2734945</wp:posOffset>
                </wp:positionH>
                <wp:positionV relativeFrom="paragraph">
                  <wp:posOffset>2444115</wp:posOffset>
                </wp:positionV>
                <wp:extent cx="2954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0" name="Caixa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0ECA5" w14:textId="140313AE" w:rsidR="00926A13" w:rsidRPr="00293505" w:rsidRDefault="00926A13" w:rsidP="001B37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8" w:name="_Toc61712461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</w:t>
                            </w:r>
                            <w:r w:rsidRPr="00EF5522">
                              <w:t xml:space="preserve">Configurações para as colunas tipo </w:t>
                            </w:r>
                            <w:proofErr w:type="spellStart"/>
                            <w:r>
                              <w:t>Fixed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Changing</w:t>
                            </w:r>
                            <w:bookmarkEnd w:id="9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B2861" id="Caixa de texto 240" o:spid="_x0000_s1049" type="#_x0000_t202" style="position:absolute;margin-left:215.35pt;margin-top:192.45pt;width:232.6pt;height:.0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" stroked="f">
                <v:textbox style="mso-fit-shape-to-text:t" inset="0,0,0,0">
                  <w:txbxContent>
                    <w:p w14:paraId="3150ECA5" w14:textId="140313AE" w:rsidR="00926A13" w:rsidRPr="00293505" w:rsidRDefault="00926A13" w:rsidP="001B37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9" w:name="_Toc61712461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</w:t>
                      </w:r>
                      <w:r w:rsidRPr="00EF5522">
                        <w:t xml:space="preserve">Configurações para as colunas tipo </w:t>
                      </w:r>
                      <w:proofErr w:type="spellStart"/>
                      <w:r>
                        <w:t>Fixed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Changing</w:t>
                      </w:r>
                      <w:bookmarkEnd w:id="9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B62E9">
        <w:rPr>
          <w:noProof/>
        </w:rPr>
        <w:t xml:space="preserve"> </w:t>
      </w:r>
    </w:p>
    <w:p w14:paraId="4A2C2295" w14:textId="77777777" w:rsidR="00F9706F" w:rsidRDefault="00F9706F" w:rsidP="001B3738">
      <w:pPr>
        <w:jc w:val="left"/>
      </w:pPr>
    </w:p>
    <w:p w14:paraId="60901972" w14:textId="77777777" w:rsidR="00F9706F" w:rsidRDefault="00F9706F" w:rsidP="001B3738">
      <w:pPr>
        <w:jc w:val="left"/>
      </w:pPr>
    </w:p>
    <w:p w14:paraId="64D18AE1" w14:textId="4AE3ADE8" w:rsidR="001B3738" w:rsidRPr="00D50F0D" w:rsidRDefault="001B3738" w:rsidP="001B3738">
      <w:pPr>
        <w:jc w:val="left"/>
      </w:pPr>
      <w:r>
        <w:t xml:space="preserve">Assim que se conclui o SCD, este devolve nos uma figura parecida á figura 39. As únicas alterações efetuadas foi a inclusão de dois </w:t>
      </w:r>
      <w:proofErr w:type="spellStart"/>
      <w:r w:rsidRPr="00D50F0D">
        <w:rPr>
          <w:i/>
          <w:iCs/>
        </w:rPr>
        <w:t>row-counts</w:t>
      </w:r>
      <w:proofErr w:type="spellEnd"/>
      <w:r>
        <w:t xml:space="preserve"> para contar o número de alterações do tipo 1 (</w:t>
      </w:r>
      <w:proofErr w:type="spellStart"/>
      <w:r>
        <w:t>Changing</w:t>
      </w:r>
      <w:proofErr w:type="spellEnd"/>
      <w:r>
        <w:t>) e do tipo dois (</w:t>
      </w:r>
      <w:proofErr w:type="spellStart"/>
      <w:r>
        <w:t>Historical</w:t>
      </w:r>
      <w:proofErr w:type="spellEnd"/>
      <w:r>
        <w:t xml:space="preserve">), como evidencia as figuras </w:t>
      </w:r>
      <w:r w:rsidR="002B604E">
        <w:t>40</w:t>
      </w:r>
      <w:r>
        <w:t>, 4</w:t>
      </w:r>
      <w:r w:rsidR="002B604E">
        <w:t>1</w:t>
      </w:r>
      <w:r>
        <w:t xml:space="preserve"> e 4</w:t>
      </w:r>
      <w:r w:rsidR="002B604E">
        <w:t>2</w:t>
      </w:r>
      <w:r>
        <w:t>.</w:t>
      </w:r>
    </w:p>
    <w:p w14:paraId="55C9BEAA" w14:textId="77777777" w:rsidR="001B3738" w:rsidRDefault="001B3738" w:rsidP="001B3738">
      <w:pPr>
        <w:jc w:val="left"/>
      </w:pPr>
    </w:p>
    <w:p w14:paraId="7A6D7BD5" w14:textId="77777777" w:rsidR="002B604E" w:rsidRDefault="001B3738" w:rsidP="002B604E">
      <w:pPr>
        <w:keepNext/>
        <w:jc w:val="center"/>
      </w:pPr>
      <w:r>
        <w:rPr>
          <w:noProof/>
        </w:rPr>
        <w:drawing>
          <wp:inline distT="0" distB="0" distL="0" distR="0" wp14:anchorId="3A7DDECF" wp14:editId="3C995E62">
            <wp:extent cx="3743325" cy="2625698"/>
            <wp:effectExtent l="0" t="0" r="0" b="381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56910" cy="26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F31" w14:textId="514DD253" w:rsidR="002B604E" w:rsidRDefault="002B604E" w:rsidP="002B604E">
      <w:pPr>
        <w:pStyle w:val="Legenda"/>
      </w:pPr>
      <w:bookmarkStart w:id="100" w:name="_Toc61712462"/>
      <w:r>
        <w:t xml:space="preserve">Figura </w:t>
      </w:r>
      <w:fldSimple w:instr=" SEQ Figura \* ARABIC ">
        <w:r w:rsidR="003C4726">
          <w:rPr>
            <w:noProof/>
          </w:rPr>
          <w:t>40</w:t>
        </w:r>
      </w:fldSimple>
      <w:r>
        <w:t xml:space="preserve">- </w:t>
      </w:r>
      <w:proofErr w:type="spellStart"/>
      <w:r w:rsidRPr="004500E1">
        <w:rPr>
          <w:i w:val="0"/>
          <w:iCs w:val="0"/>
        </w:rPr>
        <w:t>Slowly</w:t>
      </w:r>
      <w:proofErr w:type="spellEnd"/>
      <w:r w:rsidRPr="004500E1">
        <w:rPr>
          <w:i w:val="0"/>
          <w:iCs w:val="0"/>
        </w:rPr>
        <w:t xml:space="preserve"> </w:t>
      </w:r>
      <w:proofErr w:type="spellStart"/>
      <w:r w:rsidRPr="004500E1">
        <w:rPr>
          <w:i w:val="0"/>
          <w:iCs w:val="0"/>
        </w:rPr>
        <w:t>Changing</w:t>
      </w:r>
      <w:proofErr w:type="spellEnd"/>
      <w:r w:rsidRPr="004500E1">
        <w:rPr>
          <w:i w:val="0"/>
          <w:iCs w:val="0"/>
        </w:rPr>
        <w:t xml:space="preserve"> </w:t>
      </w:r>
      <w:proofErr w:type="spellStart"/>
      <w:r w:rsidRPr="004500E1">
        <w:rPr>
          <w:i w:val="0"/>
          <w:iCs w:val="0"/>
        </w:rPr>
        <w:t>Dimension</w:t>
      </w:r>
      <w:proofErr w:type="spellEnd"/>
      <w:r>
        <w:rPr>
          <w:i w:val="0"/>
          <w:iCs w:val="0"/>
        </w:rPr>
        <w:t xml:space="preserve"> </w:t>
      </w:r>
      <w:proofErr w:type="spellStart"/>
      <w:r w:rsidR="005627DE">
        <w:t>concluido</w:t>
      </w:r>
      <w:proofErr w:type="spellEnd"/>
      <w:r>
        <w:t xml:space="preserve"> com as contagens de tipo de coluna</w:t>
      </w:r>
      <w:bookmarkEnd w:id="100"/>
    </w:p>
    <w:p w14:paraId="37A4734C" w14:textId="38F17AB7" w:rsidR="001B3738" w:rsidRDefault="001B3738" w:rsidP="002B604E">
      <w:pPr>
        <w:pStyle w:val="Legenda"/>
      </w:pPr>
    </w:p>
    <w:p w14:paraId="7283BB7F" w14:textId="65C7CA31" w:rsidR="001B3738" w:rsidRDefault="003115FC" w:rsidP="005627DE">
      <w:pPr>
        <w:pStyle w:val="Legenda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4810221" wp14:editId="3D819CF8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071370" cy="3048000"/>
            <wp:effectExtent l="0" t="0" r="5080" b="0"/>
            <wp:wrapTight wrapText="bothSides">
              <wp:wrapPolygon edited="0">
                <wp:start x="0" y="0"/>
                <wp:lineTo x="0" y="21465"/>
                <wp:lineTo x="21454" y="21465"/>
                <wp:lineTo x="21454" y="0"/>
                <wp:lineTo x="0" y="0"/>
              </wp:wrapPolygon>
            </wp:wrapTight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CF923" w14:textId="410E89C3" w:rsidR="001B3738" w:rsidRDefault="001B3738" w:rsidP="001B3738">
      <w:pPr>
        <w:jc w:val="left"/>
      </w:pPr>
    </w:p>
    <w:p w14:paraId="0BB48FA5" w14:textId="77777777" w:rsidR="005627DE" w:rsidRDefault="005627DE" w:rsidP="001B3738">
      <w:pPr>
        <w:jc w:val="left"/>
        <w:rPr>
          <w:noProof/>
        </w:rPr>
      </w:pPr>
    </w:p>
    <w:p w14:paraId="36BEC916" w14:textId="77777777" w:rsidR="005627DE" w:rsidRDefault="005627DE" w:rsidP="001B3738">
      <w:pPr>
        <w:jc w:val="left"/>
        <w:rPr>
          <w:noProof/>
        </w:rPr>
      </w:pPr>
    </w:p>
    <w:p w14:paraId="1FC50111" w14:textId="02FD07B6" w:rsidR="005627DE" w:rsidRDefault="005627DE" w:rsidP="001B373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476898F" wp14:editId="2927A5FB">
                <wp:simplePos x="0" y="0"/>
                <wp:positionH relativeFrom="page">
                  <wp:posOffset>2695575</wp:posOffset>
                </wp:positionH>
                <wp:positionV relativeFrom="paragraph">
                  <wp:posOffset>2183130</wp:posOffset>
                </wp:positionV>
                <wp:extent cx="2071370" cy="635"/>
                <wp:effectExtent l="0" t="0" r="5080" b="0"/>
                <wp:wrapTight wrapText="bothSides">
                  <wp:wrapPolygon edited="0">
                    <wp:start x="0" y="0"/>
                    <wp:lineTo x="0" y="19591"/>
                    <wp:lineTo x="21454" y="19591"/>
                    <wp:lineTo x="21454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8AA11" w14:textId="139541C7" w:rsidR="00926A13" w:rsidRPr="005861F9" w:rsidRDefault="00926A13" w:rsidP="005627D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01" w:name="_Toc61712463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-</w:t>
                            </w:r>
                            <w:r w:rsidRPr="005627DE">
                              <w:t xml:space="preserve"> </w:t>
                            </w:r>
                            <w:r>
                              <w:t>Contagem das alterações de tipo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6898F" id="Caixa de texto 22" o:spid="_x0000_s1050" type="#_x0000_t202" style="position:absolute;margin-left:212.25pt;margin-top:171.9pt;width:163.1pt;height:.05pt;z-index:-25150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" stroked="f">
                <v:textbox style="mso-fit-shape-to-text:t" inset="0,0,0,0">
                  <w:txbxContent>
                    <w:p w14:paraId="77C8AA11" w14:textId="139541C7" w:rsidR="00926A13" w:rsidRPr="005861F9" w:rsidRDefault="00926A13" w:rsidP="005627DE">
                      <w:pPr>
                        <w:pStyle w:val="Legenda"/>
                        <w:rPr>
                          <w:noProof/>
                        </w:rPr>
                      </w:pPr>
                      <w:bookmarkStart w:id="102" w:name="_Toc61712463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41</w:t>
                        </w:r>
                      </w:fldSimple>
                      <w:r>
                        <w:t>-</w:t>
                      </w:r>
                      <w:r w:rsidRPr="005627DE">
                        <w:t xml:space="preserve"> </w:t>
                      </w:r>
                      <w:r>
                        <w:t>Contagem das alterações de tipo</w:t>
                      </w:r>
                      <w:bookmarkEnd w:id="102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6AE933F" w14:textId="5E685F47" w:rsidR="001B3738" w:rsidRDefault="005627DE" w:rsidP="001B3738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51C0919" wp14:editId="72B6D164">
                <wp:simplePos x="0" y="0"/>
                <wp:positionH relativeFrom="column">
                  <wp:posOffset>1337945</wp:posOffset>
                </wp:positionH>
                <wp:positionV relativeFrom="paragraph">
                  <wp:posOffset>2570480</wp:posOffset>
                </wp:positionV>
                <wp:extent cx="2722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7536E" w14:textId="6ACFC478" w:rsidR="00926A13" w:rsidRPr="000A18BF" w:rsidRDefault="00926A13" w:rsidP="005627D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3" w:name="_Toc61712464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--</w:t>
                            </w:r>
                            <w:r w:rsidRPr="0066201B">
                              <w:t xml:space="preserve">Contagem das alterações de tipo </w:t>
                            </w:r>
                            <w:r>
                              <w:t>1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0919" id="Caixa de texto 23" o:spid="_x0000_s1051" type="#_x0000_t202" style="position:absolute;margin-left:105.35pt;margin-top:202.4pt;width:214.35pt;height:.05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" stroked="f">
                <v:textbox style="mso-fit-shape-to-text:t" inset="0,0,0,0">
                  <w:txbxContent>
                    <w:p w14:paraId="0E97536E" w14:textId="6ACFC478" w:rsidR="00926A13" w:rsidRPr="000A18BF" w:rsidRDefault="00926A13" w:rsidP="005627D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4" w:name="_Toc61712464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42</w:t>
                        </w:r>
                      </w:fldSimple>
                      <w:r>
                        <w:t>--</w:t>
                      </w:r>
                      <w:r w:rsidRPr="0066201B">
                        <w:t xml:space="preserve">Contagem das alterações de tipo </w:t>
                      </w:r>
                      <w:r>
                        <w:t>1</w:t>
                      </w:r>
                      <w:bookmarkEnd w:id="104"/>
                    </w:p>
                  </w:txbxContent>
                </v:textbox>
                <w10:wrap type="tight"/>
              </v:shape>
            </w:pict>
          </mc:Fallback>
        </mc:AlternateContent>
      </w:r>
      <w:r w:rsidRPr="00D50F0D">
        <w:rPr>
          <w:noProof/>
        </w:rPr>
        <w:drawing>
          <wp:anchor distT="0" distB="0" distL="114300" distR="114300" simplePos="0" relativeHeight="251742208" behindDoc="1" locked="0" layoutInCell="1" allowOverlap="1" wp14:anchorId="26A336A4" wp14:editId="7B95AB9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22245" cy="2505075"/>
            <wp:effectExtent l="0" t="0" r="1905" b="9525"/>
            <wp:wrapTight wrapText="bothSides">
              <wp:wrapPolygon edited="0">
                <wp:start x="0" y="0"/>
                <wp:lineTo x="0" y="21518"/>
                <wp:lineTo x="21464" y="21518"/>
                <wp:lineTo x="21464" y="0"/>
                <wp:lineTo x="0" y="0"/>
              </wp:wrapPolygon>
            </wp:wrapTight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3C86E" w14:textId="46AFF531" w:rsidR="001B3738" w:rsidRDefault="001B3738" w:rsidP="001B3738">
      <w:pPr>
        <w:jc w:val="left"/>
      </w:pPr>
    </w:p>
    <w:p w14:paraId="733CF70E" w14:textId="173AE154" w:rsidR="001B3738" w:rsidRDefault="001B3738" w:rsidP="001B3738">
      <w:pPr>
        <w:jc w:val="left"/>
      </w:pPr>
    </w:p>
    <w:p w14:paraId="04DEBECA" w14:textId="0B69BD5C" w:rsidR="001B3738" w:rsidRDefault="001B3738" w:rsidP="001B3738">
      <w:pPr>
        <w:jc w:val="left"/>
      </w:pPr>
    </w:p>
    <w:p w14:paraId="7049F1AB" w14:textId="4DCD7855" w:rsidR="001B3738" w:rsidRDefault="001B3738" w:rsidP="001B3738">
      <w:pPr>
        <w:jc w:val="left"/>
      </w:pPr>
    </w:p>
    <w:p w14:paraId="5FC9265A" w14:textId="5AA149EB" w:rsidR="001B3738" w:rsidRDefault="001B3738" w:rsidP="001B3738">
      <w:pPr>
        <w:jc w:val="left"/>
      </w:pPr>
    </w:p>
    <w:p w14:paraId="7C30A6C4" w14:textId="004BBFBD" w:rsidR="005627DE" w:rsidRDefault="005627DE" w:rsidP="001B3738">
      <w:pPr>
        <w:jc w:val="left"/>
      </w:pPr>
    </w:p>
    <w:p w14:paraId="078CA0DD" w14:textId="45014BC2" w:rsidR="005627DE" w:rsidRDefault="005627DE" w:rsidP="001B3738">
      <w:pPr>
        <w:jc w:val="left"/>
      </w:pPr>
    </w:p>
    <w:p w14:paraId="29D886B7" w14:textId="4E3D8235" w:rsidR="005627DE" w:rsidRDefault="005627DE" w:rsidP="001B3738">
      <w:pPr>
        <w:jc w:val="left"/>
      </w:pPr>
    </w:p>
    <w:p w14:paraId="20B7DA5D" w14:textId="77777777" w:rsidR="005627DE" w:rsidRDefault="005627DE" w:rsidP="001B3738">
      <w:pPr>
        <w:jc w:val="left"/>
      </w:pPr>
    </w:p>
    <w:p w14:paraId="42D14700" w14:textId="4CEF671D" w:rsidR="001B3738" w:rsidRDefault="001B3738" w:rsidP="001B3738">
      <w:pPr>
        <w:jc w:val="left"/>
      </w:pPr>
    </w:p>
    <w:p w14:paraId="719DB1F3" w14:textId="384696E1" w:rsidR="001B3738" w:rsidRDefault="001B3738" w:rsidP="001B3738">
      <w:pPr>
        <w:jc w:val="left"/>
      </w:pPr>
    </w:p>
    <w:p w14:paraId="49C0A725" w14:textId="5E6811AA" w:rsidR="001B3738" w:rsidRDefault="001B3738" w:rsidP="001B3738">
      <w:pPr>
        <w:jc w:val="left"/>
      </w:pPr>
    </w:p>
    <w:p w14:paraId="7ED9179F" w14:textId="1EAE0D12" w:rsidR="001B3738" w:rsidRDefault="001B3738" w:rsidP="001B3738">
      <w:pPr>
        <w:jc w:val="left"/>
      </w:pPr>
    </w:p>
    <w:p w14:paraId="696C1F27" w14:textId="61C09473" w:rsidR="001B3738" w:rsidRDefault="001B3738" w:rsidP="001B3738">
      <w:pPr>
        <w:jc w:val="left"/>
      </w:pPr>
    </w:p>
    <w:p w14:paraId="0DB722BA" w14:textId="77777777" w:rsidR="001B3738" w:rsidRDefault="001B3738" w:rsidP="001B3738">
      <w:pPr>
        <w:jc w:val="left"/>
      </w:pPr>
    </w:p>
    <w:p w14:paraId="45BBFBCF" w14:textId="77777777" w:rsidR="001B3738" w:rsidRDefault="001B3738" w:rsidP="001B3738">
      <w:pPr>
        <w:jc w:val="left"/>
      </w:pPr>
    </w:p>
    <w:p w14:paraId="57B7FD8E" w14:textId="7EAF3333" w:rsidR="001B3738" w:rsidRDefault="001B3738" w:rsidP="001B3738">
      <w:r>
        <w:t xml:space="preserve">Apesar do SCD fornecer um OLE DB </w:t>
      </w:r>
      <w:proofErr w:type="spellStart"/>
      <w:r w:rsidRPr="00D50F0D">
        <w:rPr>
          <w:i/>
          <w:iCs/>
        </w:rPr>
        <w:t>Destination</w:t>
      </w:r>
      <w:proofErr w:type="spellEnd"/>
      <w:r>
        <w:t xml:space="preserve"> é preciso ainda conferir-lhe a DB e tabela corretas. Neste caso foi escolhida a tabela Docentes na nossa DB pessoal, como mostra a figura 4</w:t>
      </w:r>
      <w:r w:rsidR="005627DE">
        <w:t>3</w:t>
      </w:r>
      <w:r>
        <w:t>.</w:t>
      </w:r>
    </w:p>
    <w:p w14:paraId="42D27949" w14:textId="77777777" w:rsidR="005627DE" w:rsidRDefault="001B3738" w:rsidP="005627DE">
      <w:pPr>
        <w:keepNext/>
        <w:jc w:val="center"/>
      </w:pPr>
      <w:r>
        <w:rPr>
          <w:noProof/>
        </w:rPr>
        <w:drawing>
          <wp:inline distT="0" distB="0" distL="0" distR="0" wp14:anchorId="6892DE51" wp14:editId="6567C175">
            <wp:extent cx="2978562" cy="2505368"/>
            <wp:effectExtent l="19050" t="19050" r="12700" b="952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87381" cy="251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703C2" w14:textId="26460161" w:rsidR="001B3738" w:rsidRDefault="005627DE" w:rsidP="005627DE">
      <w:pPr>
        <w:pStyle w:val="Legenda"/>
      </w:pPr>
      <w:bookmarkStart w:id="105" w:name="_Toc61712465"/>
      <w:r>
        <w:t xml:space="preserve">Figura </w:t>
      </w:r>
      <w:fldSimple w:instr=" SEQ Figura \* ARABIC ">
        <w:r w:rsidR="003C4726">
          <w:rPr>
            <w:noProof/>
          </w:rPr>
          <w:t>43</w:t>
        </w:r>
      </w:fldSimple>
      <w:r>
        <w:t>-</w:t>
      </w:r>
      <w:r w:rsidRPr="005627DE">
        <w:t xml:space="preserve"> </w:t>
      </w:r>
      <w:r>
        <w:t xml:space="preserve">Configuração do OLE DB </w:t>
      </w:r>
      <w:proofErr w:type="spellStart"/>
      <w:r>
        <w:t>Destination</w:t>
      </w:r>
      <w:bookmarkEnd w:id="105"/>
      <w:proofErr w:type="spellEnd"/>
    </w:p>
    <w:p w14:paraId="0C666531" w14:textId="77777777" w:rsidR="001B3738" w:rsidRDefault="001B3738" w:rsidP="001B3738">
      <w:pPr>
        <w:jc w:val="left"/>
      </w:pPr>
    </w:p>
    <w:p w14:paraId="4F44B5AF" w14:textId="77777777" w:rsidR="001B3738" w:rsidRDefault="001B3738" w:rsidP="001B3738">
      <w:pPr>
        <w:jc w:val="left"/>
      </w:pPr>
    </w:p>
    <w:p w14:paraId="4591653E" w14:textId="6401F52F" w:rsidR="001B3738" w:rsidRDefault="001B3738" w:rsidP="001B3738">
      <w:pPr>
        <w:jc w:val="left"/>
      </w:pPr>
      <w:r>
        <w:t>Depois realizou-se o mapeamento correto das colunas que o SCD fornece com as da tabela Docente, como exemplifica a figura 4</w:t>
      </w:r>
      <w:r w:rsidR="005627DE">
        <w:t>4</w:t>
      </w:r>
      <w:r>
        <w:t>.</w:t>
      </w:r>
    </w:p>
    <w:p w14:paraId="6B429CB5" w14:textId="77777777" w:rsidR="005627DE" w:rsidRDefault="001B3738" w:rsidP="005627DE">
      <w:pPr>
        <w:keepNext/>
        <w:jc w:val="center"/>
      </w:pPr>
      <w:r w:rsidRPr="00060E6C">
        <w:rPr>
          <w:noProof/>
        </w:rPr>
        <w:drawing>
          <wp:inline distT="0" distB="0" distL="0" distR="0" wp14:anchorId="5875A541" wp14:editId="289FC408">
            <wp:extent cx="3697123" cy="3143250"/>
            <wp:effectExtent l="19050" t="19050" r="17780" b="1905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04066" cy="314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37C4D" w14:textId="6ADF94D2" w:rsidR="005627DE" w:rsidRDefault="005627DE" w:rsidP="005627DE">
      <w:pPr>
        <w:pStyle w:val="Legenda"/>
      </w:pPr>
      <w:bookmarkStart w:id="106" w:name="_Toc61712466"/>
      <w:r>
        <w:t xml:space="preserve">Figura </w:t>
      </w:r>
      <w:fldSimple w:instr=" SEQ Figura \* ARABIC ">
        <w:r w:rsidR="003C4726">
          <w:rPr>
            <w:noProof/>
          </w:rPr>
          <w:t>44</w:t>
        </w:r>
      </w:fldSimple>
      <w:r>
        <w:t>-</w:t>
      </w:r>
      <w:r w:rsidRPr="005627DE">
        <w:t xml:space="preserve"> </w:t>
      </w:r>
      <w:r>
        <w:t>Mapeamento das colunas de entrada com as da tabela de destino</w:t>
      </w:r>
      <w:bookmarkEnd w:id="106"/>
    </w:p>
    <w:p w14:paraId="75E5CF24" w14:textId="0BC49607" w:rsidR="001B3738" w:rsidRDefault="001B3738" w:rsidP="005627DE">
      <w:pPr>
        <w:pStyle w:val="Legenda"/>
      </w:pPr>
    </w:p>
    <w:p w14:paraId="565D670B" w14:textId="77777777" w:rsidR="001B3738" w:rsidRDefault="001B3738" w:rsidP="001B3738">
      <w:pPr>
        <w:jc w:val="center"/>
      </w:pPr>
    </w:p>
    <w:p w14:paraId="5846ED75" w14:textId="343B808D" w:rsidR="001B3738" w:rsidRPr="00060E6C" w:rsidRDefault="001B3738" w:rsidP="001B3738">
      <w:r>
        <w:t xml:space="preserve">E com isto termina-se o </w:t>
      </w:r>
      <w:r w:rsidRPr="00060E6C">
        <w:rPr>
          <w:i/>
          <w:iCs/>
        </w:rPr>
        <w:t>data-</w:t>
      </w:r>
      <w:proofErr w:type="spellStart"/>
      <w:r w:rsidRPr="00060E6C">
        <w:rPr>
          <w:i/>
          <w:iCs/>
        </w:rPr>
        <w:t>flow</w:t>
      </w:r>
      <w:proofErr w:type="spellEnd"/>
      <w:r>
        <w:t xml:space="preserve">. De seguida criou-se no </w:t>
      </w:r>
      <w:proofErr w:type="spellStart"/>
      <w:r w:rsidRPr="00060E6C">
        <w:rPr>
          <w:i/>
          <w:iCs/>
        </w:rPr>
        <w:t>control-flow</w:t>
      </w:r>
      <w:proofErr w:type="spellEnd"/>
      <w:r>
        <w:t xml:space="preserve"> uma nova </w:t>
      </w:r>
      <w:proofErr w:type="spellStart"/>
      <w:r>
        <w:t>task</w:t>
      </w:r>
      <w:proofErr w:type="spellEnd"/>
      <w:r>
        <w:t xml:space="preserve"> da mesma forma que a da contagem de registos iniciais, mas que vai contar os registos inseridos na tabela destino pelo </w:t>
      </w:r>
      <w:r w:rsidRPr="00060E6C">
        <w:rPr>
          <w:i/>
          <w:iCs/>
        </w:rPr>
        <w:t>data-</w:t>
      </w:r>
      <w:proofErr w:type="spellStart"/>
      <w:r w:rsidRPr="00060E6C">
        <w:rPr>
          <w:i/>
          <w:iCs/>
        </w:rPr>
        <w:t>flow</w:t>
      </w:r>
      <w:proofErr w:type="spellEnd"/>
      <w:r>
        <w:rPr>
          <w:i/>
          <w:iCs/>
        </w:rPr>
        <w:t xml:space="preserve"> </w:t>
      </w:r>
      <w:r w:rsidRPr="00060E6C">
        <w:t>e vai ter com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result</w:t>
      </w:r>
      <w:proofErr w:type="spellEnd"/>
      <w:r>
        <w:rPr>
          <w:i/>
          <w:iCs/>
        </w:rPr>
        <w:t xml:space="preserve"> set </w:t>
      </w:r>
      <w:r>
        <w:t>os registos finais, figuras 4</w:t>
      </w:r>
      <w:r w:rsidR="005627DE">
        <w:t>5</w:t>
      </w:r>
      <w:r>
        <w:t>,4</w:t>
      </w:r>
      <w:r w:rsidR="005627DE">
        <w:t>6</w:t>
      </w:r>
      <w:r>
        <w:t xml:space="preserve"> e 4</w:t>
      </w:r>
      <w:r w:rsidR="005627DE">
        <w:t>7</w:t>
      </w:r>
      <w:r>
        <w:t>.</w:t>
      </w:r>
    </w:p>
    <w:p w14:paraId="341080E4" w14:textId="77777777" w:rsidR="001B3738" w:rsidRDefault="001B3738" w:rsidP="001B3738">
      <w:pPr>
        <w:jc w:val="left"/>
      </w:pPr>
    </w:p>
    <w:p w14:paraId="1501BAB1" w14:textId="77777777" w:rsidR="005627DE" w:rsidRDefault="001B3738" w:rsidP="005627DE">
      <w:pPr>
        <w:keepNext/>
        <w:jc w:val="center"/>
      </w:pPr>
      <w:r w:rsidRPr="00060E6C">
        <w:rPr>
          <w:noProof/>
        </w:rPr>
        <w:drawing>
          <wp:inline distT="0" distB="0" distL="0" distR="0" wp14:anchorId="3AEECDA5" wp14:editId="7653FEEA">
            <wp:extent cx="3966261" cy="1488281"/>
            <wp:effectExtent l="0" t="0" r="0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69150" cy="14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6711" w14:textId="7264EF8E" w:rsidR="001B3738" w:rsidRDefault="005627DE" w:rsidP="005627DE">
      <w:pPr>
        <w:pStyle w:val="Legenda"/>
      </w:pPr>
      <w:bookmarkStart w:id="107" w:name="_Toc61712467"/>
      <w:r>
        <w:t xml:space="preserve">Figura </w:t>
      </w:r>
      <w:fldSimple w:instr=" SEQ Figura \* ARABIC ">
        <w:r w:rsidR="003C4726">
          <w:rPr>
            <w:noProof/>
          </w:rPr>
          <w:t>45</w:t>
        </w:r>
      </w:fldSimple>
      <w:r>
        <w:t>-</w:t>
      </w:r>
      <w:r w:rsidRPr="005627DE">
        <w:t xml:space="preserve"> </w:t>
      </w:r>
      <w:r>
        <w:t>Conexão entre o data-</w:t>
      </w:r>
      <w:proofErr w:type="spellStart"/>
      <w:r>
        <w:t>flow</w:t>
      </w:r>
      <w:proofErr w:type="spellEnd"/>
      <w:r>
        <w:t xml:space="preserve"> e </w:t>
      </w:r>
      <w:proofErr w:type="spellStart"/>
      <w:r>
        <w:t>task</w:t>
      </w:r>
      <w:proofErr w:type="spellEnd"/>
      <w:r>
        <w:t xml:space="preserve"> "Contar Registos Finais"</w:t>
      </w:r>
      <w:bookmarkEnd w:id="107"/>
    </w:p>
    <w:p w14:paraId="78739365" w14:textId="77777777" w:rsidR="001B3738" w:rsidRDefault="001B3738" w:rsidP="001B3738">
      <w:pPr>
        <w:jc w:val="center"/>
      </w:pPr>
    </w:p>
    <w:p w14:paraId="04EA8AB9" w14:textId="77777777" w:rsidR="001B3738" w:rsidRDefault="001B3738" w:rsidP="001B3738">
      <w:pPr>
        <w:jc w:val="left"/>
      </w:pPr>
    </w:p>
    <w:p w14:paraId="002E2704" w14:textId="77777777" w:rsidR="005627DE" w:rsidRDefault="005627DE" w:rsidP="001B3738">
      <w:pPr>
        <w:jc w:val="left"/>
      </w:pPr>
    </w:p>
    <w:p w14:paraId="39320D2D" w14:textId="77777777" w:rsidR="005627DE" w:rsidRDefault="005627DE" w:rsidP="001B3738">
      <w:pPr>
        <w:jc w:val="left"/>
      </w:pPr>
    </w:p>
    <w:p w14:paraId="4D33B952" w14:textId="75416F9D" w:rsidR="005627DE" w:rsidRDefault="005627DE" w:rsidP="001B3738">
      <w:pPr>
        <w:jc w:val="left"/>
      </w:pPr>
    </w:p>
    <w:p w14:paraId="34D891FB" w14:textId="6A63C51B" w:rsidR="001B3738" w:rsidRDefault="005627DE" w:rsidP="001B3738">
      <w:pPr>
        <w:jc w:val="left"/>
      </w:pPr>
      <w:r w:rsidRPr="00060E6C">
        <w:rPr>
          <w:noProof/>
        </w:rPr>
        <w:drawing>
          <wp:anchor distT="0" distB="0" distL="114300" distR="114300" simplePos="0" relativeHeight="251746304" behindDoc="1" locked="0" layoutInCell="1" allowOverlap="1" wp14:anchorId="74DEFDAF" wp14:editId="78E1018E">
            <wp:simplePos x="0" y="0"/>
            <wp:positionH relativeFrom="page">
              <wp:posOffset>1905000</wp:posOffset>
            </wp:positionH>
            <wp:positionV relativeFrom="paragraph">
              <wp:posOffset>24130</wp:posOffset>
            </wp:positionV>
            <wp:extent cx="3557905" cy="2626995"/>
            <wp:effectExtent l="19050" t="19050" r="23495" b="20955"/>
            <wp:wrapTight wrapText="bothSides">
              <wp:wrapPolygon edited="0">
                <wp:start x="-116" y="-157"/>
                <wp:lineTo x="-116" y="21616"/>
                <wp:lineTo x="21627" y="21616"/>
                <wp:lineTo x="21627" y="-157"/>
                <wp:lineTo x="-116" y="-157"/>
              </wp:wrapPolygon>
            </wp:wrapTight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62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7A6863" w14:textId="71D9EF15" w:rsidR="005627DE" w:rsidRDefault="005627DE" w:rsidP="001B3738">
      <w:pPr>
        <w:jc w:val="left"/>
      </w:pPr>
    </w:p>
    <w:p w14:paraId="5D3863A2" w14:textId="0EAD1549" w:rsidR="005627DE" w:rsidRDefault="005627DE" w:rsidP="001B3738">
      <w:pPr>
        <w:jc w:val="left"/>
      </w:pPr>
    </w:p>
    <w:p w14:paraId="1C7D7DB4" w14:textId="02798F1F" w:rsidR="005627DE" w:rsidRDefault="005627DE" w:rsidP="001B3738">
      <w:pPr>
        <w:jc w:val="left"/>
      </w:pPr>
    </w:p>
    <w:p w14:paraId="2590590F" w14:textId="48889830" w:rsidR="005627DE" w:rsidRDefault="005627DE" w:rsidP="001B3738">
      <w:pPr>
        <w:jc w:val="left"/>
      </w:pPr>
    </w:p>
    <w:p w14:paraId="73651B8E" w14:textId="6BA2A88A" w:rsidR="001B3738" w:rsidRDefault="001B3738" w:rsidP="001B3738">
      <w:pPr>
        <w:jc w:val="left"/>
      </w:pPr>
    </w:p>
    <w:p w14:paraId="5A28B642" w14:textId="66E4F331" w:rsidR="005627DE" w:rsidRDefault="005627DE" w:rsidP="001B3738">
      <w:pPr>
        <w:jc w:val="left"/>
      </w:pPr>
    </w:p>
    <w:p w14:paraId="78528A3F" w14:textId="118E7EDD" w:rsidR="005627DE" w:rsidRDefault="005627DE" w:rsidP="001B3738">
      <w:pPr>
        <w:jc w:val="left"/>
      </w:pPr>
    </w:p>
    <w:p w14:paraId="22A58E06" w14:textId="3167FCFA" w:rsidR="005627DE" w:rsidRDefault="005627DE" w:rsidP="001B3738">
      <w:pPr>
        <w:jc w:val="left"/>
      </w:pPr>
    </w:p>
    <w:p w14:paraId="549EE631" w14:textId="77543B9B" w:rsidR="005627DE" w:rsidRDefault="005627DE" w:rsidP="001B373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A1E8184" wp14:editId="4D1C2EE3">
                <wp:simplePos x="0" y="0"/>
                <wp:positionH relativeFrom="page">
                  <wp:posOffset>1724025</wp:posOffset>
                </wp:positionH>
                <wp:positionV relativeFrom="paragraph">
                  <wp:posOffset>15875</wp:posOffset>
                </wp:positionV>
                <wp:extent cx="3557905" cy="635"/>
                <wp:effectExtent l="0" t="0" r="4445" b="0"/>
                <wp:wrapTight wrapText="bothSides">
                  <wp:wrapPolygon edited="0">
                    <wp:start x="0" y="0"/>
                    <wp:lineTo x="0" y="19591"/>
                    <wp:lineTo x="21511" y="19591"/>
                    <wp:lineTo x="21511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C7900" w14:textId="5A393F7D" w:rsidR="00926A13" w:rsidRPr="00EE5573" w:rsidRDefault="00926A13" w:rsidP="005627D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8" w:name="_Toc61712468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-</w:t>
                            </w:r>
                            <w:r w:rsidRPr="005627DE">
                              <w:t xml:space="preserve"> </w:t>
                            </w:r>
                            <w:r>
                              <w:t xml:space="preserve">Configuração da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 w:rsidRPr="00060E6C">
                              <w:t xml:space="preserve"> </w:t>
                            </w:r>
                            <w:r>
                              <w:t>“Registos Finais”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E8184" id="Caixa de texto 24" o:spid="_x0000_s1052" type="#_x0000_t202" style="position:absolute;margin-left:135.75pt;margin-top:1.25pt;width:280.15pt;height:.05pt;z-index:-25150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" stroked="f">
                <v:textbox style="mso-fit-shape-to-text:t" inset="0,0,0,0">
                  <w:txbxContent>
                    <w:p w14:paraId="5FDC7900" w14:textId="5A393F7D" w:rsidR="00926A13" w:rsidRPr="00EE5573" w:rsidRDefault="00926A13" w:rsidP="005627D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9" w:name="_Toc61712468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46</w:t>
                        </w:r>
                      </w:fldSimple>
                      <w:r>
                        <w:t>-</w:t>
                      </w:r>
                      <w:r w:rsidRPr="005627DE">
                        <w:t xml:space="preserve"> </w:t>
                      </w:r>
                      <w:r>
                        <w:t xml:space="preserve">Configuração da </w:t>
                      </w:r>
                      <w:proofErr w:type="spellStart"/>
                      <w:r>
                        <w:t>task</w:t>
                      </w:r>
                      <w:proofErr w:type="spellEnd"/>
                      <w:r w:rsidRPr="00060E6C">
                        <w:t xml:space="preserve"> </w:t>
                      </w:r>
                      <w:r>
                        <w:t>“Registos Finais”</w:t>
                      </w:r>
                      <w:bookmarkEnd w:id="109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8DEFA78" w14:textId="1AF6562A" w:rsidR="001B3738" w:rsidRDefault="001B3738" w:rsidP="001B3738">
      <w:pPr>
        <w:jc w:val="left"/>
      </w:pPr>
    </w:p>
    <w:p w14:paraId="2F3871AA" w14:textId="194CF1CC" w:rsidR="005627DE" w:rsidRDefault="005627DE" w:rsidP="001B3738">
      <w:pPr>
        <w:jc w:val="left"/>
      </w:pPr>
    </w:p>
    <w:p w14:paraId="32488B7C" w14:textId="227BA8DB" w:rsidR="005627DE" w:rsidRDefault="005627DE" w:rsidP="001B3738">
      <w:pPr>
        <w:jc w:val="left"/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4BE4A0AC" wp14:editId="3BC4AE0F">
            <wp:simplePos x="0" y="0"/>
            <wp:positionH relativeFrom="page">
              <wp:posOffset>1724025</wp:posOffset>
            </wp:positionH>
            <wp:positionV relativeFrom="paragraph">
              <wp:posOffset>232410</wp:posOffset>
            </wp:positionV>
            <wp:extent cx="3399155" cy="2611755"/>
            <wp:effectExtent l="19050" t="19050" r="10795" b="17145"/>
            <wp:wrapTight wrapText="bothSides">
              <wp:wrapPolygon edited="0">
                <wp:start x="-121" y="-158"/>
                <wp:lineTo x="-121" y="21584"/>
                <wp:lineTo x="21548" y="21584"/>
                <wp:lineTo x="21548" y="-158"/>
                <wp:lineTo x="-121" y="-158"/>
              </wp:wrapPolygon>
            </wp:wrapTight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261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F813E" w14:textId="1302BB5F" w:rsidR="005627DE" w:rsidRDefault="005627DE" w:rsidP="001B3738">
      <w:pPr>
        <w:jc w:val="left"/>
      </w:pPr>
    </w:p>
    <w:p w14:paraId="44EF5CA5" w14:textId="0A20CA98" w:rsidR="005627DE" w:rsidRDefault="005627DE" w:rsidP="001B3738">
      <w:pPr>
        <w:jc w:val="left"/>
      </w:pPr>
    </w:p>
    <w:p w14:paraId="09474D42" w14:textId="59DFD170" w:rsidR="005627DE" w:rsidRDefault="005627DE" w:rsidP="001B3738">
      <w:pPr>
        <w:jc w:val="left"/>
      </w:pPr>
    </w:p>
    <w:p w14:paraId="2E912CCB" w14:textId="6FF5F442" w:rsidR="005627DE" w:rsidRDefault="005627DE" w:rsidP="001B3738">
      <w:pPr>
        <w:jc w:val="left"/>
      </w:pPr>
    </w:p>
    <w:p w14:paraId="76CD71F5" w14:textId="0E6CB34A" w:rsidR="005627DE" w:rsidRDefault="005627DE" w:rsidP="001B3738">
      <w:pPr>
        <w:jc w:val="left"/>
      </w:pPr>
    </w:p>
    <w:p w14:paraId="1BF865D2" w14:textId="7BE31EB7" w:rsidR="005627DE" w:rsidRDefault="005627DE" w:rsidP="001B3738">
      <w:pPr>
        <w:jc w:val="left"/>
      </w:pPr>
    </w:p>
    <w:p w14:paraId="3C837920" w14:textId="33E50831" w:rsidR="005627DE" w:rsidRDefault="005627DE" w:rsidP="001B3738">
      <w:pPr>
        <w:jc w:val="left"/>
      </w:pPr>
    </w:p>
    <w:p w14:paraId="68D9C14E" w14:textId="4C8BD8EE" w:rsidR="005627DE" w:rsidRDefault="005627DE" w:rsidP="001B3738">
      <w:pPr>
        <w:jc w:val="left"/>
      </w:pPr>
    </w:p>
    <w:p w14:paraId="3283DABF" w14:textId="3BC4004D" w:rsidR="005627DE" w:rsidRDefault="005627DE" w:rsidP="001B3738">
      <w:pPr>
        <w:jc w:val="left"/>
      </w:pPr>
    </w:p>
    <w:p w14:paraId="46475C41" w14:textId="7477FDFD" w:rsidR="005627DE" w:rsidRDefault="005627DE" w:rsidP="001B373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11EBDAF" wp14:editId="5399F543">
                <wp:simplePos x="0" y="0"/>
                <wp:positionH relativeFrom="margin">
                  <wp:posOffset>581660</wp:posOffset>
                </wp:positionH>
                <wp:positionV relativeFrom="paragraph">
                  <wp:posOffset>222250</wp:posOffset>
                </wp:positionV>
                <wp:extent cx="3399155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426" y="19591"/>
                    <wp:lineTo x="214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A1D10" w14:textId="7157F897" w:rsidR="00926A13" w:rsidRPr="00A827A9" w:rsidRDefault="00926A13" w:rsidP="005627D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0" w:name="_Toc61712469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-</w:t>
                            </w:r>
                            <w:r w:rsidRPr="005627DE">
                              <w:t xml:space="preserve">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Set </w:t>
                            </w:r>
                            <w:r>
                              <w:rPr>
                                <w:noProof/>
                              </w:rPr>
                              <w:t>da</w:t>
                            </w:r>
                            <w:r w:rsidRPr="0068580C">
                              <w:t xml:space="preserve">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 w:rsidRPr="00060E6C">
                              <w:t xml:space="preserve"> </w:t>
                            </w:r>
                            <w:r>
                              <w:t>“Registos Finais”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EBDAF" id="Caixa de texto 25" o:spid="_x0000_s1053" type="#_x0000_t202" style="position:absolute;margin-left:45.8pt;margin-top:17.5pt;width:267.65pt;height:.05pt;z-index:-25150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" stroked="f">
                <v:textbox style="mso-fit-shape-to-text:t" inset="0,0,0,0">
                  <w:txbxContent>
                    <w:p w14:paraId="6E7A1D10" w14:textId="7157F897" w:rsidR="00926A13" w:rsidRPr="00A827A9" w:rsidRDefault="00926A13" w:rsidP="005627D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1" w:name="_Toc61712469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47</w:t>
                        </w:r>
                      </w:fldSimple>
                      <w:r>
                        <w:t>-</w:t>
                      </w:r>
                      <w:r w:rsidRPr="005627DE">
                        <w:t xml:space="preserve">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Set </w:t>
                      </w:r>
                      <w:r>
                        <w:rPr>
                          <w:noProof/>
                        </w:rPr>
                        <w:t>da</w:t>
                      </w:r>
                      <w:r w:rsidRPr="0068580C">
                        <w:t xml:space="preserve"> </w:t>
                      </w:r>
                      <w:proofErr w:type="spellStart"/>
                      <w:r>
                        <w:t>task</w:t>
                      </w:r>
                      <w:proofErr w:type="spellEnd"/>
                      <w:r w:rsidRPr="00060E6C">
                        <w:t xml:space="preserve"> </w:t>
                      </w:r>
                      <w:r>
                        <w:t>“Registos Finais”</w:t>
                      </w:r>
                      <w:bookmarkEnd w:id="11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BEAA2A" w14:textId="77777777" w:rsidR="005627DE" w:rsidRDefault="005627DE" w:rsidP="001B3738">
      <w:pPr>
        <w:jc w:val="left"/>
      </w:pPr>
    </w:p>
    <w:p w14:paraId="6F507DE1" w14:textId="77777777" w:rsidR="005627DE" w:rsidRDefault="005627DE" w:rsidP="001B3738">
      <w:pPr>
        <w:jc w:val="left"/>
      </w:pPr>
    </w:p>
    <w:p w14:paraId="001F44DE" w14:textId="77777777" w:rsidR="005627DE" w:rsidRDefault="005627DE" w:rsidP="001B3738">
      <w:pPr>
        <w:jc w:val="left"/>
      </w:pPr>
    </w:p>
    <w:p w14:paraId="54EC210F" w14:textId="77777777" w:rsidR="005627DE" w:rsidRDefault="005627DE" w:rsidP="001B3738">
      <w:pPr>
        <w:jc w:val="left"/>
      </w:pPr>
    </w:p>
    <w:p w14:paraId="6D3B8603" w14:textId="007FEFA9" w:rsidR="001B3738" w:rsidRDefault="001B3738" w:rsidP="001B3738">
      <w:pPr>
        <w:jc w:val="left"/>
      </w:pPr>
      <w:r>
        <w:lastRenderedPageBreak/>
        <w:t xml:space="preserve">Após a contagem estar realizada é necessário fazer um </w:t>
      </w:r>
      <w:proofErr w:type="spellStart"/>
      <w:r>
        <w:t>update</w:t>
      </w:r>
      <w:proofErr w:type="spellEnd"/>
      <w:r>
        <w:t xml:space="preserve"> á tabela auditoria, por isso cria-se uma n</w:t>
      </w:r>
      <w:r w:rsidR="00AA470E">
        <w:t>ov</w:t>
      </w:r>
      <w:r w:rsidR="00F9706F">
        <w:t>a</w:t>
      </w:r>
      <w:r>
        <w:t xml:space="preserve"> </w:t>
      </w:r>
      <w:proofErr w:type="spellStart"/>
      <w:r>
        <w:t>task</w:t>
      </w:r>
      <w:proofErr w:type="spellEnd"/>
      <w:r>
        <w:t xml:space="preserve"> </w:t>
      </w:r>
      <w:r w:rsidRPr="00C20382">
        <w:rPr>
          <w:i/>
          <w:iCs/>
        </w:rPr>
        <w:t>execute</w:t>
      </w:r>
      <w:r>
        <w:t xml:space="preserve"> SQL para o fazer, figura 4</w:t>
      </w:r>
      <w:r w:rsidR="005627DE">
        <w:t>8</w:t>
      </w:r>
      <w:r>
        <w:t>.</w:t>
      </w:r>
    </w:p>
    <w:p w14:paraId="27F45E70" w14:textId="77777777" w:rsidR="005627DE" w:rsidRDefault="001B3738" w:rsidP="005627DE">
      <w:pPr>
        <w:keepNext/>
        <w:jc w:val="center"/>
      </w:pPr>
      <w:r w:rsidRPr="00C20382">
        <w:rPr>
          <w:noProof/>
        </w:rPr>
        <w:drawing>
          <wp:inline distT="0" distB="0" distL="0" distR="0" wp14:anchorId="6F28DBC8" wp14:editId="0D848324">
            <wp:extent cx="4419804" cy="1407955"/>
            <wp:effectExtent l="0" t="0" r="0" b="1905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23444" cy="14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A0C4" w14:textId="3D08C3E6" w:rsidR="005627DE" w:rsidRDefault="005627DE" w:rsidP="005627DE">
      <w:pPr>
        <w:pStyle w:val="Legenda"/>
      </w:pPr>
      <w:bookmarkStart w:id="112" w:name="_Toc61712470"/>
      <w:r>
        <w:t xml:space="preserve">Figura </w:t>
      </w:r>
      <w:fldSimple w:instr=" SEQ Figura \* ARABIC ">
        <w:r w:rsidR="003C4726">
          <w:rPr>
            <w:noProof/>
          </w:rPr>
          <w:t>48</w:t>
        </w:r>
      </w:fldSimple>
      <w:r>
        <w:t>-</w:t>
      </w:r>
      <w:r w:rsidRPr="005627DE">
        <w:t xml:space="preserve"> </w:t>
      </w:r>
      <w:r>
        <w:t xml:space="preserve">Ligação da </w:t>
      </w:r>
      <w:proofErr w:type="spellStart"/>
      <w:r>
        <w:t>task</w:t>
      </w:r>
      <w:proofErr w:type="spellEnd"/>
      <w:r>
        <w:t xml:space="preserve"> " Contar Registos Finais"</w:t>
      </w:r>
      <w:r>
        <w:rPr>
          <w:noProof/>
        </w:rPr>
        <w:t xml:space="preserve"> à task "Updade Auditoria”</w:t>
      </w:r>
      <w:bookmarkEnd w:id="112"/>
    </w:p>
    <w:p w14:paraId="1F9118AD" w14:textId="4EF76A5A" w:rsidR="001B3738" w:rsidRDefault="001B3738" w:rsidP="005627DE">
      <w:pPr>
        <w:pStyle w:val="Legenda"/>
      </w:pPr>
    </w:p>
    <w:p w14:paraId="08AF7E57" w14:textId="5645000C" w:rsidR="001B3738" w:rsidRDefault="003115FC" w:rsidP="001B3738">
      <w:pPr>
        <w:jc w:val="left"/>
      </w:pPr>
      <w:r w:rsidRPr="00C20382">
        <w:rPr>
          <w:noProof/>
        </w:rPr>
        <w:drawing>
          <wp:anchor distT="0" distB="0" distL="114300" distR="114300" simplePos="0" relativeHeight="251820032" behindDoc="0" locked="0" layoutInCell="1" allowOverlap="1" wp14:anchorId="7E15EE60" wp14:editId="27521354">
            <wp:simplePos x="0" y="0"/>
            <wp:positionH relativeFrom="column">
              <wp:posOffset>862965</wp:posOffset>
            </wp:positionH>
            <wp:positionV relativeFrom="paragraph">
              <wp:posOffset>685800</wp:posOffset>
            </wp:positionV>
            <wp:extent cx="3224906" cy="2438400"/>
            <wp:effectExtent l="19050" t="19050" r="13970" b="19050"/>
            <wp:wrapTopAndBottom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06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3738">
        <w:t xml:space="preserve">Esta </w:t>
      </w:r>
      <w:proofErr w:type="spellStart"/>
      <w:r w:rsidR="001B3738">
        <w:t>task</w:t>
      </w:r>
      <w:proofErr w:type="spellEnd"/>
      <w:r w:rsidR="001B3738">
        <w:t xml:space="preserve"> vai estar conectada á DB </w:t>
      </w:r>
      <w:proofErr w:type="spellStart"/>
      <w:r w:rsidR="005D58E4">
        <w:t>CatarinaNunoRicardoEduardo</w:t>
      </w:r>
      <w:proofErr w:type="spellEnd"/>
      <w:r w:rsidR="001B3738">
        <w:t>, figura 4</w:t>
      </w:r>
      <w:r>
        <w:t>9</w:t>
      </w:r>
      <w:r w:rsidR="001B3738">
        <w:t xml:space="preserve">, e vai correr um script de um ficheiro </w:t>
      </w:r>
      <w:r w:rsidR="005D58E4">
        <w:t>.</w:t>
      </w:r>
      <w:proofErr w:type="spellStart"/>
      <w:r w:rsidR="005D58E4">
        <w:t>txt</w:t>
      </w:r>
      <w:proofErr w:type="spellEnd"/>
      <w:r w:rsidR="001B3738">
        <w:t xml:space="preserve">, figura 50, que vai fazer a inserção dos valores das variáveis, figura </w:t>
      </w:r>
      <w:r>
        <w:t>51</w:t>
      </w:r>
      <w:r w:rsidR="001B3738">
        <w:t>.</w:t>
      </w:r>
    </w:p>
    <w:p w14:paraId="510F7B67" w14:textId="5C4821C9" w:rsidR="005627DE" w:rsidRDefault="005627DE" w:rsidP="005627DE">
      <w:pPr>
        <w:keepNext/>
        <w:jc w:val="left"/>
      </w:pPr>
    </w:p>
    <w:p w14:paraId="4F8E72BF" w14:textId="4CE164A2" w:rsidR="001B3738" w:rsidRDefault="005627DE" w:rsidP="003115FC">
      <w:pPr>
        <w:pStyle w:val="Legenda"/>
        <w:ind w:left="708" w:firstLine="708"/>
        <w:jc w:val="left"/>
      </w:pPr>
      <w:bookmarkStart w:id="113" w:name="_Toc61712471"/>
      <w:r>
        <w:t xml:space="preserve">Figura </w:t>
      </w:r>
      <w:fldSimple w:instr=" SEQ Figura \* ARABIC ">
        <w:r w:rsidR="003C4726">
          <w:rPr>
            <w:noProof/>
          </w:rPr>
          <w:t>49</w:t>
        </w:r>
      </w:fldSimple>
      <w:r>
        <w:t>-</w:t>
      </w:r>
      <w:r w:rsidRPr="005627DE">
        <w:t xml:space="preserve"> </w:t>
      </w:r>
      <w:r>
        <w:t xml:space="preserve">Configuração da </w:t>
      </w:r>
      <w:proofErr w:type="spellStart"/>
      <w:r>
        <w:t>task</w:t>
      </w:r>
      <w:proofErr w:type="spellEnd"/>
      <w:r>
        <w:t xml:space="preserve"> "</w:t>
      </w:r>
      <w:proofErr w:type="spellStart"/>
      <w:r>
        <w:t>Update</w:t>
      </w:r>
      <w:proofErr w:type="spellEnd"/>
      <w:r>
        <w:t xml:space="preserve"> Auditoria"</w:t>
      </w:r>
      <w:bookmarkEnd w:id="113"/>
    </w:p>
    <w:p w14:paraId="26D4EA7F" w14:textId="3BDCE3A5" w:rsidR="001B3738" w:rsidRDefault="001B3738" w:rsidP="001B3738">
      <w:pPr>
        <w:keepNext/>
        <w:jc w:val="center"/>
      </w:pPr>
    </w:p>
    <w:p w14:paraId="67FF6BED" w14:textId="77777777" w:rsidR="003115FC" w:rsidRDefault="003115FC" w:rsidP="001B3738">
      <w:pPr>
        <w:pStyle w:val="Legenda"/>
        <w:rPr>
          <w:noProof/>
        </w:rPr>
      </w:pPr>
    </w:p>
    <w:p w14:paraId="3BD20A0E" w14:textId="77777777" w:rsidR="003115FC" w:rsidRDefault="003115FC" w:rsidP="001B3738">
      <w:pPr>
        <w:pStyle w:val="Legenda"/>
        <w:rPr>
          <w:noProof/>
        </w:rPr>
      </w:pPr>
    </w:p>
    <w:p w14:paraId="23919F68" w14:textId="77777777" w:rsidR="003115FC" w:rsidRDefault="003115FC" w:rsidP="001B3738">
      <w:pPr>
        <w:pStyle w:val="Legenda"/>
        <w:rPr>
          <w:noProof/>
        </w:rPr>
      </w:pPr>
    </w:p>
    <w:p w14:paraId="5134CD32" w14:textId="681C6F80" w:rsidR="001B3738" w:rsidRDefault="001B3738" w:rsidP="001B3738">
      <w:pPr>
        <w:pStyle w:val="Legenda"/>
      </w:pPr>
    </w:p>
    <w:p w14:paraId="71B0E6CE" w14:textId="6CB4A49E" w:rsidR="001B3738" w:rsidRDefault="003115FC" w:rsidP="001B3738">
      <w:pPr>
        <w:jc w:val="left"/>
      </w:pPr>
      <w:r w:rsidRPr="00C20382"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5CDBF925" wp14:editId="6C99EB72">
            <wp:simplePos x="0" y="0"/>
            <wp:positionH relativeFrom="column">
              <wp:posOffset>1231265</wp:posOffset>
            </wp:positionH>
            <wp:positionV relativeFrom="paragraph">
              <wp:posOffset>191135</wp:posOffset>
            </wp:positionV>
            <wp:extent cx="3067050" cy="2058035"/>
            <wp:effectExtent l="19050" t="19050" r="19050" b="18415"/>
            <wp:wrapTight wrapText="bothSides">
              <wp:wrapPolygon edited="0">
                <wp:start x="-134" y="-200"/>
                <wp:lineTo x="-134" y="21593"/>
                <wp:lineTo x="21600" y="21593"/>
                <wp:lineTo x="21600" y="-200"/>
                <wp:lineTo x="-134" y="-200"/>
              </wp:wrapPolygon>
            </wp:wrapTight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59"/>
                    <a:stretch/>
                  </pic:blipFill>
                  <pic:spPr bwMode="auto">
                    <a:xfrm>
                      <a:off x="0" y="0"/>
                      <a:ext cx="3067050" cy="205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35F67" w14:textId="5CD41584" w:rsidR="001B3738" w:rsidRDefault="001B3738" w:rsidP="001B3738">
      <w:pPr>
        <w:jc w:val="left"/>
      </w:pPr>
    </w:p>
    <w:p w14:paraId="72BFC1EA" w14:textId="6A4DC630" w:rsidR="001B3738" w:rsidRDefault="001B3738" w:rsidP="001B3738">
      <w:pPr>
        <w:keepNext/>
        <w:jc w:val="center"/>
      </w:pPr>
    </w:p>
    <w:p w14:paraId="417F237F" w14:textId="178AF335" w:rsidR="001B3738" w:rsidRDefault="001B3738" w:rsidP="001B3738">
      <w:pPr>
        <w:pStyle w:val="Legenda"/>
        <w:jc w:val="both"/>
      </w:pPr>
    </w:p>
    <w:p w14:paraId="65D8E5D0" w14:textId="762CFB87" w:rsidR="00F9706F" w:rsidRDefault="00F9706F" w:rsidP="001B3738">
      <w:pPr>
        <w:jc w:val="left"/>
      </w:pPr>
    </w:p>
    <w:p w14:paraId="7A2E714E" w14:textId="3991CF67" w:rsidR="00F9706F" w:rsidRDefault="00F9706F" w:rsidP="001B3738">
      <w:pPr>
        <w:jc w:val="left"/>
      </w:pPr>
    </w:p>
    <w:p w14:paraId="23E3AB78" w14:textId="06D6AD79" w:rsidR="00F9706F" w:rsidRDefault="00F9706F" w:rsidP="001B3738">
      <w:pPr>
        <w:jc w:val="left"/>
      </w:pPr>
    </w:p>
    <w:p w14:paraId="5D03E521" w14:textId="2D6D8D07" w:rsidR="00F9706F" w:rsidRDefault="003115FC" w:rsidP="001B373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901B053" wp14:editId="3E29871E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3067050" cy="635"/>
                <wp:effectExtent l="0" t="0" r="0" b="2540"/>
                <wp:wrapTight wrapText="bothSides">
                  <wp:wrapPolygon edited="0">
                    <wp:start x="0" y="0"/>
                    <wp:lineTo x="0" y="21106"/>
                    <wp:lineTo x="21466" y="21106"/>
                    <wp:lineTo x="21466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77F6E" w14:textId="0FF57306" w:rsidR="00926A13" w:rsidRPr="00C902E2" w:rsidRDefault="00926A13" w:rsidP="003115FC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114" w:name="_Toc61712472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- </w:t>
                            </w:r>
                            <w:r w:rsidRPr="007E4478">
                              <w:t>Scrip</w:t>
                            </w:r>
                            <w:r>
                              <w:t>t</w:t>
                            </w:r>
                            <w:r w:rsidRPr="007E4478">
                              <w:t xml:space="preserve"> em formato </w:t>
                            </w:r>
                            <w:r>
                              <w:t>.</w:t>
                            </w:r>
                            <w:proofErr w:type="spellStart"/>
                            <w:r>
                              <w:t>txt</w:t>
                            </w:r>
                            <w:proofErr w:type="spellEnd"/>
                            <w:r w:rsidRPr="007E4478">
                              <w:t xml:space="preserve"> do </w:t>
                            </w:r>
                            <w:proofErr w:type="spellStart"/>
                            <w:r w:rsidRPr="007E4478">
                              <w:t>upda</w:t>
                            </w:r>
                            <w:r>
                              <w:t>t</w:t>
                            </w:r>
                            <w:r w:rsidRPr="007E4478">
                              <w:t>e</w:t>
                            </w:r>
                            <w:proofErr w:type="spellEnd"/>
                            <w:r w:rsidRPr="007E4478">
                              <w:t xml:space="preserve"> da tabela auditoria</w:t>
                            </w:r>
                            <w:bookmarkEnd w:id="114"/>
                          </w:p>
                          <w:p w14:paraId="75F84868" w14:textId="5E10786C" w:rsidR="00926A13" w:rsidRPr="00C771FD" w:rsidRDefault="00926A13" w:rsidP="003115F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1B053" id="Caixa de texto 28" o:spid="_x0000_s1054" type="#_x0000_t202" style="position:absolute;margin-left:0;margin-top:22pt;width:241.5pt;height:.05pt;z-index:-251499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" stroked="f">
                <v:textbox style="mso-fit-shape-to-text:t" inset="0,0,0,0">
                  <w:txbxContent>
                    <w:p w14:paraId="3AE77F6E" w14:textId="0FF57306" w:rsidR="00926A13" w:rsidRPr="00C902E2" w:rsidRDefault="00926A13" w:rsidP="003115FC">
                      <w:pPr>
                        <w:pStyle w:val="Legenda"/>
                        <w:rPr>
                          <w:sz w:val="24"/>
                        </w:rPr>
                      </w:pPr>
                      <w:bookmarkStart w:id="115" w:name="_Toc61712472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50</w:t>
                        </w:r>
                      </w:fldSimple>
                      <w:r>
                        <w:t xml:space="preserve">- </w:t>
                      </w:r>
                      <w:r w:rsidRPr="007E4478">
                        <w:t>Scrip</w:t>
                      </w:r>
                      <w:r>
                        <w:t>t</w:t>
                      </w:r>
                      <w:r w:rsidRPr="007E4478">
                        <w:t xml:space="preserve"> em formato </w:t>
                      </w:r>
                      <w:r>
                        <w:t>.</w:t>
                      </w:r>
                      <w:proofErr w:type="spellStart"/>
                      <w:r>
                        <w:t>txt</w:t>
                      </w:r>
                      <w:proofErr w:type="spellEnd"/>
                      <w:r w:rsidRPr="007E4478">
                        <w:t xml:space="preserve"> do </w:t>
                      </w:r>
                      <w:proofErr w:type="spellStart"/>
                      <w:r w:rsidRPr="007E4478">
                        <w:t>upda</w:t>
                      </w:r>
                      <w:r>
                        <w:t>t</w:t>
                      </w:r>
                      <w:r w:rsidRPr="007E4478">
                        <w:t>e</w:t>
                      </w:r>
                      <w:proofErr w:type="spellEnd"/>
                      <w:r w:rsidRPr="007E4478">
                        <w:t xml:space="preserve"> da tabela auditoria</w:t>
                      </w:r>
                      <w:bookmarkEnd w:id="115"/>
                    </w:p>
                    <w:p w14:paraId="75F84868" w14:textId="5E10786C" w:rsidR="00926A13" w:rsidRPr="00C771FD" w:rsidRDefault="00926A13" w:rsidP="003115F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A842DF" w14:textId="0EBD97F0" w:rsidR="00F9706F" w:rsidRDefault="00F9706F" w:rsidP="001B3738">
      <w:pPr>
        <w:jc w:val="left"/>
      </w:pPr>
    </w:p>
    <w:p w14:paraId="0125DDA0" w14:textId="7D400486" w:rsidR="00F9706F" w:rsidRDefault="00F9706F" w:rsidP="001B3738">
      <w:pPr>
        <w:jc w:val="left"/>
      </w:pPr>
    </w:p>
    <w:p w14:paraId="16C28CE9" w14:textId="6E14E80F" w:rsidR="001B3738" w:rsidRDefault="001B3738" w:rsidP="001B3738">
      <w:pPr>
        <w:jc w:val="left"/>
      </w:pPr>
    </w:p>
    <w:p w14:paraId="40A485A9" w14:textId="3B890B30" w:rsidR="001B3738" w:rsidRDefault="003115FC" w:rsidP="001B3738">
      <w:pPr>
        <w:jc w:val="left"/>
      </w:pPr>
      <w:r w:rsidRPr="00C20382">
        <w:rPr>
          <w:noProof/>
        </w:rPr>
        <w:drawing>
          <wp:anchor distT="0" distB="0" distL="114300" distR="114300" simplePos="0" relativeHeight="251751424" behindDoc="1" locked="0" layoutInCell="1" allowOverlap="1" wp14:anchorId="1730D493" wp14:editId="0E53D65C">
            <wp:simplePos x="0" y="0"/>
            <wp:positionH relativeFrom="margin">
              <wp:posOffset>890270</wp:posOffset>
            </wp:positionH>
            <wp:positionV relativeFrom="paragraph">
              <wp:posOffset>198120</wp:posOffset>
            </wp:positionV>
            <wp:extent cx="3333750" cy="2534920"/>
            <wp:effectExtent l="19050" t="19050" r="19050" b="17780"/>
            <wp:wrapTight wrapText="bothSides">
              <wp:wrapPolygon edited="0">
                <wp:start x="-123" y="-162"/>
                <wp:lineTo x="-123" y="21589"/>
                <wp:lineTo x="21600" y="21589"/>
                <wp:lineTo x="21600" y="-162"/>
                <wp:lineTo x="-123" y="-162"/>
              </wp:wrapPolygon>
            </wp:wrapTight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3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87505" w14:textId="6FCF56AF" w:rsidR="001B3738" w:rsidRDefault="001B3738" w:rsidP="001B3738">
      <w:pPr>
        <w:jc w:val="left"/>
      </w:pPr>
    </w:p>
    <w:p w14:paraId="27592E98" w14:textId="57C8D996" w:rsidR="003115FC" w:rsidRDefault="003115FC" w:rsidP="001B3738">
      <w:pPr>
        <w:jc w:val="left"/>
        <w:rPr>
          <w:b/>
          <w:bCs/>
        </w:rPr>
      </w:pPr>
    </w:p>
    <w:p w14:paraId="49A90842" w14:textId="5BA2B2EF" w:rsidR="003115FC" w:rsidRDefault="003115FC" w:rsidP="001B3738">
      <w:pPr>
        <w:jc w:val="left"/>
        <w:rPr>
          <w:b/>
          <w:bCs/>
        </w:rPr>
      </w:pPr>
    </w:p>
    <w:p w14:paraId="6AC2F89B" w14:textId="392F131F" w:rsidR="003115FC" w:rsidRDefault="003115FC" w:rsidP="001B3738">
      <w:pPr>
        <w:jc w:val="left"/>
        <w:rPr>
          <w:b/>
          <w:bCs/>
        </w:rPr>
      </w:pPr>
    </w:p>
    <w:p w14:paraId="2029EA45" w14:textId="4F2C188E" w:rsidR="003115FC" w:rsidRDefault="003115FC" w:rsidP="001B3738">
      <w:pPr>
        <w:jc w:val="left"/>
        <w:rPr>
          <w:b/>
          <w:bCs/>
        </w:rPr>
      </w:pPr>
    </w:p>
    <w:p w14:paraId="28C92999" w14:textId="73BEB7B6" w:rsidR="003115FC" w:rsidRDefault="003115FC" w:rsidP="001B3738">
      <w:pPr>
        <w:jc w:val="left"/>
        <w:rPr>
          <w:b/>
          <w:bCs/>
        </w:rPr>
      </w:pPr>
    </w:p>
    <w:p w14:paraId="646FAFD7" w14:textId="20965964" w:rsidR="003115FC" w:rsidRDefault="003115FC" w:rsidP="001B3738">
      <w:pPr>
        <w:jc w:val="left"/>
        <w:rPr>
          <w:b/>
          <w:bCs/>
        </w:rPr>
      </w:pPr>
    </w:p>
    <w:p w14:paraId="11774A59" w14:textId="7681FC64" w:rsidR="003115FC" w:rsidRDefault="003115FC" w:rsidP="001B3738">
      <w:pPr>
        <w:jc w:val="left"/>
        <w:rPr>
          <w:b/>
          <w:bCs/>
        </w:rPr>
      </w:pPr>
    </w:p>
    <w:p w14:paraId="51E5B77B" w14:textId="769AB002" w:rsidR="003115FC" w:rsidRDefault="003115FC" w:rsidP="001B3738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DAED492" wp14:editId="5B21866C">
                <wp:simplePos x="0" y="0"/>
                <wp:positionH relativeFrom="page">
                  <wp:posOffset>1838325</wp:posOffset>
                </wp:positionH>
                <wp:positionV relativeFrom="paragraph">
                  <wp:posOffset>173355</wp:posOffset>
                </wp:positionV>
                <wp:extent cx="333375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477" y="19591"/>
                    <wp:lineTo x="21477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BE175" w14:textId="5DB549E7" w:rsidR="00926A13" w:rsidRPr="00A54322" w:rsidRDefault="00926A13" w:rsidP="003115FC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116" w:name="_Toc61712473"/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-</w:t>
                            </w:r>
                            <w:r w:rsidRPr="003115FC">
                              <w:t xml:space="preserve"> </w:t>
                            </w:r>
                            <w:r>
                              <w:t>Variáveis que vão ser inseridas na tabela auditoria</w:t>
                            </w:r>
                            <w:bookmarkEnd w:id="116"/>
                          </w:p>
                          <w:p w14:paraId="11E6B9D9" w14:textId="03452305" w:rsidR="00926A13" w:rsidRPr="00522332" w:rsidRDefault="00926A13" w:rsidP="003115F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ED492" id="Caixa de texto 29" o:spid="_x0000_s1055" type="#_x0000_t202" style="position:absolute;margin-left:144.75pt;margin-top:13.65pt;width:262.5pt;height:.05pt;z-index:-25149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" stroked="f">
                <v:textbox style="mso-fit-shape-to-text:t" inset="0,0,0,0">
                  <w:txbxContent>
                    <w:p w14:paraId="3B3BE175" w14:textId="5DB549E7" w:rsidR="00926A13" w:rsidRPr="00A54322" w:rsidRDefault="00926A13" w:rsidP="003115FC">
                      <w:pPr>
                        <w:pStyle w:val="Legenda"/>
                        <w:rPr>
                          <w:sz w:val="24"/>
                        </w:rPr>
                      </w:pPr>
                      <w:bookmarkStart w:id="117" w:name="_Toc61712473"/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51</w:t>
                        </w:r>
                      </w:fldSimple>
                      <w:r>
                        <w:t>-</w:t>
                      </w:r>
                      <w:r w:rsidRPr="003115FC">
                        <w:t xml:space="preserve"> </w:t>
                      </w:r>
                      <w:r>
                        <w:t>Variáveis que vão ser inseridas na tabela auditoria</w:t>
                      </w:r>
                      <w:bookmarkEnd w:id="117"/>
                    </w:p>
                    <w:p w14:paraId="11E6B9D9" w14:textId="03452305" w:rsidR="00926A13" w:rsidRPr="00522332" w:rsidRDefault="00926A13" w:rsidP="003115F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72D2E4C" w14:textId="2560659D" w:rsidR="003115FC" w:rsidRDefault="003115FC" w:rsidP="001B3738">
      <w:pPr>
        <w:jc w:val="left"/>
        <w:rPr>
          <w:b/>
          <w:bCs/>
        </w:rPr>
      </w:pPr>
    </w:p>
    <w:p w14:paraId="56059286" w14:textId="77777777" w:rsidR="003115FC" w:rsidRDefault="003115FC" w:rsidP="001B3738">
      <w:pPr>
        <w:jc w:val="left"/>
        <w:rPr>
          <w:b/>
          <w:bCs/>
        </w:rPr>
      </w:pPr>
    </w:p>
    <w:p w14:paraId="2586697A" w14:textId="77777777" w:rsidR="003115FC" w:rsidRPr="00FF6FC3" w:rsidRDefault="003115FC" w:rsidP="003115FC">
      <w:pPr>
        <w:jc w:val="left"/>
      </w:pPr>
      <w:r>
        <w:t xml:space="preserve">Assim concluímos a </w:t>
      </w:r>
      <w:proofErr w:type="spellStart"/>
      <w:r w:rsidRPr="00FF6FC3">
        <w:rPr>
          <w:i/>
          <w:iCs/>
        </w:rPr>
        <w:t>task</w:t>
      </w:r>
      <w:proofErr w:type="spellEnd"/>
      <w:r>
        <w:t xml:space="preserve"> </w:t>
      </w:r>
      <w:proofErr w:type="spellStart"/>
      <w:r>
        <w:t>DimDocente</w:t>
      </w:r>
      <w:proofErr w:type="spellEnd"/>
      <w:r>
        <w:t xml:space="preserve">. Todas as outras </w:t>
      </w:r>
      <w:proofErr w:type="spellStart"/>
      <w:r w:rsidRPr="00FF6FC3">
        <w:rPr>
          <w:i/>
          <w:iCs/>
        </w:rPr>
        <w:t>tasks</w:t>
      </w:r>
      <w:proofErr w:type="spellEnd"/>
      <w:r>
        <w:rPr>
          <w:i/>
          <w:iCs/>
        </w:rPr>
        <w:t xml:space="preserve"> </w:t>
      </w:r>
      <w:r>
        <w:t>foram criadas de igual modo apenas mudando os valores e as tabelas.</w:t>
      </w:r>
    </w:p>
    <w:p w14:paraId="71C53342" w14:textId="77777777" w:rsidR="003115FC" w:rsidRDefault="003115FC" w:rsidP="001B3738">
      <w:pPr>
        <w:jc w:val="left"/>
        <w:rPr>
          <w:b/>
          <w:bCs/>
        </w:rPr>
      </w:pPr>
    </w:p>
    <w:p w14:paraId="4CBBF7DC" w14:textId="77777777" w:rsidR="003115FC" w:rsidRDefault="003115FC" w:rsidP="001B3738">
      <w:pPr>
        <w:jc w:val="left"/>
        <w:rPr>
          <w:b/>
          <w:bCs/>
        </w:rPr>
      </w:pPr>
    </w:p>
    <w:p w14:paraId="144C5775" w14:textId="77777777" w:rsidR="003115FC" w:rsidRDefault="003115FC" w:rsidP="001B3738">
      <w:pPr>
        <w:jc w:val="left"/>
        <w:rPr>
          <w:b/>
          <w:bCs/>
        </w:rPr>
      </w:pPr>
    </w:p>
    <w:p w14:paraId="277448D9" w14:textId="77777777" w:rsidR="003115FC" w:rsidRDefault="003115FC" w:rsidP="001B3738">
      <w:pPr>
        <w:jc w:val="left"/>
        <w:rPr>
          <w:b/>
          <w:bCs/>
        </w:rPr>
      </w:pPr>
    </w:p>
    <w:p w14:paraId="40133CCA" w14:textId="77777777" w:rsidR="003115FC" w:rsidRDefault="003115FC" w:rsidP="001B3738">
      <w:pPr>
        <w:jc w:val="left"/>
        <w:rPr>
          <w:b/>
          <w:bCs/>
        </w:rPr>
      </w:pPr>
    </w:p>
    <w:p w14:paraId="31570358" w14:textId="77777777" w:rsidR="003115FC" w:rsidRDefault="003115FC" w:rsidP="001B3738">
      <w:pPr>
        <w:jc w:val="left"/>
        <w:rPr>
          <w:b/>
          <w:bCs/>
        </w:rPr>
      </w:pPr>
    </w:p>
    <w:p w14:paraId="7EF55283" w14:textId="77777777" w:rsidR="0016645E" w:rsidRDefault="0016645E" w:rsidP="0016645E">
      <w:pPr>
        <w:jc w:val="left"/>
      </w:pPr>
    </w:p>
    <w:p w14:paraId="246B783B" w14:textId="77777777" w:rsidR="0016645E" w:rsidRDefault="0016645E" w:rsidP="0016645E">
      <w:pPr>
        <w:pStyle w:val="Ttulo2"/>
      </w:pPr>
      <w:r>
        <w:t>Tabela de Factos</w:t>
      </w:r>
    </w:p>
    <w:p w14:paraId="49F04706" w14:textId="77777777" w:rsidR="0016645E" w:rsidRPr="009D5ABC" w:rsidRDefault="0016645E" w:rsidP="0016645E">
      <w:pPr>
        <w:rPr>
          <w:lang w:eastAsia="pt-PT"/>
        </w:rPr>
      </w:pPr>
    </w:p>
    <w:p w14:paraId="21E197FC" w14:textId="77777777" w:rsidR="0016645E" w:rsidRPr="00C572EC" w:rsidRDefault="0016645E" w:rsidP="00C572EC">
      <w:pPr>
        <w:pStyle w:val="Default"/>
        <w:ind w:firstLine="576"/>
        <w:jc w:val="both"/>
        <w:rPr>
          <w:rFonts w:ascii="Arial" w:hAnsi="Arial" w:cs="Arial"/>
        </w:rPr>
      </w:pPr>
      <w:r w:rsidRPr="00C572EC">
        <w:rPr>
          <w:rFonts w:ascii="Arial" w:hAnsi="Arial" w:cs="Arial"/>
        </w:rPr>
        <w:t xml:space="preserve">A tabela </w:t>
      </w:r>
      <w:proofErr w:type="spellStart"/>
      <w:r w:rsidRPr="00C572EC">
        <w:rPr>
          <w:rFonts w:ascii="Arial" w:hAnsi="Arial" w:cs="Arial"/>
          <w:i/>
          <w:iCs/>
        </w:rPr>
        <w:t>StagingTable_AnáliseDaDocencia</w:t>
      </w:r>
      <w:proofErr w:type="spellEnd"/>
      <w:r w:rsidRPr="00C572EC">
        <w:rPr>
          <w:rFonts w:ascii="Arial" w:hAnsi="Arial" w:cs="Arial"/>
        </w:rPr>
        <w:t xml:space="preserve"> tem como objetivo carregar a tabela de factos através de </w:t>
      </w:r>
      <w:proofErr w:type="spellStart"/>
      <w:r w:rsidRPr="00C572EC">
        <w:rPr>
          <w:rFonts w:ascii="Arial" w:hAnsi="Arial" w:cs="Arial"/>
          <w:i/>
          <w:iCs/>
        </w:rPr>
        <w:t>lookups</w:t>
      </w:r>
      <w:proofErr w:type="spellEnd"/>
      <w:r w:rsidRPr="00C572EC">
        <w:rPr>
          <w:rFonts w:ascii="Arial" w:hAnsi="Arial" w:cs="Arial"/>
          <w:i/>
          <w:iCs/>
        </w:rPr>
        <w:t xml:space="preserve"> </w:t>
      </w:r>
      <w:r w:rsidRPr="00C572EC">
        <w:rPr>
          <w:rFonts w:ascii="Arial" w:hAnsi="Arial" w:cs="Arial"/>
        </w:rPr>
        <w:t xml:space="preserve">que verificam a conexão entre o nível operacional e a </w:t>
      </w:r>
      <w:r w:rsidRPr="00C572EC">
        <w:rPr>
          <w:rFonts w:ascii="Arial" w:hAnsi="Arial" w:cs="Arial"/>
          <w:i/>
          <w:iCs/>
        </w:rPr>
        <w:t xml:space="preserve">star </w:t>
      </w:r>
      <w:proofErr w:type="spellStart"/>
      <w:r w:rsidRPr="00C572EC">
        <w:rPr>
          <w:rFonts w:ascii="Arial" w:hAnsi="Arial" w:cs="Arial"/>
          <w:i/>
          <w:iCs/>
        </w:rPr>
        <w:t>schema</w:t>
      </w:r>
      <w:proofErr w:type="spellEnd"/>
      <w:r w:rsidRPr="00C572EC">
        <w:rPr>
          <w:rFonts w:ascii="Arial" w:hAnsi="Arial" w:cs="Arial"/>
        </w:rPr>
        <w:t xml:space="preserve">. </w:t>
      </w:r>
    </w:p>
    <w:p w14:paraId="66905A1D" w14:textId="0B4513EB" w:rsidR="0016645E" w:rsidRDefault="0016645E" w:rsidP="00C572EC">
      <w:pPr>
        <w:pStyle w:val="Default"/>
        <w:jc w:val="both"/>
        <w:rPr>
          <w:rFonts w:ascii="Arial" w:hAnsi="Arial" w:cs="Arial"/>
          <w:i/>
          <w:iCs/>
        </w:rPr>
      </w:pPr>
      <w:r w:rsidRPr="00C572EC">
        <w:rPr>
          <w:rFonts w:ascii="Arial" w:hAnsi="Arial" w:cs="Arial"/>
        </w:rPr>
        <w:t xml:space="preserve">Carregamos então a </w:t>
      </w:r>
      <w:proofErr w:type="spellStart"/>
      <w:r w:rsidRPr="00C572EC">
        <w:rPr>
          <w:rFonts w:ascii="Arial" w:hAnsi="Arial" w:cs="Arial"/>
          <w:i/>
          <w:iCs/>
        </w:rPr>
        <w:t>staging</w:t>
      </w:r>
      <w:proofErr w:type="spellEnd"/>
      <w:r w:rsidRPr="00C572EC">
        <w:rPr>
          <w:rFonts w:ascii="Arial" w:hAnsi="Arial" w:cs="Arial"/>
          <w:i/>
          <w:iCs/>
        </w:rPr>
        <w:t xml:space="preserve"> </w:t>
      </w:r>
      <w:proofErr w:type="spellStart"/>
      <w:r w:rsidRPr="00C572EC">
        <w:rPr>
          <w:rFonts w:ascii="Arial" w:hAnsi="Arial" w:cs="Arial"/>
          <w:i/>
          <w:iCs/>
        </w:rPr>
        <w:t>table</w:t>
      </w:r>
      <w:proofErr w:type="spellEnd"/>
      <w:r w:rsidRPr="00C572EC">
        <w:rPr>
          <w:rFonts w:ascii="Arial" w:hAnsi="Arial" w:cs="Arial"/>
          <w:i/>
          <w:iCs/>
        </w:rPr>
        <w:t xml:space="preserve"> </w:t>
      </w:r>
      <w:r w:rsidRPr="00C572EC">
        <w:rPr>
          <w:rFonts w:ascii="Arial" w:hAnsi="Arial" w:cs="Arial"/>
        </w:rPr>
        <w:t xml:space="preserve">com as chaves do nível operacional de modo a referenciá-las para subirmos e associarmos ao nível das </w:t>
      </w:r>
      <w:proofErr w:type="spellStart"/>
      <w:r w:rsidRPr="00C572EC">
        <w:rPr>
          <w:rFonts w:ascii="Arial" w:hAnsi="Arial" w:cs="Arial"/>
          <w:i/>
          <w:iCs/>
        </w:rPr>
        <w:t>surrogate</w:t>
      </w:r>
      <w:proofErr w:type="spellEnd"/>
      <w:r w:rsidRPr="00C572EC">
        <w:rPr>
          <w:rFonts w:ascii="Arial" w:hAnsi="Arial" w:cs="Arial"/>
          <w:i/>
          <w:iCs/>
        </w:rPr>
        <w:t xml:space="preserve"> </w:t>
      </w:r>
      <w:proofErr w:type="spellStart"/>
      <w:r w:rsidRPr="00C572EC">
        <w:rPr>
          <w:rFonts w:ascii="Arial" w:hAnsi="Arial" w:cs="Arial"/>
          <w:i/>
          <w:iCs/>
        </w:rPr>
        <w:t>keys</w:t>
      </w:r>
      <w:proofErr w:type="spellEnd"/>
      <w:r w:rsidRPr="00C572EC">
        <w:rPr>
          <w:rFonts w:ascii="Arial" w:hAnsi="Arial" w:cs="Arial"/>
          <w:i/>
          <w:iCs/>
        </w:rPr>
        <w:t xml:space="preserve">. </w:t>
      </w:r>
    </w:p>
    <w:p w14:paraId="702BC3A6" w14:textId="328E6B5B" w:rsidR="00C572EC" w:rsidRDefault="00C572EC" w:rsidP="00C572E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çámos por fazer um </w:t>
      </w:r>
      <w:proofErr w:type="spellStart"/>
      <w:r>
        <w:rPr>
          <w:rFonts w:ascii="Arial" w:hAnsi="Arial" w:cs="Arial"/>
        </w:rPr>
        <w:t>SQLStmt</w:t>
      </w:r>
      <w:proofErr w:type="spellEnd"/>
      <w:r>
        <w:rPr>
          <w:rFonts w:ascii="Arial" w:hAnsi="Arial" w:cs="Arial"/>
        </w:rPr>
        <w:t xml:space="preserve"> para mais tarde fazer as </w:t>
      </w:r>
      <w:proofErr w:type="spellStart"/>
      <w:r w:rsidRPr="00C572EC">
        <w:rPr>
          <w:rFonts w:ascii="Arial" w:hAnsi="Arial" w:cs="Arial"/>
          <w:i/>
          <w:iCs/>
        </w:rPr>
        <w:t>views</w:t>
      </w:r>
      <w:proofErr w:type="spellEnd"/>
      <w:r>
        <w:rPr>
          <w:rFonts w:ascii="Arial" w:hAnsi="Arial" w:cs="Arial"/>
        </w:rPr>
        <w:t xml:space="preserve">, figura 52, também uma </w:t>
      </w:r>
      <w:proofErr w:type="spellStart"/>
      <w:r w:rsidRPr="00C572EC">
        <w:rPr>
          <w:rFonts w:ascii="Arial" w:hAnsi="Arial" w:cs="Arial"/>
          <w:i/>
          <w:iCs/>
        </w:rPr>
        <w:t>task</w:t>
      </w:r>
      <w:proofErr w:type="spellEnd"/>
      <w:r>
        <w:rPr>
          <w:rFonts w:ascii="Arial" w:hAnsi="Arial" w:cs="Arial"/>
        </w:rPr>
        <w:t xml:space="preserve"> para limpar os registos da tabela de factos, um </w:t>
      </w:r>
      <w:proofErr w:type="spellStart"/>
      <w:r w:rsidRPr="00C572EC">
        <w:rPr>
          <w:rFonts w:ascii="Arial" w:hAnsi="Arial" w:cs="Arial"/>
          <w:i/>
          <w:iCs/>
        </w:rPr>
        <w:t>count</w:t>
      </w:r>
      <w:proofErr w:type="spellEnd"/>
      <w:r>
        <w:rPr>
          <w:rFonts w:ascii="Arial" w:hAnsi="Arial" w:cs="Arial"/>
        </w:rPr>
        <w:t xml:space="preserve"> do número de registos iniciais e um </w:t>
      </w:r>
      <w:proofErr w:type="spellStart"/>
      <w:r w:rsidRPr="00C572EC">
        <w:rPr>
          <w:rFonts w:ascii="Arial" w:hAnsi="Arial" w:cs="Arial"/>
          <w:i/>
          <w:iCs/>
        </w:rPr>
        <w:t>insert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Chave_Auditoria</w:t>
      </w:r>
      <w:proofErr w:type="spellEnd"/>
      <w:r>
        <w:rPr>
          <w:rFonts w:ascii="Arial" w:hAnsi="Arial" w:cs="Arial"/>
        </w:rPr>
        <w:t>.</w:t>
      </w:r>
    </w:p>
    <w:p w14:paraId="1CB943EC" w14:textId="112B2F01" w:rsidR="00C572EC" w:rsidRDefault="00C572EC" w:rsidP="00C572EC">
      <w:pPr>
        <w:pStyle w:val="Default"/>
        <w:jc w:val="both"/>
        <w:rPr>
          <w:rFonts w:ascii="Arial" w:hAnsi="Arial" w:cs="Arial"/>
        </w:rPr>
      </w:pPr>
      <w:r w:rsidRPr="00C572EC">
        <w:rPr>
          <w:rFonts w:ascii="Arial" w:hAnsi="Arial" w:cs="Arial"/>
        </w:rPr>
        <w:t xml:space="preserve">Então começamos por criar uma </w:t>
      </w:r>
      <w:r w:rsidRPr="00C572EC">
        <w:rPr>
          <w:rFonts w:ascii="Arial" w:hAnsi="Arial" w:cs="Arial"/>
          <w:i/>
          <w:iCs/>
        </w:rPr>
        <w:t xml:space="preserve">execute SQL </w:t>
      </w:r>
      <w:proofErr w:type="spellStart"/>
      <w:r w:rsidRPr="00C572EC">
        <w:rPr>
          <w:rFonts w:ascii="Arial" w:hAnsi="Arial" w:cs="Arial"/>
          <w:i/>
          <w:iCs/>
        </w:rPr>
        <w:t>task</w:t>
      </w:r>
      <w:proofErr w:type="spellEnd"/>
      <w:r w:rsidRPr="00C572EC">
        <w:rPr>
          <w:rFonts w:ascii="Arial" w:hAnsi="Arial" w:cs="Arial"/>
          <w:i/>
          <w:iCs/>
        </w:rPr>
        <w:t xml:space="preserve"> </w:t>
      </w:r>
      <w:r w:rsidRPr="00C572EC">
        <w:rPr>
          <w:rFonts w:ascii="Arial" w:hAnsi="Arial" w:cs="Arial"/>
        </w:rPr>
        <w:t xml:space="preserve">que irá primeiramente fazer um </w:t>
      </w:r>
      <w:proofErr w:type="spellStart"/>
      <w:r w:rsidRPr="00C572EC">
        <w:rPr>
          <w:rFonts w:ascii="Arial" w:hAnsi="Arial" w:cs="Arial"/>
          <w:i/>
          <w:iCs/>
        </w:rPr>
        <w:t>insert</w:t>
      </w:r>
      <w:proofErr w:type="spellEnd"/>
      <w:r w:rsidRPr="00C572EC">
        <w:rPr>
          <w:rFonts w:ascii="Arial" w:hAnsi="Arial" w:cs="Arial"/>
          <w:i/>
          <w:iCs/>
        </w:rPr>
        <w:t xml:space="preserve"> </w:t>
      </w:r>
      <w:r w:rsidRPr="00C572EC">
        <w:rPr>
          <w:rFonts w:ascii="Arial" w:hAnsi="Arial" w:cs="Arial"/>
        </w:rPr>
        <w:t xml:space="preserve">dos valores da tabela auditoria para posteriormente ligarmos um </w:t>
      </w:r>
      <w:r w:rsidRPr="00C572EC">
        <w:rPr>
          <w:rFonts w:ascii="Arial" w:hAnsi="Arial" w:cs="Arial"/>
          <w:i/>
          <w:iCs/>
        </w:rPr>
        <w:t xml:space="preserve">data </w:t>
      </w:r>
      <w:proofErr w:type="spellStart"/>
      <w:r w:rsidRPr="00C572EC">
        <w:rPr>
          <w:rFonts w:ascii="Arial" w:hAnsi="Arial" w:cs="Arial"/>
          <w:i/>
          <w:iCs/>
        </w:rPr>
        <w:t>flow</w:t>
      </w:r>
      <w:proofErr w:type="spellEnd"/>
      <w:r w:rsidRPr="00C572EC">
        <w:rPr>
          <w:rFonts w:ascii="Arial" w:hAnsi="Arial" w:cs="Arial"/>
          <w:i/>
          <w:iCs/>
        </w:rPr>
        <w:t xml:space="preserve"> </w:t>
      </w:r>
      <w:proofErr w:type="spellStart"/>
      <w:r w:rsidRPr="00C572EC">
        <w:rPr>
          <w:rFonts w:ascii="Arial" w:hAnsi="Arial" w:cs="Arial"/>
          <w:i/>
          <w:iCs/>
        </w:rPr>
        <w:t>task</w:t>
      </w:r>
      <w:proofErr w:type="spellEnd"/>
      <w:r>
        <w:rPr>
          <w:rFonts w:ascii="Arial" w:hAnsi="Arial" w:cs="Arial"/>
          <w:i/>
          <w:iCs/>
        </w:rPr>
        <w:t>, figura 53.</w:t>
      </w:r>
    </w:p>
    <w:p w14:paraId="548B9E4F" w14:textId="77777777" w:rsidR="00C572EC" w:rsidRPr="00C572EC" w:rsidRDefault="00C572EC" w:rsidP="00C572EC">
      <w:pPr>
        <w:pStyle w:val="Default"/>
        <w:jc w:val="both"/>
        <w:rPr>
          <w:rFonts w:ascii="Arial" w:hAnsi="Arial" w:cs="Arial"/>
        </w:rPr>
      </w:pPr>
    </w:p>
    <w:p w14:paraId="64A93D59" w14:textId="4BA36EC0" w:rsidR="00C572EC" w:rsidRPr="00C572EC" w:rsidRDefault="00C572EC" w:rsidP="0016645E">
      <w:pPr>
        <w:pStyle w:val="Default"/>
        <w:rPr>
          <w:rFonts w:ascii="Arial" w:hAnsi="Arial" w:cs="Arial"/>
        </w:rPr>
      </w:pPr>
      <w:r w:rsidRPr="00C572EC">
        <w:rPr>
          <w:rFonts w:ascii="Arial" w:hAnsi="Arial" w:cs="Arial"/>
          <w:i/>
          <w:iCs/>
        </w:rPr>
        <w:tab/>
      </w:r>
    </w:p>
    <w:p w14:paraId="3D8B232C" w14:textId="77777777" w:rsidR="00C572EC" w:rsidRDefault="00C572EC" w:rsidP="00C572EC">
      <w:pPr>
        <w:keepNext/>
        <w:jc w:val="center"/>
      </w:pPr>
      <w:r w:rsidRPr="00C572EC">
        <w:rPr>
          <w:rFonts w:cs="Arial"/>
          <w:noProof/>
          <w:szCs w:val="24"/>
        </w:rPr>
        <w:drawing>
          <wp:inline distT="0" distB="0" distL="0" distR="0" wp14:anchorId="7AF339FF" wp14:editId="096C9845">
            <wp:extent cx="4381500" cy="1859997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11152" cy="18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74CE" w14:textId="79CD4467" w:rsidR="003115FC" w:rsidRDefault="00C572EC" w:rsidP="00C572EC">
      <w:pPr>
        <w:pStyle w:val="Legenda"/>
      </w:pPr>
      <w:r>
        <w:t xml:space="preserve">Figura </w:t>
      </w:r>
      <w:fldSimple w:instr=" SEQ Figura \* ARABIC ">
        <w:r w:rsidR="003C4726">
          <w:rPr>
            <w:noProof/>
          </w:rPr>
          <w:t>52</w:t>
        </w:r>
      </w:fldSimple>
      <w:r>
        <w:t xml:space="preserve"> – </w:t>
      </w:r>
      <w:proofErr w:type="spellStart"/>
      <w:r>
        <w:t>Tasks</w:t>
      </w:r>
      <w:proofErr w:type="spellEnd"/>
      <w:r>
        <w:t xml:space="preserve"> SQL</w:t>
      </w:r>
    </w:p>
    <w:p w14:paraId="4A2BB732" w14:textId="53A83B22" w:rsidR="00C572EC" w:rsidRPr="00C572EC" w:rsidRDefault="00997E41" w:rsidP="00C572EC">
      <w:r>
        <w:tab/>
        <w:t xml:space="preserve">Em seguida, o processo de carregar a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figura 53.</w:t>
      </w:r>
    </w:p>
    <w:p w14:paraId="4C5FCC7B" w14:textId="7643C46F" w:rsidR="00F9706F" w:rsidRPr="00C572EC" w:rsidRDefault="00997E41" w:rsidP="001B3738">
      <w:pPr>
        <w:jc w:val="left"/>
        <w:rPr>
          <w:rFonts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F076FFF" wp14:editId="156ABCCA">
            <wp:simplePos x="0" y="0"/>
            <wp:positionH relativeFrom="column">
              <wp:posOffset>1158240</wp:posOffset>
            </wp:positionH>
            <wp:positionV relativeFrom="paragraph">
              <wp:posOffset>189230</wp:posOffset>
            </wp:positionV>
            <wp:extent cx="3067050" cy="1956566"/>
            <wp:effectExtent l="0" t="0" r="0" b="571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5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D7F094" wp14:editId="3A20B7E9">
                <wp:simplePos x="0" y="0"/>
                <wp:positionH relativeFrom="column">
                  <wp:posOffset>1158240</wp:posOffset>
                </wp:positionH>
                <wp:positionV relativeFrom="paragraph">
                  <wp:posOffset>2364740</wp:posOffset>
                </wp:positionV>
                <wp:extent cx="3067050" cy="63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7ADF8" w14:textId="07D32459" w:rsidR="00926A13" w:rsidRPr="00BD0978" w:rsidRDefault="00926A13" w:rsidP="00997E4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 – </w:t>
                            </w:r>
                            <w:proofErr w:type="spellStart"/>
                            <w:r>
                              <w:t>Sta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7F094" id="Caixa de texto 32" o:spid="_x0000_s1056" type="#_x0000_t202" style="position:absolute;margin-left:91.2pt;margin-top:186.2pt;width:241.5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" stroked="f">
                <v:textbox style="mso-fit-shape-to-text:t" inset="0,0,0,0">
                  <w:txbxContent>
                    <w:p w14:paraId="13A7ADF8" w14:textId="07D32459" w:rsidR="00926A13" w:rsidRPr="00BD0978" w:rsidRDefault="00926A13" w:rsidP="00997E4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 – </w:t>
                      </w:r>
                      <w:proofErr w:type="spellStart"/>
                      <w:r>
                        <w:t>Stag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019434" w14:textId="77777777" w:rsidR="00C572EC" w:rsidRDefault="00C572EC" w:rsidP="00C572EC">
      <w:pPr>
        <w:jc w:val="left"/>
        <w:rPr>
          <w:rFonts w:cs="Arial"/>
          <w:b/>
          <w:bCs/>
          <w:szCs w:val="24"/>
        </w:rPr>
      </w:pPr>
    </w:p>
    <w:p w14:paraId="45E109B4" w14:textId="77777777" w:rsidR="00C572EC" w:rsidRDefault="00C572EC" w:rsidP="00C572EC">
      <w:pPr>
        <w:jc w:val="left"/>
        <w:rPr>
          <w:rFonts w:cs="Arial"/>
          <w:b/>
          <w:bCs/>
          <w:szCs w:val="24"/>
        </w:rPr>
      </w:pPr>
    </w:p>
    <w:p w14:paraId="17BBFD8F" w14:textId="77777777" w:rsidR="00C572EC" w:rsidRDefault="00C572EC" w:rsidP="00C572EC">
      <w:pPr>
        <w:jc w:val="left"/>
        <w:rPr>
          <w:rFonts w:cs="Arial"/>
          <w:b/>
          <w:bCs/>
          <w:szCs w:val="24"/>
        </w:rPr>
      </w:pPr>
    </w:p>
    <w:p w14:paraId="4BD966AF" w14:textId="77777777" w:rsidR="009873D7" w:rsidRDefault="009873D7" w:rsidP="009873D7">
      <w:pPr>
        <w:keepNext/>
        <w:jc w:val="center"/>
      </w:pPr>
      <w:r>
        <w:rPr>
          <w:noProof/>
        </w:rPr>
        <w:drawing>
          <wp:inline distT="0" distB="0" distL="0" distR="0" wp14:anchorId="3B31B05A" wp14:editId="5D3A26A9">
            <wp:extent cx="4810125" cy="3428854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28597" cy="34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E025" w14:textId="09F753FC" w:rsidR="00C572EC" w:rsidRDefault="009873D7" w:rsidP="009873D7">
      <w:pPr>
        <w:pStyle w:val="Legenda"/>
        <w:rPr>
          <w:rFonts w:cs="Arial"/>
          <w:b w:val="0"/>
          <w:bCs/>
          <w:szCs w:val="24"/>
        </w:rPr>
      </w:pPr>
      <w:r>
        <w:t xml:space="preserve">Figura </w:t>
      </w:r>
      <w:fldSimple w:instr=" SEQ Figura \* ARABIC ">
        <w:r w:rsidR="003C4726">
          <w:rPr>
            <w:noProof/>
          </w:rPr>
          <w:t>54</w:t>
        </w:r>
      </w:fldSimple>
      <w:r>
        <w:t xml:space="preserve"> – Data </w:t>
      </w:r>
      <w:proofErr w:type="spellStart"/>
      <w:r>
        <w:t>Flow</w:t>
      </w:r>
      <w:proofErr w:type="spellEnd"/>
      <w:r>
        <w:t xml:space="preserve"> do Carregar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6CDC3835" w14:textId="7031ABDF" w:rsidR="00C572EC" w:rsidRDefault="00C572EC" w:rsidP="00C572EC">
      <w:pPr>
        <w:jc w:val="left"/>
        <w:rPr>
          <w:rFonts w:cs="Arial"/>
          <w:b/>
          <w:bCs/>
          <w:szCs w:val="24"/>
        </w:rPr>
      </w:pPr>
    </w:p>
    <w:p w14:paraId="3C9B6C9E" w14:textId="42213E3C" w:rsidR="00926A13" w:rsidRPr="00484706" w:rsidRDefault="003C4726" w:rsidP="00C572EC">
      <w:pPr>
        <w:jc w:val="left"/>
        <w:rPr>
          <w:rFonts w:cs="Arial"/>
          <w:szCs w:val="24"/>
        </w:rPr>
      </w:pPr>
      <w:r w:rsidRPr="00484706">
        <w:rPr>
          <w:rFonts w:cs="Arial"/>
          <w:szCs w:val="24"/>
        </w:rPr>
        <w:t xml:space="preserve">De seguida está representado na figura 54 </w:t>
      </w:r>
      <w:r w:rsidR="00B026D1" w:rsidRPr="00484706">
        <w:rPr>
          <w:rFonts w:cs="Arial"/>
          <w:szCs w:val="24"/>
        </w:rPr>
        <w:t xml:space="preserve">o carregamento da </w:t>
      </w:r>
      <w:proofErr w:type="spellStart"/>
      <w:r w:rsidR="00B026D1" w:rsidRPr="00484706">
        <w:rPr>
          <w:rFonts w:cs="Arial"/>
          <w:szCs w:val="24"/>
        </w:rPr>
        <w:t>staging</w:t>
      </w:r>
      <w:proofErr w:type="spellEnd"/>
      <w:r w:rsidR="00B026D1" w:rsidRPr="00484706">
        <w:rPr>
          <w:rFonts w:cs="Arial"/>
          <w:szCs w:val="24"/>
        </w:rPr>
        <w:t xml:space="preserve"> </w:t>
      </w:r>
      <w:proofErr w:type="spellStart"/>
      <w:r w:rsidR="00B026D1" w:rsidRPr="00484706">
        <w:rPr>
          <w:rFonts w:cs="Arial"/>
          <w:szCs w:val="24"/>
        </w:rPr>
        <w:t>table</w:t>
      </w:r>
      <w:proofErr w:type="spellEnd"/>
      <w:r w:rsidR="00B026D1" w:rsidRPr="00484706">
        <w:rPr>
          <w:rFonts w:cs="Arial"/>
          <w:szCs w:val="24"/>
        </w:rPr>
        <w:t xml:space="preserve"> para juntar com a </w:t>
      </w:r>
      <w:proofErr w:type="spellStart"/>
      <w:r w:rsidR="00B026D1" w:rsidRPr="00484706">
        <w:rPr>
          <w:rFonts w:cs="Arial"/>
          <w:szCs w:val="24"/>
        </w:rPr>
        <w:t>CatarinaEduardoNunoRicardo</w:t>
      </w:r>
      <w:proofErr w:type="spellEnd"/>
      <w:r w:rsidR="00B026D1" w:rsidRPr="00484706">
        <w:rPr>
          <w:rFonts w:cs="Arial"/>
          <w:szCs w:val="24"/>
        </w:rPr>
        <w:t xml:space="preserve"> em que de seguida é divido com o </w:t>
      </w:r>
      <w:proofErr w:type="spellStart"/>
      <w:r w:rsidR="00B026D1" w:rsidRPr="00484706">
        <w:rPr>
          <w:rFonts w:cs="Arial"/>
          <w:szCs w:val="24"/>
        </w:rPr>
        <w:t>multicast</w:t>
      </w:r>
      <w:proofErr w:type="spellEnd"/>
      <w:r w:rsidR="00B026D1" w:rsidRPr="00484706">
        <w:rPr>
          <w:rFonts w:cs="Arial"/>
          <w:szCs w:val="24"/>
        </w:rPr>
        <w:t xml:space="preserve"> que faz com que seja usado um </w:t>
      </w:r>
      <w:proofErr w:type="spellStart"/>
      <w:r w:rsidR="00B026D1" w:rsidRPr="00484706">
        <w:rPr>
          <w:rFonts w:cs="Arial"/>
          <w:szCs w:val="24"/>
        </w:rPr>
        <w:t>row</w:t>
      </w:r>
      <w:proofErr w:type="spellEnd"/>
      <w:r w:rsidR="00B026D1" w:rsidRPr="00484706">
        <w:rPr>
          <w:rFonts w:cs="Arial"/>
          <w:szCs w:val="24"/>
        </w:rPr>
        <w:t xml:space="preserve"> </w:t>
      </w:r>
      <w:proofErr w:type="spellStart"/>
      <w:r w:rsidR="00B026D1" w:rsidRPr="00484706">
        <w:rPr>
          <w:rFonts w:cs="Arial"/>
          <w:szCs w:val="24"/>
        </w:rPr>
        <w:t>count</w:t>
      </w:r>
      <w:proofErr w:type="spellEnd"/>
      <w:r w:rsidR="00B026D1" w:rsidRPr="00484706">
        <w:rPr>
          <w:rFonts w:cs="Arial"/>
          <w:szCs w:val="24"/>
        </w:rPr>
        <w:t xml:space="preserve"> </w:t>
      </w:r>
      <w:r w:rsidR="00484706" w:rsidRPr="00484706">
        <w:rPr>
          <w:rFonts w:cs="Arial"/>
          <w:szCs w:val="24"/>
        </w:rPr>
        <w:t xml:space="preserve">dos registos extraídos e </w:t>
      </w:r>
      <w:r w:rsidR="00484706">
        <w:rPr>
          <w:rFonts w:cs="Arial"/>
          <w:szCs w:val="24"/>
        </w:rPr>
        <w:t xml:space="preserve">com que </w:t>
      </w:r>
      <w:r w:rsidR="00B026D1" w:rsidRPr="00484706">
        <w:rPr>
          <w:rFonts w:cs="Arial"/>
          <w:szCs w:val="24"/>
        </w:rPr>
        <w:t>os dados s</w:t>
      </w:r>
      <w:r w:rsidR="00484706" w:rsidRPr="00484706">
        <w:rPr>
          <w:rFonts w:cs="Arial"/>
          <w:szCs w:val="24"/>
        </w:rPr>
        <w:t xml:space="preserve">ejam </w:t>
      </w:r>
      <w:r w:rsidR="00B026D1" w:rsidRPr="00484706">
        <w:rPr>
          <w:rFonts w:cs="Arial"/>
          <w:szCs w:val="24"/>
        </w:rPr>
        <w:t xml:space="preserve">agregados para um </w:t>
      </w:r>
      <w:proofErr w:type="spellStart"/>
      <w:r w:rsidR="00B026D1" w:rsidRPr="00484706">
        <w:rPr>
          <w:rFonts w:cs="Arial"/>
          <w:szCs w:val="24"/>
        </w:rPr>
        <w:t>row</w:t>
      </w:r>
      <w:proofErr w:type="spellEnd"/>
      <w:r w:rsidR="00B026D1" w:rsidRPr="00484706">
        <w:rPr>
          <w:rFonts w:cs="Arial"/>
          <w:szCs w:val="24"/>
        </w:rPr>
        <w:t xml:space="preserve"> </w:t>
      </w:r>
      <w:proofErr w:type="spellStart"/>
      <w:r w:rsidR="00B026D1" w:rsidRPr="00484706">
        <w:rPr>
          <w:rFonts w:cs="Arial"/>
          <w:szCs w:val="24"/>
        </w:rPr>
        <w:t>count</w:t>
      </w:r>
      <w:proofErr w:type="spellEnd"/>
      <w:r w:rsidR="00B026D1" w:rsidRPr="00484706">
        <w:rPr>
          <w:rFonts w:cs="Arial"/>
          <w:szCs w:val="24"/>
        </w:rPr>
        <w:t xml:space="preserve"> “destino”.</w:t>
      </w:r>
    </w:p>
    <w:p w14:paraId="03011565" w14:textId="77777777" w:rsidR="009873D7" w:rsidRDefault="009873D7" w:rsidP="009873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3C386C" wp14:editId="0D4D74B5">
            <wp:extent cx="3629025" cy="38481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C43C" w14:textId="025DD708" w:rsidR="00C572EC" w:rsidRDefault="009873D7" w:rsidP="009873D7">
      <w:pPr>
        <w:pStyle w:val="Legenda"/>
        <w:rPr>
          <w:rFonts w:cs="Arial"/>
          <w:b w:val="0"/>
          <w:bCs/>
          <w:szCs w:val="24"/>
        </w:rPr>
      </w:pPr>
      <w:r>
        <w:t xml:space="preserve">Figura </w:t>
      </w:r>
      <w:fldSimple w:instr=" SEQ Figura \* ARABIC ">
        <w:r w:rsidR="003C4726">
          <w:rPr>
            <w:noProof/>
          </w:rPr>
          <w:t>55</w:t>
        </w:r>
      </w:fldSimple>
      <w:r>
        <w:t xml:space="preserve"> – </w:t>
      </w:r>
      <w:proofErr w:type="spellStart"/>
      <w:r>
        <w:t>Foreach</w:t>
      </w:r>
      <w:proofErr w:type="spellEnd"/>
      <w:r>
        <w:t xml:space="preserve"> Loop Container</w:t>
      </w:r>
    </w:p>
    <w:p w14:paraId="49C86B88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483579B9" w14:textId="4834E237" w:rsidR="00926A13" w:rsidRPr="00926A13" w:rsidRDefault="00926A13" w:rsidP="00C572EC">
      <w:pPr>
        <w:jc w:val="left"/>
        <w:rPr>
          <w:rFonts w:cs="Arial"/>
          <w:szCs w:val="24"/>
        </w:rPr>
      </w:pPr>
    </w:p>
    <w:p w14:paraId="71091060" w14:textId="55CCD67C" w:rsidR="00926A13" w:rsidRPr="00926A13" w:rsidRDefault="00926A13" w:rsidP="00C572EC">
      <w:pPr>
        <w:jc w:val="left"/>
        <w:rPr>
          <w:rFonts w:cs="Arial"/>
          <w:szCs w:val="24"/>
        </w:rPr>
      </w:pPr>
      <w:r w:rsidRPr="00926A13">
        <w:rPr>
          <w:rFonts w:cs="Arial"/>
          <w:szCs w:val="24"/>
        </w:rPr>
        <w:t xml:space="preserve">Este ciclo vai selecionar em todos os registos de cada data de inscrição e criar </w:t>
      </w:r>
      <w:proofErr w:type="spellStart"/>
      <w:r w:rsidRPr="00926A13">
        <w:rPr>
          <w:rFonts w:cs="Arial"/>
          <w:szCs w:val="24"/>
        </w:rPr>
        <w:t>views</w:t>
      </w:r>
      <w:proofErr w:type="spellEnd"/>
      <w:r w:rsidRPr="00926A13">
        <w:rPr>
          <w:rFonts w:cs="Arial"/>
          <w:szCs w:val="24"/>
        </w:rPr>
        <w:t xml:space="preserve"> temporárias com os registos que estavam em vigor nesses dias para cada dimensão. Depois carrega na tabela de factos final as </w:t>
      </w:r>
      <w:proofErr w:type="spellStart"/>
      <w:r w:rsidRPr="00926A13">
        <w:rPr>
          <w:rFonts w:cs="Arial"/>
          <w:szCs w:val="24"/>
        </w:rPr>
        <w:t>surrogates</w:t>
      </w:r>
      <w:proofErr w:type="spellEnd"/>
      <w:r w:rsidRPr="00926A13">
        <w:rPr>
          <w:rFonts w:cs="Arial"/>
          <w:szCs w:val="24"/>
        </w:rPr>
        <w:t xml:space="preserve"> de cada dimensão.</w:t>
      </w:r>
    </w:p>
    <w:p w14:paraId="633B33B0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21B128BA" w14:textId="7E80BB0A" w:rsidR="00926A13" w:rsidRDefault="00926A13" w:rsidP="00C572EC">
      <w:pPr>
        <w:jc w:val="left"/>
        <w:rPr>
          <w:rFonts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319BF9D" wp14:editId="382B98AE">
            <wp:simplePos x="0" y="0"/>
            <wp:positionH relativeFrom="column">
              <wp:posOffset>1510665</wp:posOffset>
            </wp:positionH>
            <wp:positionV relativeFrom="paragraph">
              <wp:posOffset>179070</wp:posOffset>
            </wp:positionV>
            <wp:extent cx="2257425" cy="1860550"/>
            <wp:effectExtent l="0" t="0" r="9525" b="635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63AB" wp14:editId="60E3A525">
                <wp:simplePos x="0" y="0"/>
                <wp:positionH relativeFrom="column">
                  <wp:posOffset>901065</wp:posOffset>
                </wp:positionH>
                <wp:positionV relativeFrom="paragraph">
                  <wp:posOffset>3183890</wp:posOffset>
                </wp:positionV>
                <wp:extent cx="3362325" cy="635"/>
                <wp:effectExtent l="0" t="0" r="0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18C1D" w14:textId="51353C2D" w:rsidR="00926A13" w:rsidRDefault="00926A13" w:rsidP="00926A1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C4726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 xml:space="preserve">-Update final da </w:t>
                            </w:r>
                            <w:proofErr w:type="spellStart"/>
                            <w:r>
                              <w:t>Dim_Auditoria</w:t>
                            </w:r>
                            <w:proofErr w:type="spellEnd"/>
                          </w:p>
                          <w:p w14:paraId="687D504C" w14:textId="77777777" w:rsidR="00926A13" w:rsidRPr="00926A13" w:rsidRDefault="00926A13" w:rsidP="00926A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63AB" id="Caixa de texto 42" o:spid="_x0000_s1057" type="#_x0000_t202" style="position:absolute;margin-left:70.95pt;margin-top:250.7pt;width:264.75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" stroked="f">
                <v:textbox style="mso-fit-shape-to-text:t" inset="0,0,0,0">
                  <w:txbxContent>
                    <w:p w14:paraId="2FF18C1D" w14:textId="51353C2D" w:rsidR="00926A13" w:rsidRDefault="00926A13" w:rsidP="00926A13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3C4726">
                          <w:rPr>
                            <w:noProof/>
                          </w:rPr>
                          <w:t>56</w:t>
                        </w:r>
                      </w:fldSimple>
                      <w:r>
                        <w:t xml:space="preserve">-Update final da </w:t>
                      </w:r>
                      <w:proofErr w:type="spellStart"/>
                      <w:r>
                        <w:t>Dim_Auditoria</w:t>
                      </w:r>
                      <w:proofErr w:type="spellEnd"/>
                    </w:p>
                    <w:p w14:paraId="687D504C" w14:textId="77777777" w:rsidR="00926A13" w:rsidRPr="00926A13" w:rsidRDefault="00926A13" w:rsidP="00926A13"/>
                  </w:txbxContent>
                </v:textbox>
                <w10:wrap type="topAndBottom"/>
              </v:shape>
            </w:pict>
          </mc:Fallback>
        </mc:AlternateContent>
      </w:r>
    </w:p>
    <w:p w14:paraId="1A96AF7A" w14:textId="6279A631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3E5C435A" w14:textId="56D640BC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6D023694" w14:textId="059CC447" w:rsidR="00926A13" w:rsidRPr="00F367D9" w:rsidRDefault="00F367D9" w:rsidP="00C572EC">
      <w:pPr>
        <w:jc w:val="left"/>
        <w:rPr>
          <w:rFonts w:cs="Arial"/>
          <w:szCs w:val="24"/>
        </w:rPr>
      </w:pPr>
      <w:r w:rsidRPr="00F367D9">
        <w:rPr>
          <w:rFonts w:cs="Arial"/>
          <w:szCs w:val="24"/>
        </w:rPr>
        <w:t xml:space="preserve">De seguida é feito um carregamento dos registos finais para posteriormente ser feito um </w:t>
      </w:r>
      <w:proofErr w:type="spellStart"/>
      <w:r w:rsidRPr="00F367D9">
        <w:rPr>
          <w:rFonts w:cs="Arial"/>
          <w:szCs w:val="24"/>
        </w:rPr>
        <w:t>update</w:t>
      </w:r>
      <w:proofErr w:type="spellEnd"/>
      <w:r w:rsidRPr="00F367D9">
        <w:rPr>
          <w:rFonts w:cs="Arial"/>
          <w:szCs w:val="24"/>
        </w:rPr>
        <w:t xml:space="preserve"> da </w:t>
      </w:r>
      <w:proofErr w:type="spellStart"/>
      <w:r w:rsidRPr="00F367D9">
        <w:rPr>
          <w:rFonts w:cs="Arial"/>
          <w:szCs w:val="24"/>
        </w:rPr>
        <w:t>Dim_Auditoria</w:t>
      </w:r>
      <w:proofErr w:type="spellEnd"/>
      <w:r w:rsidRPr="00F367D9">
        <w:rPr>
          <w:rFonts w:cs="Arial"/>
          <w:szCs w:val="24"/>
        </w:rPr>
        <w:t xml:space="preserve"> como representado na figura 56.</w:t>
      </w:r>
    </w:p>
    <w:p w14:paraId="2EFA609B" w14:textId="4E6283C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34664681" w14:textId="52AB9B34" w:rsidR="00F367D9" w:rsidRDefault="00F367D9" w:rsidP="00C572EC">
      <w:pPr>
        <w:jc w:val="left"/>
        <w:rPr>
          <w:rFonts w:cs="Arial"/>
          <w:b/>
          <w:bCs/>
          <w:szCs w:val="24"/>
        </w:rPr>
      </w:pPr>
    </w:p>
    <w:p w14:paraId="1C6DF9A7" w14:textId="420F3464" w:rsidR="00F367D9" w:rsidRDefault="00F367D9" w:rsidP="00C572EC">
      <w:pPr>
        <w:jc w:val="left"/>
        <w:rPr>
          <w:rFonts w:cs="Arial"/>
          <w:b/>
          <w:bCs/>
          <w:szCs w:val="24"/>
        </w:rPr>
      </w:pPr>
    </w:p>
    <w:p w14:paraId="5C59A70F" w14:textId="77777777" w:rsidR="00F367D9" w:rsidRDefault="00F367D9" w:rsidP="00C572EC">
      <w:pPr>
        <w:jc w:val="left"/>
        <w:rPr>
          <w:rFonts w:cs="Arial"/>
          <w:b/>
          <w:bCs/>
          <w:szCs w:val="24"/>
        </w:rPr>
      </w:pPr>
    </w:p>
    <w:p w14:paraId="64317ACD" w14:textId="77777777" w:rsidR="00926A13" w:rsidRDefault="00926A13" w:rsidP="00926A13">
      <w:pPr>
        <w:keepNext/>
        <w:jc w:val="left"/>
      </w:pPr>
      <w:r>
        <w:rPr>
          <w:noProof/>
        </w:rPr>
        <w:drawing>
          <wp:inline distT="0" distB="0" distL="0" distR="0" wp14:anchorId="23212AB1" wp14:editId="1417BBB8">
            <wp:extent cx="5400040" cy="252031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E621" w14:textId="0B257F6A" w:rsidR="00926A13" w:rsidRPr="00926A13" w:rsidRDefault="00926A13" w:rsidP="00926A13">
      <w:pPr>
        <w:pStyle w:val="Legenda"/>
        <w:jc w:val="left"/>
        <w:rPr>
          <w:rFonts w:cs="Arial"/>
          <w:b w:val="0"/>
          <w:bCs/>
          <w:szCs w:val="24"/>
        </w:rPr>
      </w:pPr>
      <w:r w:rsidRPr="00926A13">
        <w:t xml:space="preserve">Figura </w:t>
      </w:r>
      <w:r>
        <w:fldChar w:fldCharType="begin"/>
      </w:r>
      <w:r w:rsidRPr="00926A13">
        <w:instrText xml:space="preserve"> SEQ Figura \* ARABIC </w:instrText>
      </w:r>
      <w:r>
        <w:fldChar w:fldCharType="separate"/>
      </w:r>
      <w:r w:rsidR="003C4726">
        <w:rPr>
          <w:noProof/>
        </w:rPr>
        <w:t>57</w:t>
      </w:r>
      <w:r>
        <w:fldChar w:fldCharType="end"/>
      </w:r>
      <w:r w:rsidRPr="00926A13">
        <w:t xml:space="preserve">-Data </w:t>
      </w:r>
      <w:proofErr w:type="spellStart"/>
      <w:r w:rsidRPr="00926A13">
        <w:t>Flow</w:t>
      </w:r>
      <w:proofErr w:type="spellEnd"/>
      <w:r w:rsidRPr="00926A13">
        <w:t xml:space="preserve"> </w:t>
      </w:r>
      <w:proofErr w:type="spellStart"/>
      <w:r w:rsidRPr="00926A13">
        <w:t>Task</w:t>
      </w:r>
      <w:proofErr w:type="spellEnd"/>
      <w:r w:rsidRPr="00926A13">
        <w:t xml:space="preserve"> com as</w:t>
      </w:r>
      <w:r>
        <w:t xml:space="preserve"> verificações dos </w:t>
      </w:r>
      <w:proofErr w:type="spellStart"/>
      <w:r>
        <w:t>Lookups</w:t>
      </w:r>
      <w:proofErr w:type="spellEnd"/>
    </w:p>
    <w:p w14:paraId="37051EB9" w14:textId="77777777" w:rsidR="00926A13" w:rsidRPr="00926A13" w:rsidRDefault="00926A13" w:rsidP="00C572EC">
      <w:pPr>
        <w:jc w:val="left"/>
        <w:rPr>
          <w:rFonts w:cs="Arial"/>
          <w:b/>
          <w:bCs/>
          <w:szCs w:val="24"/>
        </w:rPr>
      </w:pPr>
      <w:bookmarkStart w:id="118" w:name="_GoBack"/>
      <w:bookmarkEnd w:id="118"/>
    </w:p>
    <w:p w14:paraId="155E1ED6" w14:textId="77777777" w:rsidR="003C4726" w:rsidRDefault="00926A13" w:rsidP="003C4726">
      <w:pPr>
        <w:keepNext/>
        <w:jc w:val="left"/>
      </w:pPr>
      <w:r>
        <w:rPr>
          <w:noProof/>
        </w:rPr>
        <w:drawing>
          <wp:inline distT="0" distB="0" distL="0" distR="0" wp14:anchorId="4D4C14B0" wp14:editId="0A228E9F">
            <wp:extent cx="5400040" cy="265239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0B45" w14:textId="4DB9FAF0" w:rsidR="00926A13" w:rsidRDefault="003C4726" w:rsidP="003C4726">
      <w:pPr>
        <w:pStyle w:val="Legenda"/>
        <w:jc w:val="left"/>
        <w:rPr>
          <w:rFonts w:cs="Arial"/>
          <w:b w:val="0"/>
          <w:bCs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8</w:t>
        </w:r>
      </w:fldSimple>
      <w:r>
        <w:t>-</w:t>
      </w:r>
      <w:r w:rsidRPr="003C4726">
        <w:t xml:space="preserve"> </w:t>
      </w:r>
      <w:r w:rsidRPr="00926A13">
        <w:t xml:space="preserve">Data </w:t>
      </w:r>
      <w:proofErr w:type="spellStart"/>
      <w:r w:rsidRPr="00926A13">
        <w:t>Flow</w:t>
      </w:r>
      <w:proofErr w:type="spellEnd"/>
      <w:r w:rsidRPr="00926A13">
        <w:t xml:space="preserve"> </w:t>
      </w:r>
      <w:proofErr w:type="spellStart"/>
      <w:r w:rsidRPr="00926A13">
        <w:t>Task</w:t>
      </w:r>
      <w:proofErr w:type="spellEnd"/>
      <w:r w:rsidRPr="00926A13">
        <w:t xml:space="preserve"> com as</w:t>
      </w:r>
      <w:r>
        <w:t xml:space="preserve"> verificações dos </w:t>
      </w:r>
      <w:proofErr w:type="spellStart"/>
      <w:r>
        <w:t>Lookups</w:t>
      </w:r>
      <w:proofErr w:type="spellEnd"/>
    </w:p>
    <w:p w14:paraId="53DFC500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61E88380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42486E0D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35947A5E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28915ECB" w14:textId="22E2F041" w:rsidR="00926A13" w:rsidRDefault="00926A13" w:rsidP="00926A13">
      <w:pPr>
        <w:tabs>
          <w:tab w:val="left" w:pos="975"/>
        </w:tabs>
        <w:jc w:val="left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 w:rsidRPr="00926A13">
        <w:rPr>
          <w:rFonts w:cs="Arial"/>
          <w:szCs w:val="24"/>
        </w:rPr>
        <w:t xml:space="preserve">Um </w:t>
      </w:r>
      <w:proofErr w:type="spellStart"/>
      <w:r w:rsidRPr="00926A13">
        <w:rPr>
          <w:rFonts w:cs="Arial"/>
          <w:szCs w:val="24"/>
        </w:rPr>
        <w:t>lookup</w:t>
      </w:r>
      <w:proofErr w:type="spellEnd"/>
      <w:r w:rsidRPr="00926A13">
        <w:rPr>
          <w:rFonts w:cs="Arial"/>
          <w:szCs w:val="24"/>
        </w:rPr>
        <w:t xml:space="preserve"> é basicamente uma tabela de consulta que habilita o desempenho de junções por igualdade simples entre a entrada e o conjunto de dados de referência, por isso criámos </w:t>
      </w:r>
      <w:proofErr w:type="spellStart"/>
      <w:r w:rsidR="003C4726">
        <w:rPr>
          <w:rFonts w:cs="Arial"/>
          <w:szCs w:val="24"/>
        </w:rPr>
        <w:t>L</w:t>
      </w:r>
      <w:r w:rsidRPr="00926A13">
        <w:rPr>
          <w:rFonts w:cs="Arial"/>
          <w:szCs w:val="24"/>
        </w:rPr>
        <w:t>ookups</w:t>
      </w:r>
      <w:proofErr w:type="spellEnd"/>
      <w:r w:rsidRPr="00926A13">
        <w:rPr>
          <w:rFonts w:cs="Arial"/>
          <w:szCs w:val="24"/>
        </w:rPr>
        <w:t xml:space="preserve"> para cada uma das </w:t>
      </w:r>
      <w:r>
        <w:rPr>
          <w:rFonts w:cs="Arial"/>
          <w:szCs w:val="24"/>
        </w:rPr>
        <w:t>tabelas de dimensão</w:t>
      </w:r>
      <w:r w:rsidR="003C4726">
        <w:rPr>
          <w:rFonts w:cs="Arial"/>
          <w:szCs w:val="24"/>
        </w:rPr>
        <w:t>, como está representado nas figuras 57 e 58.</w:t>
      </w:r>
    </w:p>
    <w:p w14:paraId="7727AE93" w14:textId="79168E38" w:rsidR="003C4726" w:rsidRPr="00926A13" w:rsidRDefault="003C4726" w:rsidP="00926A13">
      <w:pPr>
        <w:tabs>
          <w:tab w:val="left" w:pos="975"/>
        </w:tabs>
        <w:jc w:val="left"/>
        <w:rPr>
          <w:rFonts w:cs="Arial"/>
          <w:szCs w:val="24"/>
        </w:rPr>
      </w:pPr>
      <w:r>
        <w:t>Caso ocorra algum erro esse erro irá ser enviado para um flat</w:t>
      </w:r>
      <w:r>
        <w:t xml:space="preserve"> file</w:t>
      </w:r>
      <w:r>
        <w:t xml:space="preserve"> </w:t>
      </w:r>
      <w:proofErr w:type="spellStart"/>
      <w:r>
        <w:t>destination</w:t>
      </w:r>
      <w:proofErr w:type="spellEnd"/>
      <w:r>
        <w:t xml:space="preserve"> onde os dados irão ser colocados num ficheiro á parte que identificará os erros</w:t>
      </w:r>
      <w:r>
        <w:t>.</w:t>
      </w:r>
    </w:p>
    <w:p w14:paraId="2FB723CF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42F05439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47B7318E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27655B00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7C111175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3128DE12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20E81A11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4B443C28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7BF68142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68529B79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1DBEEED2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6D2237C2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3163171A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03F05877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2B6D7056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382346AD" w14:textId="77777777" w:rsidR="00926A13" w:rsidRDefault="00926A13" w:rsidP="00C572EC">
      <w:pPr>
        <w:jc w:val="left"/>
        <w:rPr>
          <w:rFonts w:cs="Arial"/>
          <w:b/>
          <w:bCs/>
          <w:szCs w:val="24"/>
        </w:rPr>
      </w:pPr>
    </w:p>
    <w:p w14:paraId="44C6C0CB" w14:textId="207B601F" w:rsidR="00C572EC" w:rsidRPr="00C572EC" w:rsidRDefault="00C572EC" w:rsidP="00C572EC">
      <w:pPr>
        <w:jc w:val="left"/>
        <w:rPr>
          <w:rFonts w:cs="Arial"/>
          <w:b/>
          <w:bCs/>
          <w:szCs w:val="24"/>
        </w:rPr>
      </w:pPr>
      <w:r w:rsidRPr="00C572EC">
        <w:rPr>
          <w:rFonts w:cs="Arial"/>
          <w:b/>
          <w:bCs/>
          <w:szCs w:val="24"/>
        </w:rPr>
        <w:t xml:space="preserve">Conclusão:  </w:t>
      </w:r>
    </w:p>
    <w:p w14:paraId="21AB824D" w14:textId="7D4B0127" w:rsidR="00D663A9" w:rsidRPr="00341929" w:rsidRDefault="00D663A9" w:rsidP="00341929">
      <w:pPr>
        <w:pStyle w:val="Ttulo3"/>
        <w:rPr>
          <w:rFonts w:eastAsia="Times New Roman" w:cs="Arial"/>
          <w:lang w:eastAsia="pt-PT"/>
        </w:rPr>
      </w:pPr>
      <w:r>
        <w:br w:type="page"/>
      </w:r>
    </w:p>
    <w:p w14:paraId="797AF6CC" w14:textId="77777777" w:rsidR="00D663A9" w:rsidRPr="00D663A9" w:rsidRDefault="00D663A9" w:rsidP="00D663A9">
      <w:pPr>
        <w:pStyle w:val="Ttulo1"/>
        <w:numPr>
          <w:ilvl w:val="0"/>
          <w:numId w:val="0"/>
        </w:numPr>
        <w:ind w:left="720"/>
      </w:pPr>
    </w:p>
    <w:p w14:paraId="6B743EA1" w14:textId="1018DADC" w:rsidR="00507ABF" w:rsidRDefault="00931ADB" w:rsidP="0069548B">
      <w:pPr>
        <w:pStyle w:val="Ttulo1"/>
      </w:pPr>
      <w:bookmarkStart w:id="119" w:name="_Toc59044337"/>
      <w:r>
        <w:t>Bibliografia</w:t>
      </w:r>
      <w:bookmarkEnd w:id="119"/>
    </w:p>
    <w:p w14:paraId="2490F347" w14:textId="77777777" w:rsidR="0069548B" w:rsidRPr="0069548B" w:rsidRDefault="0069548B" w:rsidP="0069548B">
      <w:pPr>
        <w:rPr>
          <w:lang w:eastAsia="pt-PT"/>
        </w:rPr>
      </w:pPr>
    </w:p>
    <w:p w14:paraId="2266C504" w14:textId="77777777" w:rsidR="007F5CAA" w:rsidRDefault="007F5CAA" w:rsidP="00542ACD">
      <w:pPr>
        <w:ind w:left="360"/>
        <w:rPr>
          <w:lang w:val="en-US"/>
        </w:rPr>
      </w:pPr>
      <w:r w:rsidRPr="00D65BD2">
        <w:rPr>
          <w:lang w:val="en-US"/>
        </w:rPr>
        <w:t xml:space="preserve">Kimball, Ralph; Ross, </w:t>
      </w:r>
      <w:proofErr w:type="spellStart"/>
      <w:r w:rsidRPr="00D65BD2">
        <w:rPr>
          <w:lang w:val="en-US"/>
        </w:rPr>
        <w:t>Margy</w:t>
      </w:r>
      <w:proofErr w:type="spellEnd"/>
      <w:r w:rsidRPr="00D65BD2">
        <w:rPr>
          <w:lang w:val="en-US"/>
        </w:rPr>
        <w:t xml:space="preserve"> – The Data Warehouse Toolkit: The Complete Guide to Dimensional Modeling – Wiley</w:t>
      </w:r>
    </w:p>
    <w:p w14:paraId="7B8F604E" w14:textId="77777777" w:rsidR="007F5CAA" w:rsidRDefault="00926A13" w:rsidP="00542ACD">
      <w:pPr>
        <w:ind w:left="360"/>
        <w:rPr>
          <w:lang w:val="en-US"/>
        </w:rPr>
      </w:pPr>
      <w:hyperlink r:id="rId109" w:history="1">
        <w:r w:rsidR="007F5CAA" w:rsidRPr="002C213D">
          <w:rPr>
            <w:rStyle w:val="Hiperligao"/>
            <w:lang w:val="en-US"/>
          </w:rPr>
          <w:t>https://moodle.ips.pt/2021/course/view.php?id=2225</w:t>
        </w:r>
      </w:hyperlink>
    </w:p>
    <w:p w14:paraId="33358959" w14:textId="44602E8A" w:rsidR="00D65BD2" w:rsidRPr="007F5CAA" w:rsidRDefault="00926A13" w:rsidP="00542ACD">
      <w:pPr>
        <w:ind w:left="360"/>
        <w:rPr>
          <w:lang w:val="en-US"/>
        </w:rPr>
      </w:pPr>
      <w:hyperlink r:id="rId110" w:history="1">
        <w:r w:rsidR="00D65BD2" w:rsidRPr="007F5CAA">
          <w:rPr>
            <w:rStyle w:val="Hiperligao"/>
            <w:lang w:val="en-US"/>
          </w:rPr>
          <w:t>https://www.oracle.com/pt/database/what-is-a-data-warehouse/</w:t>
        </w:r>
      </w:hyperlink>
    </w:p>
    <w:p w14:paraId="0A115BB6" w14:textId="091F6E7D" w:rsidR="0069548B" w:rsidRPr="007F5CAA" w:rsidRDefault="00926A13" w:rsidP="00542ACD">
      <w:pPr>
        <w:ind w:left="360"/>
        <w:rPr>
          <w:lang w:val="en-US"/>
        </w:rPr>
      </w:pPr>
      <w:hyperlink r:id="rId111" w:tgtFrame="_blank" w:tooltip="https://www.edureka.co/blog/dimension-table-in-data-warehousing/" w:history="1">
        <w:r w:rsidR="0069548B" w:rsidRPr="0069548B">
          <w:rPr>
            <w:rStyle w:val="Hiperligao"/>
            <w:rFonts w:ascii="Helvetica" w:hAnsi="Helvetica"/>
            <w:bdr w:val="none" w:sz="0" w:space="0" w:color="auto" w:frame="1"/>
            <w:lang w:val="en-US"/>
          </w:rPr>
          <w:t>https://www.edureka.co/blog/dimension-table-in-data-warehousing/</w:t>
        </w:r>
      </w:hyperlink>
    </w:p>
    <w:p w14:paraId="15DE62B8" w14:textId="115A891D" w:rsidR="0069548B" w:rsidRPr="00927228" w:rsidRDefault="00926A13" w:rsidP="00542ACD">
      <w:pPr>
        <w:ind w:left="360"/>
        <w:rPr>
          <w:lang w:val="en-US"/>
        </w:rPr>
      </w:pPr>
      <w:hyperlink r:id="rId112" w:tgtFrame="_blank" w:tooltip="https://www.zentut.com/data-warehouse/fact-table/" w:history="1">
        <w:r w:rsidR="0069548B" w:rsidRPr="00927228">
          <w:rPr>
            <w:rStyle w:val="Hiperligao"/>
            <w:rFonts w:ascii="Helvetica" w:hAnsi="Helvetica"/>
            <w:bdr w:val="none" w:sz="0" w:space="0" w:color="auto" w:frame="1"/>
            <w:lang w:val="en-US"/>
          </w:rPr>
          <w:t>https://www.zentut.com/data-warehouse/fact-table/</w:t>
        </w:r>
      </w:hyperlink>
    </w:p>
    <w:p w14:paraId="594AE9A9" w14:textId="466E7F9B" w:rsidR="0069548B" w:rsidRPr="00927228" w:rsidRDefault="00926A13" w:rsidP="00542ACD">
      <w:pPr>
        <w:ind w:left="360"/>
        <w:rPr>
          <w:lang w:val="en-US"/>
        </w:rPr>
      </w:pPr>
      <w:hyperlink r:id="rId113" w:tgtFrame="_blank" w:tooltip="https://canaltech.com.br/business-intelligence/a-granularidade-de-dados-no-data-warehouse-26310/" w:history="1">
        <w:r w:rsidR="0069548B" w:rsidRPr="00927228">
          <w:rPr>
            <w:rStyle w:val="Hiperligao"/>
            <w:rFonts w:ascii="Helvetica" w:hAnsi="Helvetica"/>
            <w:bdr w:val="none" w:sz="0" w:space="0" w:color="auto" w:frame="1"/>
            <w:lang w:val="en-US"/>
          </w:rPr>
          <w:t>https://canaltech.com.br/business-intelligence/a-granularidade-de-dados-no-data-warehouse-26310/</w:t>
        </w:r>
      </w:hyperlink>
    </w:p>
    <w:p w14:paraId="18222D1C" w14:textId="72294FCE" w:rsidR="007F5CAA" w:rsidRPr="00927228" w:rsidRDefault="007F5CAA" w:rsidP="007F5CAA">
      <w:pPr>
        <w:rPr>
          <w:lang w:val="en-US"/>
        </w:rPr>
      </w:pPr>
    </w:p>
    <w:p w14:paraId="35E77A5D" w14:textId="0C4E0440" w:rsidR="007F5CAA" w:rsidRPr="00927228" w:rsidRDefault="007F5CAA" w:rsidP="007F5CAA">
      <w:pPr>
        <w:rPr>
          <w:lang w:val="en-US"/>
        </w:rPr>
      </w:pPr>
    </w:p>
    <w:p w14:paraId="2805C326" w14:textId="001C4F9E" w:rsidR="007F5CAA" w:rsidRPr="00927228" w:rsidRDefault="007F5CAA" w:rsidP="007F5CAA">
      <w:pPr>
        <w:rPr>
          <w:lang w:val="en-US"/>
        </w:rPr>
      </w:pPr>
    </w:p>
    <w:p w14:paraId="59270676" w14:textId="492FC133" w:rsidR="007F5CAA" w:rsidRPr="00927228" w:rsidRDefault="007F5CAA" w:rsidP="007F5CAA">
      <w:pPr>
        <w:tabs>
          <w:tab w:val="left" w:pos="5115"/>
        </w:tabs>
        <w:rPr>
          <w:lang w:val="en-US"/>
        </w:rPr>
      </w:pPr>
      <w:r w:rsidRPr="00927228">
        <w:rPr>
          <w:lang w:val="en-US"/>
        </w:rPr>
        <w:tab/>
      </w:r>
    </w:p>
    <w:sectPr w:rsidR="007F5CAA" w:rsidRPr="00927228" w:rsidSect="00084FCB">
      <w:footerReference w:type="default" r:id="rId114"/>
      <w:headerReference w:type="first" r:id="rId1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A9B4B" w14:textId="77777777" w:rsidR="00015CB8" w:rsidRDefault="00015CB8" w:rsidP="00DD1F70">
      <w:pPr>
        <w:spacing w:after="0" w:line="240" w:lineRule="auto"/>
      </w:pPr>
      <w:r>
        <w:separator/>
      </w:r>
    </w:p>
    <w:p w14:paraId="35D4530E" w14:textId="77777777" w:rsidR="00015CB8" w:rsidRDefault="00015CB8"/>
  </w:endnote>
  <w:endnote w:type="continuationSeparator" w:id="0">
    <w:p w14:paraId="1783E1EC" w14:textId="77777777" w:rsidR="00015CB8" w:rsidRDefault="00015CB8" w:rsidP="00DD1F70">
      <w:pPr>
        <w:spacing w:after="0" w:line="240" w:lineRule="auto"/>
      </w:pPr>
      <w:r>
        <w:continuationSeparator/>
      </w:r>
    </w:p>
    <w:p w14:paraId="397ED687" w14:textId="77777777" w:rsidR="00015CB8" w:rsidRDefault="00015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3830" w14:textId="099AC49B" w:rsidR="00926A13" w:rsidRDefault="00926A13">
    <w:pPr>
      <w:pStyle w:val="Rodap"/>
      <w:jc w:val="right"/>
    </w:pPr>
  </w:p>
  <w:p w14:paraId="325FB750" w14:textId="3E3D8641" w:rsidR="00926A13" w:rsidRDefault="00926A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5928" w14:textId="23DBEA8B" w:rsidR="00926A13" w:rsidRDefault="00926A1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59899"/>
      <w:docPartObj>
        <w:docPartGallery w:val="Page Numbers (Bottom of Page)"/>
        <w:docPartUnique/>
      </w:docPartObj>
    </w:sdtPr>
    <w:sdtContent>
      <w:p w14:paraId="5C3AA481" w14:textId="50A28458" w:rsidR="00926A13" w:rsidRDefault="00926A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068A0" w14:textId="77777777" w:rsidR="00926A13" w:rsidRDefault="00926A1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A967" w14:textId="5F31B578" w:rsidR="00926A13" w:rsidRDefault="00926A13">
    <w:pPr>
      <w:pStyle w:val="Rodap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37F255" wp14:editId="7B5206D6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428875" cy="1404620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A9DA3" w14:textId="2D713E96" w:rsidR="00926A13" w:rsidRDefault="00926A13">
                          <w:r>
                            <w:t>Licenciatura em Bio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037F25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57" type="#_x0000_t202" style="position:absolute;left:0;text-align:left;margin-left:0;margin-top:.9pt;width:191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" stroked="f">
              <v:textbox style="mso-fit-shape-to-text:t">
                <w:txbxContent>
                  <w:p w14:paraId="0F4A9DA3" w14:textId="2D713E96" w:rsidR="0016645E" w:rsidRDefault="0016645E">
                    <w:r>
                      <w:t>Licenciatura em Bioinformát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4572985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15F9F29" w14:textId="0E68A294" w:rsidR="00926A13" w:rsidRDefault="00926A13" w:rsidP="00F547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EF5C" w14:textId="77777777" w:rsidR="00015CB8" w:rsidRDefault="00015CB8" w:rsidP="00DD1F70">
      <w:pPr>
        <w:spacing w:after="0" w:line="240" w:lineRule="auto"/>
      </w:pPr>
      <w:r>
        <w:separator/>
      </w:r>
    </w:p>
    <w:p w14:paraId="6B35695F" w14:textId="77777777" w:rsidR="00015CB8" w:rsidRDefault="00015CB8"/>
  </w:footnote>
  <w:footnote w:type="continuationSeparator" w:id="0">
    <w:p w14:paraId="6ECBB96F" w14:textId="77777777" w:rsidR="00015CB8" w:rsidRDefault="00015CB8" w:rsidP="00DD1F70">
      <w:pPr>
        <w:spacing w:after="0" w:line="240" w:lineRule="auto"/>
      </w:pPr>
      <w:r>
        <w:continuationSeparator/>
      </w:r>
    </w:p>
    <w:p w14:paraId="1895BFDA" w14:textId="77777777" w:rsidR="00015CB8" w:rsidRDefault="00015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2BCD" w14:textId="16D7EC6E" w:rsidR="00926A13" w:rsidRDefault="00926A13">
    <w:pPr>
      <w:pStyle w:val="Cabealho"/>
    </w:pPr>
    <w:r w:rsidRPr="00DD1F70">
      <w:rPr>
        <w:noProof/>
      </w:rPr>
      <w:drawing>
        <wp:inline distT="0" distB="0" distL="0" distR="0" wp14:anchorId="7495F5A0" wp14:editId="55E62F6D">
          <wp:extent cx="847725" cy="562805"/>
          <wp:effectExtent l="0" t="0" r="0" b="889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246" cy="57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64E9" w14:textId="77777777" w:rsidR="00926A13" w:rsidRDefault="00926A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6F3"/>
    <w:multiLevelType w:val="multilevel"/>
    <w:tmpl w:val="DD5A68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6C2EAE"/>
    <w:multiLevelType w:val="multilevel"/>
    <w:tmpl w:val="0E9A7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34FB4"/>
    <w:multiLevelType w:val="hybridMultilevel"/>
    <w:tmpl w:val="374CB0CE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B972E6"/>
    <w:multiLevelType w:val="multilevel"/>
    <w:tmpl w:val="739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16DB9"/>
    <w:multiLevelType w:val="multilevel"/>
    <w:tmpl w:val="36D6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7E4CBE"/>
    <w:multiLevelType w:val="multilevel"/>
    <w:tmpl w:val="AF74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D6233"/>
    <w:multiLevelType w:val="multilevel"/>
    <w:tmpl w:val="F08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C05159"/>
    <w:multiLevelType w:val="hybridMultilevel"/>
    <w:tmpl w:val="BB4C0A56"/>
    <w:lvl w:ilvl="0" w:tplc="D172AD9A">
      <w:start w:val="1"/>
      <w:numFmt w:val="decimal"/>
      <w:lvlText w:val="1.%1"/>
      <w:lvlJc w:val="left"/>
      <w:pPr>
        <w:ind w:left="1636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6E23"/>
    <w:multiLevelType w:val="hybridMultilevel"/>
    <w:tmpl w:val="8500E55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B085F"/>
    <w:multiLevelType w:val="hybridMultilevel"/>
    <w:tmpl w:val="17F6B752"/>
    <w:lvl w:ilvl="0" w:tplc="48F437A8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B049B"/>
    <w:multiLevelType w:val="multilevel"/>
    <w:tmpl w:val="C1A6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73CF1"/>
    <w:multiLevelType w:val="multilevel"/>
    <w:tmpl w:val="7A5A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C7A18"/>
    <w:multiLevelType w:val="multilevel"/>
    <w:tmpl w:val="6132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C5604F"/>
    <w:multiLevelType w:val="hybridMultilevel"/>
    <w:tmpl w:val="AA480E56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70"/>
    <w:rsid w:val="00015CB8"/>
    <w:rsid w:val="0002753D"/>
    <w:rsid w:val="00066CAB"/>
    <w:rsid w:val="00084FCB"/>
    <w:rsid w:val="000C3877"/>
    <w:rsid w:val="000D3E6E"/>
    <w:rsid w:val="000F1001"/>
    <w:rsid w:val="000F2C7D"/>
    <w:rsid w:val="00120FCE"/>
    <w:rsid w:val="00122D0B"/>
    <w:rsid w:val="0013070E"/>
    <w:rsid w:val="0016645E"/>
    <w:rsid w:val="0018250D"/>
    <w:rsid w:val="001903E3"/>
    <w:rsid w:val="001B3738"/>
    <w:rsid w:val="001B696C"/>
    <w:rsid w:val="001E06E5"/>
    <w:rsid w:val="00247D9A"/>
    <w:rsid w:val="002A04A4"/>
    <w:rsid w:val="002B4EA1"/>
    <w:rsid w:val="002B604E"/>
    <w:rsid w:val="002F5117"/>
    <w:rsid w:val="003115FC"/>
    <w:rsid w:val="003401D3"/>
    <w:rsid w:val="0034042F"/>
    <w:rsid w:val="00341929"/>
    <w:rsid w:val="003735F0"/>
    <w:rsid w:val="00387996"/>
    <w:rsid w:val="003C4726"/>
    <w:rsid w:val="00416D53"/>
    <w:rsid w:val="0043112A"/>
    <w:rsid w:val="00452F6A"/>
    <w:rsid w:val="0048060B"/>
    <w:rsid w:val="00484706"/>
    <w:rsid w:val="004855DD"/>
    <w:rsid w:val="004B5FFA"/>
    <w:rsid w:val="00507ABF"/>
    <w:rsid w:val="00521891"/>
    <w:rsid w:val="00521DF4"/>
    <w:rsid w:val="00542ACD"/>
    <w:rsid w:val="005459A1"/>
    <w:rsid w:val="005627DE"/>
    <w:rsid w:val="005819B1"/>
    <w:rsid w:val="005D58E4"/>
    <w:rsid w:val="006264ED"/>
    <w:rsid w:val="0069548B"/>
    <w:rsid w:val="006E1E7F"/>
    <w:rsid w:val="00710BEE"/>
    <w:rsid w:val="007167CF"/>
    <w:rsid w:val="00720534"/>
    <w:rsid w:val="007619EC"/>
    <w:rsid w:val="007D0F9C"/>
    <w:rsid w:val="007E05A8"/>
    <w:rsid w:val="007F5CAA"/>
    <w:rsid w:val="008037CA"/>
    <w:rsid w:val="008715AF"/>
    <w:rsid w:val="008A7904"/>
    <w:rsid w:val="008B2C75"/>
    <w:rsid w:val="00923A57"/>
    <w:rsid w:val="00926A13"/>
    <w:rsid w:val="00927228"/>
    <w:rsid w:val="00931ADB"/>
    <w:rsid w:val="00932AA6"/>
    <w:rsid w:val="0093405C"/>
    <w:rsid w:val="009873D7"/>
    <w:rsid w:val="00997E41"/>
    <w:rsid w:val="009A268B"/>
    <w:rsid w:val="009E7401"/>
    <w:rsid w:val="009F7C82"/>
    <w:rsid w:val="00A14A1E"/>
    <w:rsid w:val="00AA159A"/>
    <w:rsid w:val="00AA470E"/>
    <w:rsid w:val="00AA5B21"/>
    <w:rsid w:val="00AF78D8"/>
    <w:rsid w:val="00B026D1"/>
    <w:rsid w:val="00B217EE"/>
    <w:rsid w:val="00B4660D"/>
    <w:rsid w:val="00BC25B0"/>
    <w:rsid w:val="00BC4C33"/>
    <w:rsid w:val="00BF7A71"/>
    <w:rsid w:val="00C408D4"/>
    <w:rsid w:val="00C572EC"/>
    <w:rsid w:val="00CD56EA"/>
    <w:rsid w:val="00D41AE1"/>
    <w:rsid w:val="00D65BD2"/>
    <w:rsid w:val="00D663A9"/>
    <w:rsid w:val="00D7256D"/>
    <w:rsid w:val="00D968FF"/>
    <w:rsid w:val="00DD1F70"/>
    <w:rsid w:val="00DD32C4"/>
    <w:rsid w:val="00E4545E"/>
    <w:rsid w:val="00E563D0"/>
    <w:rsid w:val="00E8044E"/>
    <w:rsid w:val="00EC4BCF"/>
    <w:rsid w:val="00F367D9"/>
    <w:rsid w:val="00F453DE"/>
    <w:rsid w:val="00F47EC3"/>
    <w:rsid w:val="00F533F2"/>
    <w:rsid w:val="00F547BD"/>
    <w:rsid w:val="00F60AB3"/>
    <w:rsid w:val="00F9706F"/>
    <w:rsid w:val="00F97C9A"/>
    <w:rsid w:val="00FB1994"/>
    <w:rsid w:val="00FC43F9"/>
    <w:rsid w:val="00FC6050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9C63B"/>
  <w15:chartTrackingRefBased/>
  <w15:docId w15:val="{DC07F00F-F88F-4DCC-B5E8-5CD9028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38"/>
    <w:pPr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arter"/>
    <w:uiPriority w:val="9"/>
    <w:qFormat/>
    <w:rsid w:val="00521DF4"/>
    <w:pPr>
      <w:numPr>
        <w:numId w:val="12"/>
      </w:numPr>
      <w:outlineLvl w:val="0"/>
    </w:p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341929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41929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21DF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21DF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21DF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21DF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21DF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21DF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D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eop">
    <w:name w:val="eop"/>
    <w:basedOn w:val="Tipodeletrapredefinidodopargrafo"/>
    <w:rsid w:val="00DD1F70"/>
  </w:style>
  <w:style w:type="character" w:customStyle="1" w:styleId="normaltextrun">
    <w:name w:val="normaltextrun"/>
    <w:basedOn w:val="Tipodeletrapredefinidodopargrafo"/>
    <w:rsid w:val="00DD1F70"/>
  </w:style>
  <w:style w:type="character" w:customStyle="1" w:styleId="spellingerror">
    <w:name w:val="spellingerror"/>
    <w:basedOn w:val="Tipodeletrapredefinidodopargrafo"/>
    <w:rsid w:val="00DD1F70"/>
  </w:style>
  <w:style w:type="character" w:customStyle="1" w:styleId="pagebreaktextspan">
    <w:name w:val="pagebreaktextspan"/>
    <w:basedOn w:val="Tipodeletrapredefinidodopargrafo"/>
    <w:rsid w:val="00DD1F70"/>
  </w:style>
  <w:style w:type="paragraph" w:styleId="Cabealho">
    <w:name w:val="header"/>
    <w:basedOn w:val="Normal"/>
    <w:link w:val="CabealhoCarter"/>
    <w:uiPriority w:val="99"/>
    <w:unhideWhenUsed/>
    <w:rsid w:val="00DD1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1F70"/>
  </w:style>
  <w:style w:type="paragraph" w:styleId="Rodap">
    <w:name w:val="footer"/>
    <w:basedOn w:val="Normal"/>
    <w:link w:val="RodapCarter"/>
    <w:uiPriority w:val="99"/>
    <w:unhideWhenUsed/>
    <w:rsid w:val="00DD1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1F70"/>
  </w:style>
  <w:style w:type="paragraph" w:styleId="PargrafodaLista">
    <w:name w:val="List Paragraph"/>
    <w:basedOn w:val="Normal"/>
    <w:uiPriority w:val="34"/>
    <w:qFormat/>
    <w:rsid w:val="00DD1F7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408D4"/>
    <w:pPr>
      <w:spacing w:after="200" w:line="240" w:lineRule="auto"/>
      <w:jc w:val="center"/>
    </w:pPr>
    <w:rPr>
      <w:b/>
      <w:i/>
      <w:iCs/>
      <w:sz w:val="20"/>
      <w:szCs w:val="18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387996"/>
    <w:pPr>
      <w:numPr>
        <w:numId w:val="10"/>
      </w:numPr>
      <w:spacing w:after="0" w:line="240" w:lineRule="auto"/>
      <w:textAlignment w:val="baseline"/>
    </w:pPr>
    <w:rPr>
      <w:rFonts w:eastAsia="Times New Roman" w:cs="Arial"/>
      <w:b/>
      <w:bCs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87996"/>
    <w:rPr>
      <w:rFonts w:ascii="Arial" w:eastAsia="Times New Roman" w:hAnsi="Arial" w:cs="Arial"/>
      <w:b/>
      <w:bCs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1DF4"/>
    <w:rPr>
      <w:rFonts w:ascii="Arial" w:eastAsia="Times New Roman" w:hAnsi="Arial" w:cs="Arial"/>
      <w:b/>
      <w:bCs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87996"/>
    <w:pPr>
      <w:keepNext/>
      <w:keepLines/>
      <w:numPr>
        <w:numId w:val="0"/>
      </w:numPr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38799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8799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1929"/>
    <w:rPr>
      <w:rFonts w:ascii="Arial" w:eastAsia="Times New Roman" w:hAnsi="Arial" w:cs="Arial"/>
      <w:b/>
      <w:bCs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167CF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C408D4"/>
    <w:pPr>
      <w:spacing w:after="0"/>
    </w:pPr>
  </w:style>
  <w:style w:type="character" w:styleId="TextodoMarcadordePosio">
    <w:name w:val="Placeholder Text"/>
    <w:basedOn w:val="Tipodeletrapredefinidodopargrafo"/>
    <w:uiPriority w:val="99"/>
    <w:semiHidden/>
    <w:rsid w:val="0043112A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5BD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6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3A9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41929"/>
    <w:rPr>
      <w:rFonts w:ascii="Arial" w:eastAsiaTheme="majorEastAsia" w:hAnsi="Arial" w:cstheme="majorBidi"/>
      <w:b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21DF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21D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21DF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21DF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21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21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664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nunop\Downloads\Relatorio_do_Projeto_de_Data_Warehouse_final%20(1).docx" TargetMode="External"/><Relationship Id="rId117" Type="http://schemas.openxmlformats.org/officeDocument/2006/relationships/theme" Target="theme/theme1.xml"/><Relationship Id="rId21" Type="http://schemas.openxmlformats.org/officeDocument/2006/relationships/hyperlink" Target="file:///C:\Users\nunop\Downloads\Relatorio_do_Projeto_de_Data_Warehouse_final%20(1).docx" TargetMode="External"/><Relationship Id="rId42" Type="http://schemas.openxmlformats.org/officeDocument/2006/relationships/hyperlink" Target="file:///C:\Users\nunop\Downloads\Relatorio_do_Projeto_de_Data_Warehouse_final%20(1).docx" TargetMode="External"/><Relationship Id="rId47" Type="http://schemas.openxmlformats.org/officeDocument/2006/relationships/diagramData" Target="diagrams/data1.xml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112" Type="http://schemas.openxmlformats.org/officeDocument/2006/relationships/hyperlink" Target="https://www.zentut.com/data-warehouse/fact-table/" TargetMode="External"/><Relationship Id="rId16" Type="http://schemas.openxmlformats.org/officeDocument/2006/relationships/hyperlink" Target="file:///C:\Users\nunop\Downloads\Relatorio_do_Projeto_de_Data_Warehouse_final%20(1).docx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1.png"/><Relationship Id="rId32" Type="http://schemas.openxmlformats.org/officeDocument/2006/relationships/hyperlink" Target="file:///C:\Users\nunop\Downloads\Relatorio_do_Projeto_de_Data_Warehouse_final%20(1).docx" TargetMode="External"/><Relationship Id="rId37" Type="http://schemas.openxmlformats.org/officeDocument/2006/relationships/hyperlink" Target="file:///C:\Users\nunop\Downloads\Relatorio_do_Projeto_de_Data_Warehouse_final%20(1).docx" TargetMode="External"/><Relationship Id="rId53" Type="http://schemas.openxmlformats.org/officeDocument/2006/relationships/image" Target="media/image4.png"/><Relationship Id="rId58" Type="http://schemas.openxmlformats.org/officeDocument/2006/relationships/image" Target="media/image9.png"/><Relationship Id="rId74" Type="http://schemas.openxmlformats.org/officeDocument/2006/relationships/image" Target="media/image25.png"/><Relationship Id="rId79" Type="http://schemas.openxmlformats.org/officeDocument/2006/relationships/image" Target="media/image30.png"/><Relationship Id="rId102" Type="http://schemas.openxmlformats.org/officeDocument/2006/relationships/image" Target="media/image53.png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hyperlink" Target="file:///C:\Users\nunop\Downloads\Relatorio_do_Projeto_de_Data_Warehouse_final%20(1).docx" TargetMode="External"/><Relationship Id="rId27" Type="http://schemas.openxmlformats.org/officeDocument/2006/relationships/hyperlink" Target="file:///C:\Users\nunop\Downloads\Relatorio_do_Projeto_de_Data_Warehouse_final%20(1).docx" TargetMode="External"/><Relationship Id="rId43" Type="http://schemas.openxmlformats.org/officeDocument/2006/relationships/hyperlink" Target="file:///C:\Users\nunop\Downloads\Relatorio_do_Projeto_de_Data_Warehouse_final%20(1).docx" TargetMode="External"/><Relationship Id="rId48" Type="http://schemas.openxmlformats.org/officeDocument/2006/relationships/diagramLayout" Target="diagrams/layout1.xml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113" Type="http://schemas.openxmlformats.org/officeDocument/2006/relationships/hyperlink" Target="https://canaltech.com.br/business-intelligence/a-granularidade-de-dados-no-data-warehouse-26310/" TargetMode="External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12" Type="http://schemas.openxmlformats.org/officeDocument/2006/relationships/header" Target="header1.xml"/><Relationship Id="rId17" Type="http://schemas.openxmlformats.org/officeDocument/2006/relationships/hyperlink" Target="file:///C:\Users\nunop\Downloads\Relatorio_do_Projeto_de_Data_Warehouse_final%20(1).docx" TargetMode="External"/><Relationship Id="rId33" Type="http://schemas.openxmlformats.org/officeDocument/2006/relationships/hyperlink" Target="file:///C:\Users\nunop\Downloads\Relatorio_do_Projeto_de_Data_Warehouse_final%20(1).docx" TargetMode="External"/><Relationship Id="rId38" Type="http://schemas.openxmlformats.org/officeDocument/2006/relationships/hyperlink" Target="file:///C:\Users\nunop\Downloads\Relatorio_do_Projeto_de_Data_Warehouse_final%20(1).docx" TargetMode="External"/><Relationship Id="rId59" Type="http://schemas.openxmlformats.org/officeDocument/2006/relationships/image" Target="media/image10.png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54" Type="http://schemas.openxmlformats.org/officeDocument/2006/relationships/image" Target="media/image5.png"/><Relationship Id="rId70" Type="http://schemas.openxmlformats.org/officeDocument/2006/relationships/image" Target="media/image21.png"/><Relationship Id="rId75" Type="http://schemas.openxmlformats.org/officeDocument/2006/relationships/image" Target="media/image26.png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Users\nunop\Downloads\Relatorio_do_Projeto_de_Data_Warehouse_final%20(1).docx" TargetMode="External"/><Relationship Id="rId28" Type="http://schemas.openxmlformats.org/officeDocument/2006/relationships/hyperlink" Target="file:///C:\Users\nunop\Downloads\Relatorio_do_Projeto_de_Data_Warehouse_final%20(1).docx" TargetMode="External"/><Relationship Id="rId49" Type="http://schemas.openxmlformats.org/officeDocument/2006/relationships/diagramQuickStyle" Target="diagrams/quickStyle1.xml"/><Relationship Id="rId114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hyperlink" Target="file:///C:\Users\nunop\Downloads\Relatorio_do_Projeto_de_Data_Warehouse_final%20(1).docx" TargetMode="External"/><Relationship Id="rId44" Type="http://schemas.openxmlformats.org/officeDocument/2006/relationships/hyperlink" Target="file:///C:\Users\nunop\Downloads\Relatorio_do_Projeto_de_Data_Warehouse_final%20(1).docx" TargetMode="External"/><Relationship Id="rId52" Type="http://schemas.openxmlformats.org/officeDocument/2006/relationships/image" Target="media/image3.png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73" Type="http://schemas.openxmlformats.org/officeDocument/2006/relationships/image" Target="media/image24.png"/><Relationship Id="rId78" Type="http://schemas.openxmlformats.org/officeDocument/2006/relationships/image" Target="media/image29.png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file:///C:\Users\nunop\Downloads\Relatorio_do_Projeto_de_Data_Warehouse_final%20(1).docx" TargetMode="External"/><Relationship Id="rId39" Type="http://schemas.openxmlformats.org/officeDocument/2006/relationships/hyperlink" Target="file:///C:\Users\nunop\Downloads\Relatorio_do_Projeto_de_Data_Warehouse_final%20(1).docx" TargetMode="External"/><Relationship Id="rId109" Type="http://schemas.openxmlformats.org/officeDocument/2006/relationships/hyperlink" Target="https://moodle.ips.pt/2021/course/view.php?id=2225" TargetMode="External"/><Relationship Id="rId34" Type="http://schemas.openxmlformats.org/officeDocument/2006/relationships/hyperlink" Target="file:///C:\Users\nunop\Downloads\Relatorio_do_Projeto_de_Data_Warehouse_final%20(1).docx" TargetMode="External"/><Relationship Id="rId50" Type="http://schemas.openxmlformats.org/officeDocument/2006/relationships/diagramColors" Target="diagrams/colors1.xml"/><Relationship Id="rId55" Type="http://schemas.openxmlformats.org/officeDocument/2006/relationships/image" Target="media/image6.png"/><Relationship Id="rId76" Type="http://schemas.openxmlformats.org/officeDocument/2006/relationships/image" Target="media/image27.png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image" Target="media/image22.png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nunop\Downloads\Relatorio_do_Projeto_de_Data_Warehouse_final%20(1).docx" TargetMode="External"/><Relationship Id="rId24" Type="http://schemas.openxmlformats.org/officeDocument/2006/relationships/hyperlink" Target="file:///C:\Users\nunop\Downloads\Relatorio_do_Projeto_de_Data_Warehouse_final%20(1).docx" TargetMode="External"/><Relationship Id="rId40" Type="http://schemas.openxmlformats.org/officeDocument/2006/relationships/hyperlink" Target="file:///C:\Users\nunop\Downloads\Relatorio_do_Projeto_de_Data_Warehouse_final%20(1).docx" TargetMode="External"/><Relationship Id="rId45" Type="http://schemas.openxmlformats.org/officeDocument/2006/relationships/footer" Target="footer3.xml"/><Relationship Id="rId66" Type="http://schemas.openxmlformats.org/officeDocument/2006/relationships/image" Target="media/image17.png"/><Relationship Id="rId87" Type="http://schemas.openxmlformats.org/officeDocument/2006/relationships/image" Target="media/image38.png"/><Relationship Id="rId110" Type="http://schemas.openxmlformats.org/officeDocument/2006/relationships/hyperlink" Target="https://www.oracle.com/pt/database/what-is-a-data-warehouse/" TargetMode="External"/><Relationship Id="rId115" Type="http://schemas.openxmlformats.org/officeDocument/2006/relationships/header" Target="header2.xml"/><Relationship Id="rId61" Type="http://schemas.openxmlformats.org/officeDocument/2006/relationships/image" Target="media/image12.jpeg"/><Relationship Id="rId82" Type="http://schemas.openxmlformats.org/officeDocument/2006/relationships/image" Target="media/image33.png"/><Relationship Id="rId19" Type="http://schemas.openxmlformats.org/officeDocument/2006/relationships/hyperlink" Target="file:///C:\Users\nunop\Downloads\Relatorio_do_Projeto_de_Data_Warehouse_final%20(1).docx" TargetMode="External"/><Relationship Id="rId14" Type="http://schemas.openxmlformats.org/officeDocument/2006/relationships/footer" Target="footer2.xml"/><Relationship Id="rId30" Type="http://schemas.openxmlformats.org/officeDocument/2006/relationships/hyperlink" Target="file:///C:\Users\nunop\Downloads\Relatorio_do_Projeto_de_Data_Warehouse_final%20(1).docx" TargetMode="External"/><Relationship Id="rId35" Type="http://schemas.openxmlformats.org/officeDocument/2006/relationships/hyperlink" Target="file:///C:\Users\nunop\Downloads\Relatorio_do_Projeto_de_Data_Warehouse_final%20(1).docx" TargetMode="External"/><Relationship Id="rId56" Type="http://schemas.openxmlformats.org/officeDocument/2006/relationships/image" Target="media/image7.png"/><Relationship Id="rId77" Type="http://schemas.openxmlformats.org/officeDocument/2006/relationships/image" Target="media/image28.png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microsoft.com/office/2007/relationships/diagramDrawing" Target="diagrams/drawing1.xml"/><Relationship Id="rId72" Type="http://schemas.openxmlformats.org/officeDocument/2006/relationships/image" Target="media/image23.png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nunop\Downloads\Relatorio_do_Projeto_de_Data_Warehouse_final%20(1).docx" TargetMode="External"/><Relationship Id="rId46" Type="http://schemas.openxmlformats.org/officeDocument/2006/relationships/image" Target="media/image2.png"/><Relationship Id="rId67" Type="http://schemas.openxmlformats.org/officeDocument/2006/relationships/image" Target="media/image18.png"/><Relationship Id="rId116" Type="http://schemas.openxmlformats.org/officeDocument/2006/relationships/fontTable" Target="fontTable.xml"/><Relationship Id="rId20" Type="http://schemas.openxmlformats.org/officeDocument/2006/relationships/hyperlink" Target="file:///C:\Users\nunop\Downloads\Relatorio_do_Projeto_de_Data_Warehouse_final%20(1).docx" TargetMode="External"/><Relationship Id="rId41" Type="http://schemas.openxmlformats.org/officeDocument/2006/relationships/hyperlink" Target="file:///C:\Users\nunop\Downloads\Relatorio_do_Projeto_de_Data_Warehouse_final%20(1).docx" TargetMode="External"/><Relationship Id="rId62" Type="http://schemas.openxmlformats.org/officeDocument/2006/relationships/image" Target="media/image13.png"/><Relationship Id="rId83" Type="http://schemas.openxmlformats.org/officeDocument/2006/relationships/image" Target="media/image34.png"/><Relationship Id="rId88" Type="http://schemas.openxmlformats.org/officeDocument/2006/relationships/image" Target="media/image39.png"/><Relationship Id="rId111" Type="http://schemas.openxmlformats.org/officeDocument/2006/relationships/hyperlink" Target="https://www.edureka.co/blog/dimension-table-in-data-warehousing/" TargetMode="External"/><Relationship Id="rId15" Type="http://schemas.openxmlformats.org/officeDocument/2006/relationships/hyperlink" Target="file:///C:\Users\nunop\Downloads\Relatorio_do_Projeto_de_Data_Warehouse_final%20(1).docx" TargetMode="External"/><Relationship Id="rId36" Type="http://schemas.openxmlformats.org/officeDocument/2006/relationships/hyperlink" Target="file:///C:\Users\nunop\Downloads\Relatorio_do_Projeto_de_Data_Warehouse_final%20(1).docx" TargetMode="External"/><Relationship Id="rId57" Type="http://schemas.openxmlformats.org/officeDocument/2006/relationships/image" Target="media/image8.png"/><Relationship Id="rId106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111D63-41EB-49EA-ADA5-D2604FF847A7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80EDB067-33B4-4AD2-990B-3898A35D4DEF}">
      <dgm:prSet phldrT="[Texto]"/>
      <dgm:spPr/>
      <dgm:t>
        <a:bodyPr/>
        <a:lstStyle/>
        <a:p>
          <a:r>
            <a:rPr lang="pt-PT"/>
            <a:t>Análise de Docência </a:t>
          </a:r>
        </a:p>
      </dgm:t>
    </dgm:pt>
    <dgm:pt modelId="{3B8CD2C1-7671-41FB-A328-C5991EFD5CF8}" type="parTrans" cxnId="{EF5224BD-9FC7-47D1-8F99-51FDA4B04403}">
      <dgm:prSet/>
      <dgm:spPr/>
      <dgm:t>
        <a:bodyPr/>
        <a:lstStyle/>
        <a:p>
          <a:endParaRPr lang="pt-PT"/>
        </a:p>
      </dgm:t>
    </dgm:pt>
    <dgm:pt modelId="{1BF4BAF8-666D-4B58-9E35-0E670BCB13B8}" type="sibTrans" cxnId="{EF5224BD-9FC7-47D1-8F99-51FDA4B04403}">
      <dgm:prSet/>
      <dgm:spPr/>
      <dgm:t>
        <a:bodyPr/>
        <a:lstStyle/>
        <a:p>
          <a:endParaRPr lang="pt-PT"/>
        </a:p>
      </dgm:t>
    </dgm:pt>
    <dgm:pt modelId="{9248824F-504E-4BB5-AABF-A6B613916955}">
      <dgm:prSet phldrT="[Texto]"/>
      <dgm:spPr/>
      <dgm:t>
        <a:bodyPr/>
        <a:lstStyle/>
        <a:p>
          <a:r>
            <a:rPr lang="pt-PT"/>
            <a:t>Dimensão Docente</a:t>
          </a:r>
        </a:p>
      </dgm:t>
    </dgm:pt>
    <dgm:pt modelId="{CC335D01-82E3-408E-8873-8B0F7DCDFE97}" type="parTrans" cxnId="{AB313623-382D-4691-8684-99D3AF56FA5D}">
      <dgm:prSet/>
      <dgm:spPr/>
      <dgm:t>
        <a:bodyPr/>
        <a:lstStyle/>
        <a:p>
          <a:endParaRPr lang="pt-PT"/>
        </a:p>
      </dgm:t>
    </dgm:pt>
    <dgm:pt modelId="{4651BBDC-FBA7-4050-BF02-BBF87A3C6E27}" type="sibTrans" cxnId="{AB313623-382D-4691-8684-99D3AF56FA5D}">
      <dgm:prSet/>
      <dgm:spPr/>
      <dgm:t>
        <a:bodyPr/>
        <a:lstStyle/>
        <a:p>
          <a:endParaRPr lang="pt-PT"/>
        </a:p>
      </dgm:t>
    </dgm:pt>
    <dgm:pt modelId="{6E321FA1-A5E2-4958-869C-F8E171B2426E}">
      <dgm:prSet phldrT="[Texto]"/>
      <dgm:spPr/>
      <dgm:t>
        <a:bodyPr/>
        <a:lstStyle/>
        <a:p>
          <a:r>
            <a:rPr lang="pt-PT"/>
            <a:t>Dimensão Data</a:t>
          </a:r>
        </a:p>
      </dgm:t>
    </dgm:pt>
    <dgm:pt modelId="{99623AAF-1B99-4015-8291-A7079A9F632C}" type="parTrans" cxnId="{3633DEC9-6ED8-4957-B0A7-F7404FC1AA38}">
      <dgm:prSet/>
      <dgm:spPr/>
      <dgm:t>
        <a:bodyPr/>
        <a:lstStyle/>
        <a:p>
          <a:endParaRPr lang="pt-PT"/>
        </a:p>
      </dgm:t>
    </dgm:pt>
    <dgm:pt modelId="{EDB2911B-5448-4532-8852-C87F4AB361B2}" type="sibTrans" cxnId="{3633DEC9-6ED8-4957-B0A7-F7404FC1AA38}">
      <dgm:prSet/>
      <dgm:spPr/>
      <dgm:t>
        <a:bodyPr/>
        <a:lstStyle/>
        <a:p>
          <a:endParaRPr lang="pt-PT"/>
        </a:p>
      </dgm:t>
    </dgm:pt>
    <dgm:pt modelId="{88B0C5AC-C1A3-436E-B32D-4B6F7658CA03}">
      <dgm:prSet phldrT="[Texto]"/>
      <dgm:spPr/>
      <dgm:t>
        <a:bodyPr/>
        <a:lstStyle/>
        <a:p>
          <a:r>
            <a:rPr lang="pt-PT"/>
            <a:t>Dimensão Habilitação Académica</a:t>
          </a:r>
        </a:p>
      </dgm:t>
    </dgm:pt>
    <dgm:pt modelId="{A256CF25-5A2E-43AD-8CAB-763D3D0F4387}" type="parTrans" cxnId="{8471F65D-2940-46B5-8B06-F7671D81D15B}">
      <dgm:prSet/>
      <dgm:spPr/>
      <dgm:t>
        <a:bodyPr/>
        <a:lstStyle/>
        <a:p>
          <a:endParaRPr lang="pt-PT"/>
        </a:p>
      </dgm:t>
    </dgm:pt>
    <dgm:pt modelId="{63E5D45E-4A95-4EC9-A55E-134D74DF8FF8}" type="sibTrans" cxnId="{8471F65D-2940-46B5-8B06-F7671D81D15B}">
      <dgm:prSet/>
      <dgm:spPr/>
      <dgm:t>
        <a:bodyPr/>
        <a:lstStyle/>
        <a:p>
          <a:endParaRPr lang="pt-PT"/>
        </a:p>
      </dgm:t>
    </dgm:pt>
    <dgm:pt modelId="{1670946F-4A13-4108-8A88-5131DDB89B09}">
      <dgm:prSet phldrT="[Texto]"/>
      <dgm:spPr/>
      <dgm:t>
        <a:bodyPr/>
        <a:lstStyle/>
        <a:p>
          <a:r>
            <a:rPr lang="pt-PT"/>
            <a:t>Dimensão Regime Contratual</a:t>
          </a:r>
        </a:p>
      </dgm:t>
    </dgm:pt>
    <dgm:pt modelId="{003DEC03-D0AD-4468-AB73-03A19EA09AC1}" type="parTrans" cxnId="{0819F656-8FE9-4C4B-B563-9BEA01048039}">
      <dgm:prSet/>
      <dgm:spPr/>
      <dgm:t>
        <a:bodyPr/>
        <a:lstStyle/>
        <a:p>
          <a:endParaRPr lang="pt-PT"/>
        </a:p>
      </dgm:t>
    </dgm:pt>
    <dgm:pt modelId="{D1743E41-96F3-4ACA-8140-FCC0A23D2EDF}" type="sibTrans" cxnId="{0819F656-8FE9-4C4B-B563-9BEA01048039}">
      <dgm:prSet/>
      <dgm:spPr/>
      <dgm:t>
        <a:bodyPr/>
        <a:lstStyle/>
        <a:p>
          <a:endParaRPr lang="pt-PT"/>
        </a:p>
      </dgm:t>
    </dgm:pt>
    <dgm:pt modelId="{67623EC2-3C78-41B0-913B-A49D6DEA143D}">
      <dgm:prSet phldrT="[Texto]"/>
      <dgm:spPr/>
      <dgm:t>
        <a:bodyPr/>
        <a:lstStyle/>
        <a:p>
          <a:r>
            <a:rPr lang="pt-PT"/>
            <a:t>Dimensão Unidade Curricular</a:t>
          </a:r>
        </a:p>
      </dgm:t>
    </dgm:pt>
    <dgm:pt modelId="{8C385719-F04F-48FA-AE7B-7229A20F4A79}" type="parTrans" cxnId="{FD0D238E-CB49-4446-9E50-01DA35186E05}">
      <dgm:prSet/>
      <dgm:spPr/>
      <dgm:t>
        <a:bodyPr/>
        <a:lstStyle/>
        <a:p>
          <a:endParaRPr lang="pt-PT"/>
        </a:p>
      </dgm:t>
    </dgm:pt>
    <dgm:pt modelId="{6CE98B54-70EC-48D2-AF9D-60AEE6AD6F43}" type="sibTrans" cxnId="{FD0D238E-CB49-4446-9E50-01DA35186E05}">
      <dgm:prSet/>
      <dgm:spPr/>
      <dgm:t>
        <a:bodyPr/>
        <a:lstStyle/>
        <a:p>
          <a:endParaRPr lang="pt-PT"/>
        </a:p>
      </dgm:t>
    </dgm:pt>
    <dgm:pt modelId="{C1305EFF-B9C7-4885-BBD3-4CFA4F3F4E99}">
      <dgm:prSet phldrT="[Texto]"/>
      <dgm:spPr/>
      <dgm:t>
        <a:bodyPr/>
        <a:lstStyle/>
        <a:p>
          <a:r>
            <a:rPr lang="pt-PT"/>
            <a:t>Dimensão Turma</a:t>
          </a:r>
        </a:p>
      </dgm:t>
    </dgm:pt>
    <dgm:pt modelId="{1DB80B17-CDCF-4165-91A7-B2DB88788529}" type="parTrans" cxnId="{81604832-410B-447B-A619-D54C1AC7A8F4}">
      <dgm:prSet/>
      <dgm:spPr/>
      <dgm:t>
        <a:bodyPr/>
        <a:lstStyle/>
        <a:p>
          <a:endParaRPr lang="pt-PT"/>
        </a:p>
      </dgm:t>
    </dgm:pt>
    <dgm:pt modelId="{C9238837-0151-4A64-8D58-C94090DC0905}" type="sibTrans" cxnId="{81604832-410B-447B-A619-D54C1AC7A8F4}">
      <dgm:prSet/>
      <dgm:spPr/>
      <dgm:t>
        <a:bodyPr/>
        <a:lstStyle/>
        <a:p>
          <a:endParaRPr lang="pt-PT"/>
        </a:p>
      </dgm:t>
    </dgm:pt>
    <dgm:pt modelId="{EC308E82-8327-4B2C-8B19-A5E3FF5C0B8A}">
      <dgm:prSet phldrT="[Texto]"/>
      <dgm:spPr/>
      <dgm:t>
        <a:bodyPr/>
        <a:lstStyle/>
        <a:p>
          <a:r>
            <a:rPr lang="pt-PT"/>
            <a:t>Dimensão Curso</a:t>
          </a:r>
        </a:p>
      </dgm:t>
    </dgm:pt>
    <dgm:pt modelId="{0BD185F8-A9DE-472E-86A1-3FBEFE9FD2A3}" type="parTrans" cxnId="{CCCA5000-DC5D-4D95-B416-A956AF71D9B6}">
      <dgm:prSet/>
      <dgm:spPr/>
      <dgm:t>
        <a:bodyPr/>
        <a:lstStyle/>
        <a:p>
          <a:endParaRPr lang="pt-PT"/>
        </a:p>
      </dgm:t>
    </dgm:pt>
    <dgm:pt modelId="{D088E2FC-A25B-4F2A-AB6A-470C48784FB0}" type="sibTrans" cxnId="{CCCA5000-DC5D-4D95-B416-A956AF71D9B6}">
      <dgm:prSet/>
      <dgm:spPr/>
      <dgm:t>
        <a:bodyPr/>
        <a:lstStyle/>
        <a:p>
          <a:endParaRPr lang="pt-PT"/>
        </a:p>
      </dgm:t>
    </dgm:pt>
    <dgm:pt modelId="{4C2B2F86-E0E8-44DA-AEB2-ED7D74847EBD}" type="pres">
      <dgm:prSet presAssocID="{8E111D63-41EB-49EA-ADA5-D2604FF847A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6548AA54-EEDE-48F2-B81F-31CC0BA3BC51}" type="pres">
      <dgm:prSet presAssocID="{80EDB067-33B4-4AD2-990B-3898A35D4DEF}" presName="singleCycle" presStyleCnt="0"/>
      <dgm:spPr/>
    </dgm:pt>
    <dgm:pt modelId="{34B9D865-5948-4682-895B-3E8118C7E553}" type="pres">
      <dgm:prSet presAssocID="{80EDB067-33B4-4AD2-990B-3898A35D4DEF}" presName="singleCenter" presStyleLbl="node1" presStyleIdx="0" presStyleCnt="8">
        <dgm:presLayoutVars>
          <dgm:chMax val="7"/>
          <dgm:chPref val="7"/>
        </dgm:presLayoutVars>
      </dgm:prSet>
      <dgm:spPr/>
    </dgm:pt>
    <dgm:pt modelId="{B3093C49-9CBC-4075-94DD-9A02393DB71B}" type="pres">
      <dgm:prSet presAssocID="{CC335D01-82E3-408E-8873-8B0F7DCDFE97}" presName="Name56" presStyleLbl="parChTrans1D2" presStyleIdx="0" presStyleCnt="7"/>
      <dgm:spPr/>
    </dgm:pt>
    <dgm:pt modelId="{225B61DD-6FB8-4617-8D3C-BC2481FADDC7}" type="pres">
      <dgm:prSet presAssocID="{9248824F-504E-4BB5-AABF-A6B613916955}" presName="text0" presStyleLbl="node1" presStyleIdx="1" presStyleCnt="8">
        <dgm:presLayoutVars>
          <dgm:bulletEnabled val="1"/>
        </dgm:presLayoutVars>
      </dgm:prSet>
      <dgm:spPr/>
    </dgm:pt>
    <dgm:pt modelId="{2E9A289B-2BC7-48D1-A3DC-57E430F107F6}" type="pres">
      <dgm:prSet presAssocID="{99623AAF-1B99-4015-8291-A7079A9F632C}" presName="Name56" presStyleLbl="parChTrans1D2" presStyleIdx="1" presStyleCnt="7"/>
      <dgm:spPr/>
    </dgm:pt>
    <dgm:pt modelId="{9A361700-6E4B-488C-88EA-3E3A36FC9DEC}" type="pres">
      <dgm:prSet presAssocID="{6E321FA1-A5E2-4958-869C-F8E171B2426E}" presName="text0" presStyleLbl="node1" presStyleIdx="2" presStyleCnt="8">
        <dgm:presLayoutVars>
          <dgm:bulletEnabled val="1"/>
        </dgm:presLayoutVars>
      </dgm:prSet>
      <dgm:spPr/>
    </dgm:pt>
    <dgm:pt modelId="{A9C73480-3167-4BF9-BBD7-48BF48C14EEE}" type="pres">
      <dgm:prSet presAssocID="{A256CF25-5A2E-43AD-8CAB-763D3D0F4387}" presName="Name56" presStyleLbl="parChTrans1D2" presStyleIdx="2" presStyleCnt="7"/>
      <dgm:spPr/>
    </dgm:pt>
    <dgm:pt modelId="{32ACA118-7824-4050-BBA2-961C270F9229}" type="pres">
      <dgm:prSet presAssocID="{88B0C5AC-C1A3-436E-B32D-4B6F7658CA03}" presName="text0" presStyleLbl="node1" presStyleIdx="3" presStyleCnt="8">
        <dgm:presLayoutVars>
          <dgm:bulletEnabled val="1"/>
        </dgm:presLayoutVars>
      </dgm:prSet>
      <dgm:spPr/>
    </dgm:pt>
    <dgm:pt modelId="{324AC17B-053B-4279-9E5F-E5C1200AD5DF}" type="pres">
      <dgm:prSet presAssocID="{003DEC03-D0AD-4468-AB73-03A19EA09AC1}" presName="Name56" presStyleLbl="parChTrans1D2" presStyleIdx="3" presStyleCnt="7"/>
      <dgm:spPr/>
    </dgm:pt>
    <dgm:pt modelId="{B44F5460-0BB5-4941-915E-D762E885C205}" type="pres">
      <dgm:prSet presAssocID="{1670946F-4A13-4108-8A88-5131DDB89B09}" presName="text0" presStyleLbl="node1" presStyleIdx="4" presStyleCnt="8">
        <dgm:presLayoutVars>
          <dgm:bulletEnabled val="1"/>
        </dgm:presLayoutVars>
      </dgm:prSet>
      <dgm:spPr/>
    </dgm:pt>
    <dgm:pt modelId="{2BE36537-B4A3-444D-AE75-CDE9223D8B80}" type="pres">
      <dgm:prSet presAssocID="{8C385719-F04F-48FA-AE7B-7229A20F4A79}" presName="Name56" presStyleLbl="parChTrans1D2" presStyleIdx="4" presStyleCnt="7"/>
      <dgm:spPr/>
    </dgm:pt>
    <dgm:pt modelId="{9977F383-5839-4DE5-92A0-92EDF0BA7E14}" type="pres">
      <dgm:prSet presAssocID="{67623EC2-3C78-41B0-913B-A49D6DEA143D}" presName="text0" presStyleLbl="node1" presStyleIdx="5" presStyleCnt="8">
        <dgm:presLayoutVars>
          <dgm:bulletEnabled val="1"/>
        </dgm:presLayoutVars>
      </dgm:prSet>
      <dgm:spPr/>
    </dgm:pt>
    <dgm:pt modelId="{70AD1DF6-FCC3-415B-BA8D-DBDB704F8055}" type="pres">
      <dgm:prSet presAssocID="{1DB80B17-CDCF-4165-91A7-B2DB88788529}" presName="Name56" presStyleLbl="parChTrans1D2" presStyleIdx="5" presStyleCnt="7"/>
      <dgm:spPr/>
    </dgm:pt>
    <dgm:pt modelId="{DC997120-84BB-4D22-AE3B-D68E435B443F}" type="pres">
      <dgm:prSet presAssocID="{C1305EFF-B9C7-4885-BBD3-4CFA4F3F4E99}" presName="text0" presStyleLbl="node1" presStyleIdx="6" presStyleCnt="8">
        <dgm:presLayoutVars>
          <dgm:bulletEnabled val="1"/>
        </dgm:presLayoutVars>
      </dgm:prSet>
      <dgm:spPr/>
    </dgm:pt>
    <dgm:pt modelId="{2126756F-A6DD-4647-9689-C5374FC3DB58}" type="pres">
      <dgm:prSet presAssocID="{0BD185F8-A9DE-472E-86A1-3FBEFE9FD2A3}" presName="Name56" presStyleLbl="parChTrans1D2" presStyleIdx="6" presStyleCnt="7"/>
      <dgm:spPr/>
    </dgm:pt>
    <dgm:pt modelId="{C863425B-E6BE-4FA0-8339-9EB39EE01B93}" type="pres">
      <dgm:prSet presAssocID="{EC308E82-8327-4B2C-8B19-A5E3FF5C0B8A}" presName="text0" presStyleLbl="node1" presStyleIdx="7" presStyleCnt="8">
        <dgm:presLayoutVars>
          <dgm:bulletEnabled val="1"/>
        </dgm:presLayoutVars>
      </dgm:prSet>
      <dgm:spPr/>
    </dgm:pt>
  </dgm:ptLst>
  <dgm:cxnLst>
    <dgm:cxn modelId="{CCCA5000-DC5D-4D95-B416-A956AF71D9B6}" srcId="{80EDB067-33B4-4AD2-990B-3898A35D4DEF}" destId="{EC308E82-8327-4B2C-8B19-A5E3FF5C0B8A}" srcOrd="6" destOrd="0" parTransId="{0BD185F8-A9DE-472E-86A1-3FBEFE9FD2A3}" sibTransId="{D088E2FC-A25B-4F2A-AB6A-470C48784FB0}"/>
    <dgm:cxn modelId="{C9F80104-D35F-4146-A8A0-A48F70FBBF5D}" type="presOf" srcId="{88B0C5AC-C1A3-436E-B32D-4B6F7658CA03}" destId="{32ACA118-7824-4050-BBA2-961C270F9229}" srcOrd="0" destOrd="0" presId="urn:microsoft.com/office/officeart/2008/layout/RadialCluster"/>
    <dgm:cxn modelId="{FE32B618-8806-4C00-8812-C76D8EE8B608}" type="presOf" srcId="{9248824F-504E-4BB5-AABF-A6B613916955}" destId="{225B61DD-6FB8-4617-8D3C-BC2481FADDC7}" srcOrd="0" destOrd="0" presId="urn:microsoft.com/office/officeart/2008/layout/RadialCluster"/>
    <dgm:cxn modelId="{AB313623-382D-4691-8684-99D3AF56FA5D}" srcId="{80EDB067-33B4-4AD2-990B-3898A35D4DEF}" destId="{9248824F-504E-4BB5-AABF-A6B613916955}" srcOrd="0" destOrd="0" parTransId="{CC335D01-82E3-408E-8873-8B0F7DCDFE97}" sibTransId="{4651BBDC-FBA7-4050-BF02-BBF87A3C6E27}"/>
    <dgm:cxn modelId="{B81E1D31-CE32-4C93-95E2-816F9C0AE0C6}" type="presOf" srcId="{67623EC2-3C78-41B0-913B-A49D6DEA143D}" destId="{9977F383-5839-4DE5-92A0-92EDF0BA7E14}" srcOrd="0" destOrd="0" presId="urn:microsoft.com/office/officeart/2008/layout/RadialCluster"/>
    <dgm:cxn modelId="{81604832-410B-447B-A619-D54C1AC7A8F4}" srcId="{80EDB067-33B4-4AD2-990B-3898A35D4DEF}" destId="{C1305EFF-B9C7-4885-BBD3-4CFA4F3F4E99}" srcOrd="5" destOrd="0" parTransId="{1DB80B17-CDCF-4165-91A7-B2DB88788529}" sibTransId="{C9238837-0151-4A64-8D58-C94090DC0905}"/>
    <dgm:cxn modelId="{5028DD3F-C7C7-4CB2-85DE-17E48C003253}" type="presOf" srcId="{6E321FA1-A5E2-4958-869C-F8E171B2426E}" destId="{9A361700-6E4B-488C-88EA-3E3A36FC9DEC}" srcOrd="0" destOrd="0" presId="urn:microsoft.com/office/officeart/2008/layout/RadialCluster"/>
    <dgm:cxn modelId="{C71CA05D-4B73-40D1-B49E-4830BFE64D71}" type="presOf" srcId="{EC308E82-8327-4B2C-8B19-A5E3FF5C0B8A}" destId="{C863425B-E6BE-4FA0-8339-9EB39EE01B93}" srcOrd="0" destOrd="0" presId="urn:microsoft.com/office/officeart/2008/layout/RadialCluster"/>
    <dgm:cxn modelId="{8471F65D-2940-46B5-8B06-F7671D81D15B}" srcId="{80EDB067-33B4-4AD2-990B-3898A35D4DEF}" destId="{88B0C5AC-C1A3-436E-B32D-4B6F7658CA03}" srcOrd="2" destOrd="0" parTransId="{A256CF25-5A2E-43AD-8CAB-763D3D0F4387}" sibTransId="{63E5D45E-4A95-4EC9-A55E-134D74DF8FF8}"/>
    <dgm:cxn modelId="{5158BD60-A527-4A73-B47A-60F915C35357}" type="presOf" srcId="{CC335D01-82E3-408E-8873-8B0F7DCDFE97}" destId="{B3093C49-9CBC-4075-94DD-9A02393DB71B}" srcOrd="0" destOrd="0" presId="urn:microsoft.com/office/officeart/2008/layout/RadialCluster"/>
    <dgm:cxn modelId="{A70A8742-8315-4850-B4B5-86D266EA2A5F}" type="presOf" srcId="{C1305EFF-B9C7-4885-BBD3-4CFA4F3F4E99}" destId="{DC997120-84BB-4D22-AE3B-D68E435B443F}" srcOrd="0" destOrd="0" presId="urn:microsoft.com/office/officeart/2008/layout/RadialCluster"/>
    <dgm:cxn modelId="{33668942-DCC7-46F8-BDDE-DFB4F71065D0}" type="presOf" srcId="{80EDB067-33B4-4AD2-990B-3898A35D4DEF}" destId="{34B9D865-5948-4682-895B-3E8118C7E553}" srcOrd="0" destOrd="0" presId="urn:microsoft.com/office/officeart/2008/layout/RadialCluster"/>
    <dgm:cxn modelId="{616BCA49-4CE5-428C-AF15-5363774E5420}" type="presOf" srcId="{1DB80B17-CDCF-4165-91A7-B2DB88788529}" destId="{70AD1DF6-FCC3-415B-BA8D-DBDB704F8055}" srcOrd="0" destOrd="0" presId="urn:microsoft.com/office/officeart/2008/layout/RadialCluster"/>
    <dgm:cxn modelId="{B60FBE73-5D1D-478C-9B75-20DF6B84C3D7}" type="presOf" srcId="{8E111D63-41EB-49EA-ADA5-D2604FF847A7}" destId="{4C2B2F86-E0E8-44DA-AEB2-ED7D74847EBD}" srcOrd="0" destOrd="0" presId="urn:microsoft.com/office/officeart/2008/layout/RadialCluster"/>
    <dgm:cxn modelId="{09A4D075-36D1-4CD5-851F-2B42E853E6B3}" type="presOf" srcId="{0BD185F8-A9DE-472E-86A1-3FBEFE9FD2A3}" destId="{2126756F-A6DD-4647-9689-C5374FC3DB58}" srcOrd="0" destOrd="0" presId="urn:microsoft.com/office/officeart/2008/layout/RadialCluster"/>
    <dgm:cxn modelId="{0819F656-8FE9-4C4B-B563-9BEA01048039}" srcId="{80EDB067-33B4-4AD2-990B-3898A35D4DEF}" destId="{1670946F-4A13-4108-8A88-5131DDB89B09}" srcOrd="3" destOrd="0" parTransId="{003DEC03-D0AD-4468-AB73-03A19EA09AC1}" sibTransId="{D1743E41-96F3-4ACA-8140-FCC0A23D2EDF}"/>
    <dgm:cxn modelId="{FD0D238E-CB49-4446-9E50-01DA35186E05}" srcId="{80EDB067-33B4-4AD2-990B-3898A35D4DEF}" destId="{67623EC2-3C78-41B0-913B-A49D6DEA143D}" srcOrd="4" destOrd="0" parTransId="{8C385719-F04F-48FA-AE7B-7229A20F4A79}" sibTransId="{6CE98B54-70EC-48D2-AF9D-60AEE6AD6F43}"/>
    <dgm:cxn modelId="{EF5224BD-9FC7-47D1-8F99-51FDA4B04403}" srcId="{8E111D63-41EB-49EA-ADA5-D2604FF847A7}" destId="{80EDB067-33B4-4AD2-990B-3898A35D4DEF}" srcOrd="0" destOrd="0" parTransId="{3B8CD2C1-7671-41FB-A328-C5991EFD5CF8}" sibTransId="{1BF4BAF8-666D-4B58-9E35-0E670BCB13B8}"/>
    <dgm:cxn modelId="{3633DEC9-6ED8-4957-B0A7-F7404FC1AA38}" srcId="{80EDB067-33B4-4AD2-990B-3898A35D4DEF}" destId="{6E321FA1-A5E2-4958-869C-F8E171B2426E}" srcOrd="1" destOrd="0" parTransId="{99623AAF-1B99-4015-8291-A7079A9F632C}" sibTransId="{EDB2911B-5448-4532-8852-C87F4AB361B2}"/>
    <dgm:cxn modelId="{ECF649D4-A197-429A-8B15-984B5A117256}" type="presOf" srcId="{003DEC03-D0AD-4468-AB73-03A19EA09AC1}" destId="{324AC17B-053B-4279-9E5F-E5C1200AD5DF}" srcOrd="0" destOrd="0" presId="urn:microsoft.com/office/officeart/2008/layout/RadialCluster"/>
    <dgm:cxn modelId="{F8545FD7-B3FC-4B90-9007-9D73539B65E5}" type="presOf" srcId="{99623AAF-1B99-4015-8291-A7079A9F632C}" destId="{2E9A289B-2BC7-48D1-A3DC-57E430F107F6}" srcOrd="0" destOrd="0" presId="urn:microsoft.com/office/officeart/2008/layout/RadialCluster"/>
    <dgm:cxn modelId="{5394FAE6-BD1A-45AD-BCAD-7AC2C2449C10}" type="presOf" srcId="{1670946F-4A13-4108-8A88-5131DDB89B09}" destId="{B44F5460-0BB5-4941-915E-D762E885C205}" srcOrd="0" destOrd="0" presId="urn:microsoft.com/office/officeart/2008/layout/RadialCluster"/>
    <dgm:cxn modelId="{30B01BE9-E494-474C-B89B-65AE2AEB413A}" type="presOf" srcId="{8C385719-F04F-48FA-AE7B-7229A20F4A79}" destId="{2BE36537-B4A3-444D-AE75-CDE9223D8B80}" srcOrd="0" destOrd="0" presId="urn:microsoft.com/office/officeart/2008/layout/RadialCluster"/>
    <dgm:cxn modelId="{D02F07EF-E4E4-46D6-9E9A-615BBEEAFC4C}" type="presOf" srcId="{A256CF25-5A2E-43AD-8CAB-763D3D0F4387}" destId="{A9C73480-3167-4BF9-BBD7-48BF48C14EEE}" srcOrd="0" destOrd="0" presId="urn:microsoft.com/office/officeart/2008/layout/RadialCluster"/>
    <dgm:cxn modelId="{5A02D55B-C8DF-4003-9864-832DE5695CDF}" type="presParOf" srcId="{4C2B2F86-E0E8-44DA-AEB2-ED7D74847EBD}" destId="{6548AA54-EEDE-48F2-B81F-31CC0BA3BC51}" srcOrd="0" destOrd="0" presId="urn:microsoft.com/office/officeart/2008/layout/RadialCluster"/>
    <dgm:cxn modelId="{E401B58A-8832-46E9-9960-77FF45586A90}" type="presParOf" srcId="{6548AA54-EEDE-48F2-B81F-31CC0BA3BC51}" destId="{34B9D865-5948-4682-895B-3E8118C7E553}" srcOrd="0" destOrd="0" presId="urn:microsoft.com/office/officeart/2008/layout/RadialCluster"/>
    <dgm:cxn modelId="{69C0B499-D5BD-4087-B952-6589ECB2F296}" type="presParOf" srcId="{6548AA54-EEDE-48F2-B81F-31CC0BA3BC51}" destId="{B3093C49-9CBC-4075-94DD-9A02393DB71B}" srcOrd="1" destOrd="0" presId="urn:microsoft.com/office/officeart/2008/layout/RadialCluster"/>
    <dgm:cxn modelId="{3A444990-3799-4426-BB6B-1F6910DDF761}" type="presParOf" srcId="{6548AA54-EEDE-48F2-B81F-31CC0BA3BC51}" destId="{225B61DD-6FB8-4617-8D3C-BC2481FADDC7}" srcOrd="2" destOrd="0" presId="urn:microsoft.com/office/officeart/2008/layout/RadialCluster"/>
    <dgm:cxn modelId="{4C9F583B-1D08-4629-880C-527D8829A777}" type="presParOf" srcId="{6548AA54-EEDE-48F2-B81F-31CC0BA3BC51}" destId="{2E9A289B-2BC7-48D1-A3DC-57E430F107F6}" srcOrd="3" destOrd="0" presId="urn:microsoft.com/office/officeart/2008/layout/RadialCluster"/>
    <dgm:cxn modelId="{B3D8C15E-8E6B-4F10-B767-48E10965BB47}" type="presParOf" srcId="{6548AA54-EEDE-48F2-B81F-31CC0BA3BC51}" destId="{9A361700-6E4B-488C-88EA-3E3A36FC9DEC}" srcOrd="4" destOrd="0" presId="urn:microsoft.com/office/officeart/2008/layout/RadialCluster"/>
    <dgm:cxn modelId="{E3BA157C-AEFB-469F-90CC-1479F8B01420}" type="presParOf" srcId="{6548AA54-EEDE-48F2-B81F-31CC0BA3BC51}" destId="{A9C73480-3167-4BF9-BBD7-48BF48C14EEE}" srcOrd="5" destOrd="0" presId="urn:microsoft.com/office/officeart/2008/layout/RadialCluster"/>
    <dgm:cxn modelId="{76E905C0-92D4-46A5-B500-DA381201E089}" type="presParOf" srcId="{6548AA54-EEDE-48F2-B81F-31CC0BA3BC51}" destId="{32ACA118-7824-4050-BBA2-961C270F9229}" srcOrd="6" destOrd="0" presId="urn:microsoft.com/office/officeart/2008/layout/RadialCluster"/>
    <dgm:cxn modelId="{AB42A1E9-CE69-4BCD-8918-FB44240C9222}" type="presParOf" srcId="{6548AA54-EEDE-48F2-B81F-31CC0BA3BC51}" destId="{324AC17B-053B-4279-9E5F-E5C1200AD5DF}" srcOrd="7" destOrd="0" presId="urn:microsoft.com/office/officeart/2008/layout/RadialCluster"/>
    <dgm:cxn modelId="{5A9E40F2-49CB-4F6C-BA13-08FC1848EEE9}" type="presParOf" srcId="{6548AA54-EEDE-48F2-B81F-31CC0BA3BC51}" destId="{B44F5460-0BB5-4941-915E-D762E885C205}" srcOrd="8" destOrd="0" presId="urn:microsoft.com/office/officeart/2008/layout/RadialCluster"/>
    <dgm:cxn modelId="{2B99038C-F136-4FC4-AD18-C18D1F5A68ED}" type="presParOf" srcId="{6548AA54-EEDE-48F2-B81F-31CC0BA3BC51}" destId="{2BE36537-B4A3-444D-AE75-CDE9223D8B80}" srcOrd="9" destOrd="0" presId="urn:microsoft.com/office/officeart/2008/layout/RadialCluster"/>
    <dgm:cxn modelId="{532A8ACB-2887-46B5-B1F8-A6BCD6E726C5}" type="presParOf" srcId="{6548AA54-EEDE-48F2-B81F-31CC0BA3BC51}" destId="{9977F383-5839-4DE5-92A0-92EDF0BA7E14}" srcOrd="10" destOrd="0" presId="urn:microsoft.com/office/officeart/2008/layout/RadialCluster"/>
    <dgm:cxn modelId="{F60274E5-DF44-4316-9460-55EDC30AC310}" type="presParOf" srcId="{6548AA54-EEDE-48F2-B81F-31CC0BA3BC51}" destId="{70AD1DF6-FCC3-415B-BA8D-DBDB704F8055}" srcOrd="11" destOrd="0" presId="urn:microsoft.com/office/officeart/2008/layout/RadialCluster"/>
    <dgm:cxn modelId="{54E796BC-76BF-44DF-9C70-DF96322312D8}" type="presParOf" srcId="{6548AA54-EEDE-48F2-B81F-31CC0BA3BC51}" destId="{DC997120-84BB-4D22-AE3B-D68E435B443F}" srcOrd="12" destOrd="0" presId="urn:microsoft.com/office/officeart/2008/layout/RadialCluster"/>
    <dgm:cxn modelId="{0B8D58F1-D85D-4E97-9660-7B934C54FE85}" type="presParOf" srcId="{6548AA54-EEDE-48F2-B81F-31CC0BA3BC51}" destId="{2126756F-A6DD-4647-9689-C5374FC3DB58}" srcOrd="13" destOrd="0" presId="urn:microsoft.com/office/officeart/2008/layout/RadialCluster"/>
    <dgm:cxn modelId="{E7ECC75D-969D-4D58-87E1-4DA211014A04}" type="presParOf" srcId="{6548AA54-EEDE-48F2-B81F-31CC0BA3BC51}" destId="{C863425B-E6BE-4FA0-8339-9EB39EE01B93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9D865-5948-4682-895B-3E8118C7E553}">
      <dsp:nvSpPr>
        <dsp:cNvPr id="0" name=""/>
        <dsp:cNvSpPr/>
      </dsp:nvSpPr>
      <dsp:spPr>
        <a:xfrm>
          <a:off x="2214562" y="1234437"/>
          <a:ext cx="1000125" cy="1000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700" kern="1200"/>
            <a:t>Análise de Docência </a:t>
          </a:r>
        </a:p>
      </dsp:txBody>
      <dsp:txXfrm>
        <a:off x="2263384" y="1283259"/>
        <a:ext cx="902481" cy="902481"/>
      </dsp:txXfrm>
    </dsp:sp>
    <dsp:sp modelId="{B3093C49-9CBC-4075-94DD-9A02393DB71B}">
      <dsp:nvSpPr>
        <dsp:cNvPr id="0" name=""/>
        <dsp:cNvSpPr/>
      </dsp:nvSpPr>
      <dsp:spPr>
        <a:xfrm rot="16200000">
          <a:off x="2449311" y="969124"/>
          <a:ext cx="5306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06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B61DD-6FB8-4617-8D3C-BC2481FADDC7}">
      <dsp:nvSpPr>
        <dsp:cNvPr id="0" name=""/>
        <dsp:cNvSpPr/>
      </dsp:nvSpPr>
      <dsp:spPr>
        <a:xfrm>
          <a:off x="2379583" y="33727"/>
          <a:ext cx="670083" cy="6700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Dimensão Docente</a:t>
          </a:r>
        </a:p>
      </dsp:txBody>
      <dsp:txXfrm>
        <a:off x="2412294" y="66438"/>
        <a:ext cx="604661" cy="604661"/>
      </dsp:txXfrm>
    </dsp:sp>
    <dsp:sp modelId="{2E9A289B-2BC7-48D1-A3DC-57E430F107F6}">
      <dsp:nvSpPr>
        <dsp:cNvPr id="0" name=""/>
        <dsp:cNvSpPr/>
      </dsp:nvSpPr>
      <dsp:spPr>
        <a:xfrm rot="19285714">
          <a:off x="3182224" y="1242940"/>
          <a:ext cx="2975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759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1700-6E4B-488C-88EA-3E3A36FC9DEC}">
      <dsp:nvSpPr>
        <dsp:cNvPr id="0" name=""/>
        <dsp:cNvSpPr/>
      </dsp:nvSpPr>
      <dsp:spPr>
        <a:xfrm>
          <a:off x="3447354" y="547938"/>
          <a:ext cx="670083" cy="6700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Dimensão Data</a:t>
          </a:r>
        </a:p>
      </dsp:txBody>
      <dsp:txXfrm>
        <a:off x="3480065" y="580649"/>
        <a:ext cx="604661" cy="604661"/>
      </dsp:txXfrm>
    </dsp:sp>
    <dsp:sp modelId="{A9C73480-3167-4BF9-BBD7-48BF48C14EEE}">
      <dsp:nvSpPr>
        <dsp:cNvPr id="0" name=""/>
        <dsp:cNvSpPr/>
      </dsp:nvSpPr>
      <dsp:spPr>
        <a:xfrm rot="771429">
          <a:off x="3208304" y="1905284"/>
          <a:ext cx="5091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914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CA118-7824-4050-BBA2-961C270F9229}">
      <dsp:nvSpPr>
        <dsp:cNvPr id="0" name=""/>
        <dsp:cNvSpPr/>
      </dsp:nvSpPr>
      <dsp:spPr>
        <a:xfrm>
          <a:off x="3711071" y="1703361"/>
          <a:ext cx="670083" cy="6700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Dimensão Habilitação Académica</a:t>
          </a:r>
        </a:p>
      </dsp:txBody>
      <dsp:txXfrm>
        <a:off x="3743782" y="1736072"/>
        <a:ext cx="604661" cy="604661"/>
      </dsp:txXfrm>
    </dsp:sp>
    <dsp:sp modelId="{324AC17B-053B-4279-9E5F-E5C1200AD5DF}">
      <dsp:nvSpPr>
        <dsp:cNvPr id="0" name=""/>
        <dsp:cNvSpPr/>
      </dsp:nvSpPr>
      <dsp:spPr>
        <a:xfrm rot="3857143">
          <a:off x="2831226" y="2432250"/>
          <a:ext cx="4388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88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F5460-0BB5-4941-915E-D762E885C205}">
      <dsp:nvSpPr>
        <dsp:cNvPr id="0" name=""/>
        <dsp:cNvSpPr/>
      </dsp:nvSpPr>
      <dsp:spPr>
        <a:xfrm>
          <a:off x="2972151" y="2629938"/>
          <a:ext cx="670083" cy="6700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Dimensão Regime Contratual</a:t>
          </a:r>
        </a:p>
      </dsp:txBody>
      <dsp:txXfrm>
        <a:off x="3004862" y="2662649"/>
        <a:ext cx="604661" cy="604661"/>
      </dsp:txXfrm>
    </dsp:sp>
    <dsp:sp modelId="{2BE36537-B4A3-444D-AE75-CDE9223D8B80}">
      <dsp:nvSpPr>
        <dsp:cNvPr id="0" name=""/>
        <dsp:cNvSpPr/>
      </dsp:nvSpPr>
      <dsp:spPr>
        <a:xfrm rot="6942857">
          <a:off x="2159188" y="2432250"/>
          <a:ext cx="4388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88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7F383-5839-4DE5-92A0-92EDF0BA7E14}">
      <dsp:nvSpPr>
        <dsp:cNvPr id="0" name=""/>
        <dsp:cNvSpPr/>
      </dsp:nvSpPr>
      <dsp:spPr>
        <a:xfrm>
          <a:off x="1787014" y="2629938"/>
          <a:ext cx="670083" cy="6700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Dimensão Unidade Curricular</a:t>
          </a:r>
        </a:p>
      </dsp:txBody>
      <dsp:txXfrm>
        <a:off x="1819725" y="2662649"/>
        <a:ext cx="604661" cy="604661"/>
      </dsp:txXfrm>
    </dsp:sp>
    <dsp:sp modelId="{70AD1DF6-FCC3-415B-BA8D-DBDB704F8055}">
      <dsp:nvSpPr>
        <dsp:cNvPr id="0" name=""/>
        <dsp:cNvSpPr/>
      </dsp:nvSpPr>
      <dsp:spPr>
        <a:xfrm rot="10028571">
          <a:off x="1711795" y="1905284"/>
          <a:ext cx="5091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914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97120-84BB-4D22-AE3B-D68E435B443F}">
      <dsp:nvSpPr>
        <dsp:cNvPr id="0" name=""/>
        <dsp:cNvSpPr/>
      </dsp:nvSpPr>
      <dsp:spPr>
        <a:xfrm>
          <a:off x="1048094" y="1703361"/>
          <a:ext cx="670083" cy="6700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Dimensão Turma</a:t>
          </a:r>
        </a:p>
      </dsp:txBody>
      <dsp:txXfrm>
        <a:off x="1080805" y="1736072"/>
        <a:ext cx="604661" cy="604661"/>
      </dsp:txXfrm>
    </dsp:sp>
    <dsp:sp modelId="{2126756F-A6DD-4647-9689-C5374FC3DB58}">
      <dsp:nvSpPr>
        <dsp:cNvPr id="0" name=""/>
        <dsp:cNvSpPr/>
      </dsp:nvSpPr>
      <dsp:spPr>
        <a:xfrm rot="13114286">
          <a:off x="1949433" y="1242940"/>
          <a:ext cx="2975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759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3425B-E6BE-4FA0-8339-9EB39EE01B93}">
      <dsp:nvSpPr>
        <dsp:cNvPr id="0" name=""/>
        <dsp:cNvSpPr/>
      </dsp:nvSpPr>
      <dsp:spPr>
        <a:xfrm>
          <a:off x="1311811" y="547938"/>
          <a:ext cx="670083" cy="6700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Dimensão Curso</a:t>
          </a:r>
        </a:p>
      </dsp:txBody>
      <dsp:txXfrm>
        <a:off x="1344522" y="580649"/>
        <a:ext cx="604661" cy="604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94E7311812D848B4AAA54E8B74C050" ma:contentTypeVersion="13" ma:contentTypeDescription="Criar um novo documento." ma:contentTypeScope="" ma:versionID="838d68d44cf1b8fbf97cf8c7a8ffa1d6">
  <xsd:schema xmlns:xsd="http://www.w3.org/2001/XMLSchema" xmlns:xs="http://www.w3.org/2001/XMLSchema" xmlns:p="http://schemas.microsoft.com/office/2006/metadata/properties" xmlns:ns3="cfebdd25-5d30-470a-812c-4585f8dc94a3" xmlns:ns4="ffe562f3-c785-49be-8f58-1ba40ed072ef" targetNamespace="http://schemas.microsoft.com/office/2006/metadata/properties" ma:root="true" ma:fieldsID="e36bf519ae3cbb5337260edf3e46a66e" ns3:_="" ns4:_="">
    <xsd:import namespace="cfebdd25-5d30-470a-812c-4585f8dc94a3"/>
    <xsd:import namespace="ffe562f3-c785-49be-8f58-1ba40ed07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dd25-5d30-470a-812c-4585f8dc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562f3-c785-49be-8f58-1ba40ed07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C59B-1B9B-425B-ABAB-1D1FC0C86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dd25-5d30-470a-812c-4585f8dc94a3"/>
    <ds:schemaRef ds:uri="ffe562f3-c785-49be-8f58-1ba40ed07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9EDA7-1D8F-40DA-BE2E-F903F7E39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0F8A3-1249-437B-AB61-1A5519CFF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E924B-8F80-4A78-BEC8-4B829B10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1</Pages>
  <Words>4826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dc:description/>
  <cp:lastModifiedBy>Eduardo Palma</cp:lastModifiedBy>
  <cp:revision>8</cp:revision>
  <cp:lastPrinted>2020-12-16T20:56:00Z</cp:lastPrinted>
  <dcterms:created xsi:type="dcterms:W3CDTF">2021-01-16T17:21:00Z</dcterms:created>
  <dcterms:modified xsi:type="dcterms:W3CDTF">2021-01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4E7311812D848B4AAA54E8B74C050</vt:lpwstr>
  </property>
</Properties>
</file>